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B2" w:rsidRPr="006F6F37" w:rsidRDefault="00132FB2" w:rsidP="00132FB2">
      <w:pPr>
        <w:tabs>
          <w:tab w:val="left" w:pos="2552"/>
        </w:tabs>
        <w:jc w:val="right"/>
      </w:pPr>
      <w:r w:rsidRPr="006F6F37">
        <w:t>ПРОЕКТ</w:t>
      </w:r>
    </w:p>
    <w:p w:rsidR="00132FB2" w:rsidRPr="006F6F37" w:rsidRDefault="00132FB2" w:rsidP="00132FB2">
      <w:pPr>
        <w:tabs>
          <w:tab w:val="left" w:pos="2552"/>
        </w:tabs>
        <w:jc w:val="right"/>
      </w:pPr>
    </w:p>
    <w:p w:rsidR="00132FB2" w:rsidRPr="006F6F37" w:rsidRDefault="00132FB2" w:rsidP="00132FB2">
      <w:pPr>
        <w:jc w:val="center"/>
      </w:pPr>
      <w:r w:rsidRPr="006F6F37">
        <w:t>АДМИНИСТРАЦИЯ ПОЛЫСАЕВСКОГО ГОРОДСКОГО ОКРУГА</w:t>
      </w:r>
    </w:p>
    <w:p w:rsidR="00132FB2" w:rsidRPr="006F6F37" w:rsidRDefault="00132FB2" w:rsidP="00132FB2">
      <w:pPr>
        <w:jc w:val="center"/>
      </w:pPr>
      <w:r w:rsidRPr="006F6F37">
        <w:t>ПОСТАНОВЛЕНИЕ</w:t>
      </w:r>
    </w:p>
    <w:p w:rsidR="00132FB2" w:rsidRPr="006F6F37" w:rsidRDefault="00132FB2" w:rsidP="00132FB2">
      <w:r w:rsidRPr="006F6F37">
        <w:t>от _____________№  _____</w:t>
      </w:r>
    </w:p>
    <w:p w:rsidR="00132FB2" w:rsidRPr="006F6F37" w:rsidRDefault="00132FB2" w:rsidP="00132FB2"/>
    <w:p w:rsidR="00132FB2" w:rsidRPr="006F6F37" w:rsidRDefault="00132FB2" w:rsidP="00132FB2">
      <w:pPr>
        <w:shd w:val="clear" w:color="auto" w:fill="FFFFFF"/>
        <w:textAlignment w:val="baseline"/>
        <w:rPr>
          <w:spacing w:val="2"/>
        </w:rPr>
      </w:pPr>
      <w:r w:rsidRPr="006F6F37">
        <w:rPr>
          <w:spacing w:val="2"/>
        </w:rPr>
        <w:t>Об утверждении административного</w:t>
      </w:r>
    </w:p>
    <w:p w:rsidR="00132FB2" w:rsidRPr="006F6F37" w:rsidRDefault="00132FB2" w:rsidP="00132FB2">
      <w:pPr>
        <w:widowControl w:val="0"/>
        <w:suppressAutoHyphens/>
        <w:autoSpaceDE w:val="0"/>
        <w:rPr>
          <w:bCs/>
          <w:lang w:eastAsia="zh-CN" w:bidi="hi-IN"/>
        </w:rPr>
      </w:pPr>
      <w:r w:rsidRPr="006F6F37">
        <w:rPr>
          <w:spacing w:val="2"/>
        </w:rPr>
        <w:t xml:space="preserve">регламента </w:t>
      </w:r>
      <w:r w:rsidRPr="006F6F37">
        <w:rPr>
          <w:bCs/>
          <w:lang w:eastAsia="zh-CN" w:bidi="hi-IN"/>
        </w:rPr>
        <w:t>предоставления муниципальной услуги</w:t>
      </w:r>
    </w:p>
    <w:p w:rsidR="00132FB2" w:rsidRPr="006F6F37" w:rsidRDefault="00132FB2" w:rsidP="00132FB2">
      <w:pPr>
        <w:pStyle w:val="ConsPlusNormal"/>
        <w:ind w:firstLine="0"/>
        <w:rPr>
          <w:rFonts w:ascii="Times New Roman" w:hAnsi="Times New Roman"/>
          <w:sz w:val="24"/>
          <w:szCs w:val="24"/>
        </w:rPr>
      </w:pPr>
      <w:r w:rsidRPr="006F6F37">
        <w:rPr>
          <w:rFonts w:ascii="Times New Roman" w:hAnsi="Times New Roman"/>
          <w:sz w:val="24"/>
          <w:szCs w:val="24"/>
        </w:rPr>
        <w:t xml:space="preserve">«Предоставление в собственность, аренду, </w:t>
      </w:r>
    </w:p>
    <w:p w:rsidR="00132FB2" w:rsidRPr="006F6F37" w:rsidRDefault="00132FB2" w:rsidP="00132FB2">
      <w:pPr>
        <w:pStyle w:val="ConsPlusNormal"/>
        <w:ind w:firstLine="0"/>
        <w:rPr>
          <w:rFonts w:ascii="Times New Roman" w:hAnsi="Times New Roman"/>
          <w:sz w:val="24"/>
          <w:szCs w:val="24"/>
        </w:rPr>
      </w:pPr>
      <w:r w:rsidRPr="006F6F37">
        <w:rPr>
          <w:rFonts w:ascii="Times New Roman" w:hAnsi="Times New Roman"/>
          <w:sz w:val="24"/>
          <w:szCs w:val="24"/>
        </w:rPr>
        <w:t>постоянное (бессрочное) пользование, безвозмездное</w:t>
      </w:r>
    </w:p>
    <w:p w:rsidR="00132FB2" w:rsidRPr="006F6F37" w:rsidRDefault="00132FB2" w:rsidP="00132FB2">
      <w:pPr>
        <w:pStyle w:val="ConsPlusNormal"/>
        <w:ind w:firstLine="0"/>
        <w:rPr>
          <w:rFonts w:ascii="Times New Roman" w:hAnsi="Times New Roman"/>
          <w:spacing w:val="2"/>
          <w:sz w:val="24"/>
          <w:szCs w:val="24"/>
        </w:rPr>
      </w:pPr>
      <w:r w:rsidRPr="006F6F37">
        <w:rPr>
          <w:rFonts w:ascii="Times New Roman" w:hAnsi="Times New Roman"/>
          <w:sz w:val="24"/>
          <w:szCs w:val="24"/>
        </w:rPr>
        <w:t>пользование земельного участка без проведения торгов»</w:t>
      </w:r>
      <w:r w:rsidRPr="006F6F37">
        <w:rPr>
          <w:rFonts w:ascii="Times New Roman" w:hAnsi="Times New Roman"/>
          <w:spacing w:val="2"/>
          <w:sz w:val="24"/>
          <w:szCs w:val="24"/>
        </w:rPr>
        <w:t xml:space="preserve"> </w:t>
      </w:r>
    </w:p>
    <w:p w:rsidR="00132FB2" w:rsidRPr="006F6F37" w:rsidRDefault="00132FB2" w:rsidP="00132FB2">
      <w:pPr>
        <w:autoSpaceDE w:val="0"/>
        <w:autoSpaceDN w:val="0"/>
        <w:adjustRightInd w:val="0"/>
        <w:jc w:val="both"/>
      </w:pPr>
      <w:r w:rsidRPr="006F6F37">
        <w:t xml:space="preserve">         </w:t>
      </w:r>
    </w:p>
    <w:p w:rsidR="00522B2D" w:rsidRPr="004F7328" w:rsidRDefault="00132FB2" w:rsidP="00522B2D">
      <w:pPr>
        <w:jc w:val="both"/>
      </w:pPr>
      <w:r w:rsidRPr="006F6F37">
        <w:tab/>
      </w:r>
      <w:r w:rsidR="00522B2D" w:rsidRPr="004F7328">
        <w:t xml:space="preserve"> </w:t>
      </w:r>
      <w:r w:rsidR="00522B2D">
        <w:t>На основании Федерального</w:t>
      </w:r>
      <w:r w:rsidR="00522B2D" w:rsidRPr="004F7328">
        <w:t xml:space="preserve"> закон</w:t>
      </w:r>
      <w:r w:rsidR="00522B2D">
        <w:t>а</w:t>
      </w:r>
      <w:r w:rsidR="00522B2D" w:rsidRPr="004F7328">
        <w:t xml:space="preserve"> от 06.10.2003 №131-ФЗ «Об общих принципах организации местного самоуправления в Российской Федерации», </w:t>
      </w:r>
      <w:hyperlink r:id="rId8" w:history="1">
        <w:r w:rsidR="00522B2D">
          <w:rPr>
            <w:rFonts w:eastAsiaTheme="minorHAnsi"/>
          </w:rPr>
          <w:t xml:space="preserve">статьи </w:t>
        </w:r>
      </w:hyperlink>
      <w:r w:rsidR="00522B2D">
        <w:t>39</w:t>
      </w:r>
      <w:r w:rsidR="00467695">
        <w:t>.14</w:t>
      </w:r>
      <w:r w:rsidR="00522B2D">
        <w:rPr>
          <w:rFonts w:eastAsiaTheme="minorHAnsi"/>
        </w:rPr>
        <w:t xml:space="preserve"> </w:t>
      </w:r>
      <w:r w:rsidR="00522B2D" w:rsidRPr="00250BED">
        <w:t>Федеральн</w:t>
      </w:r>
      <w:r w:rsidR="00522B2D">
        <w:t>ого</w:t>
      </w:r>
      <w:r w:rsidR="00522B2D" w:rsidRPr="00250BED">
        <w:t xml:space="preserve"> закон</w:t>
      </w:r>
      <w:r w:rsidR="00522B2D">
        <w:t>а</w:t>
      </w:r>
      <w:r w:rsidR="00522B2D" w:rsidRPr="00250BED">
        <w:t xml:space="preserve"> </w:t>
      </w:r>
      <w:r w:rsidR="00522B2D">
        <w:rPr>
          <w:rFonts w:eastAsiaTheme="minorHAnsi"/>
        </w:rPr>
        <w:t xml:space="preserve">от 25.10.2001 № 137-ФЗ  «О введении в действие Земельного кодекса Российской Федерации», Федерального закона </w:t>
      </w:r>
      <w:r w:rsidR="00522B2D" w:rsidRPr="004F7328">
        <w:t>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администрации Полысаевского городского округа  от 08.02.2019  № 206 «О порядке разработки и утверждения административных регламентов предоставления муниципальных услуг Полысаевского городского округа»  администрация Полысаевского городского округа постановляет:</w:t>
      </w:r>
    </w:p>
    <w:p w:rsidR="00132FB2" w:rsidRPr="006F6F37" w:rsidRDefault="008E00FF" w:rsidP="00132FB2">
      <w:pPr>
        <w:jc w:val="both"/>
      </w:pPr>
      <w:r w:rsidRPr="006F6F37">
        <w:tab/>
        <w:t>1.</w:t>
      </w:r>
      <w:r w:rsidR="00132FB2" w:rsidRPr="006F6F37">
        <w:t>Утвердить прилагаемый административный регламент предоставлени</w:t>
      </w:r>
      <w:r w:rsidR="00782875" w:rsidRPr="006F6F37">
        <w:t>я</w:t>
      </w:r>
      <w:r w:rsidR="00132FB2" w:rsidRPr="006F6F37">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132FB2" w:rsidRPr="006F6F37" w:rsidRDefault="00132FB2" w:rsidP="00132FB2">
      <w:pPr>
        <w:jc w:val="both"/>
      </w:pPr>
      <w:r w:rsidRPr="006F6F37">
        <w:tab/>
        <w:t>2.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8E00FF" w:rsidRPr="006F6F37" w:rsidRDefault="008E00FF" w:rsidP="00132FB2">
      <w:pPr>
        <w:jc w:val="both"/>
      </w:pPr>
      <w:r w:rsidRPr="006F6F37">
        <w:tab/>
        <w:t xml:space="preserve">3. Постановления администрации Полысаевского городского округа от </w:t>
      </w:r>
      <w:r w:rsidR="00892245" w:rsidRPr="006F6F37">
        <w:t>03.02.2016       № 150 «</w:t>
      </w:r>
      <w:r w:rsidR="00892245" w:rsidRPr="006F6F37">
        <w:rPr>
          <w:spacing w:val="2"/>
        </w:rPr>
        <w:t xml:space="preserve">Об утверждении административного регламента </w:t>
      </w:r>
      <w:r w:rsidR="00892245" w:rsidRPr="006F6F37">
        <w:rPr>
          <w:bCs/>
          <w:lang w:eastAsia="zh-CN" w:bidi="hi-IN"/>
        </w:rPr>
        <w:t xml:space="preserve">предоставления муниципальной  услуги </w:t>
      </w:r>
      <w:r w:rsidR="00892245" w:rsidRPr="006F6F37">
        <w:t xml:space="preserve">«Предоставление земельного участка в постоянное (бессрочное) пользование», </w:t>
      </w:r>
      <w:r w:rsidR="0052050D">
        <w:t xml:space="preserve">от </w:t>
      </w:r>
      <w:r w:rsidR="00892245" w:rsidRPr="006F6F37">
        <w:t>03.02.2016 № 151 «</w:t>
      </w:r>
      <w:r w:rsidR="00892245" w:rsidRPr="006F6F37">
        <w:rPr>
          <w:spacing w:val="2"/>
        </w:rPr>
        <w:t xml:space="preserve">Об утверждении административного регламента </w:t>
      </w:r>
      <w:r w:rsidR="00892245" w:rsidRPr="006F6F37">
        <w:rPr>
          <w:bCs/>
          <w:lang w:eastAsia="zh-CN" w:bidi="hi-IN"/>
        </w:rPr>
        <w:t>предоставления муниципальной  услуги</w:t>
      </w:r>
      <w:r w:rsidR="00892245" w:rsidRPr="006F6F37">
        <w:t xml:space="preserve"> «Предоставление земельных участков в аренду гражданам и юридическим лицам без проведения торгов», </w:t>
      </w:r>
      <w:r w:rsidR="0052050D">
        <w:t xml:space="preserve">от </w:t>
      </w:r>
      <w:r w:rsidR="00892245" w:rsidRPr="006F6F37">
        <w:t>11.02.2016 № 204 «</w:t>
      </w:r>
      <w:r w:rsidR="00892245" w:rsidRPr="006F6F37">
        <w:rPr>
          <w:spacing w:val="2"/>
        </w:rPr>
        <w:t xml:space="preserve">Об утверждении административного регламента </w:t>
      </w:r>
      <w:r w:rsidR="00892245" w:rsidRPr="006F6F37">
        <w:rPr>
          <w:bCs/>
          <w:lang w:eastAsia="zh-CN" w:bidi="hi-IN"/>
        </w:rPr>
        <w:t xml:space="preserve">предоставления муниципальной услуги </w:t>
      </w:r>
      <w:r w:rsidR="00892245" w:rsidRPr="006F6F37">
        <w:t xml:space="preserve"> «Предоставление земельного участка в безвозмездное пользование» </w:t>
      </w:r>
      <w:r w:rsidRPr="006F6F37">
        <w:t>считать утратившими силу</w:t>
      </w:r>
      <w:r w:rsidR="00892245" w:rsidRPr="006F6F37">
        <w:t>.</w:t>
      </w:r>
    </w:p>
    <w:p w:rsidR="00132FB2" w:rsidRPr="006F6F37" w:rsidRDefault="00132FB2" w:rsidP="00132FB2">
      <w:pPr>
        <w:jc w:val="both"/>
      </w:pPr>
      <w:r w:rsidRPr="006F6F37">
        <w:tab/>
      </w:r>
      <w:r w:rsidR="008E00FF" w:rsidRPr="006F6F37">
        <w:t>4</w:t>
      </w:r>
      <w:r w:rsidRPr="006F6F37">
        <w:t xml:space="preserve">. Настоящее постановление вступает в силу со дня официального опубликования. </w:t>
      </w:r>
    </w:p>
    <w:p w:rsidR="00132FB2" w:rsidRPr="006F6F37" w:rsidRDefault="008E00FF" w:rsidP="00132FB2">
      <w:pPr>
        <w:tabs>
          <w:tab w:val="left" w:pos="709"/>
          <w:tab w:val="left" w:pos="1134"/>
        </w:tabs>
        <w:jc w:val="both"/>
      </w:pPr>
      <w:r w:rsidRPr="006F6F37">
        <w:tab/>
        <w:t>5</w:t>
      </w:r>
      <w:r w:rsidR="00132FB2" w:rsidRPr="006F6F37">
        <w:t>. Контроль за исполнением настоящего постановления возложить на первого заместителя главы Полысаевского городского округа Е.Г. Березину.</w:t>
      </w:r>
    </w:p>
    <w:p w:rsidR="00132FB2" w:rsidRPr="006F6F37" w:rsidRDefault="00132FB2" w:rsidP="00132FB2">
      <w:pPr>
        <w:jc w:val="both"/>
      </w:pPr>
      <w:r w:rsidRPr="006F6F37">
        <w:tab/>
      </w:r>
    </w:p>
    <w:p w:rsidR="00132FB2" w:rsidRPr="006F6F37" w:rsidRDefault="00132FB2" w:rsidP="00132FB2">
      <w:pPr>
        <w:jc w:val="both"/>
      </w:pPr>
      <w:r w:rsidRPr="006F6F37">
        <w:t>Глава Полысаевского</w:t>
      </w:r>
    </w:p>
    <w:p w:rsidR="00132FB2" w:rsidRPr="006F6F37" w:rsidRDefault="00132FB2" w:rsidP="00132FB2">
      <w:pPr>
        <w:pStyle w:val="4"/>
        <w:tabs>
          <w:tab w:val="left" w:pos="11057"/>
        </w:tabs>
        <w:jc w:val="both"/>
        <w:rPr>
          <w:sz w:val="24"/>
          <w:szCs w:val="24"/>
        </w:rPr>
      </w:pPr>
      <w:r w:rsidRPr="006F6F37">
        <w:rPr>
          <w:sz w:val="24"/>
          <w:szCs w:val="24"/>
        </w:rPr>
        <w:t xml:space="preserve">городского округа                                                                                                  В.П. Зыков                </w:t>
      </w:r>
    </w:p>
    <w:p w:rsidR="00132FB2" w:rsidRPr="006F6F37" w:rsidRDefault="00132FB2" w:rsidP="00132FB2">
      <w:pPr>
        <w:autoSpaceDE w:val="0"/>
        <w:autoSpaceDN w:val="0"/>
        <w:adjustRightInd w:val="0"/>
        <w:rPr>
          <w:color w:val="000000"/>
        </w:rPr>
      </w:pPr>
    </w:p>
    <w:p w:rsidR="00132FB2" w:rsidRPr="006F6F37" w:rsidRDefault="00132FB2" w:rsidP="00132FB2">
      <w:r w:rsidRPr="006F6F37">
        <w:t>СОГЛАСОВАНО:</w:t>
      </w:r>
    </w:p>
    <w:p w:rsidR="00132FB2" w:rsidRPr="006F6F37" w:rsidRDefault="00132FB2" w:rsidP="00132FB2">
      <w:r w:rsidRPr="006F6F37">
        <w:t>Первый заместитель главы ПГО                                                         Е.Г. Березина</w:t>
      </w:r>
    </w:p>
    <w:p w:rsidR="00132FB2" w:rsidRPr="006F6F37" w:rsidRDefault="00132FB2" w:rsidP="00132FB2">
      <w:pPr>
        <w:tabs>
          <w:tab w:val="left" w:pos="7100"/>
        </w:tabs>
      </w:pPr>
    </w:p>
    <w:p w:rsidR="00132FB2" w:rsidRPr="006F6F37" w:rsidRDefault="00132FB2" w:rsidP="00132FB2">
      <w:pPr>
        <w:tabs>
          <w:tab w:val="left" w:pos="7100"/>
        </w:tabs>
      </w:pPr>
      <w:r w:rsidRPr="006F6F37">
        <w:t>Председатель КУМИ  ПГО                                                                  Н.М. Демидова</w:t>
      </w:r>
    </w:p>
    <w:p w:rsidR="00132FB2" w:rsidRPr="006F6F37" w:rsidRDefault="00132FB2" w:rsidP="00132FB2">
      <w:pPr>
        <w:tabs>
          <w:tab w:val="left" w:pos="7100"/>
        </w:tabs>
      </w:pPr>
    </w:p>
    <w:p w:rsidR="00132FB2" w:rsidRPr="006F6F37" w:rsidRDefault="00132FB2" w:rsidP="00132FB2">
      <w:pPr>
        <w:tabs>
          <w:tab w:val="left" w:pos="7100"/>
        </w:tabs>
      </w:pPr>
      <w:r w:rsidRPr="006F6F37">
        <w:t xml:space="preserve">Начальник юридического отдела </w:t>
      </w:r>
    </w:p>
    <w:p w:rsidR="00132FB2" w:rsidRPr="006F6F37" w:rsidRDefault="00132FB2" w:rsidP="00132FB2">
      <w:pPr>
        <w:tabs>
          <w:tab w:val="left" w:pos="7100"/>
        </w:tabs>
      </w:pPr>
      <w:r w:rsidRPr="006F6F37">
        <w:lastRenderedPageBreak/>
        <w:t xml:space="preserve">администрации ПГО                                                                            М.Ю. Бредихина  </w:t>
      </w:r>
    </w:p>
    <w:p w:rsidR="00132FB2" w:rsidRPr="006F6F37" w:rsidRDefault="00132FB2" w:rsidP="00132FB2"/>
    <w:p w:rsidR="00132FB2" w:rsidRPr="006F6F37" w:rsidRDefault="00132FB2" w:rsidP="00132FB2">
      <w:pPr>
        <w:tabs>
          <w:tab w:val="left" w:pos="7100"/>
        </w:tabs>
      </w:pPr>
      <w:r w:rsidRPr="006F6F37">
        <w:t>Начальник юридического отдела КУМИ  ПГО                                 А.А. Старосотникова</w:t>
      </w:r>
    </w:p>
    <w:p w:rsidR="00132FB2" w:rsidRPr="006F6F37" w:rsidRDefault="00132FB2" w:rsidP="00132FB2"/>
    <w:p w:rsidR="00132FB2" w:rsidRPr="006F6F37" w:rsidRDefault="00132FB2" w:rsidP="00132FB2"/>
    <w:p w:rsidR="00132FB2" w:rsidRPr="006F6F37" w:rsidRDefault="00132FB2" w:rsidP="00132FB2">
      <w:r w:rsidRPr="006F6F37">
        <w:t>Исп. Н.П. Кохась</w:t>
      </w:r>
    </w:p>
    <w:p w:rsidR="00132FB2" w:rsidRPr="006F6F37" w:rsidRDefault="00132FB2" w:rsidP="00132FB2">
      <w:r w:rsidRPr="006F6F37">
        <w:t>Тел. 2-43-43</w:t>
      </w:r>
    </w:p>
    <w:p w:rsidR="00132FB2" w:rsidRPr="006F6F37" w:rsidRDefault="00132FB2" w:rsidP="00132FB2"/>
    <w:p w:rsidR="00132FB2" w:rsidRPr="006F6F37" w:rsidRDefault="00132FB2" w:rsidP="00132FB2"/>
    <w:p w:rsidR="00132FB2" w:rsidRPr="006F6F37" w:rsidRDefault="00132FB2" w:rsidP="00132FB2">
      <w:r w:rsidRPr="006F6F37">
        <w:t>Направить: КУМИ – 1 экз.</w:t>
      </w:r>
    </w:p>
    <w:p w:rsidR="00132FB2" w:rsidRPr="006F6F37" w:rsidRDefault="00132FB2" w:rsidP="00132FB2">
      <w:pPr>
        <w:widowControl w:val="0"/>
        <w:suppressAutoHyphens/>
        <w:autoSpaceDE w:val="0"/>
        <w:jc w:val="center"/>
        <w:rPr>
          <w:bCs/>
          <w:lang w:eastAsia="zh-CN" w:bidi="hi-IN"/>
        </w:rPr>
      </w:pPr>
    </w:p>
    <w:p w:rsidR="00132FB2" w:rsidRPr="006F6F37" w:rsidRDefault="00132FB2" w:rsidP="00132FB2">
      <w:pPr>
        <w:ind w:left="-102"/>
        <w:jc w:val="right"/>
      </w:pPr>
      <w:r w:rsidRPr="006F6F37">
        <w:t>УТВЕРЖДЕН</w:t>
      </w:r>
    </w:p>
    <w:p w:rsidR="00132FB2" w:rsidRPr="006F6F37" w:rsidRDefault="00132FB2" w:rsidP="00132FB2">
      <w:pPr>
        <w:ind w:left="-102"/>
        <w:jc w:val="right"/>
      </w:pPr>
      <w:r w:rsidRPr="006F6F37">
        <w:t>постановлением администрации</w:t>
      </w:r>
    </w:p>
    <w:p w:rsidR="00132FB2" w:rsidRPr="006F6F37" w:rsidRDefault="00132FB2" w:rsidP="00132FB2">
      <w:pPr>
        <w:ind w:left="-102"/>
        <w:jc w:val="right"/>
      </w:pPr>
      <w:r w:rsidRPr="006F6F37">
        <w:t>Полысаевского городского округа</w:t>
      </w:r>
    </w:p>
    <w:p w:rsidR="00132FB2" w:rsidRPr="006F6F37" w:rsidRDefault="00132FB2" w:rsidP="00132FB2">
      <w:pPr>
        <w:pStyle w:val="ConsPlusTitle"/>
        <w:tabs>
          <w:tab w:val="left" w:pos="567"/>
        </w:tabs>
        <w:jc w:val="center"/>
        <w:rPr>
          <w:rFonts w:ascii="Times New Roman" w:hAnsi="Times New Roman" w:cs="Times New Roman"/>
          <w:b w:val="0"/>
          <w:bCs/>
          <w:smallCaps/>
          <w:sz w:val="24"/>
          <w:szCs w:val="24"/>
          <w:lang w:eastAsia="zh-CN" w:bidi="hi-IN"/>
        </w:rPr>
      </w:pPr>
    </w:p>
    <w:p w:rsidR="00132FB2" w:rsidRPr="006F6F37" w:rsidRDefault="00132FB2" w:rsidP="00132FB2">
      <w:pPr>
        <w:pStyle w:val="ConsPlusTitle"/>
        <w:tabs>
          <w:tab w:val="left" w:pos="567"/>
        </w:tabs>
        <w:jc w:val="center"/>
        <w:rPr>
          <w:rFonts w:ascii="Times New Roman" w:hAnsi="Times New Roman" w:cs="Times New Roman"/>
          <w:b w:val="0"/>
          <w:bCs/>
          <w:smallCaps/>
          <w:sz w:val="24"/>
          <w:szCs w:val="24"/>
          <w:lang w:eastAsia="zh-CN" w:bidi="hi-IN"/>
        </w:rPr>
      </w:pPr>
      <w:r w:rsidRPr="006F6F37">
        <w:rPr>
          <w:rFonts w:ascii="Times New Roman" w:hAnsi="Times New Roman" w:cs="Times New Roman"/>
          <w:b w:val="0"/>
          <w:bCs/>
          <w:smallCaps/>
          <w:sz w:val="24"/>
          <w:szCs w:val="24"/>
          <w:lang w:eastAsia="zh-CN" w:bidi="hi-IN"/>
        </w:rPr>
        <w:t xml:space="preserve">административный регламент </w:t>
      </w:r>
    </w:p>
    <w:p w:rsidR="00132FB2" w:rsidRPr="006F6F37" w:rsidRDefault="00132FB2" w:rsidP="00132FB2">
      <w:pPr>
        <w:widowControl w:val="0"/>
        <w:suppressAutoHyphens/>
        <w:autoSpaceDE w:val="0"/>
        <w:jc w:val="center"/>
        <w:rPr>
          <w:bCs/>
          <w:lang w:eastAsia="zh-CN" w:bidi="hi-IN"/>
        </w:rPr>
      </w:pPr>
      <w:r w:rsidRPr="006F6F37">
        <w:t>предоставления муниципальной услуги</w:t>
      </w:r>
      <w:r w:rsidRPr="006F6F37">
        <w:rPr>
          <w:smallCaps/>
        </w:rPr>
        <w:t xml:space="preserve"> </w:t>
      </w:r>
    </w:p>
    <w:p w:rsidR="004A7A7A" w:rsidRPr="006F6F37" w:rsidRDefault="00132FB2" w:rsidP="00132FB2">
      <w:pPr>
        <w:tabs>
          <w:tab w:val="left" w:pos="4089"/>
        </w:tabs>
        <w:ind w:firstLine="851"/>
        <w:jc w:val="center"/>
      </w:pPr>
      <w:r w:rsidRPr="006F6F37">
        <w:t xml:space="preserve"> </w:t>
      </w:r>
      <w:r w:rsidR="004A7A7A" w:rsidRPr="006F6F37">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021D48" w:rsidRPr="006F6F37" w:rsidRDefault="00021D48" w:rsidP="00132FB2">
      <w:pPr>
        <w:tabs>
          <w:tab w:val="left" w:pos="4089"/>
        </w:tabs>
        <w:ind w:firstLine="851"/>
        <w:jc w:val="center"/>
      </w:pPr>
    </w:p>
    <w:p w:rsidR="00B61824" w:rsidRPr="006F6F37" w:rsidRDefault="00021D48" w:rsidP="00132FB2">
      <w:pPr>
        <w:tabs>
          <w:tab w:val="left" w:pos="4089"/>
        </w:tabs>
        <w:ind w:firstLine="851"/>
        <w:jc w:val="center"/>
      </w:pPr>
      <w:r w:rsidRPr="006F6F37">
        <w:t>1</w:t>
      </w:r>
      <w:r w:rsidR="00B61824" w:rsidRPr="006F6F37">
        <w:t>. ОБЩИЕ ПОЛОЖЕНИЯ</w:t>
      </w:r>
    </w:p>
    <w:p w:rsidR="00021D48" w:rsidRPr="006F6F37" w:rsidRDefault="00021D48" w:rsidP="00132FB2">
      <w:pPr>
        <w:tabs>
          <w:tab w:val="left" w:pos="4089"/>
        </w:tabs>
        <w:ind w:firstLine="851"/>
        <w:jc w:val="center"/>
      </w:pPr>
    </w:p>
    <w:p w:rsidR="00B61824" w:rsidRPr="006F6F37" w:rsidRDefault="00B61824" w:rsidP="00132FB2">
      <w:pPr>
        <w:tabs>
          <w:tab w:val="left" w:pos="4089"/>
        </w:tabs>
        <w:ind w:firstLine="851"/>
        <w:jc w:val="both"/>
      </w:pPr>
      <w:r w:rsidRPr="006F6F37">
        <w:t>1.1. Предмет регулирования</w:t>
      </w:r>
      <w:r w:rsidR="00021D48" w:rsidRPr="006F6F37">
        <w:t xml:space="preserve"> административного</w:t>
      </w:r>
      <w:r w:rsidRPr="006F6F37">
        <w:t xml:space="preserve"> регламента</w:t>
      </w:r>
      <w:r w:rsidR="00021D48" w:rsidRPr="006F6F37">
        <w:t>.</w:t>
      </w:r>
    </w:p>
    <w:p w:rsidR="00021D48" w:rsidRPr="006F6F37" w:rsidRDefault="00FE0165" w:rsidP="00132FB2">
      <w:pPr>
        <w:tabs>
          <w:tab w:val="left" w:pos="4089"/>
        </w:tabs>
        <w:ind w:firstLine="851"/>
        <w:jc w:val="both"/>
      </w:pPr>
      <w:r w:rsidRPr="006F6F37">
        <w:t>А</w:t>
      </w:r>
      <w:r w:rsidR="00B61824" w:rsidRPr="006F6F37">
        <w:t>дминистративный регламент</w:t>
      </w:r>
      <w:r w:rsidR="00021D48" w:rsidRPr="006F6F37">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далее - административный регламент)- нормативный правовой акт, устанавливающий порядок предоставления и стандарт предоставления муниципальной услуги.</w:t>
      </w:r>
      <w:r w:rsidRPr="006F6F37">
        <w:t xml:space="preserve"> Действие настоящего административного регламента не распространяется на отнош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61271" w:rsidRPr="006F6F37" w:rsidRDefault="00021D48" w:rsidP="00502300">
      <w:pPr>
        <w:tabs>
          <w:tab w:val="left" w:pos="4089"/>
        </w:tabs>
        <w:ind w:firstLine="851"/>
        <w:jc w:val="both"/>
      </w:pPr>
      <w:r w:rsidRPr="006F6F37">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502300" w:rsidRPr="006F6F37">
        <w:t xml:space="preserve">комитета по управлению муниципальным имуществом Полысаевского городского округа (далее - уполномоченный орган) </w:t>
      </w:r>
      <w:r w:rsidR="00661271" w:rsidRPr="006F6F37">
        <w:t>при предоставлении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p>
    <w:p w:rsidR="005A3BDD" w:rsidRPr="006F6F37" w:rsidRDefault="005A3BDD" w:rsidP="00132FB2">
      <w:pPr>
        <w:tabs>
          <w:tab w:val="left" w:pos="4089"/>
        </w:tabs>
        <w:ind w:firstLine="851"/>
        <w:jc w:val="both"/>
      </w:pPr>
      <w:r w:rsidRPr="006F6F37">
        <w:t>1.2. Круг заявителей.</w:t>
      </w:r>
    </w:p>
    <w:p w:rsidR="005A3BDD" w:rsidRPr="006F6F37" w:rsidRDefault="005A3BDD" w:rsidP="00132FB2">
      <w:pPr>
        <w:tabs>
          <w:tab w:val="left" w:pos="4089"/>
        </w:tabs>
        <w:ind w:firstLine="851"/>
        <w:jc w:val="both"/>
      </w:pPr>
      <w:r w:rsidRPr="006F6F37">
        <w:t>Правообладатели земельных участков или их уполномо</w:t>
      </w:r>
      <w:r w:rsidR="00502300" w:rsidRPr="006F6F37">
        <w:t>ченные представители (далее</w:t>
      </w:r>
      <w:r w:rsidR="00FA3124" w:rsidRPr="006F6F37">
        <w:t xml:space="preserve"> </w:t>
      </w:r>
      <w:r w:rsidRPr="006F6F37">
        <w:t xml:space="preserve">– </w:t>
      </w:r>
      <w:r w:rsidR="00502300" w:rsidRPr="006F6F37">
        <w:t xml:space="preserve"> </w:t>
      </w:r>
      <w:r w:rsidRPr="006F6F37">
        <w:t>заявители).</w:t>
      </w:r>
    </w:p>
    <w:p w:rsidR="005A3BDD" w:rsidRPr="006F6F37" w:rsidRDefault="005A3BDD" w:rsidP="00132FB2">
      <w:pPr>
        <w:tabs>
          <w:tab w:val="left" w:pos="4089"/>
        </w:tabs>
        <w:ind w:firstLine="851"/>
        <w:jc w:val="both"/>
      </w:pPr>
      <w:r w:rsidRPr="006F6F37">
        <w:t>Интересы заявителей могут представлять иные лица в соответствии с законодательством Российской Федерации (далее - представители).</w:t>
      </w:r>
    </w:p>
    <w:p w:rsidR="005A3BDD" w:rsidRPr="006F6F37" w:rsidRDefault="005A3BDD" w:rsidP="00132FB2">
      <w:pPr>
        <w:tabs>
          <w:tab w:val="left" w:pos="4089"/>
        </w:tabs>
        <w:ind w:firstLine="851"/>
        <w:jc w:val="both"/>
      </w:pPr>
      <w:r w:rsidRPr="006F6F37">
        <w:t>От имени физических лиц заявления могут подавать:</w:t>
      </w:r>
    </w:p>
    <w:p w:rsidR="005A3BDD" w:rsidRPr="006F6F37" w:rsidRDefault="005A3BDD" w:rsidP="00132FB2">
      <w:pPr>
        <w:tabs>
          <w:tab w:val="left" w:pos="4089"/>
        </w:tabs>
        <w:ind w:firstLine="851"/>
        <w:jc w:val="both"/>
      </w:pPr>
      <w:r w:rsidRPr="006F6F37">
        <w:t>- законные представители (родители, усыновители, опекуны) несовершеннолетних в возрасте до 14 лет;</w:t>
      </w:r>
    </w:p>
    <w:p w:rsidR="00711E59" w:rsidRDefault="005A3BDD" w:rsidP="00132FB2">
      <w:pPr>
        <w:tabs>
          <w:tab w:val="left" w:pos="4089"/>
        </w:tabs>
        <w:ind w:firstLine="851"/>
        <w:jc w:val="both"/>
      </w:pPr>
      <w:r w:rsidRPr="006F6F37">
        <w:t>- опекуны недееспособных граждан;</w:t>
      </w:r>
    </w:p>
    <w:p w:rsidR="00B0617F" w:rsidRDefault="00B0617F" w:rsidP="00132FB2">
      <w:pPr>
        <w:tabs>
          <w:tab w:val="left" w:pos="4089"/>
        </w:tabs>
        <w:ind w:firstLine="851"/>
        <w:jc w:val="both"/>
      </w:pPr>
    </w:p>
    <w:p w:rsidR="00B0617F" w:rsidRDefault="00B0617F" w:rsidP="00132FB2">
      <w:pPr>
        <w:tabs>
          <w:tab w:val="left" w:pos="4089"/>
        </w:tabs>
        <w:ind w:firstLine="851"/>
        <w:jc w:val="both"/>
      </w:pPr>
    </w:p>
    <w:p w:rsidR="005A3BDD" w:rsidRPr="006F6F37" w:rsidRDefault="005A3BDD" w:rsidP="00132FB2">
      <w:pPr>
        <w:tabs>
          <w:tab w:val="left" w:pos="4089"/>
        </w:tabs>
        <w:ind w:firstLine="851"/>
        <w:jc w:val="both"/>
      </w:pPr>
      <w:r w:rsidRPr="006F6F37">
        <w:t>- представители, действующие в силу полномочий, основанных на доверенности или договоре.</w:t>
      </w:r>
    </w:p>
    <w:p w:rsidR="005A3BDD" w:rsidRPr="006F6F37" w:rsidRDefault="005A3BDD" w:rsidP="00132FB2">
      <w:pPr>
        <w:tabs>
          <w:tab w:val="left" w:pos="4089"/>
        </w:tabs>
        <w:ind w:firstLine="851"/>
        <w:jc w:val="both"/>
      </w:pPr>
      <w:r w:rsidRPr="006F6F37">
        <w:t>От имени юридического лица заявления могут подавать:</w:t>
      </w:r>
    </w:p>
    <w:p w:rsidR="005A3BDD" w:rsidRPr="006F6F37" w:rsidRDefault="005A3BDD" w:rsidP="00132FB2">
      <w:pPr>
        <w:tabs>
          <w:tab w:val="left" w:pos="4089"/>
        </w:tabs>
        <w:ind w:firstLine="851"/>
        <w:jc w:val="both"/>
      </w:pPr>
      <w:r w:rsidRPr="006F6F37">
        <w:t>- лица, действующие в соответствии с законом, иными правовыми актами и учредительными документами без доверенности;</w:t>
      </w:r>
    </w:p>
    <w:p w:rsidR="005A3BDD" w:rsidRPr="006F6F37" w:rsidRDefault="005A3BDD" w:rsidP="00132FB2">
      <w:pPr>
        <w:tabs>
          <w:tab w:val="left" w:pos="4089"/>
        </w:tabs>
        <w:ind w:firstLine="851"/>
        <w:jc w:val="both"/>
      </w:pPr>
      <w:r w:rsidRPr="006F6F37">
        <w:t>- представители в силу полномочий, основанных на доверенности или договоре;</w:t>
      </w:r>
    </w:p>
    <w:p w:rsidR="005A3BDD" w:rsidRPr="006F6F37" w:rsidRDefault="005A3BDD" w:rsidP="00132FB2">
      <w:pPr>
        <w:tabs>
          <w:tab w:val="left" w:pos="4089"/>
        </w:tabs>
        <w:ind w:firstLine="851"/>
        <w:jc w:val="both"/>
      </w:pPr>
      <w:r w:rsidRPr="006F6F37">
        <w:t>- участники юридического лица в предусмотренных законом случаях.</w:t>
      </w:r>
    </w:p>
    <w:p w:rsidR="005A3BDD" w:rsidRPr="006F6F37" w:rsidRDefault="005A3BDD" w:rsidP="00132FB2">
      <w:pPr>
        <w:tabs>
          <w:tab w:val="left" w:pos="4089"/>
        </w:tabs>
        <w:ind w:firstLine="851"/>
        <w:jc w:val="both"/>
      </w:pPr>
      <w:r w:rsidRPr="006F6F37">
        <w:t>1.3. Требования к порядку информирования о предоставлении муниципальной услуги.</w:t>
      </w:r>
    </w:p>
    <w:p w:rsidR="005A3BDD" w:rsidRDefault="005A3BDD" w:rsidP="00132FB2">
      <w:pPr>
        <w:tabs>
          <w:tab w:val="left" w:pos="4089"/>
        </w:tabs>
        <w:ind w:firstLine="851"/>
        <w:jc w:val="both"/>
      </w:pPr>
      <w:r w:rsidRPr="006F6F37">
        <w:t>1.3.1. Информация по вопросам предоставления муниципальной услуги, сведений о ходе предоставления муниципальной услуги предоставляется:</w:t>
      </w:r>
    </w:p>
    <w:p w:rsidR="00597C40" w:rsidRPr="006F6F37" w:rsidRDefault="00597C40" w:rsidP="00132FB2">
      <w:pPr>
        <w:tabs>
          <w:tab w:val="left" w:pos="4089"/>
        </w:tabs>
        <w:ind w:firstLine="851"/>
        <w:jc w:val="both"/>
      </w:pPr>
      <w:r w:rsidRPr="00C40E7E">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Pr="004C518F">
        <w:t>администрации Полысаевского городского округа</w:t>
      </w:r>
      <w:r>
        <w:t>;</w:t>
      </w:r>
    </w:p>
    <w:p w:rsidR="005A3BDD" w:rsidRPr="006F6F37" w:rsidRDefault="00DD4A8E" w:rsidP="00132FB2">
      <w:pPr>
        <w:tabs>
          <w:tab w:val="left" w:pos="4089"/>
        </w:tabs>
        <w:ind w:firstLine="851"/>
        <w:jc w:val="both"/>
      </w:pPr>
      <w:r w:rsidRPr="006F6F37">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5A3BDD" w:rsidRPr="006F6F37" w:rsidRDefault="005A3BDD" w:rsidP="00132FB2">
      <w:pPr>
        <w:tabs>
          <w:tab w:val="left" w:pos="4089"/>
        </w:tabs>
        <w:ind w:firstLine="851"/>
        <w:jc w:val="both"/>
      </w:pPr>
      <w:r w:rsidRPr="006F6F37">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A3BDD" w:rsidRPr="006F6F37" w:rsidRDefault="005A3BDD" w:rsidP="00132FB2">
      <w:pPr>
        <w:tabs>
          <w:tab w:val="left" w:pos="4089"/>
        </w:tabs>
        <w:ind w:firstLine="851"/>
        <w:jc w:val="both"/>
      </w:pPr>
      <w:r w:rsidRPr="006F6F37">
        <w:t>путем публикации информационных материалов в средствах массовой информации;</w:t>
      </w:r>
    </w:p>
    <w:p w:rsidR="005A3BDD" w:rsidRPr="006F6F37" w:rsidRDefault="005A3BDD" w:rsidP="00132FB2">
      <w:pPr>
        <w:tabs>
          <w:tab w:val="left" w:pos="4089"/>
        </w:tabs>
        <w:ind w:firstLine="851"/>
        <w:jc w:val="both"/>
      </w:pPr>
      <w:r w:rsidRPr="006F6F37">
        <w:t>посредством ответов на письменные обращения;</w:t>
      </w:r>
    </w:p>
    <w:p w:rsidR="005A3BDD" w:rsidRPr="006F6F37" w:rsidRDefault="005A3BDD" w:rsidP="00132FB2">
      <w:pPr>
        <w:tabs>
          <w:tab w:val="left" w:pos="4089"/>
        </w:tabs>
        <w:ind w:firstLine="851"/>
        <w:jc w:val="both"/>
      </w:pPr>
      <w:r w:rsidRPr="006F6F37">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A3BDD" w:rsidRPr="006F6F37" w:rsidRDefault="005A3BDD" w:rsidP="00132FB2">
      <w:pPr>
        <w:tabs>
          <w:tab w:val="left" w:pos="4089"/>
        </w:tabs>
        <w:ind w:firstLine="851"/>
        <w:jc w:val="both"/>
      </w:pPr>
      <w:r w:rsidRPr="006F6F37">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502300" w:rsidRPr="006F6F37">
        <w:t>администрации Полысаевского городского округа http://www.polisaevo.ru</w:t>
      </w:r>
      <w:r w:rsidRPr="006F6F37">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0F318C" w:rsidRPr="006F6F37">
        <w:t xml:space="preserve"> ЕПГУ,</w:t>
      </w:r>
      <w:r w:rsidRPr="006F6F37">
        <w:t xml:space="preserve"> РПГУ</w:t>
      </w:r>
      <w:r w:rsidR="000F318C" w:rsidRPr="006F6F37">
        <w:t xml:space="preserve"> (при наличии технической возможности)</w:t>
      </w:r>
      <w:r w:rsidRPr="006F6F37">
        <w:t>.</w:t>
      </w:r>
    </w:p>
    <w:p w:rsidR="005A3BDD" w:rsidRPr="006F6F37" w:rsidRDefault="005A3BDD" w:rsidP="00132FB2">
      <w:pPr>
        <w:tabs>
          <w:tab w:val="left" w:pos="4089"/>
        </w:tabs>
        <w:ind w:firstLine="851"/>
        <w:jc w:val="both"/>
      </w:pPr>
      <w:r w:rsidRPr="006F6F37">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9" w:history="1">
        <w:r w:rsidR="00DD4A8E" w:rsidRPr="006F6F37">
          <w:rPr>
            <w:rStyle w:val="a3"/>
          </w:rPr>
          <w:t>http://umfc42.ru/</w:t>
        </w:r>
      </w:hyperlink>
      <w:r w:rsidRPr="006F6F37">
        <w:t>.</w:t>
      </w:r>
    </w:p>
    <w:p w:rsidR="00DD4A8E" w:rsidRPr="006F6F37" w:rsidRDefault="00DD4A8E" w:rsidP="00132FB2">
      <w:pPr>
        <w:tabs>
          <w:tab w:val="left" w:pos="4089"/>
        </w:tabs>
        <w:ind w:firstLine="851"/>
        <w:jc w:val="both"/>
      </w:pPr>
    </w:p>
    <w:p w:rsidR="00B61824" w:rsidRPr="006F6F37" w:rsidRDefault="00DD4A8E" w:rsidP="00132FB2">
      <w:pPr>
        <w:tabs>
          <w:tab w:val="left" w:pos="4089"/>
        </w:tabs>
        <w:ind w:firstLine="851"/>
        <w:jc w:val="center"/>
      </w:pPr>
      <w:r w:rsidRPr="006F6F37">
        <w:t>2</w:t>
      </w:r>
      <w:r w:rsidR="00E22B34" w:rsidRPr="006F6F37">
        <w:t>. Стандарт предоставления муниципальной услуги</w:t>
      </w:r>
    </w:p>
    <w:p w:rsidR="00DD4A8E" w:rsidRPr="006F6F37" w:rsidRDefault="00DD4A8E" w:rsidP="00132FB2">
      <w:pPr>
        <w:tabs>
          <w:tab w:val="left" w:pos="4089"/>
        </w:tabs>
        <w:ind w:firstLine="851"/>
        <w:jc w:val="center"/>
      </w:pPr>
    </w:p>
    <w:p w:rsidR="00B61824" w:rsidRPr="006F6F37" w:rsidRDefault="006769E5" w:rsidP="00132FB2">
      <w:pPr>
        <w:tabs>
          <w:tab w:val="left" w:pos="4089"/>
        </w:tabs>
        <w:ind w:firstLine="851"/>
        <w:jc w:val="both"/>
      </w:pPr>
      <w:r w:rsidRPr="006F6F37">
        <w:t>2.1.</w:t>
      </w:r>
      <w:r w:rsidR="00B61824" w:rsidRPr="006F6F37">
        <w:t>Наименование муниципальной услуги</w:t>
      </w:r>
    </w:p>
    <w:p w:rsidR="009D5394" w:rsidRPr="006F6F37" w:rsidRDefault="009D5394" w:rsidP="00132FB2">
      <w:pPr>
        <w:tabs>
          <w:tab w:val="left" w:pos="4089"/>
        </w:tabs>
        <w:ind w:firstLine="851"/>
        <w:jc w:val="both"/>
      </w:pPr>
      <w:r w:rsidRPr="006F6F37">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B61824" w:rsidRPr="006F6F37" w:rsidRDefault="00B61824" w:rsidP="00132FB2">
      <w:pPr>
        <w:tabs>
          <w:tab w:val="left" w:pos="4089"/>
        </w:tabs>
        <w:ind w:firstLine="851"/>
        <w:jc w:val="both"/>
      </w:pPr>
      <w:r w:rsidRPr="006F6F37">
        <w:t>2.2. Наименование органа, предоставляющего муниципальную услугу</w:t>
      </w:r>
    </w:p>
    <w:p w:rsidR="00963AB0" w:rsidRPr="006F6F37" w:rsidRDefault="00963AB0" w:rsidP="00132FB2">
      <w:pPr>
        <w:tabs>
          <w:tab w:val="left" w:pos="4089"/>
        </w:tabs>
        <w:ind w:firstLine="851"/>
        <w:jc w:val="both"/>
      </w:pPr>
      <w:r w:rsidRPr="006F6F37">
        <w:t>2.2. Муниципальная услуга предоставляется уполномоченным органом.</w:t>
      </w:r>
    </w:p>
    <w:p w:rsidR="00963AB0" w:rsidRPr="006F6F37" w:rsidRDefault="00963AB0" w:rsidP="00132FB2">
      <w:pPr>
        <w:tabs>
          <w:tab w:val="left" w:pos="4089"/>
        </w:tabs>
        <w:ind w:firstLine="851"/>
        <w:jc w:val="both"/>
      </w:pPr>
      <w:r w:rsidRPr="006F6F37">
        <w:t>МФЦ участвует в предоставлении муниципальной услуги в части:</w:t>
      </w:r>
    </w:p>
    <w:p w:rsidR="00963AB0" w:rsidRPr="006F6F37" w:rsidRDefault="00963AB0" w:rsidP="00132FB2">
      <w:pPr>
        <w:tabs>
          <w:tab w:val="left" w:pos="4089"/>
        </w:tabs>
        <w:ind w:firstLine="851"/>
        <w:jc w:val="both"/>
      </w:pPr>
      <w:r w:rsidRPr="006F6F37">
        <w:t>информирования о порядке предоставления муниципальной услуги;</w:t>
      </w:r>
    </w:p>
    <w:p w:rsidR="00963AB0" w:rsidRPr="006F6F37" w:rsidRDefault="00963AB0" w:rsidP="00132FB2">
      <w:pPr>
        <w:tabs>
          <w:tab w:val="left" w:pos="4089"/>
        </w:tabs>
        <w:ind w:firstLine="851"/>
        <w:jc w:val="both"/>
      </w:pPr>
      <w:r w:rsidRPr="006F6F37">
        <w:t>приема заявлений и документов, необходимых для предоставления муниципальной услуги;</w:t>
      </w:r>
    </w:p>
    <w:p w:rsidR="00963AB0" w:rsidRPr="006F6F37" w:rsidRDefault="00963AB0" w:rsidP="00132FB2">
      <w:pPr>
        <w:tabs>
          <w:tab w:val="left" w:pos="4089"/>
        </w:tabs>
        <w:ind w:firstLine="851"/>
        <w:jc w:val="both"/>
      </w:pPr>
      <w:r w:rsidRPr="006F6F37">
        <w:t>выдачи результата предоставления муниципальной услуги.</w:t>
      </w:r>
    </w:p>
    <w:p w:rsidR="00963AB0" w:rsidRPr="006F6F37" w:rsidRDefault="00963AB0" w:rsidP="00132FB2">
      <w:pPr>
        <w:tabs>
          <w:tab w:val="left" w:pos="4089"/>
        </w:tabs>
        <w:ind w:firstLine="851"/>
        <w:jc w:val="both"/>
      </w:pPr>
      <w:r w:rsidRPr="006F6F37">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E64361" w:rsidRPr="006F6F37">
        <w:t>.</w:t>
      </w:r>
    </w:p>
    <w:p w:rsidR="00B61824" w:rsidRPr="006F6F37" w:rsidRDefault="005A3BDD" w:rsidP="00132FB2">
      <w:pPr>
        <w:tabs>
          <w:tab w:val="left" w:pos="4089"/>
        </w:tabs>
        <w:ind w:firstLine="851"/>
        <w:jc w:val="both"/>
      </w:pPr>
      <w:r w:rsidRPr="006F6F37">
        <w:t>2.3.</w:t>
      </w:r>
      <w:r w:rsidR="00B61824" w:rsidRPr="006F6F37">
        <w:t xml:space="preserve"> Результатом предоставления муниципальной услуги является:</w:t>
      </w:r>
    </w:p>
    <w:p w:rsidR="00B61824" w:rsidRPr="006F6F37" w:rsidRDefault="00B61824" w:rsidP="00132FB2">
      <w:pPr>
        <w:tabs>
          <w:tab w:val="left" w:pos="4089"/>
        </w:tabs>
        <w:ind w:firstLine="851"/>
        <w:jc w:val="both"/>
      </w:pPr>
      <w:r w:rsidRPr="006F6F37">
        <w:t>решение о предоставлении земельн</w:t>
      </w:r>
      <w:r w:rsidR="006769E5" w:rsidRPr="006F6F37">
        <w:t>ого участка в собственность бес</w:t>
      </w:r>
      <w:r w:rsidRPr="006F6F37">
        <w:t>платно или в постоянное (бессрочное) пользование без проведения торгов;</w:t>
      </w:r>
    </w:p>
    <w:p w:rsidR="00B61824" w:rsidRPr="006F6F37" w:rsidRDefault="00B61824" w:rsidP="00132FB2">
      <w:pPr>
        <w:tabs>
          <w:tab w:val="left" w:pos="4089"/>
        </w:tabs>
        <w:ind w:firstLine="851"/>
        <w:jc w:val="both"/>
      </w:pPr>
      <w:r w:rsidRPr="006F6F37">
        <w:t>проект договора купли-продажи, договора аренды земельного участка или договора безвозмездного пользования земельным участком</w:t>
      </w:r>
      <w:r w:rsidR="005A3BDD" w:rsidRPr="006F6F37">
        <w:t>;</w:t>
      </w:r>
    </w:p>
    <w:p w:rsidR="00B61824" w:rsidRPr="006F6F37" w:rsidRDefault="00B61824" w:rsidP="00132FB2">
      <w:pPr>
        <w:tabs>
          <w:tab w:val="left" w:pos="4089"/>
        </w:tabs>
        <w:ind w:firstLine="851"/>
        <w:jc w:val="both"/>
      </w:pPr>
      <w:r w:rsidRPr="006F6F37">
        <w:t>решение об отказе в предоставлении земельного участка без проведения торгов.</w:t>
      </w:r>
    </w:p>
    <w:p w:rsidR="00B61824" w:rsidRPr="006F6F37" w:rsidRDefault="00B61824" w:rsidP="00132FB2">
      <w:pPr>
        <w:tabs>
          <w:tab w:val="left" w:pos="4089"/>
        </w:tabs>
        <w:ind w:firstLine="851"/>
        <w:jc w:val="both"/>
      </w:pPr>
      <w:r w:rsidRPr="006F6F37">
        <w:t>2.4. Срок предоставления муниципальной услуги</w:t>
      </w:r>
      <w:r w:rsidR="00C555DC" w:rsidRPr="006F6F37">
        <w:t>.</w:t>
      </w:r>
    </w:p>
    <w:p w:rsidR="00B61824" w:rsidRPr="006F6F37" w:rsidRDefault="00B61824" w:rsidP="00132FB2">
      <w:pPr>
        <w:tabs>
          <w:tab w:val="left" w:pos="4089"/>
        </w:tabs>
        <w:ind w:firstLine="851"/>
        <w:jc w:val="both"/>
      </w:pPr>
      <w:r w:rsidRPr="006F6F37">
        <w:t>2.4.1. Максимальный срок предоставления муниципальной услуги составляет не более 30 календарных дней со дня поступления в Уполномоченный орган документов, указанных в пункте 2.6. настоящего административного регламента.</w:t>
      </w:r>
    </w:p>
    <w:p w:rsidR="00B61824" w:rsidRPr="006F6F37" w:rsidRDefault="00B61824" w:rsidP="00132FB2">
      <w:pPr>
        <w:tabs>
          <w:tab w:val="left" w:pos="4089"/>
        </w:tabs>
        <w:ind w:firstLine="851"/>
        <w:jc w:val="both"/>
      </w:pPr>
      <w:r w:rsidRPr="006F6F37">
        <w:t>2.4.2. Результат предоставления муниципальной услуги выдается (направляется) заявителю  способом, указанным заявителем в форме документа на бумажном носителе,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B61824" w:rsidRPr="006F6F37" w:rsidRDefault="00B61824" w:rsidP="00132FB2">
      <w:pPr>
        <w:tabs>
          <w:tab w:val="left" w:pos="4089"/>
        </w:tabs>
        <w:ind w:firstLine="851"/>
        <w:jc w:val="both"/>
      </w:pPr>
      <w:r w:rsidRPr="006F6F37">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B61824" w:rsidRPr="006F6F37" w:rsidRDefault="00B61824" w:rsidP="00132FB2">
      <w:pPr>
        <w:tabs>
          <w:tab w:val="left" w:pos="4089"/>
        </w:tabs>
        <w:ind w:firstLine="851"/>
        <w:jc w:val="both"/>
      </w:pPr>
      <w:r w:rsidRPr="006F6F37">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61824" w:rsidRPr="006F6F37" w:rsidRDefault="00B61824" w:rsidP="00132FB2">
      <w:pPr>
        <w:tabs>
          <w:tab w:val="left" w:pos="4089"/>
        </w:tabs>
        <w:ind w:firstLine="851"/>
        <w:jc w:val="both"/>
      </w:pPr>
      <w:r w:rsidRPr="006F6F37">
        <w:t>2.5. Нормативные правовые акты, регулирующие предоставление муниципальной услуги</w:t>
      </w:r>
      <w:r w:rsidR="00B75826">
        <w:t>.</w:t>
      </w:r>
    </w:p>
    <w:p w:rsidR="00B61824" w:rsidRDefault="00B61824" w:rsidP="00132FB2">
      <w:pPr>
        <w:tabs>
          <w:tab w:val="left" w:pos="4089"/>
        </w:tabs>
        <w:ind w:firstLine="851"/>
        <w:jc w:val="both"/>
      </w:pPr>
      <w:r w:rsidRPr="006F6F37">
        <w:t xml:space="preserve">Перечень нормативных правовых актов, регулирующих предоставление муниципальной услуги, размещается на официальном сайте </w:t>
      </w:r>
      <w:r w:rsidR="00B75826" w:rsidRPr="006F6F37">
        <w:t>администрации Полысаевского городского округа</w:t>
      </w:r>
      <w:r w:rsidRPr="006F6F37">
        <w:t xml:space="preserve"> в сети «Интернет»,  </w:t>
      </w:r>
      <w:r w:rsidR="00963AB0" w:rsidRPr="006F6F37">
        <w:t>на ЕПГУ, РПГУ (при наличии технической возможности)</w:t>
      </w:r>
      <w:r w:rsidRPr="006F6F37">
        <w:t>.</w:t>
      </w:r>
    </w:p>
    <w:p w:rsidR="00B75826" w:rsidRPr="00B75826" w:rsidRDefault="00B75826" w:rsidP="00B75826">
      <w:pPr>
        <w:pStyle w:val="ConsPlusNormal"/>
        <w:ind w:firstLine="539"/>
        <w:jc w:val="both"/>
        <w:rPr>
          <w:rFonts w:ascii="Times New Roman" w:hAnsi="Times New Roman"/>
          <w:sz w:val="24"/>
          <w:szCs w:val="24"/>
        </w:rPr>
      </w:pPr>
      <w:r w:rsidRPr="00B75826">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Полысаевского городского округа, а также в соответствующем разделе федерального реестра.</w:t>
      </w:r>
    </w:p>
    <w:p w:rsidR="00B61824" w:rsidRPr="006F6F37" w:rsidRDefault="00B61824" w:rsidP="00132FB2">
      <w:pPr>
        <w:tabs>
          <w:tab w:val="left" w:pos="4089"/>
        </w:tabs>
        <w:ind w:firstLine="851"/>
        <w:jc w:val="both"/>
      </w:pPr>
      <w:r w:rsidRPr="006F6F37">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оставления</w:t>
      </w:r>
    </w:p>
    <w:p w:rsidR="00B61824" w:rsidRPr="006F6F37" w:rsidRDefault="00B61824" w:rsidP="00132FB2">
      <w:pPr>
        <w:tabs>
          <w:tab w:val="left" w:pos="4089"/>
        </w:tabs>
        <w:ind w:firstLine="851"/>
        <w:jc w:val="both"/>
      </w:pPr>
      <w:r w:rsidRPr="006F6F37">
        <w:t>2.6.1. С целью  предоставления земель</w:t>
      </w:r>
      <w:r w:rsidR="006769E5" w:rsidRPr="006F6F37">
        <w:t>ного участка без проведения тор</w:t>
      </w:r>
      <w:r w:rsidRPr="006F6F37">
        <w:t>гов заявитель представляет следующие документы:</w:t>
      </w:r>
    </w:p>
    <w:p w:rsidR="00B61824" w:rsidRPr="006F6F37" w:rsidRDefault="00B61824" w:rsidP="00132FB2">
      <w:pPr>
        <w:tabs>
          <w:tab w:val="left" w:pos="4089"/>
        </w:tabs>
        <w:ind w:firstLine="851"/>
        <w:jc w:val="both"/>
      </w:pPr>
      <w:r w:rsidRPr="006F6F37">
        <w:t>1) заявление о предоставлении земельного участка без торгов (далее также заявление, заявление о предоставлен</w:t>
      </w:r>
      <w:r w:rsidR="006769E5" w:rsidRPr="006F6F37">
        <w:t>ии муниципальной услуги) по при</w:t>
      </w:r>
      <w:r w:rsidRPr="006F6F37">
        <w:t>мерной форме согласно приложению № 1 к настоящему административному регламенту.</w:t>
      </w:r>
    </w:p>
    <w:p w:rsidR="00B61824" w:rsidRPr="006F6F37" w:rsidRDefault="00B61824" w:rsidP="00132FB2">
      <w:pPr>
        <w:tabs>
          <w:tab w:val="left" w:pos="4089"/>
        </w:tabs>
        <w:ind w:firstLine="851"/>
        <w:jc w:val="both"/>
      </w:pPr>
      <w:r w:rsidRPr="006F6F37">
        <w:t>Заявление должно содержать:</w:t>
      </w:r>
    </w:p>
    <w:p w:rsidR="00B61824" w:rsidRPr="006F6F37" w:rsidRDefault="00B61824" w:rsidP="00132FB2">
      <w:pPr>
        <w:tabs>
          <w:tab w:val="left" w:pos="4089"/>
        </w:tabs>
        <w:ind w:firstLine="851"/>
        <w:jc w:val="both"/>
      </w:pPr>
      <w:r w:rsidRPr="006F6F37">
        <w:lastRenderedPageBreak/>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61824" w:rsidRDefault="00B61824" w:rsidP="00132FB2">
      <w:pPr>
        <w:tabs>
          <w:tab w:val="left" w:pos="4089"/>
        </w:tabs>
        <w:ind w:firstLine="851"/>
        <w:jc w:val="both"/>
      </w:pPr>
      <w:r w:rsidRPr="006F6F37">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B61824" w:rsidRPr="006F6F37" w:rsidRDefault="00B61824" w:rsidP="00132FB2">
      <w:pPr>
        <w:tabs>
          <w:tab w:val="left" w:pos="4089"/>
        </w:tabs>
        <w:ind w:firstLine="851"/>
        <w:jc w:val="both"/>
      </w:pPr>
      <w:r w:rsidRPr="006F6F37">
        <w:t>кадастровый номер испрашиваемого земельного участка;</w:t>
      </w:r>
    </w:p>
    <w:p w:rsidR="00B61824" w:rsidRPr="006F6F37" w:rsidRDefault="00B61824" w:rsidP="00132FB2">
      <w:pPr>
        <w:tabs>
          <w:tab w:val="left" w:pos="4089"/>
        </w:tabs>
        <w:ind w:firstLine="851"/>
        <w:jc w:val="both"/>
      </w:pPr>
      <w:r w:rsidRPr="006F6F37">
        <w:t>основание предоставления земельного участка без проведения торгов из числа предусмотренных пунктом 2 статьи 39.3, статьей 39.5, пунктом 2 статьи 39.6, пунктом 1 статьи 39.9  или пунктом 2 статьи 39.10 Земельного кодекса Российской Федерации оснований;</w:t>
      </w:r>
    </w:p>
    <w:p w:rsidR="00B61824" w:rsidRPr="006F6F37" w:rsidRDefault="00B61824" w:rsidP="00132FB2">
      <w:pPr>
        <w:tabs>
          <w:tab w:val="left" w:pos="4089"/>
        </w:tabs>
        <w:ind w:firstLine="851"/>
        <w:jc w:val="both"/>
      </w:pPr>
      <w:r w:rsidRPr="006F6F37">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61824" w:rsidRPr="006F6F37" w:rsidRDefault="00B61824" w:rsidP="00132FB2">
      <w:pPr>
        <w:tabs>
          <w:tab w:val="left" w:pos="4089"/>
        </w:tabs>
        <w:ind w:firstLine="851"/>
        <w:jc w:val="both"/>
      </w:pPr>
      <w:r w:rsidRPr="006F6F37">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61824" w:rsidRPr="006F6F37" w:rsidRDefault="00B61824" w:rsidP="00132FB2">
      <w:pPr>
        <w:tabs>
          <w:tab w:val="left" w:pos="4089"/>
        </w:tabs>
        <w:ind w:firstLine="851"/>
        <w:jc w:val="both"/>
      </w:pPr>
      <w:r w:rsidRPr="006F6F37">
        <w:t>цель использования земельного участка;</w:t>
      </w:r>
    </w:p>
    <w:p w:rsidR="00B61824" w:rsidRPr="006F6F37" w:rsidRDefault="00B61824" w:rsidP="00132FB2">
      <w:pPr>
        <w:tabs>
          <w:tab w:val="left" w:pos="4089"/>
        </w:tabs>
        <w:ind w:firstLine="851"/>
        <w:jc w:val="both"/>
      </w:pPr>
      <w:r w:rsidRPr="006F6F37">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61824" w:rsidRPr="006F6F37" w:rsidRDefault="00B61824" w:rsidP="00132FB2">
      <w:pPr>
        <w:tabs>
          <w:tab w:val="left" w:pos="4089"/>
        </w:tabs>
        <w:ind w:firstLine="851"/>
        <w:jc w:val="both"/>
      </w:pPr>
      <w:r w:rsidRPr="006F6F37">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61824" w:rsidRPr="006F6F37" w:rsidRDefault="00B61824" w:rsidP="00132FB2">
      <w:pPr>
        <w:tabs>
          <w:tab w:val="left" w:pos="4089"/>
        </w:tabs>
        <w:ind w:firstLine="851"/>
        <w:jc w:val="both"/>
      </w:pPr>
      <w:r w:rsidRPr="006F6F37">
        <w:t>почтовый адрес и (или) адрес электр</w:t>
      </w:r>
      <w:r w:rsidR="006769E5" w:rsidRPr="006F6F37">
        <w:t>онной почты для связи с заявите</w:t>
      </w:r>
      <w:r w:rsidRPr="006F6F37">
        <w:t>лем;</w:t>
      </w:r>
    </w:p>
    <w:p w:rsidR="00B61824" w:rsidRPr="006F6F37" w:rsidRDefault="00B61824" w:rsidP="00132FB2">
      <w:pPr>
        <w:tabs>
          <w:tab w:val="left" w:pos="4089"/>
        </w:tabs>
        <w:ind w:firstLine="851"/>
        <w:jc w:val="both"/>
      </w:pPr>
      <w:r w:rsidRPr="006F6F37">
        <w:t>2) документ, подтверждающий личнос</w:t>
      </w:r>
      <w:r w:rsidR="006769E5" w:rsidRPr="006F6F37">
        <w:t>ть заявителя, а в случае обраще</w:t>
      </w:r>
      <w:r w:rsidRPr="006F6F37">
        <w:t>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B61824" w:rsidRPr="006F6F37" w:rsidRDefault="00B61824" w:rsidP="00132FB2">
      <w:pPr>
        <w:tabs>
          <w:tab w:val="left" w:pos="4089"/>
        </w:tabs>
        <w:ind w:firstLine="851"/>
        <w:jc w:val="both"/>
      </w:pPr>
      <w:r w:rsidRPr="006F6F3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1824" w:rsidRPr="006F6F37" w:rsidRDefault="00B61824" w:rsidP="00132FB2">
      <w:pPr>
        <w:tabs>
          <w:tab w:val="left" w:pos="4089"/>
        </w:tabs>
        <w:ind w:firstLine="851"/>
        <w:jc w:val="both"/>
      </w:pPr>
      <w:r w:rsidRPr="006F6F37">
        <w:t xml:space="preserve">4)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w:t>
      </w:r>
      <w:r w:rsidR="007B05E9" w:rsidRPr="006F6F37">
        <w:t>Приказом Рос</w:t>
      </w:r>
      <w:r w:rsidR="00C2391B" w:rsidRPr="006F6F37">
        <w:t>реестра от 02.09.2020 N П/0321 «</w:t>
      </w:r>
      <w:r w:rsidR="007B05E9" w:rsidRPr="006F6F37">
        <w:t>Об утверждении перечня документов, подтверждающих право заявителя на приобретение земельног</w:t>
      </w:r>
      <w:r w:rsidR="00C2391B" w:rsidRPr="006F6F37">
        <w:t>о участка без проведения торгов»</w:t>
      </w:r>
      <w:r w:rsidR="007B05E9" w:rsidRPr="006F6F37">
        <w:t xml:space="preserve"> (Зарегистрировано в Минюсте России 01.10.2020 N 60174)</w:t>
      </w:r>
      <w:r w:rsidRPr="006F6F37">
        <w:t>, за исключением документов,</w:t>
      </w:r>
      <w:r w:rsidR="00251711" w:rsidRPr="006F6F37">
        <w:t xml:space="preserve"> которые должны быть получены  у</w:t>
      </w:r>
      <w:r w:rsidRPr="006F6F37">
        <w:t>полномоченным органом в порядке межведомственного информационного взаимодействия;</w:t>
      </w:r>
    </w:p>
    <w:p w:rsidR="00B61824" w:rsidRPr="006F6F37" w:rsidRDefault="00B61824" w:rsidP="00132FB2">
      <w:pPr>
        <w:tabs>
          <w:tab w:val="left" w:pos="4089"/>
        </w:tabs>
        <w:ind w:firstLine="851"/>
        <w:jc w:val="both"/>
      </w:pPr>
      <w:r w:rsidRPr="006F6F37">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61824" w:rsidRPr="006F6F37" w:rsidRDefault="00B61824" w:rsidP="00132FB2">
      <w:pPr>
        <w:tabs>
          <w:tab w:val="left" w:pos="4089"/>
        </w:tabs>
        <w:ind w:firstLine="851"/>
        <w:jc w:val="both"/>
      </w:pPr>
      <w:r w:rsidRPr="006F6F37">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1824" w:rsidRPr="006F6F37" w:rsidRDefault="00B61824" w:rsidP="00132FB2">
      <w:pPr>
        <w:tabs>
          <w:tab w:val="left" w:pos="4089"/>
        </w:tabs>
        <w:ind w:firstLine="851"/>
        <w:jc w:val="both"/>
      </w:pPr>
      <w:r w:rsidRPr="006F6F37">
        <w:t>2.6.2. По своему желанию заявитель</w:t>
      </w:r>
      <w:r w:rsidR="006769E5" w:rsidRPr="006F6F37">
        <w:t xml:space="preserve"> может представить иные докумен</w:t>
      </w:r>
      <w:r w:rsidRPr="006F6F37">
        <w:t>ты, которые, по его мнению, имеют значение при предоставлении муниципальной услуги.</w:t>
      </w:r>
    </w:p>
    <w:p w:rsidR="00B61824" w:rsidRPr="006F6F37" w:rsidRDefault="00B61824" w:rsidP="00132FB2">
      <w:pPr>
        <w:tabs>
          <w:tab w:val="left" w:pos="4089"/>
        </w:tabs>
        <w:ind w:firstLine="851"/>
        <w:jc w:val="both"/>
      </w:pPr>
      <w:r w:rsidRPr="006F6F37">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6F6F37">
        <w:lastRenderedPageBreak/>
        <w:t>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порядок их представления</w:t>
      </w:r>
    </w:p>
    <w:p w:rsidR="00B61824" w:rsidRPr="006F6F37" w:rsidRDefault="00B61824" w:rsidP="00132FB2">
      <w:pPr>
        <w:tabs>
          <w:tab w:val="left" w:pos="4089"/>
        </w:tabs>
        <w:ind w:firstLine="851"/>
        <w:jc w:val="both"/>
      </w:pPr>
      <w:r w:rsidRPr="006F6F37">
        <w:t xml:space="preserve">2.7.1. Документы, которые запрашиваются </w:t>
      </w:r>
      <w:r w:rsidR="00440764">
        <w:t>у</w:t>
      </w:r>
      <w:r w:rsidRPr="006F6F37">
        <w:t>полномоченным органом посредством информационного межведомственного взаимодействия</w:t>
      </w:r>
    </w:p>
    <w:p w:rsidR="00B61824" w:rsidRPr="006F6F37" w:rsidRDefault="00B61824" w:rsidP="00132FB2">
      <w:pPr>
        <w:tabs>
          <w:tab w:val="left" w:pos="4089"/>
        </w:tabs>
        <w:ind w:firstLine="851"/>
        <w:jc w:val="both"/>
      </w:pPr>
      <w:r w:rsidRPr="006F6F37">
        <w:t>в случае, если заявитель не представил указанные документы  по собственной инициативе:</w:t>
      </w:r>
    </w:p>
    <w:p w:rsidR="00B61824" w:rsidRPr="006F6F37" w:rsidRDefault="00B61824" w:rsidP="00132FB2">
      <w:pPr>
        <w:tabs>
          <w:tab w:val="left" w:pos="4089"/>
        </w:tabs>
        <w:ind w:firstLine="851"/>
        <w:jc w:val="both"/>
      </w:pPr>
      <w:r w:rsidRPr="006F6F37">
        <w:t>выписку из ЕГРЮЛ о юридическом лице, являющемся заявителем о предоставлении муниципальной услуги;</w:t>
      </w:r>
    </w:p>
    <w:p w:rsidR="00B61824" w:rsidRPr="006F6F37" w:rsidRDefault="00B61824" w:rsidP="00132FB2">
      <w:pPr>
        <w:tabs>
          <w:tab w:val="left" w:pos="4089"/>
        </w:tabs>
        <w:ind w:firstLine="851"/>
        <w:jc w:val="both"/>
      </w:pPr>
      <w:r w:rsidRPr="006F6F37">
        <w:t>выписку из ЕГРИП об индивидуальном предпринимателе, являющемся заявителем о предоставлении муниципальной услуги;</w:t>
      </w:r>
    </w:p>
    <w:p w:rsidR="00B61824" w:rsidRPr="006F6F37" w:rsidRDefault="00B61824" w:rsidP="00132FB2">
      <w:pPr>
        <w:tabs>
          <w:tab w:val="left" w:pos="4089"/>
        </w:tabs>
        <w:ind w:firstLine="851"/>
        <w:jc w:val="both"/>
      </w:pPr>
      <w:r w:rsidRPr="006F6F37">
        <w:t>выписка из ЕГРН об основных характеристиках и зарегистрированных правах на испрашиваемый земельный участок;</w:t>
      </w:r>
    </w:p>
    <w:p w:rsidR="00B61824" w:rsidRPr="006F6F37" w:rsidRDefault="00B61824" w:rsidP="00132FB2">
      <w:pPr>
        <w:tabs>
          <w:tab w:val="left" w:pos="4089"/>
        </w:tabs>
        <w:ind w:firstLine="851"/>
        <w:jc w:val="both"/>
      </w:pPr>
      <w:r w:rsidRPr="006F6F37">
        <w:t>утвержденные проекты планировки и утвержденные проекты межевания территории;</w:t>
      </w:r>
    </w:p>
    <w:p w:rsidR="00B61824" w:rsidRPr="006F6F37" w:rsidRDefault="00B61824" w:rsidP="00132FB2">
      <w:pPr>
        <w:tabs>
          <w:tab w:val="left" w:pos="4089"/>
        </w:tabs>
        <w:ind w:firstLine="851"/>
        <w:jc w:val="both"/>
      </w:pPr>
      <w:r w:rsidRPr="006F6F37">
        <w:t>договор о комплексном освоении территории;</w:t>
      </w:r>
    </w:p>
    <w:p w:rsidR="00B61824" w:rsidRPr="006F6F37" w:rsidRDefault="00B61824" w:rsidP="00132FB2">
      <w:pPr>
        <w:tabs>
          <w:tab w:val="left" w:pos="4089"/>
        </w:tabs>
        <w:ind w:firstLine="851"/>
        <w:jc w:val="both"/>
      </w:pPr>
      <w:r w:rsidRPr="006F6F37">
        <w:t>проект организации и застройки территории некоммерческого объединения (в случае отсутствия утвержденного проекта межевания территории);</w:t>
      </w:r>
    </w:p>
    <w:p w:rsidR="00B61824" w:rsidRPr="006F6F37" w:rsidRDefault="00B61824" w:rsidP="00132FB2">
      <w:pPr>
        <w:tabs>
          <w:tab w:val="left" w:pos="4089"/>
        </w:tabs>
        <w:ind w:firstLine="851"/>
        <w:jc w:val="both"/>
      </w:pPr>
      <w:r w:rsidRPr="006F6F37">
        <w:t>решение о предоставлении в поль</w:t>
      </w:r>
      <w:r w:rsidR="006769E5" w:rsidRPr="006F6F37">
        <w:t>зование водных биологических ре</w:t>
      </w:r>
      <w:r w:rsidRPr="006F6F37">
        <w:t>сурсов либо договор о предоставлении рыбопромыслового участка, договор пользования водными биологическими ресурсами;</w:t>
      </w:r>
    </w:p>
    <w:p w:rsidR="00B61824" w:rsidRPr="006F6F37" w:rsidRDefault="00B61824" w:rsidP="00132FB2">
      <w:pPr>
        <w:tabs>
          <w:tab w:val="left" w:pos="4089"/>
        </w:tabs>
        <w:ind w:firstLine="851"/>
        <w:jc w:val="both"/>
      </w:pPr>
      <w:r w:rsidRPr="006F6F37">
        <w:t xml:space="preserve">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w:t>
      </w:r>
      <w:r w:rsidR="007B05E9" w:rsidRPr="006F6F37">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B61824" w:rsidRPr="006F6F37" w:rsidRDefault="00B61824" w:rsidP="00132FB2">
      <w:pPr>
        <w:tabs>
          <w:tab w:val="left" w:pos="4089"/>
        </w:tabs>
        <w:ind w:firstLine="851"/>
        <w:jc w:val="both"/>
      </w:pPr>
      <w:r w:rsidRPr="006F6F37">
        <w:t>2.7.2. Непредставление заявителем до</w:t>
      </w:r>
      <w:r w:rsidR="006769E5" w:rsidRPr="006F6F37">
        <w:t>кументов, находящихся в распоря</w:t>
      </w:r>
      <w:r w:rsidRPr="006F6F37">
        <w:t>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61824" w:rsidRPr="006F6F37" w:rsidRDefault="00B61824" w:rsidP="00132FB2">
      <w:pPr>
        <w:tabs>
          <w:tab w:val="left" w:pos="4089"/>
        </w:tabs>
        <w:ind w:firstLine="851"/>
        <w:jc w:val="both"/>
      </w:pPr>
      <w:r w:rsidRPr="006F6F37">
        <w:t>2.8. Указание на запрет требовать от заявителя</w:t>
      </w:r>
    </w:p>
    <w:p w:rsidR="00B61824" w:rsidRPr="006F6F37" w:rsidRDefault="00B61824" w:rsidP="00132FB2">
      <w:pPr>
        <w:tabs>
          <w:tab w:val="left" w:pos="4089"/>
        </w:tabs>
        <w:ind w:firstLine="851"/>
        <w:jc w:val="both"/>
      </w:pPr>
      <w:r w:rsidRPr="006F6F37">
        <w:t>2.8.1. Запрещено требовать от заявителя:</w:t>
      </w:r>
    </w:p>
    <w:p w:rsidR="008357CB" w:rsidRPr="006F6F37" w:rsidRDefault="008357CB" w:rsidP="00132FB2">
      <w:pPr>
        <w:tabs>
          <w:tab w:val="left" w:pos="4089"/>
        </w:tabs>
        <w:ind w:firstLine="851"/>
        <w:jc w:val="both"/>
      </w:pPr>
      <w:r w:rsidRPr="006F6F3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7CB" w:rsidRPr="006F6F37" w:rsidRDefault="008357CB" w:rsidP="00132FB2">
      <w:pPr>
        <w:tabs>
          <w:tab w:val="left" w:pos="4089"/>
        </w:tabs>
        <w:ind w:firstLine="851"/>
        <w:jc w:val="both"/>
      </w:pPr>
      <w:r w:rsidRPr="006F6F37">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8357CB" w:rsidRDefault="008357CB" w:rsidP="00132FB2">
      <w:pPr>
        <w:tabs>
          <w:tab w:val="left" w:pos="4089"/>
        </w:tabs>
        <w:ind w:firstLine="851"/>
        <w:jc w:val="both"/>
      </w:pPr>
      <w:r w:rsidRPr="006F6F37">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40764" w:rsidRPr="006F6F37" w:rsidRDefault="00440764" w:rsidP="00440764">
      <w:pPr>
        <w:tabs>
          <w:tab w:val="left" w:pos="4089"/>
        </w:tabs>
        <w:ind w:firstLine="851"/>
        <w:jc w:val="both"/>
      </w:pPr>
      <w:r>
        <w:lastRenderedPageBreak/>
        <w:t xml:space="preserve">4) </w:t>
      </w:r>
      <w:r w:rsidRPr="006F6F37">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57CB" w:rsidRPr="006F6F37" w:rsidRDefault="00440764" w:rsidP="00132FB2">
      <w:pPr>
        <w:tabs>
          <w:tab w:val="left" w:pos="4089"/>
        </w:tabs>
        <w:ind w:firstLine="851"/>
        <w:jc w:val="both"/>
      </w:pPr>
      <w:r>
        <w:t>5</w:t>
      </w:r>
      <w:r w:rsidR="008357CB" w:rsidRPr="006F6F37">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57CB" w:rsidRPr="006F6F37" w:rsidRDefault="008357CB" w:rsidP="00132FB2">
      <w:pPr>
        <w:tabs>
          <w:tab w:val="left" w:pos="4089"/>
        </w:tabs>
        <w:ind w:firstLine="851"/>
        <w:jc w:val="both"/>
      </w:pPr>
      <w:r w:rsidRPr="006F6F3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57CB" w:rsidRPr="006F6F37" w:rsidRDefault="008357CB" w:rsidP="00132FB2">
      <w:pPr>
        <w:tabs>
          <w:tab w:val="left" w:pos="4089"/>
        </w:tabs>
        <w:ind w:firstLine="851"/>
        <w:jc w:val="both"/>
      </w:pPr>
      <w:r w:rsidRPr="006F6F3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57CB" w:rsidRPr="006F6F37" w:rsidRDefault="008357CB" w:rsidP="00132FB2">
      <w:pPr>
        <w:tabs>
          <w:tab w:val="left" w:pos="4089"/>
        </w:tabs>
        <w:ind w:firstLine="851"/>
        <w:jc w:val="both"/>
      </w:pPr>
      <w:r w:rsidRPr="006F6F3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57CB" w:rsidRPr="006F6F37" w:rsidRDefault="008357CB" w:rsidP="00132FB2">
      <w:pPr>
        <w:tabs>
          <w:tab w:val="left" w:pos="4089"/>
        </w:tabs>
        <w:ind w:firstLine="851"/>
        <w:jc w:val="both"/>
      </w:pPr>
      <w:r w:rsidRPr="006F6F3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440764">
        <w:t>.</w:t>
      </w:r>
    </w:p>
    <w:p w:rsidR="00B61824" w:rsidRPr="006F6F37" w:rsidRDefault="00B61824" w:rsidP="00132FB2">
      <w:pPr>
        <w:tabs>
          <w:tab w:val="left" w:pos="4089"/>
        </w:tabs>
        <w:ind w:firstLine="851"/>
        <w:jc w:val="both"/>
      </w:pPr>
      <w:r w:rsidRPr="006F6F37">
        <w:t>2.9. Исчерпывающий перечень осн</w:t>
      </w:r>
      <w:r w:rsidR="006769E5" w:rsidRPr="006F6F37">
        <w:t>ований для отказа в приеме доку</w:t>
      </w:r>
      <w:r w:rsidRPr="006F6F37">
        <w:t>ментов, необходимых для предоставления муниципальной услуги</w:t>
      </w:r>
      <w:r w:rsidR="008357CB" w:rsidRPr="006F6F37">
        <w:t>:</w:t>
      </w:r>
    </w:p>
    <w:p w:rsidR="008357CB" w:rsidRPr="006F6F37" w:rsidRDefault="008357CB" w:rsidP="00132FB2">
      <w:pPr>
        <w:tabs>
          <w:tab w:val="left" w:pos="4089"/>
        </w:tabs>
        <w:ind w:firstLine="851"/>
        <w:jc w:val="both"/>
      </w:pPr>
      <w:r w:rsidRPr="006F6F37">
        <w:t>не установление личности гражданина; предоставление недействительных документов или отсутствие документов;</w:t>
      </w:r>
    </w:p>
    <w:p w:rsidR="00C257E3" w:rsidRPr="006F6F37" w:rsidRDefault="008357CB" w:rsidP="00132FB2">
      <w:pPr>
        <w:tabs>
          <w:tab w:val="left" w:pos="4089"/>
        </w:tabs>
        <w:ind w:firstLine="851"/>
        <w:jc w:val="both"/>
      </w:pPr>
      <w:r w:rsidRPr="006F6F37">
        <w:t xml:space="preserve">не подтверждение полномочий представителя; доверенного лица. </w:t>
      </w:r>
    </w:p>
    <w:p w:rsidR="00B61824" w:rsidRPr="006F6F37" w:rsidRDefault="00B61824" w:rsidP="00132FB2">
      <w:pPr>
        <w:tabs>
          <w:tab w:val="left" w:pos="4089"/>
        </w:tabs>
        <w:ind w:firstLine="851"/>
        <w:jc w:val="both"/>
      </w:pPr>
      <w:r w:rsidRPr="006F6F37">
        <w:t>2.10. Исчерпывающий перечень оснований для приостановления или  отказа в предоставлении муниципальной услуги</w:t>
      </w:r>
    </w:p>
    <w:p w:rsidR="00B61824" w:rsidRPr="006F6F37" w:rsidRDefault="00B61824" w:rsidP="00132FB2">
      <w:pPr>
        <w:tabs>
          <w:tab w:val="left" w:pos="4089"/>
        </w:tabs>
        <w:ind w:firstLine="851"/>
        <w:jc w:val="both"/>
      </w:pPr>
      <w:r w:rsidRPr="006F6F37">
        <w:t>2.10.1. Основания для приостановления предоставления муниципальной услуги отсутствуют.</w:t>
      </w:r>
    </w:p>
    <w:p w:rsidR="00B61824" w:rsidRPr="006F6F37" w:rsidRDefault="00B61824" w:rsidP="00132FB2">
      <w:pPr>
        <w:tabs>
          <w:tab w:val="left" w:pos="4089"/>
        </w:tabs>
        <w:ind w:firstLine="851"/>
        <w:jc w:val="both"/>
      </w:pPr>
      <w:r w:rsidRPr="006F6F37">
        <w:t>2.10.2. Основаниями для отказа в пре</w:t>
      </w:r>
      <w:r w:rsidR="006769E5" w:rsidRPr="006F6F37">
        <w:t>доставлении муниципальной ус</w:t>
      </w:r>
      <w:r w:rsidRPr="006F6F37">
        <w:t>луги  в соответствии со статьей 39.16 Земельного кодекса Российской Федерации являются:</w:t>
      </w:r>
    </w:p>
    <w:p w:rsidR="00B61824" w:rsidRPr="006F6F37" w:rsidRDefault="00B61824" w:rsidP="00132FB2">
      <w:pPr>
        <w:tabs>
          <w:tab w:val="left" w:pos="4089"/>
        </w:tabs>
        <w:ind w:firstLine="851"/>
        <w:jc w:val="both"/>
      </w:pPr>
      <w:r w:rsidRPr="006F6F37">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1824" w:rsidRPr="006F6F37" w:rsidRDefault="00B61824" w:rsidP="00132FB2">
      <w:pPr>
        <w:tabs>
          <w:tab w:val="left" w:pos="4089"/>
        </w:tabs>
        <w:ind w:firstLine="851"/>
        <w:jc w:val="both"/>
      </w:pPr>
      <w:r w:rsidRPr="006F6F37">
        <w:t>2) указанный в заявлении земельный у</w:t>
      </w:r>
      <w:r w:rsidR="006769E5" w:rsidRPr="006F6F37">
        <w:t>часток предоставлен на праве по</w:t>
      </w:r>
      <w:r w:rsidRPr="006F6F37">
        <w:t>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B61824" w:rsidRPr="006F6F37" w:rsidRDefault="00B61824" w:rsidP="00132FB2">
      <w:pPr>
        <w:tabs>
          <w:tab w:val="left" w:pos="4089"/>
        </w:tabs>
        <w:ind w:firstLine="851"/>
        <w:jc w:val="both"/>
      </w:pPr>
      <w:r w:rsidRPr="006F6F37">
        <w:t>3) указанный в заявлении о предостав</w:t>
      </w:r>
      <w:r w:rsidR="006769E5" w:rsidRPr="006F6F37">
        <w:t>лении земельного участка земель</w:t>
      </w:r>
      <w:r w:rsidRPr="006F6F37">
        <w:t xml:space="preserve">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w:t>
      </w:r>
      <w:r w:rsidRPr="006F6F37">
        <w:lastRenderedPageBreak/>
        <w:t>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1824" w:rsidRPr="006F6F37" w:rsidRDefault="00B61824" w:rsidP="00132FB2">
      <w:pPr>
        <w:tabs>
          <w:tab w:val="left" w:pos="4089"/>
        </w:tabs>
        <w:ind w:firstLine="851"/>
        <w:jc w:val="both"/>
      </w:pPr>
      <w:r w:rsidRPr="006F6F37">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61824" w:rsidRPr="006F6F37" w:rsidRDefault="00B61824" w:rsidP="00132FB2">
      <w:pPr>
        <w:tabs>
          <w:tab w:val="left" w:pos="4089"/>
        </w:tabs>
        <w:ind w:firstLine="851"/>
        <w:jc w:val="both"/>
      </w:pPr>
      <w:r w:rsidRPr="006F6F37">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w:t>
      </w:r>
      <w:r w:rsidR="006769E5" w:rsidRPr="006F6F37">
        <w:t>твенной или муниципальной собст</w:t>
      </w:r>
      <w:r w:rsidRPr="006F6F37">
        <w:t>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61824" w:rsidRPr="006F6F37" w:rsidRDefault="00B61824" w:rsidP="00132FB2">
      <w:pPr>
        <w:tabs>
          <w:tab w:val="left" w:pos="4089"/>
        </w:tabs>
        <w:ind w:firstLine="851"/>
        <w:jc w:val="both"/>
      </w:pPr>
      <w:r w:rsidRPr="006F6F37">
        <w:t xml:space="preserve">6) указанный в заявлении земельный </w:t>
      </w:r>
      <w:r w:rsidR="006769E5" w:rsidRPr="006F6F37">
        <w:t>участок является изъятым из обо</w:t>
      </w:r>
      <w:r w:rsidRPr="006F6F37">
        <w:t>рота или ограниченным в обороте и его предоставление не допускается на праве, указанном в заявлении о предоставлении земельного участка;</w:t>
      </w:r>
    </w:p>
    <w:p w:rsidR="00B61824" w:rsidRPr="006F6F37" w:rsidRDefault="00B61824" w:rsidP="00132FB2">
      <w:pPr>
        <w:tabs>
          <w:tab w:val="left" w:pos="4089"/>
        </w:tabs>
        <w:ind w:firstLine="851"/>
        <w:jc w:val="both"/>
      </w:pPr>
      <w:r w:rsidRPr="006F6F37">
        <w:t>7) указанный в заявлении земел</w:t>
      </w:r>
      <w:r w:rsidR="006769E5" w:rsidRPr="006F6F37">
        <w:t>ьный участок является зарезерви</w:t>
      </w:r>
      <w:r w:rsidRPr="006F6F37">
        <w:t>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1824" w:rsidRPr="006F6F37" w:rsidRDefault="00B61824" w:rsidP="00132FB2">
      <w:pPr>
        <w:tabs>
          <w:tab w:val="left" w:pos="4089"/>
        </w:tabs>
        <w:ind w:firstLine="851"/>
        <w:jc w:val="both"/>
      </w:pPr>
      <w:r w:rsidRPr="006F6F37">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1824" w:rsidRPr="006F6F37" w:rsidRDefault="00B61824" w:rsidP="00132FB2">
      <w:pPr>
        <w:tabs>
          <w:tab w:val="left" w:pos="4089"/>
        </w:tabs>
        <w:ind w:firstLine="851"/>
        <w:jc w:val="both"/>
      </w:pPr>
      <w:r w:rsidRPr="006F6F37">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1824" w:rsidRPr="006F6F37" w:rsidRDefault="00B61824" w:rsidP="00132FB2">
      <w:pPr>
        <w:tabs>
          <w:tab w:val="left" w:pos="4089"/>
        </w:tabs>
        <w:ind w:firstLine="851"/>
        <w:jc w:val="both"/>
      </w:pPr>
      <w:r w:rsidRPr="006F6F37">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Pr="006F6F37">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w:t>
      </w:r>
      <w:r w:rsidR="006769E5" w:rsidRPr="006F6F37">
        <w:t>роенной территории, предусматри</w:t>
      </w:r>
      <w:r w:rsidRPr="006F6F37">
        <w:t>вающие обязательство данного лица по строительству указанных объектов;</w:t>
      </w:r>
    </w:p>
    <w:p w:rsidR="00B61824" w:rsidRPr="006F6F37" w:rsidRDefault="00B61824" w:rsidP="00132FB2">
      <w:pPr>
        <w:tabs>
          <w:tab w:val="left" w:pos="4089"/>
        </w:tabs>
        <w:ind w:firstLine="851"/>
        <w:jc w:val="both"/>
      </w:pPr>
      <w:r w:rsidRPr="006F6F37">
        <w:t>11) указанный в заявлении земельный</w:t>
      </w:r>
      <w:r w:rsidR="006769E5" w:rsidRPr="006F6F37">
        <w:t xml:space="preserve"> участок является предметом аук</w:t>
      </w:r>
      <w:r w:rsidRPr="006F6F37">
        <w:t>циона, извещение о проведении которого раз</w:t>
      </w:r>
      <w:r w:rsidR="006769E5" w:rsidRPr="006F6F37">
        <w:t>мещено в соответствии с пунк</w:t>
      </w:r>
      <w:r w:rsidRPr="006F6F37">
        <w:t>том 19 статьи 39.11 Земельного кодекса Российской Федерации;</w:t>
      </w:r>
    </w:p>
    <w:p w:rsidR="00B61824" w:rsidRPr="006F6F37" w:rsidRDefault="00B61824" w:rsidP="00132FB2">
      <w:pPr>
        <w:tabs>
          <w:tab w:val="left" w:pos="4089"/>
        </w:tabs>
        <w:ind w:firstLine="851"/>
        <w:jc w:val="both"/>
      </w:pPr>
      <w:r w:rsidRPr="006F6F37">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61824" w:rsidRPr="006F6F37" w:rsidRDefault="00B61824" w:rsidP="00132FB2">
      <w:pPr>
        <w:tabs>
          <w:tab w:val="left" w:pos="4089"/>
        </w:tabs>
        <w:ind w:firstLine="851"/>
        <w:jc w:val="both"/>
      </w:pPr>
      <w:r w:rsidRPr="006F6F37">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61824" w:rsidRPr="006F6F37" w:rsidRDefault="00B61824" w:rsidP="00132FB2">
      <w:pPr>
        <w:tabs>
          <w:tab w:val="left" w:pos="4089"/>
        </w:tabs>
        <w:ind w:firstLine="851"/>
        <w:jc w:val="both"/>
      </w:pPr>
      <w:r w:rsidRPr="006F6F37">
        <w:t>14) разрешенное использование земельн</w:t>
      </w:r>
      <w:r w:rsidR="006769E5" w:rsidRPr="006F6F37">
        <w:t>ого участка не соответствует це</w:t>
      </w:r>
      <w:r w:rsidRPr="006F6F37">
        <w:t>лям использования такого земельного участк</w:t>
      </w:r>
      <w:r w:rsidR="006769E5" w:rsidRPr="006F6F37">
        <w:t>а, указанным в заявлении, за ис</w:t>
      </w:r>
      <w:r w:rsidRPr="006F6F37">
        <w:t>ключением случаев размещения линейного объекта в соответ</w:t>
      </w:r>
      <w:r w:rsidR="006769E5" w:rsidRPr="006F6F37">
        <w:t>ствии с утвер</w:t>
      </w:r>
      <w:r w:rsidRPr="006F6F37">
        <w:t>жденным проектом планировки территории;</w:t>
      </w:r>
    </w:p>
    <w:p w:rsidR="00B61824" w:rsidRPr="006F6F37" w:rsidRDefault="00B61824" w:rsidP="00132FB2">
      <w:pPr>
        <w:tabs>
          <w:tab w:val="left" w:pos="4089"/>
        </w:tabs>
        <w:ind w:firstLine="851"/>
        <w:jc w:val="both"/>
      </w:pPr>
      <w:r w:rsidRPr="006F6F37">
        <w:t>15) испрашиваемый земельный участок не включен в утвержденный в установленном постановлением Правительства Российской Федерации</w:t>
      </w:r>
      <w:r w:rsidR="007B05E9" w:rsidRPr="006F6F37">
        <w:t xml:space="preserve"> от 12.12.2015г. </w:t>
      </w:r>
      <w:r w:rsidRPr="006F6F37">
        <w:t>№ 1369</w:t>
      </w:r>
      <w:r w:rsidR="00C2391B" w:rsidRPr="006F6F37">
        <w:t>«</w:t>
      </w:r>
      <w:r w:rsidR="00086817" w:rsidRPr="006F6F37">
        <w:t>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w:t>
      </w:r>
      <w:r w:rsidR="004E4A5D">
        <w:t>о</w:t>
      </w:r>
      <w:r w:rsidR="00086817" w:rsidRPr="006F6F37">
        <w:t>хозяйственного,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w:t>
      </w:r>
      <w:r w:rsidR="00C2391B" w:rsidRPr="006F6F37">
        <w:t>рации от 31 марта 2006 г. № 176»</w:t>
      </w:r>
      <w:r w:rsidR="00086817" w:rsidRPr="006F6F37">
        <w:t xml:space="preserve"> (далее по тексту – постановление Правительства Российской Федерации от 12.12.2015г. № 1369) </w:t>
      </w:r>
      <w:r w:rsidRPr="006F6F37">
        <w:t>переч</w:t>
      </w:r>
      <w:r w:rsidR="00CD0B8D" w:rsidRPr="006F6F37">
        <w:t xml:space="preserve">ень </w:t>
      </w:r>
      <w:r w:rsidRPr="006F6F37">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w:t>
      </w:r>
      <w:r w:rsidR="006769E5" w:rsidRPr="006F6F37">
        <w:t>лении земельного участка в соот</w:t>
      </w:r>
      <w:r w:rsidRPr="006F6F37">
        <w:t>ветствии с подпунктом 10 пункта 2 статьи 39.10 Земельного кодекса Российской Федерации;</w:t>
      </w:r>
    </w:p>
    <w:p w:rsidR="00B61824" w:rsidRPr="006F6F37" w:rsidRDefault="00B61824" w:rsidP="00132FB2">
      <w:pPr>
        <w:tabs>
          <w:tab w:val="left" w:pos="4089"/>
        </w:tabs>
        <w:ind w:firstLine="851"/>
        <w:jc w:val="both"/>
      </w:pPr>
      <w:r w:rsidRPr="006F6F37">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61824" w:rsidRPr="006F6F37" w:rsidRDefault="00B61824" w:rsidP="00132FB2">
      <w:pPr>
        <w:tabs>
          <w:tab w:val="left" w:pos="4089"/>
        </w:tabs>
        <w:ind w:firstLine="851"/>
        <w:jc w:val="both"/>
      </w:pPr>
      <w:r w:rsidRPr="006F6F37">
        <w:t>17) указанный в заявлении земельный</w:t>
      </w:r>
      <w:r w:rsidR="006769E5" w:rsidRPr="006F6F37">
        <w:t xml:space="preserve"> участок в соответствии с утвер</w:t>
      </w:r>
      <w:r w:rsidRPr="006F6F37">
        <w:t xml:space="preserve">жденными документами территориального </w:t>
      </w:r>
      <w:r w:rsidR="006769E5" w:rsidRPr="006F6F37">
        <w:t>планирования и (или) документаци</w:t>
      </w:r>
      <w:r w:rsidRPr="006F6F37">
        <w:t>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1824" w:rsidRPr="006F6F37" w:rsidRDefault="00B61824" w:rsidP="00132FB2">
      <w:pPr>
        <w:tabs>
          <w:tab w:val="left" w:pos="4089"/>
        </w:tabs>
        <w:ind w:firstLine="851"/>
        <w:jc w:val="both"/>
      </w:pPr>
      <w:r w:rsidRPr="006F6F37">
        <w:t xml:space="preserve">18) указанный в заявлении земельный участок предназначен для размещения здания, сооружения в соответствии с государственной программой Российской </w:t>
      </w:r>
      <w:r w:rsidRPr="006F6F37">
        <w:lastRenderedPageBreak/>
        <w:t>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B61824" w:rsidRPr="006F6F37" w:rsidRDefault="00B61824" w:rsidP="00132FB2">
      <w:pPr>
        <w:tabs>
          <w:tab w:val="left" w:pos="4089"/>
        </w:tabs>
        <w:ind w:firstLine="851"/>
        <w:jc w:val="both"/>
      </w:pPr>
      <w:r w:rsidRPr="006F6F37">
        <w:t>19) предоставление земельного участка на заявленном виде прав не допускается;</w:t>
      </w:r>
    </w:p>
    <w:p w:rsidR="00B61824" w:rsidRPr="006F6F37" w:rsidRDefault="00B61824" w:rsidP="00132FB2">
      <w:pPr>
        <w:tabs>
          <w:tab w:val="left" w:pos="4089"/>
        </w:tabs>
        <w:ind w:firstLine="851"/>
        <w:jc w:val="both"/>
      </w:pPr>
      <w:r w:rsidRPr="006F6F37">
        <w:t>20) в отношении земельного участка, указанного в заявлении, не установлен вид разрешенного использования;</w:t>
      </w:r>
    </w:p>
    <w:p w:rsidR="00B61824" w:rsidRPr="006F6F37" w:rsidRDefault="00B61824" w:rsidP="00132FB2">
      <w:pPr>
        <w:tabs>
          <w:tab w:val="left" w:pos="4089"/>
        </w:tabs>
        <w:ind w:firstLine="851"/>
        <w:jc w:val="both"/>
      </w:pPr>
      <w:r w:rsidRPr="006F6F37">
        <w:t>21) указанный в заявлении земель</w:t>
      </w:r>
      <w:r w:rsidR="006769E5" w:rsidRPr="006F6F37">
        <w:t>ный участок не отнесен к опреде</w:t>
      </w:r>
      <w:r w:rsidRPr="006F6F37">
        <w:t>ленной категории земель;</w:t>
      </w:r>
    </w:p>
    <w:p w:rsidR="00B61824" w:rsidRPr="006F6F37" w:rsidRDefault="00B61824" w:rsidP="00132FB2">
      <w:pPr>
        <w:tabs>
          <w:tab w:val="left" w:pos="4089"/>
        </w:tabs>
        <w:ind w:firstLine="851"/>
        <w:jc w:val="both"/>
      </w:pPr>
      <w:r w:rsidRPr="006F6F37">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w:t>
      </w:r>
      <w:r w:rsidR="006769E5" w:rsidRPr="006F6F37">
        <w:t>ось иное не указанное в этом ре</w:t>
      </w:r>
      <w:r w:rsidRPr="006F6F37">
        <w:t>шении лицо;</w:t>
      </w:r>
    </w:p>
    <w:p w:rsidR="00B61824" w:rsidRPr="006F6F37" w:rsidRDefault="00B61824" w:rsidP="00132FB2">
      <w:pPr>
        <w:tabs>
          <w:tab w:val="left" w:pos="4089"/>
        </w:tabs>
        <w:ind w:firstLine="851"/>
        <w:jc w:val="both"/>
      </w:pPr>
      <w:r w:rsidRPr="006F6F37">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61824" w:rsidRPr="006F6F37" w:rsidRDefault="00B61824" w:rsidP="00132FB2">
      <w:pPr>
        <w:tabs>
          <w:tab w:val="left" w:pos="4089"/>
        </w:tabs>
        <w:ind w:firstLine="851"/>
        <w:jc w:val="both"/>
      </w:pPr>
      <w:r w:rsidRPr="006F6F37">
        <w:t>24) границы земельного участка, указанного в заявлении, подлежат уточнению в соответствии с Федеральным законом от 13.07.2015 № 218-ФЗ«О государственной регистрации недвижимости»;</w:t>
      </w:r>
    </w:p>
    <w:p w:rsidR="00B61824" w:rsidRPr="006F6F37" w:rsidRDefault="00B61824" w:rsidP="00132FB2">
      <w:pPr>
        <w:tabs>
          <w:tab w:val="left" w:pos="4089"/>
        </w:tabs>
        <w:ind w:firstLine="851"/>
        <w:jc w:val="both"/>
      </w:pPr>
      <w:r w:rsidRPr="006F6F37">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61824" w:rsidRPr="006F6F37" w:rsidRDefault="00B61824" w:rsidP="00132FB2">
      <w:pPr>
        <w:tabs>
          <w:tab w:val="left" w:pos="4089"/>
        </w:tabs>
        <w:ind w:firstLine="851"/>
        <w:jc w:val="both"/>
      </w:pPr>
      <w:r w:rsidRPr="006F6F37">
        <w:t xml:space="preserve">26) с заявлением о предоставлении земельного участка, включенного в перечень государственного имущества </w:t>
      </w:r>
      <w:r w:rsidR="006769E5" w:rsidRPr="006F6F37">
        <w:t>или перечень муниципального иму</w:t>
      </w:r>
      <w:r w:rsidRPr="006F6F37">
        <w:t>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61824" w:rsidRPr="006F6F37" w:rsidRDefault="00B61824" w:rsidP="00132FB2">
      <w:pPr>
        <w:tabs>
          <w:tab w:val="left" w:pos="4089"/>
        </w:tabs>
        <w:ind w:firstLine="851"/>
        <w:jc w:val="both"/>
      </w:pPr>
      <w:r w:rsidRPr="006F6F37">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61824" w:rsidRPr="006F6F37" w:rsidRDefault="00B61824" w:rsidP="00132FB2">
      <w:pPr>
        <w:tabs>
          <w:tab w:val="left" w:pos="4089"/>
        </w:tabs>
        <w:ind w:firstLine="851"/>
        <w:jc w:val="both"/>
      </w:pPr>
      <w:r w:rsidRPr="006F6F37">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824" w:rsidRPr="006F6F37" w:rsidRDefault="00B61824" w:rsidP="00132FB2">
      <w:pPr>
        <w:tabs>
          <w:tab w:val="left" w:pos="4089"/>
        </w:tabs>
        <w:ind w:firstLine="851"/>
        <w:jc w:val="both"/>
      </w:pPr>
      <w:r w:rsidRPr="006F6F37">
        <w:t>Услуги, которые являются необходи</w:t>
      </w:r>
      <w:r w:rsidR="006769E5" w:rsidRPr="006F6F37">
        <w:t>мыми и обязательными для предос</w:t>
      </w:r>
      <w:r w:rsidRPr="006F6F37">
        <w:t>тавления муниципальной услуги, отсутствуют.</w:t>
      </w:r>
    </w:p>
    <w:p w:rsidR="00446249" w:rsidRPr="00570051" w:rsidRDefault="00DF5666" w:rsidP="00446249">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B61824" w:rsidRPr="00446249">
        <w:rPr>
          <w:rFonts w:ascii="Times New Roman" w:hAnsi="Times New Roman"/>
          <w:sz w:val="24"/>
          <w:szCs w:val="24"/>
        </w:rPr>
        <w:t>2.12.</w:t>
      </w:r>
      <w:r w:rsidR="00B61824" w:rsidRPr="006F6F37">
        <w:t xml:space="preserve"> </w:t>
      </w:r>
      <w:r w:rsidR="00446249" w:rsidRPr="00570051">
        <w:rPr>
          <w:rFonts w:ascii="Times New Roman" w:hAnsi="Times New Roman"/>
          <w:sz w:val="24"/>
          <w:szCs w:val="24"/>
        </w:rPr>
        <w:t>Исчерпывающий перечень оснований для оставления запроса заявителя о предоставлении муниципальной услуги без рассмотрения.</w:t>
      </w:r>
    </w:p>
    <w:p w:rsidR="00446249" w:rsidRPr="00570051" w:rsidRDefault="00446249" w:rsidP="00446249">
      <w:pPr>
        <w:pStyle w:val="ConsPlusNormal"/>
        <w:ind w:firstLine="540"/>
        <w:jc w:val="both"/>
        <w:rPr>
          <w:rFonts w:ascii="Times New Roman" w:hAnsi="Times New Roman"/>
          <w:sz w:val="24"/>
          <w:szCs w:val="24"/>
        </w:rPr>
      </w:pPr>
      <w:r w:rsidRPr="00570051">
        <w:rPr>
          <w:rFonts w:ascii="Times New Roman" w:hAnsi="Times New Roman"/>
          <w:sz w:val="24"/>
          <w:szCs w:val="24"/>
        </w:rPr>
        <w:t>Оставление запроса заявителя о предоставлении муниципальной услуги без рассмотрения законодательством Российской Федерации не предусмотрено.</w:t>
      </w:r>
    </w:p>
    <w:p w:rsidR="00446249" w:rsidRPr="002C6681" w:rsidRDefault="00446249" w:rsidP="00446249">
      <w:pPr>
        <w:pStyle w:val="ConsPlusNormal"/>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Заявитель вправе подать заявление об оставлении запроса без рассмотрения. Рекомендуемый образец заявления приведен в приложении № 3 к настоящему административному регламенту</w:t>
      </w:r>
    </w:p>
    <w:p w:rsidR="00B61824" w:rsidRPr="006F6F37" w:rsidRDefault="00B61824" w:rsidP="00446249">
      <w:pPr>
        <w:tabs>
          <w:tab w:val="left" w:pos="4089"/>
        </w:tabs>
        <w:ind w:firstLine="851"/>
        <w:jc w:val="both"/>
      </w:pPr>
      <w:r w:rsidRPr="006F6F37">
        <w:t>2.13. Порядок, размер и основа</w:t>
      </w:r>
      <w:r w:rsidR="006769E5" w:rsidRPr="006F6F37">
        <w:t>ния взимания платы за предостав</w:t>
      </w:r>
      <w:r w:rsidRPr="006F6F37">
        <w:t>ление услуг, которые являются необходимыми и обязательными для предоставления муниципальной услуги</w:t>
      </w:r>
      <w:r w:rsidR="006876FA" w:rsidRPr="006F6F37">
        <w:t>.</w:t>
      </w:r>
    </w:p>
    <w:p w:rsidR="00B61824" w:rsidRPr="006F6F37" w:rsidRDefault="00B61824" w:rsidP="00132FB2">
      <w:pPr>
        <w:tabs>
          <w:tab w:val="left" w:pos="4089"/>
        </w:tabs>
        <w:ind w:firstLine="851"/>
        <w:jc w:val="both"/>
      </w:pPr>
      <w:r w:rsidRPr="006F6F37">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61824" w:rsidRPr="006F6F37" w:rsidRDefault="00B61824" w:rsidP="00132FB2">
      <w:pPr>
        <w:tabs>
          <w:tab w:val="left" w:pos="4089"/>
        </w:tabs>
        <w:ind w:firstLine="851"/>
        <w:jc w:val="both"/>
      </w:pPr>
      <w:r w:rsidRPr="006F6F37">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876FA" w:rsidRPr="006F6F37">
        <w:t>.</w:t>
      </w:r>
    </w:p>
    <w:p w:rsidR="00B61824" w:rsidRDefault="00B61824" w:rsidP="00132FB2">
      <w:pPr>
        <w:tabs>
          <w:tab w:val="left" w:pos="4089"/>
        </w:tabs>
        <w:ind w:firstLine="851"/>
        <w:jc w:val="both"/>
      </w:pPr>
      <w:r w:rsidRPr="006F6F37">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61824" w:rsidRPr="006F6F37" w:rsidRDefault="00B61824" w:rsidP="00132FB2">
      <w:pPr>
        <w:tabs>
          <w:tab w:val="left" w:pos="4089"/>
        </w:tabs>
        <w:ind w:firstLine="851"/>
        <w:jc w:val="both"/>
      </w:pPr>
      <w:r w:rsidRPr="006F6F37">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90426" w:rsidRPr="006F6F37">
        <w:t>.</w:t>
      </w:r>
    </w:p>
    <w:p w:rsidR="00B61824" w:rsidRPr="006F6F37" w:rsidRDefault="00B61824" w:rsidP="00132FB2">
      <w:pPr>
        <w:tabs>
          <w:tab w:val="left" w:pos="4089"/>
        </w:tabs>
        <w:ind w:firstLine="851"/>
        <w:jc w:val="both"/>
      </w:pPr>
      <w:r w:rsidRPr="006F6F37">
        <w:t xml:space="preserve">Заявление о предоставлении муниципальной услуги, в том числе </w:t>
      </w:r>
      <w:r w:rsidR="006769E5" w:rsidRPr="006F6F37">
        <w:t>посту</w:t>
      </w:r>
      <w:r w:rsidRPr="006F6F37">
        <w:t>пившее в электронной форме с использова</w:t>
      </w:r>
      <w:r w:rsidR="006769E5" w:rsidRPr="006F6F37">
        <w:t>нием единого портала, региональ</w:t>
      </w:r>
      <w:r w:rsidRPr="006F6F37">
        <w:t>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A90426" w:rsidRPr="006F6F37" w:rsidRDefault="00711E59" w:rsidP="00132FB2">
      <w:pPr>
        <w:widowControl w:val="0"/>
        <w:autoSpaceDE w:val="0"/>
        <w:autoSpaceDN w:val="0"/>
        <w:ind w:firstLine="540"/>
        <w:jc w:val="both"/>
      </w:pPr>
      <w:r>
        <w:t xml:space="preserve">      </w:t>
      </w:r>
      <w:r w:rsidR="00A90426" w:rsidRPr="006F6F37">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7E5E" w:rsidRDefault="00A90426" w:rsidP="00E77E5E">
      <w:pPr>
        <w:pStyle w:val="ConsPlusNormal"/>
        <w:ind w:firstLine="540"/>
        <w:jc w:val="both"/>
        <w:rPr>
          <w:rFonts w:ascii="Times New Roman" w:hAnsi="Times New Roman"/>
          <w:sz w:val="24"/>
          <w:szCs w:val="24"/>
        </w:rPr>
      </w:pPr>
      <w:r w:rsidRPr="006F6F37">
        <w:rPr>
          <w:rFonts w:ascii="Times New Roman" w:eastAsia="Calibri" w:hAnsi="Times New Roman"/>
          <w:sz w:val="24"/>
          <w:szCs w:val="24"/>
        </w:rPr>
        <w:t>2.16.1.</w:t>
      </w:r>
      <w:r w:rsidRPr="006F6F37">
        <w:rPr>
          <w:rFonts w:eastAsia="Calibri"/>
        </w:rPr>
        <w:t xml:space="preserve"> </w:t>
      </w:r>
      <w:r w:rsidR="00E77E5E">
        <w:rPr>
          <w:rFonts w:ascii="Times New Roman" w:hAnsi="Times New Roman"/>
          <w:sz w:val="24"/>
          <w:szCs w:val="24"/>
        </w:rPr>
        <w:t>Помещения уполномоченного органа для предоставления муниципальной услуги размещены на втором этаже здания.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r w:rsidR="00E77E5E" w:rsidRPr="00F73794">
        <w:rPr>
          <w:rFonts w:ascii="Times New Roman" w:hAnsi="Times New Roman"/>
          <w:sz w:val="24"/>
          <w:szCs w:val="24"/>
        </w:rPr>
        <w:t xml:space="preserve"> </w:t>
      </w:r>
      <w:r w:rsidR="00E77E5E">
        <w:rPr>
          <w:rFonts w:ascii="Times New Roman" w:hAnsi="Times New Roman"/>
          <w:sz w:val="24"/>
          <w:szCs w:val="24"/>
        </w:rPr>
        <w:t>если по состоянию здоровья заявитель не может подняться по лестнице, специалисты уполномоченного органа обязаны осуществлять прием заявителей на первом этаже.</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На территории, прилегающей к зданию уполномоченного органа, организованы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77E5E" w:rsidRPr="00C80377"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C80377">
        <w:rPr>
          <w:rFonts w:ascii="Times New Roman" w:hAnsi="Times New Roman"/>
          <w:sz w:val="24"/>
          <w:szCs w:val="24"/>
        </w:rPr>
        <w:t>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lastRenderedPageBreak/>
        <w:t>Информационные стенды должны располагаться в месте, доступном для просмотра (в том числе при большом количестве посетителей).</w:t>
      </w:r>
    </w:p>
    <w:p w:rsidR="00E77E5E" w:rsidRDefault="00E77E5E" w:rsidP="00E77E5E">
      <w:pPr>
        <w:ind w:firstLine="540"/>
        <w:jc w:val="both"/>
      </w:pPr>
      <w:r w:rsidRPr="000D79AC">
        <w:t>2.1</w:t>
      </w:r>
      <w:r>
        <w:t>6</w:t>
      </w:r>
      <w:r w:rsidRPr="000D79AC">
        <w:t xml:space="preserve">.2. </w:t>
      </w: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023AA" w:rsidRDefault="00E77E5E" w:rsidP="00E77E5E">
      <w:pPr>
        <w:ind w:firstLine="540"/>
        <w:jc w:val="both"/>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77E5E" w:rsidRDefault="00E77E5E" w:rsidP="00E77E5E">
      <w:pPr>
        <w:ind w:firstLine="540"/>
        <w:jc w:val="both"/>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77E5E" w:rsidRDefault="00E77E5E" w:rsidP="00E77E5E">
      <w:pPr>
        <w:ind w:firstLine="540"/>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77E5E" w:rsidRDefault="00E77E5E" w:rsidP="00E77E5E">
      <w:pPr>
        <w:ind w:firstLine="540"/>
        <w:jc w:val="both"/>
      </w:pPr>
      <w: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r w:rsidRPr="00BC0B94">
        <w:t xml:space="preserve"> </w:t>
      </w:r>
    </w:p>
    <w:p w:rsidR="00E77E5E" w:rsidRDefault="00E77E5E" w:rsidP="00E77E5E">
      <w:pPr>
        <w:ind w:firstLine="540"/>
        <w:jc w:val="both"/>
      </w:pPr>
      <w:r>
        <w:t>При обращении граждан с недостатками зрения работники уполномоченного органа предпринимают следующие действия:</w:t>
      </w:r>
    </w:p>
    <w:p w:rsidR="00E77E5E" w:rsidRDefault="00E77E5E" w:rsidP="00E77E5E">
      <w:pPr>
        <w:ind w:firstLine="540"/>
        <w:jc w:val="both"/>
      </w:pPr>
      <w: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77E5E" w:rsidRDefault="00E77E5E" w:rsidP="00E77E5E">
      <w:pPr>
        <w:ind w:firstLine="540"/>
        <w:jc w:val="both"/>
      </w:pPr>
      <w: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77E5E" w:rsidRDefault="00E77E5E" w:rsidP="00E77E5E">
      <w:pPr>
        <w:ind w:firstLine="540"/>
        <w:jc w:val="both"/>
      </w:pPr>
      <w: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77E5E" w:rsidRDefault="00E77E5E" w:rsidP="00E77E5E">
      <w:pPr>
        <w:ind w:firstLine="540"/>
        <w:jc w:val="both"/>
      </w:pPr>
      <w:r>
        <w:t>При обращении гражданина с дефектами слуха работники уполномоченного органа предпринимают следующие действия:</w:t>
      </w:r>
    </w:p>
    <w:p w:rsidR="00E77E5E" w:rsidRDefault="00E77E5E" w:rsidP="00E77E5E">
      <w:pPr>
        <w:ind w:firstLine="540"/>
        <w:jc w:val="both"/>
      </w:pPr>
      <w: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p>
    <w:p w:rsidR="00E77E5E" w:rsidRDefault="00E77E5E" w:rsidP="00E77E5E">
      <w:pPr>
        <w:ind w:firstLine="540"/>
        <w:jc w:val="both"/>
      </w:pPr>
      <w:r>
        <w:t>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77E5E" w:rsidRDefault="00E77E5E" w:rsidP="00E77E5E">
      <w:pPr>
        <w:ind w:firstLine="540"/>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r w:rsidRPr="00BC0B94">
        <w:t xml:space="preserve"> </w:t>
      </w:r>
    </w:p>
    <w:p w:rsidR="00E77E5E" w:rsidRDefault="00E77E5E" w:rsidP="00E77E5E">
      <w:pPr>
        <w:ind w:firstLine="540"/>
        <w:jc w:val="both"/>
      </w:pPr>
      <w:r>
        <w:t>При необходимости сотрудник уполномоченного органа, осуществляющий прием, может вызвать карету неотложной скорой помощи.</w:t>
      </w:r>
    </w:p>
    <w:p w:rsidR="00E77E5E" w:rsidRPr="00C22B38" w:rsidRDefault="00E77E5E" w:rsidP="00E77E5E">
      <w:pPr>
        <w:pStyle w:val="ConsPlusNormal"/>
        <w:ind w:firstLine="540"/>
        <w:jc w:val="both"/>
        <w:rPr>
          <w:rFonts w:ascii="Times New Roman" w:hAnsi="Times New Roman"/>
          <w:sz w:val="24"/>
          <w:szCs w:val="24"/>
        </w:rPr>
      </w:pPr>
      <w:r w:rsidRPr="00C22B38">
        <w:rPr>
          <w:rFonts w:ascii="Times New Roman" w:hAnsi="Times New Roman"/>
          <w:sz w:val="24"/>
          <w:szCs w:val="24"/>
        </w:rPr>
        <w:t>2.1</w:t>
      </w:r>
      <w:r>
        <w:rPr>
          <w:rFonts w:ascii="Times New Roman" w:hAnsi="Times New Roman"/>
          <w:sz w:val="24"/>
          <w:szCs w:val="24"/>
        </w:rPr>
        <w:t>6</w:t>
      </w:r>
      <w:r w:rsidRPr="00C22B38">
        <w:rPr>
          <w:rFonts w:ascii="Times New Roman" w:hAnsi="Times New Roman"/>
          <w:sz w:val="24"/>
          <w:szCs w:val="24"/>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64361" w:rsidRP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B61824" w:rsidRPr="00E77E5E">
        <w:rPr>
          <w:rFonts w:ascii="Times New Roman" w:hAnsi="Times New Roman"/>
          <w:sz w:val="24"/>
          <w:szCs w:val="24"/>
        </w:rPr>
        <w:t xml:space="preserve">2.17. </w:t>
      </w:r>
      <w:r w:rsidR="00E64361" w:rsidRPr="00E77E5E">
        <w:rPr>
          <w:rFonts w:ascii="Times New Roman" w:hAnsi="Times New Roman"/>
          <w:sz w:val="24"/>
          <w:szCs w:val="24"/>
        </w:rPr>
        <w:t>Показатели доступности и качества муниципальной услуги.</w:t>
      </w:r>
    </w:p>
    <w:p w:rsidR="00E64361" w:rsidRPr="006F6F37" w:rsidRDefault="00E64361" w:rsidP="00132FB2">
      <w:pPr>
        <w:tabs>
          <w:tab w:val="left" w:pos="4089"/>
        </w:tabs>
        <w:ind w:firstLine="851"/>
        <w:jc w:val="both"/>
      </w:pPr>
      <w:r w:rsidRPr="006F6F37">
        <w:lastRenderedPageBreak/>
        <w:t>2.17.1. Основными показателями доступности и качества предоставления муниципальной услуги являются:</w:t>
      </w:r>
    </w:p>
    <w:p w:rsidR="00E023AA" w:rsidRDefault="00E64361" w:rsidP="00E023AA">
      <w:pPr>
        <w:tabs>
          <w:tab w:val="left" w:pos="4089"/>
        </w:tabs>
        <w:ind w:firstLine="851"/>
        <w:jc w:val="both"/>
      </w:pPr>
      <w:r w:rsidRPr="006F6F37">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4361" w:rsidRPr="006F6F37" w:rsidRDefault="00E64361" w:rsidP="00E023AA">
      <w:pPr>
        <w:tabs>
          <w:tab w:val="left" w:pos="4089"/>
        </w:tabs>
        <w:ind w:firstLine="851"/>
        <w:jc w:val="both"/>
      </w:pPr>
      <w:r w:rsidRPr="006F6F37">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4361" w:rsidRPr="006F6F37" w:rsidRDefault="00E64361" w:rsidP="00132FB2">
      <w:pPr>
        <w:tabs>
          <w:tab w:val="left" w:pos="4089"/>
        </w:tabs>
        <w:ind w:firstLine="851"/>
        <w:jc w:val="both"/>
      </w:pPr>
      <w:r w:rsidRPr="006F6F37">
        <w:t>возможность выбора заявителем форм обращения за получением муниципальной услуги;</w:t>
      </w:r>
    </w:p>
    <w:p w:rsidR="00E64361" w:rsidRPr="006F6F37" w:rsidRDefault="00E64361" w:rsidP="00132FB2">
      <w:pPr>
        <w:tabs>
          <w:tab w:val="left" w:pos="4089"/>
        </w:tabs>
        <w:ind w:firstLine="851"/>
        <w:jc w:val="both"/>
      </w:pPr>
      <w:r w:rsidRPr="006F6F37">
        <w:t>доступность обращения за предоставлением муниципальной услуги, в том числе для лиц с ограниченными возможностями здоровья;</w:t>
      </w:r>
    </w:p>
    <w:p w:rsidR="00E64361" w:rsidRPr="006F6F37" w:rsidRDefault="00E64361" w:rsidP="00132FB2">
      <w:pPr>
        <w:tabs>
          <w:tab w:val="left" w:pos="4089"/>
        </w:tabs>
        <w:ind w:firstLine="851"/>
        <w:jc w:val="both"/>
      </w:pPr>
      <w:r w:rsidRPr="006F6F37">
        <w:t>своевременность предоставления муниципальной услуги в соответствии со стандартом ее предоставления;</w:t>
      </w:r>
    </w:p>
    <w:p w:rsidR="00E64361" w:rsidRPr="006F6F37" w:rsidRDefault="00E64361" w:rsidP="00132FB2">
      <w:pPr>
        <w:tabs>
          <w:tab w:val="left" w:pos="4089"/>
        </w:tabs>
        <w:ind w:firstLine="851"/>
        <w:jc w:val="both"/>
      </w:pPr>
      <w:r w:rsidRPr="006F6F37">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4361" w:rsidRPr="006F6F37" w:rsidRDefault="00E64361" w:rsidP="00132FB2">
      <w:pPr>
        <w:tabs>
          <w:tab w:val="left" w:pos="4089"/>
        </w:tabs>
        <w:ind w:firstLine="851"/>
        <w:jc w:val="both"/>
      </w:pPr>
      <w:r w:rsidRPr="006F6F37">
        <w:t>возможность получения информации о ходе предоставления муниципальной услуги;</w:t>
      </w:r>
    </w:p>
    <w:p w:rsidR="00E64361" w:rsidRPr="006F6F37" w:rsidRDefault="00E64361" w:rsidP="00132FB2">
      <w:pPr>
        <w:tabs>
          <w:tab w:val="left" w:pos="4089"/>
        </w:tabs>
        <w:ind w:firstLine="851"/>
        <w:jc w:val="both"/>
      </w:pPr>
      <w:r w:rsidRPr="006F6F37">
        <w:t>отсутствие обоснованных жалоб со стороны заявителя по результатам предоставления муниципальной услуги;</w:t>
      </w:r>
    </w:p>
    <w:p w:rsidR="00E64361" w:rsidRPr="006F6F37" w:rsidRDefault="00E64361" w:rsidP="00132FB2">
      <w:pPr>
        <w:tabs>
          <w:tab w:val="left" w:pos="4089"/>
        </w:tabs>
        <w:ind w:firstLine="851"/>
        <w:jc w:val="both"/>
      </w:pPr>
      <w:r w:rsidRPr="006F6F37">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4361" w:rsidRPr="006F6F37" w:rsidRDefault="00E64361" w:rsidP="00132FB2">
      <w:pPr>
        <w:tabs>
          <w:tab w:val="left" w:pos="4089"/>
        </w:tabs>
        <w:ind w:firstLine="851"/>
        <w:jc w:val="both"/>
      </w:pPr>
      <w:r w:rsidRPr="006F6F37">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4361" w:rsidRPr="006F6F37" w:rsidRDefault="00E64361" w:rsidP="00132FB2">
      <w:pPr>
        <w:tabs>
          <w:tab w:val="left" w:pos="4089"/>
        </w:tabs>
        <w:ind w:firstLine="851"/>
        <w:jc w:val="both"/>
      </w:pPr>
      <w:r w:rsidRPr="006F6F37">
        <w:t>2.17.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4361" w:rsidRPr="006F6F37" w:rsidRDefault="00E64361" w:rsidP="00132FB2">
      <w:pPr>
        <w:tabs>
          <w:tab w:val="left" w:pos="4089"/>
        </w:tabs>
        <w:ind w:firstLine="851"/>
        <w:jc w:val="both"/>
      </w:pPr>
      <w:r w:rsidRPr="006F6F37">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4361" w:rsidRPr="006F6F37" w:rsidRDefault="00E64361" w:rsidP="00132FB2">
      <w:pPr>
        <w:tabs>
          <w:tab w:val="left" w:pos="4089"/>
        </w:tabs>
        <w:ind w:firstLine="851"/>
        <w:jc w:val="both"/>
      </w:pPr>
      <w:r w:rsidRPr="006F6F37">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4361" w:rsidRPr="006F6F37" w:rsidRDefault="00E64361" w:rsidP="00132FB2">
      <w:pPr>
        <w:tabs>
          <w:tab w:val="left" w:pos="4089"/>
        </w:tabs>
        <w:ind w:firstLine="851"/>
        <w:jc w:val="both"/>
      </w:pPr>
      <w:r w:rsidRPr="006F6F37">
        <w:t>оказание помощи инвалидам в преодолении барьеров, мешающих получению муниципальной услуги наравне с другими лицами.</w:t>
      </w:r>
    </w:p>
    <w:p w:rsidR="00E64361" w:rsidRPr="006F6F37" w:rsidRDefault="00E64361" w:rsidP="00132FB2">
      <w:pPr>
        <w:tabs>
          <w:tab w:val="left" w:pos="4089"/>
        </w:tabs>
        <w:ind w:firstLine="851"/>
        <w:jc w:val="both"/>
      </w:pPr>
      <w:r w:rsidRPr="006F6F37">
        <w:t>2.17.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64361" w:rsidRPr="006F6F37" w:rsidRDefault="00E64361" w:rsidP="00132FB2">
      <w:pPr>
        <w:tabs>
          <w:tab w:val="left" w:pos="4089"/>
        </w:tabs>
        <w:jc w:val="both"/>
      </w:pPr>
      <w:r w:rsidRPr="006F6F37">
        <w:t>для получения информации по вопросам предоставления муниципальной услуги;</w:t>
      </w:r>
    </w:p>
    <w:p w:rsidR="00E64361" w:rsidRPr="006F6F37" w:rsidRDefault="00E64361" w:rsidP="00132FB2">
      <w:pPr>
        <w:tabs>
          <w:tab w:val="left" w:pos="4089"/>
        </w:tabs>
        <w:jc w:val="both"/>
      </w:pPr>
      <w:r w:rsidRPr="006F6F37">
        <w:t>для подачи заявления и документов;</w:t>
      </w:r>
    </w:p>
    <w:p w:rsidR="00E64361" w:rsidRPr="006F6F37" w:rsidRDefault="00E64361" w:rsidP="00132FB2">
      <w:pPr>
        <w:tabs>
          <w:tab w:val="left" w:pos="4089"/>
        </w:tabs>
        <w:jc w:val="both"/>
      </w:pPr>
      <w:r w:rsidRPr="006F6F37">
        <w:t>для получения информации о ходе предоставления муниципальной услуги;</w:t>
      </w:r>
    </w:p>
    <w:p w:rsidR="00E64361" w:rsidRPr="006F6F37" w:rsidRDefault="00E64361" w:rsidP="00132FB2">
      <w:pPr>
        <w:tabs>
          <w:tab w:val="left" w:pos="4089"/>
        </w:tabs>
        <w:jc w:val="both"/>
      </w:pPr>
      <w:r w:rsidRPr="006F6F37">
        <w:t>для получения результата предоставления муниципальной услуги.</w:t>
      </w:r>
    </w:p>
    <w:p w:rsidR="00E64361" w:rsidRPr="006F6F37" w:rsidRDefault="00E64361" w:rsidP="00132FB2">
      <w:pPr>
        <w:tabs>
          <w:tab w:val="left" w:pos="4089"/>
        </w:tabs>
        <w:jc w:val="both"/>
      </w:pPr>
      <w:r w:rsidRPr="006F6F37">
        <w:t>Продолжительность взаимодействия заявителя со специалистом уполномоченного органа не может превышать 15 минут.</w:t>
      </w:r>
    </w:p>
    <w:p w:rsidR="00E64361" w:rsidRPr="006F6F37" w:rsidRDefault="00E64361" w:rsidP="00132FB2">
      <w:pPr>
        <w:tabs>
          <w:tab w:val="left" w:pos="4089"/>
        </w:tabs>
        <w:ind w:firstLine="851"/>
        <w:jc w:val="both"/>
      </w:pPr>
      <w:r w:rsidRPr="006F6F37">
        <w:t xml:space="preserve">2.17.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64361" w:rsidRPr="006F6F37" w:rsidRDefault="00E64361" w:rsidP="00132FB2">
      <w:pPr>
        <w:tabs>
          <w:tab w:val="left" w:pos="4089"/>
        </w:tabs>
        <w:ind w:firstLine="851"/>
        <w:jc w:val="both"/>
      </w:pPr>
      <w:r w:rsidRPr="006F6F37">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w:t>
      </w:r>
      <w:r w:rsidRPr="006F6F37">
        <w:lastRenderedPageBreak/>
        <w:t>предоставлении муниципальной услуги в МФЦ непосредственное предоставление муниципальной услуги осуществляется уполномоченным органом.</w:t>
      </w:r>
    </w:p>
    <w:p w:rsidR="00B61824" w:rsidRPr="006F6F37" w:rsidRDefault="00E64361" w:rsidP="00132FB2">
      <w:pPr>
        <w:tabs>
          <w:tab w:val="left" w:pos="4089"/>
        </w:tabs>
        <w:ind w:firstLine="851"/>
        <w:jc w:val="both"/>
      </w:pPr>
      <w:r w:rsidRPr="006F6F37">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61824" w:rsidRPr="006F6F37" w:rsidRDefault="00B61824" w:rsidP="00132FB2">
      <w:pPr>
        <w:tabs>
          <w:tab w:val="left" w:pos="4089"/>
        </w:tabs>
        <w:ind w:firstLine="851"/>
        <w:jc w:val="both"/>
      </w:pPr>
      <w:r w:rsidRPr="006F6F37">
        <w:t>Продолжительность каждого взаимодействия не должна превышать15 минут.</w:t>
      </w:r>
    </w:p>
    <w:p w:rsidR="00BA0BAF" w:rsidRPr="006F6F37" w:rsidRDefault="00BA0BAF" w:rsidP="00132FB2">
      <w:pPr>
        <w:tabs>
          <w:tab w:val="left" w:pos="4089"/>
        </w:tabs>
        <w:ind w:firstLine="851"/>
        <w:jc w:val="both"/>
      </w:pPr>
      <w:r w:rsidRPr="006F6F37">
        <w:t xml:space="preserve">2.17.5.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BA0BAF" w:rsidRPr="006F6F37" w:rsidRDefault="00BA0BAF" w:rsidP="00132FB2">
      <w:pPr>
        <w:tabs>
          <w:tab w:val="left" w:pos="4089"/>
        </w:tabs>
        <w:ind w:firstLine="851"/>
        <w:jc w:val="both"/>
      </w:pPr>
      <w:r w:rsidRPr="006F6F37">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A0BAF" w:rsidRPr="006F6F37" w:rsidRDefault="00BA0BAF" w:rsidP="00132FB2">
      <w:pPr>
        <w:tabs>
          <w:tab w:val="left" w:pos="4089"/>
        </w:tabs>
        <w:ind w:firstLine="851"/>
        <w:jc w:val="both"/>
      </w:pPr>
      <w:r w:rsidRPr="006F6F37">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197E1C" w:rsidRPr="006F6F37" w:rsidRDefault="00197E1C" w:rsidP="00132FB2">
      <w:pPr>
        <w:tabs>
          <w:tab w:val="left" w:pos="4089"/>
        </w:tabs>
        <w:ind w:firstLine="851"/>
        <w:jc w:val="both"/>
      </w:pPr>
      <w:r w:rsidRPr="006F6F37">
        <w:t>2.18. Особенности предоставления муниципальных услуг в МФЦ и особенности предоставления муниципальных услуг в электронной форме.</w:t>
      </w:r>
    </w:p>
    <w:p w:rsidR="00197E1C" w:rsidRPr="006F6F37" w:rsidRDefault="00197E1C" w:rsidP="00132FB2">
      <w:pPr>
        <w:tabs>
          <w:tab w:val="left" w:pos="4089"/>
        </w:tabs>
        <w:ind w:firstLine="851"/>
        <w:jc w:val="both"/>
      </w:pPr>
      <w:r w:rsidRPr="006F6F37">
        <w:t>2.18.1. Предоставление муниципальной услуги по экстерриториальному принципу невозможно.</w:t>
      </w:r>
    </w:p>
    <w:p w:rsidR="00197E1C" w:rsidRPr="006F6F37" w:rsidRDefault="00197E1C" w:rsidP="00132FB2">
      <w:pPr>
        <w:tabs>
          <w:tab w:val="left" w:pos="4089"/>
        </w:tabs>
        <w:ind w:firstLine="851"/>
        <w:jc w:val="both"/>
      </w:pPr>
      <w:r w:rsidRPr="006F6F37">
        <w:t>2.18.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97E1C" w:rsidRPr="006F6F37" w:rsidRDefault="00197E1C" w:rsidP="00132FB2">
      <w:pPr>
        <w:tabs>
          <w:tab w:val="left" w:pos="4089"/>
        </w:tabs>
        <w:ind w:firstLine="851"/>
        <w:jc w:val="both"/>
      </w:pPr>
      <w:r w:rsidRPr="006F6F37">
        <w:t>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w:t>
      </w:r>
    </w:p>
    <w:p w:rsidR="00197E1C" w:rsidRPr="006F6F37" w:rsidRDefault="00197E1C" w:rsidP="00132FB2">
      <w:pPr>
        <w:tabs>
          <w:tab w:val="left" w:pos="4089"/>
        </w:tabs>
        <w:ind w:firstLine="851"/>
        <w:jc w:val="both"/>
      </w:pPr>
      <w:r w:rsidRPr="006F6F37">
        <w:t xml:space="preserve">Обращение за услугой через ЕПГУ, РПГУ </w:t>
      </w:r>
      <w:r w:rsidR="007570F7" w:rsidRPr="006F6F37">
        <w:t>(при наличии технической возмож</w:t>
      </w:r>
      <w:r w:rsidRPr="006F6F37">
        <w:t>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при наличии технической возможности).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97E1C" w:rsidRPr="006F6F37" w:rsidRDefault="00197E1C" w:rsidP="00132FB2">
      <w:pPr>
        <w:tabs>
          <w:tab w:val="left" w:pos="4089"/>
        </w:tabs>
        <w:ind w:firstLine="851"/>
        <w:jc w:val="both"/>
      </w:pPr>
      <w:r w:rsidRPr="006F6F37">
        <w:t>2.18.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97E1C" w:rsidRPr="006F6F37" w:rsidRDefault="00197E1C" w:rsidP="00132FB2">
      <w:pPr>
        <w:tabs>
          <w:tab w:val="left" w:pos="4089"/>
        </w:tabs>
        <w:ind w:firstLine="851"/>
        <w:jc w:val="both"/>
      </w:pPr>
      <w:r w:rsidRPr="006F6F37">
        <w:t>получение информации о порядке и сроках предоставления муниципальной услуги;</w:t>
      </w:r>
    </w:p>
    <w:p w:rsidR="00197E1C" w:rsidRPr="006F6F37" w:rsidRDefault="00197E1C" w:rsidP="00132FB2">
      <w:pPr>
        <w:tabs>
          <w:tab w:val="left" w:pos="4089"/>
        </w:tabs>
        <w:ind w:firstLine="851"/>
        <w:jc w:val="both"/>
      </w:pPr>
      <w:r w:rsidRPr="006F6F37">
        <w:t>запись на прием в уполномоченный орган для подачи заявления и документов;</w:t>
      </w:r>
    </w:p>
    <w:p w:rsidR="00197E1C" w:rsidRPr="006F6F37" w:rsidRDefault="00197E1C" w:rsidP="00132FB2">
      <w:pPr>
        <w:tabs>
          <w:tab w:val="left" w:pos="4089"/>
        </w:tabs>
        <w:ind w:firstLine="851"/>
        <w:jc w:val="both"/>
      </w:pPr>
      <w:r w:rsidRPr="006F6F37">
        <w:t xml:space="preserve">формирование запроса; </w:t>
      </w:r>
    </w:p>
    <w:p w:rsidR="00197E1C" w:rsidRPr="006F6F37" w:rsidRDefault="00197E1C" w:rsidP="00132FB2">
      <w:pPr>
        <w:tabs>
          <w:tab w:val="left" w:pos="4089"/>
        </w:tabs>
        <w:ind w:firstLine="851"/>
        <w:jc w:val="both"/>
      </w:pPr>
      <w:r w:rsidRPr="006F6F37">
        <w:t>прием и регистрация уполномоченным органом запроса и документов;</w:t>
      </w:r>
    </w:p>
    <w:p w:rsidR="00197E1C" w:rsidRPr="006F6F37" w:rsidRDefault="00197E1C" w:rsidP="00132FB2">
      <w:pPr>
        <w:tabs>
          <w:tab w:val="left" w:pos="4089"/>
        </w:tabs>
        <w:ind w:firstLine="851"/>
        <w:jc w:val="both"/>
      </w:pPr>
      <w:r w:rsidRPr="006F6F37">
        <w:t>получение результата предоставления муниципальной услуги;</w:t>
      </w:r>
    </w:p>
    <w:p w:rsidR="00197E1C" w:rsidRPr="006F6F37" w:rsidRDefault="00197E1C" w:rsidP="00132FB2">
      <w:pPr>
        <w:tabs>
          <w:tab w:val="left" w:pos="4089"/>
        </w:tabs>
        <w:ind w:firstLine="851"/>
        <w:jc w:val="both"/>
      </w:pPr>
      <w:r w:rsidRPr="006F6F37">
        <w:t>получение сведений о ходе выполнения запроса;</w:t>
      </w:r>
    </w:p>
    <w:p w:rsidR="00197E1C" w:rsidRPr="006F6F37" w:rsidRDefault="00197E1C" w:rsidP="00132FB2">
      <w:pPr>
        <w:tabs>
          <w:tab w:val="left" w:pos="4089"/>
        </w:tabs>
        <w:ind w:firstLine="851"/>
        <w:jc w:val="both"/>
      </w:pPr>
      <w:r w:rsidRPr="006F6F37">
        <w:t>осуществление оценки качества предоставления муниципальной услуги;</w:t>
      </w:r>
    </w:p>
    <w:p w:rsidR="00197E1C" w:rsidRPr="006F6F37" w:rsidRDefault="00197E1C" w:rsidP="00132FB2">
      <w:pPr>
        <w:tabs>
          <w:tab w:val="left" w:pos="4089"/>
        </w:tabs>
        <w:ind w:firstLine="851"/>
        <w:jc w:val="both"/>
      </w:pPr>
      <w:r w:rsidRPr="006F6F37">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97E1C" w:rsidRPr="006F6F37" w:rsidRDefault="00197E1C" w:rsidP="00132FB2">
      <w:pPr>
        <w:tabs>
          <w:tab w:val="left" w:pos="4089"/>
        </w:tabs>
        <w:ind w:firstLine="851"/>
        <w:jc w:val="both"/>
      </w:pPr>
      <w:r w:rsidRPr="006F6F37">
        <w:lastRenderedPageBreak/>
        <w:t>2.18.4. При формировании запроса в электронном виде (при наличии технической возможности) заявителю обеспечивается:</w:t>
      </w:r>
    </w:p>
    <w:p w:rsidR="00197E1C" w:rsidRPr="006F6F37" w:rsidRDefault="00197E1C" w:rsidP="00132FB2">
      <w:pPr>
        <w:tabs>
          <w:tab w:val="left" w:pos="4089"/>
        </w:tabs>
        <w:ind w:firstLine="851"/>
        <w:jc w:val="both"/>
      </w:pPr>
      <w:r w:rsidRPr="006F6F37">
        <w:t>возможность копирования и сохранения запроса и иных документов, необходимых для предоставления услуги;</w:t>
      </w:r>
    </w:p>
    <w:p w:rsidR="00197E1C" w:rsidRPr="006F6F37" w:rsidRDefault="00197E1C" w:rsidP="00132FB2">
      <w:pPr>
        <w:tabs>
          <w:tab w:val="left" w:pos="4089"/>
        </w:tabs>
        <w:ind w:firstLine="851"/>
        <w:jc w:val="both"/>
      </w:pPr>
      <w:r w:rsidRPr="006F6F37">
        <w:t>возможность печати на бумажном носителе копии электронной формы запроса;</w:t>
      </w:r>
    </w:p>
    <w:p w:rsidR="00197E1C" w:rsidRPr="006F6F37" w:rsidRDefault="00197E1C" w:rsidP="00132FB2">
      <w:pPr>
        <w:tabs>
          <w:tab w:val="left" w:pos="4089"/>
        </w:tabs>
        <w:ind w:firstLine="851"/>
        <w:jc w:val="both"/>
      </w:pPr>
      <w:r w:rsidRPr="006F6F37">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7E1C" w:rsidRPr="006F6F37" w:rsidRDefault="00197E1C" w:rsidP="00132FB2">
      <w:pPr>
        <w:tabs>
          <w:tab w:val="left" w:pos="4089"/>
        </w:tabs>
        <w:ind w:firstLine="851"/>
        <w:jc w:val="both"/>
      </w:pPr>
      <w:r w:rsidRPr="006F6F37">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197E1C" w:rsidRPr="006F6F37" w:rsidRDefault="00197E1C" w:rsidP="00132FB2">
      <w:pPr>
        <w:tabs>
          <w:tab w:val="left" w:pos="4089"/>
        </w:tabs>
        <w:ind w:firstLine="851"/>
        <w:jc w:val="both"/>
      </w:pPr>
      <w:r w:rsidRPr="006F6F37">
        <w:t>возможность вернуться на любой из этапов заполнения электронной формы запроса без потери ранее введенной информации;</w:t>
      </w:r>
    </w:p>
    <w:p w:rsidR="00197E1C" w:rsidRPr="006F6F37" w:rsidRDefault="00197E1C" w:rsidP="00132FB2">
      <w:pPr>
        <w:tabs>
          <w:tab w:val="left" w:pos="4089"/>
        </w:tabs>
        <w:ind w:firstLine="851"/>
        <w:jc w:val="both"/>
      </w:pPr>
      <w:r w:rsidRPr="006F6F37">
        <w:t>возможность доступа заявителя на ЕПГУ, РПГУ (при наличии технической возможности) к ранее поданным им запросам.</w:t>
      </w:r>
    </w:p>
    <w:p w:rsidR="00197E1C" w:rsidRPr="006F6F37" w:rsidRDefault="00197E1C" w:rsidP="00132FB2">
      <w:pPr>
        <w:tabs>
          <w:tab w:val="left" w:pos="4089"/>
        </w:tabs>
        <w:ind w:firstLine="851"/>
        <w:jc w:val="both"/>
      </w:pPr>
      <w:r w:rsidRPr="006F6F37">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97E1C" w:rsidRPr="006F6F37" w:rsidRDefault="00197E1C" w:rsidP="00132FB2">
      <w:pPr>
        <w:tabs>
          <w:tab w:val="left" w:pos="4089"/>
        </w:tabs>
        <w:ind w:firstLine="851"/>
        <w:jc w:val="both"/>
      </w:pPr>
      <w:r w:rsidRPr="006F6F37">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97E1C" w:rsidRPr="006F6F37" w:rsidRDefault="00197E1C" w:rsidP="00132FB2">
      <w:pPr>
        <w:tabs>
          <w:tab w:val="left" w:pos="4089"/>
        </w:tabs>
        <w:ind w:firstLine="851"/>
        <w:jc w:val="both"/>
      </w:pPr>
      <w:r w:rsidRPr="006F6F37">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97E1C" w:rsidRPr="006F6F37" w:rsidRDefault="00197E1C" w:rsidP="00132FB2">
      <w:pPr>
        <w:tabs>
          <w:tab w:val="left" w:pos="4089"/>
        </w:tabs>
        <w:ind w:firstLine="851"/>
        <w:jc w:val="both"/>
      </w:pPr>
      <w:r w:rsidRPr="006F6F37">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97E1C" w:rsidRPr="006F6F37" w:rsidRDefault="00197E1C" w:rsidP="00132FB2">
      <w:pPr>
        <w:tabs>
          <w:tab w:val="left" w:pos="4089"/>
        </w:tabs>
        <w:ind w:firstLine="851"/>
        <w:jc w:val="both"/>
      </w:pPr>
      <w:r w:rsidRPr="006F6F37">
        <w:t xml:space="preserve">2.18.5. Решение </w:t>
      </w:r>
      <w:r w:rsidR="008D66D8" w:rsidRPr="006F6F37">
        <w:t>о предоставлении земельного участка в собственность бесплатно или в постоянное (бессрочное) пользование без проведения торгов; проект договора купли-продажи, договора аренды земельного участка или договора безвозмездного пользования земельным участком; решение об отказе в предоставлении земельного участка без проведения торгов</w:t>
      </w:r>
      <w:r w:rsidRPr="006F6F37">
        <w:t xml:space="preserve">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97E1C" w:rsidRPr="006F6F37" w:rsidRDefault="00197E1C" w:rsidP="00132FB2">
      <w:pPr>
        <w:tabs>
          <w:tab w:val="left" w:pos="4089"/>
        </w:tabs>
        <w:ind w:firstLine="851"/>
        <w:jc w:val="both"/>
      </w:pPr>
      <w:r w:rsidRPr="006F6F37">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w:t>
      </w:r>
      <w:r w:rsidR="00440764">
        <w:t xml:space="preserve"> </w:t>
      </w:r>
      <w:r w:rsidRPr="006F6F37">
        <w:t>(при наличии технической возможности),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197E1C" w:rsidRPr="006F6F37" w:rsidRDefault="00197E1C" w:rsidP="00132FB2">
      <w:pPr>
        <w:tabs>
          <w:tab w:val="left" w:pos="4089"/>
        </w:tabs>
        <w:ind w:firstLine="851"/>
        <w:jc w:val="both"/>
      </w:pPr>
      <w:r w:rsidRPr="006F6F37">
        <w:lastRenderedPageBreak/>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A0BAF" w:rsidRPr="006F6F37" w:rsidRDefault="00197E1C" w:rsidP="00132FB2">
      <w:pPr>
        <w:tabs>
          <w:tab w:val="left" w:pos="4089"/>
        </w:tabs>
        <w:ind w:firstLine="851"/>
        <w:jc w:val="both"/>
      </w:pPr>
      <w:r w:rsidRPr="006F6F37">
        <w:t>записи в любые свободные для приема дату и время в пределах установленного в уполномоченном органе графика приема заявителей.</w:t>
      </w:r>
    </w:p>
    <w:p w:rsidR="00440764" w:rsidRPr="00D70847" w:rsidRDefault="00440764" w:rsidP="00440764">
      <w:pPr>
        <w:autoSpaceDE w:val="0"/>
        <w:autoSpaceDN w:val="0"/>
        <w:ind w:firstLine="709"/>
        <w:jc w:val="both"/>
      </w:pPr>
      <w:r w:rsidRPr="00D70847">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C31700">
          <w:rPr>
            <w:rStyle w:val="a3"/>
          </w:rPr>
          <w:t>законодательством</w:t>
        </w:r>
      </w:hyperlink>
      <w:r w:rsidRPr="00C31700">
        <w:t xml:space="preserve"> Р</w:t>
      </w:r>
      <w:r w:rsidRPr="00D70847">
        <w:t xml:space="preserve">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w:t>
      </w:r>
      <w:r w:rsidRPr="00C31700">
        <w:t xml:space="preserve">предусмотренных </w:t>
      </w:r>
      <w:hyperlink r:id="rId11" w:history="1">
        <w:r w:rsidRPr="00C31700">
          <w:rPr>
            <w:rStyle w:val="a3"/>
          </w:rPr>
          <w:t>частью 18 статьи 14.1</w:t>
        </w:r>
      </w:hyperlink>
      <w:r w:rsidRPr="00D70847">
        <w:t xml:space="preserve"> Федерального закона от 27 июля 2006 года </w:t>
      </w:r>
      <w:r>
        <w:t xml:space="preserve">        </w:t>
      </w:r>
      <w:r w:rsidRPr="00D70847">
        <w:t>№ 149-ФЗ "Об информации, информационных технологиях и о защите информации".</w:t>
      </w:r>
    </w:p>
    <w:p w:rsidR="00440764" w:rsidRPr="00D70847" w:rsidRDefault="00440764" w:rsidP="00440764">
      <w:pPr>
        <w:autoSpaceDE w:val="0"/>
        <w:autoSpaceDN w:val="0"/>
        <w:ind w:firstLine="540"/>
        <w:jc w:val="both"/>
      </w:pPr>
      <w:r w:rsidRPr="00D70847">
        <w:t>При предоставлении муниципальной услуги в электронной форме идентификация и аутентификация могут осуществляться посредством:</w:t>
      </w:r>
    </w:p>
    <w:p w:rsidR="00440764" w:rsidRPr="00D70847" w:rsidRDefault="00440764" w:rsidP="00440764">
      <w:pPr>
        <w:autoSpaceDE w:val="0"/>
        <w:autoSpaceDN w:val="0"/>
        <w:ind w:firstLine="540"/>
        <w:jc w:val="both"/>
      </w:pPr>
      <w:r w:rsidRPr="00D7084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764" w:rsidRDefault="00440764" w:rsidP="00440764">
      <w:pPr>
        <w:autoSpaceDE w:val="0"/>
        <w:autoSpaceDN w:val="0"/>
        <w:ind w:firstLine="540"/>
        <w:jc w:val="both"/>
      </w:pPr>
      <w:r w:rsidRPr="00D7084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617F" w:rsidRPr="00D70847" w:rsidRDefault="00B0617F" w:rsidP="00440764">
      <w:pPr>
        <w:autoSpaceDE w:val="0"/>
        <w:autoSpaceDN w:val="0"/>
        <w:ind w:firstLine="540"/>
        <w:jc w:val="both"/>
      </w:pPr>
    </w:p>
    <w:p w:rsidR="00B61824" w:rsidRPr="006F6F37" w:rsidRDefault="00907EEC" w:rsidP="00132FB2">
      <w:pPr>
        <w:tabs>
          <w:tab w:val="left" w:pos="4089"/>
        </w:tabs>
        <w:ind w:firstLine="851"/>
        <w:jc w:val="center"/>
      </w:pPr>
      <w:r w:rsidRPr="006F6F37">
        <w:t>3</w:t>
      </w:r>
      <w:r w:rsidR="00E22B34" w:rsidRPr="006F6F37">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ногофункциональном центре</w:t>
      </w:r>
    </w:p>
    <w:p w:rsidR="005727A5" w:rsidRPr="006F6F37" w:rsidRDefault="005727A5" w:rsidP="00132FB2">
      <w:pPr>
        <w:tabs>
          <w:tab w:val="left" w:pos="4089"/>
        </w:tabs>
        <w:ind w:firstLine="851"/>
        <w:jc w:val="center"/>
      </w:pPr>
    </w:p>
    <w:p w:rsidR="00B61824" w:rsidRPr="006F6F37" w:rsidRDefault="00B61824" w:rsidP="00132FB2">
      <w:pPr>
        <w:tabs>
          <w:tab w:val="left" w:pos="4089"/>
        </w:tabs>
        <w:ind w:firstLine="851"/>
        <w:jc w:val="both"/>
      </w:pPr>
      <w:r w:rsidRPr="006F6F37">
        <w:t>3.1. Исчерпывающий перечень административных процедур (действий)</w:t>
      </w:r>
    </w:p>
    <w:p w:rsidR="00B61824" w:rsidRPr="006F6F37" w:rsidRDefault="00B61824" w:rsidP="00132FB2">
      <w:pPr>
        <w:tabs>
          <w:tab w:val="left" w:pos="4089"/>
        </w:tabs>
        <w:ind w:firstLine="851"/>
        <w:jc w:val="both"/>
      </w:pPr>
      <w:r w:rsidRPr="006F6F37">
        <w:t>прием и регистрация заявления о предоставлении муниципальной услуги и иных документов;</w:t>
      </w:r>
    </w:p>
    <w:p w:rsidR="00B61824" w:rsidRPr="006F6F37" w:rsidRDefault="00B61824" w:rsidP="00132FB2">
      <w:pPr>
        <w:tabs>
          <w:tab w:val="left" w:pos="4089"/>
        </w:tabs>
        <w:ind w:firstLine="851"/>
        <w:jc w:val="both"/>
      </w:pPr>
      <w:r w:rsidRPr="006F6F37">
        <w:t>возвращение заявления и иных принятых документов;</w:t>
      </w:r>
    </w:p>
    <w:p w:rsidR="00B61824" w:rsidRPr="006F6F37" w:rsidRDefault="00B61824" w:rsidP="00132FB2">
      <w:pPr>
        <w:tabs>
          <w:tab w:val="left" w:pos="4089"/>
        </w:tabs>
        <w:ind w:firstLine="851"/>
        <w:jc w:val="both"/>
      </w:pPr>
      <w:r w:rsidRPr="006F6F37">
        <w:t>направление межведомственных запросов;</w:t>
      </w:r>
    </w:p>
    <w:p w:rsidR="00B61824" w:rsidRPr="006F6F37" w:rsidRDefault="00B61824" w:rsidP="00132FB2">
      <w:pPr>
        <w:tabs>
          <w:tab w:val="left" w:pos="4089"/>
        </w:tabs>
        <w:ind w:firstLine="851"/>
        <w:jc w:val="both"/>
      </w:pPr>
      <w:r w:rsidRPr="006F6F37">
        <w:t>рассмотрение документов и принятие решения о предоставлении или об отказе в предоставлении муниципальной услуги;</w:t>
      </w:r>
    </w:p>
    <w:p w:rsidR="00B61824" w:rsidRPr="006F6F37" w:rsidRDefault="00B61824" w:rsidP="00132FB2">
      <w:pPr>
        <w:tabs>
          <w:tab w:val="left" w:pos="4089"/>
        </w:tabs>
        <w:ind w:firstLine="851"/>
        <w:jc w:val="both"/>
      </w:pPr>
      <w:r w:rsidRPr="006F6F37">
        <w:t>выдача (направление) результата предоставления муниципальной услуги заявителю.</w:t>
      </w:r>
    </w:p>
    <w:p w:rsidR="00B61824" w:rsidRPr="006F6F37" w:rsidRDefault="00C2391B" w:rsidP="00132FB2">
      <w:pPr>
        <w:tabs>
          <w:tab w:val="left" w:pos="4089"/>
        </w:tabs>
        <w:ind w:firstLine="851"/>
        <w:jc w:val="both"/>
      </w:pPr>
      <w:r w:rsidRPr="006F6F37">
        <w:t>3.1.1.</w:t>
      </w:r>
      <w:r w:rsidR="00B61824" w:rsidRPr="006F6F37">
        <w:t xml:space="preserve"> Прием и регистрация заявле</w:t>
      </w:r>
      <w:r w:rsidR="006769E5" w:rsidRPr="006F6F37">
        <w:t>ния о предоставлении муниципаль</w:t>
      </w:r>
      <w:r w:rsidR="00B61824" w:rsidRPr="006F6F37">
        <w:t>ной услуги и иных документов</w:t>
      </w:r>
    </w:p>
    <w:p w:rsidR="00B61824" w:rsidRPr="006F6F37" w:rsidRDefault="00C2391B" w:rsidP="00132FB2">
      <w:pPr>
        <w:tabs>
          <w:tab w:val="left" w:pos="4089"/>
        </w:tabs>
        <w:ind w:firstLine="851"/>
        <w:jc w:val="both"/>
      </w:pPr>
      <w:r w:rsidRPr="006F6F37">
        <w:t>3.1</w:t>
      </w:r>
      <w:r w:rsidR="00B61824" w:rsidRPr="006F6F37">
        <w:t>.1.</w:t>
      </w:r>
      <w:r w:rsidRPr="006F6F37">
        <w:t>1.</w:t>
      </w:r>
      <w:r w:rsidR="00B61824" w:rsidRPr="006F6F37">
        <w:t xml:space="preserve">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61824" w:rsidRPr="006F6F37" w:rsidRDefault="00B61824" w:rsidP="00132FB2">
      <w:pPr>
        <w:tabs>
          <w:tab w:val="left" w:pos="4089"/>
        </w:tabs>
        <w:ind w:firstLine="851"/>
        <w:jc w:val="both"/>
      </w:pPr>
      <w:r w:rsidRPr="006F6F37">
        <w:t>на бумажном носителе непосре</w:t>
      </w:r>
      <w:r w:rsidR="00C555DC" w:rsidRPr="006F6F37">
        <w:t xml:space="preserve">дственно в </w:t>
      </w:r>
      <w:r w:rsidR="00031C8D" w:rsidRPr="006F6F37">
        <w:t>у</w:t>
      </w:r>
      <w:r w:rsidR="00C555DC" w:rsidRPr="006F6F37">
        <w:t>полномоченный орган</w:t>
      </w:r>
      <w:r w:rsidRPr="006F6F37">
        <w:t>;</w:t>
      </w:r>
    </w:p>
    <w:p w:rsidR="00B61824" w:rsidRPr="006F6F37" w:rsidRDefault="00B61824" w:rsidP="00132FB2">
      <w:pPr>
        <w:tabs>
          <w:tab w:val="left" w:pos="4089"/>
        </w:tabs>
        <w:ind w:firstLine="851"/>
        <w:jc w:val="both"/>
      </w:pPr>
      <w:r w:rsidRPr="006F6F37">
        <w:t xml:space="preserve">на бумажном носителе в </w:t>
      </w:r>
      <w:r w:rsidR="00031C8D" w:rsidRPr="006F6F37">
        <w:t>у</w:t>
      </w:r>
      <w:r w:rsidRPr="006F6F37">
        <w:t>полно</w:t>
      </w:r>
      <w:r w:rsidR="006769E5" w:rsidRPr="006F6F37">
        <w:t>моченный орган посредством  поч</w:t>
      </w:r>
      <w:r w:rsidRPr="006F6F37">
        <w:t>тового отправления.</w:t>
      </w:r>
    </w:p>
    <w:p w:rsidR="00B61824" w:rsidRPr="006F6F37" w:rsidRDefault="00B61824" w:rsidP="00132FB2">
      <w:pPr>
        <w:tabs>
          <w:tab w:val="left" w:pos="4089"/>
        </w:tabs>
        <w:ind w:firstLine="851"/>
        <w:jc w:val="both"/>
      </w:pPr>
      <w:r w:rsidRPr="006F6F37">
        <w:t>При личной форме подачи док</w:t>
      </w:r>
      <w:r w:rsidR="00C555DC" w:rsidRPr="006F6F37">
        <w:t xml:space="preserve">ументов в </w:t>
      </w:r>
      <w:r w:rsidR="00031C8D" w:rsidRPr="006F6F37">
        <w:t>у</w:t>
      </w:r>
      <w:r w:rsidR="00C555DC" w:rsidRPr="006F6F37">
        <w:t xml:space="preserve">полномоченный орган </w:t>
      </w:r>
      <w:r w:rsidRPr="006F6F37">
        <w:t>подача заявления и иных документов осущ</w:t>
      </w:r>
      <w:r w:rsidR="006769E5" w:rsidRPr="006F6F37">
        <w:t>ествляется  в порядке общей оче</w:t>
      </w:r>
      <w:r w:rsidRPr="006F6F37">
        <w:t>реди в приемные часы или по предварительной записи. При личной форме подачи документов заявитель подает заявление и иные док</w:t>
      </w:r>
      <w:r w:rsidR="006726FD" w:rsidRPr="006F6F37">
        <w:t>ументы, указанные в пунктах 2.6.</w:t>
      </w:r>
      <w:r w:rsidRPr="006F6F37">
        <w:t xml:space="preserve"> 2.7</w:t>
      </w:r>
      <w:r w:rsidR="006726FD" w:rsidRPr="006F6F37">
        <w:t>.</w:t>
      </w:r>
      <w:r w:rsidRPr="006F6F37">
        <w:t xml:space="preserve"> настоящего административного регламента</w:t>
      </w:r>
      <w:r w:rsidR="00031C8D" w:rsidRPr="006F6F37">
        <w:t xml:space="preserve"> </w:t>
      </w:r>
      <w:r w:rsidRPr="006F6F37">
        <w:t>(в случае если заявитель представляет документы, указанные в пункте</w:t>
      </w:r>
      <w:r w:rsidR="00031C8D" w:rsidRPr="006F6F37">
        <w:t xml:space="preserve"> </w:t>
      </w:r>
      <w:r w:rsidRPr="006F6F37">
        <w:t>2.7</w:t>
      </w:r>
      <w:r w:rsidR="00C2391B" w:rsidRPr="006F6F37">
        <w:t>.</w:t>
      </w:r>
      <w:r w:rsidRPr="006F6F37">
        <w:t xml:space="preserve"> настоящего административного регламента, по собственной инициативе) на бумажном носителе.</w:t>
      </w:r>
    </w:p>
    <w:p w:rsidR="00B61824" w:rsidRPr="006F6F37" w:rsidRDefault="00B61824" w:rsidP="00132FB2">
      <w:pPr>
        <w:tabs>
          <w:tab w:val="left" w:pos="4089"/>
        </w:tabs>
        <w:ind w:firstLine="851"/>
        <w:jc w:val="both"/>
      </w:pPr>
      <w:r w:rsidRPr="006F6F37">
        <w:t>При личной форме подачи документов заявление о предоставлении муниципальной услуги может быть оформлено заявителем в ходе п</w:t>
      </w:r>
      <w:r w:rsidR="00031C8D" w:rsidRPr="006F6F37">
        <w:t>риема в у</w:t>
      </w:r>
      <w:r w:rsidR="00C555DC" w:rsidRPr="006F6F37">
        <w:t xml:space="preserve">полномоченном органе </w:t>
      </w:r>
      <w:r w:rsidRPr="006F6F37">
        <w:t>либо оформлено заранее.</w:t>
      </w:r>
    </w:p>
    <w:p w:rsidR="00B61824" w:rsidRPr="006F6F37" w:rsidRDefault="00B61824" w:rsidP="00132FB2">
      <w:pPr>
        <w:tabs>
          <w:tab w:val="left" w:pos="4089"/>
        </w:tabs>
        <w:ind w:firstLine="851"/>
        <w:jc w:val="both"/>
      </w:pPr>
      <w:r w:rsidRPr="006F6F37">
        <w:t>По просьбе обратившегося лица заявление может быть оформлено ответственным за предоставление мун</w:t>
      </w:r>
      <w:r w:rsidR="00C2391B" w:rsidRPr="006F6F37">
        <w:t xml:space="preserve">иципальной услуги специалистом </w:t>
      </w:r>
      <w:r w:rsidR="00031C8D" w:rsidRPr="006F6F37">
        <w:t>у</w:t>
      </w:r>
      <w:r w:rsidRPr="006F6F37">
        <w:t>полномоченного органа (далее т</w:t>
      </w:r>
      <w:r w:rsidR="00C555DC" w:rsidRPr="006F6F37">
        <w:t xml:space="preserve">акже ответственный специалист) </w:t>
      </w:r>
      <w:r w:rsidRPr="006F6F37">
        <w:t>ответственными за прием документов, с использованием программных средств.</w:t>
      </w:r>
    </w:p>
    <w:p w:rsidR="00B61824" w:rsidRPr="006F6F37" w:rsidRDefault="00B61824" w:rsidP="00132FB2">
      <w:pPr>
        <w:tabs>
          <w:tab w:val="left" w:pos="4089"/>
        </w:tabs>
        <w:ind w:firstLine="851"/>
        <w:jc w:val="both"/>
      </w:pPr>
      <w:r w:rsidRPr="006F6F37">
        <w:t>В этом случае заявитель собственноручно вписыва</w:t>
      </w:r>
      <w:r w:rsidR="006769E5" w:rsidRPr="006F6F37">
        <w:t>ет в заявление свою фами</w:t>
      </w:r>
      <w:r w:rsidRPr="006F6F37">
        <w:t>лию, имя и отчество, ставит дату и подпись.</w:t>
      </w:r>
    </w:p>
    <w:p w:rsidR="00B61824" w:rsidRPr="006F6F37" w:rsidRDefault="00B61824" w:rsidP="00132FB2">
      <w:pPr>
        <w:tabs>
          <w:tab w:val="left" w:pos="4089"/>
        </w:tabs>
        <w:ind w:firstLine="851"/>
        <w:jc w:val="both"/>
      </w:pPr>
      <w:r w:rsidRPr="006F6F37">
        <w:t xml:space="preserve">Должностное лицо </w:t>
      </w:r>
      <w:r w:rsidR="00031C8D" w:rsidRPr="006F6F37">
        <w:t>у</w:t>
      </w:r>
      <w:r w:rsidRPr="006F6F37">
        <w:t>полномоченного органа, ответственное за прием документов, осуществляет следу</w:t>
      </w:r>
      <w:r w:rsidR="006769E5" w:rsidRPr="006F6F37">
        <w:t>ющие действия в ходе приема зая</w:t>
      </w:r>
      <w:r w:rsidRPr="006F6F37">
        <w:t>вителя:</w:t>
      </w:r>
    </w:p>
    <w:p w:rsidR="00B61824" w:rsidRPr="006F6F37" w:rsidRDefault="00B61824" w:rsidP="00132FB2">
      <w:pPr>
        <w:tabs>
          <w:tab w:val="left" w:pos="4089"/>
        </w:tabs>
        <w:ind w:firstLine="851"/>
        <w:jc w:val="both"/>
      </w:pPr>
      <w:r w:rsidRPr="006F6F37">
        <w:t>устанавливает предмет обращения;</w:t>
      </w:r>
    </w:p>
    <w:p w:rsidR="00B61824" w:rsidRPr="006F6F37" w:rsidRDefault="00B61824" w:rsidP="00132FB2">
      <w:pPr>
        <w:tabs>
          <w:tab w:val="left" w:pos="4089"/>
        </w:tabs>
        <w:ind w:firstLine="851"/>
        <w:jc w:val="both"/>
      </w:pPr>
      <w:r w:rsidRPr="006F6F37">
        <w:t>устанавливает личность заявителя, в т</w:t>
      </w:r>
      <w:r w:rsidR="006769E5" w:rsidRPr="006F6F37">
        <w:t>ом числе проверяет наличие доку</w:t>
      </w:r>
      <w:r w:rsidRPr="006F6F37">
        <w:t>мента, удостоверяющего личность;</w:t>
      </w:r>
    </w:p>
    <w:p w:rsidR="00B61824" w:rsidRPr="006F6F37" w:rsidRDefault="00B61824" w:rsidP="00132FB2">
      <w:pPr>
        <w:tabs>
          <w:tab w:val="left" w:pos="4089"/>
        </w:tabs>
        <w:ind w:firstLine="851"/>
        <w:jc w:val="both"/>
      </w:pPr>
      <w:r w:rsidRPr="006F6F37">
        <w:t>проверяет полномочия заявителя;</w:t>
      </w:r>
    </w:p>
    <w:p w:rsidR="00B61824" w:rsidRPr="006F6F37" w:rsidRDefault="00B61824" w:rsidP="00132FB2">
      <w:pPr>
        <w:tabs>
          <w:tab w:val="left" w:pos="4089"/>
        </w:tabs>
        <w:ind w:firstLine="851"/>
        <w:jc w:val="both"/>
      </w:pPr>
      <w:r w:rsidRPr="006F6F37">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61824" w:rsidRPr="006F6F37" w:rsidRDefault="00B61824" w:rsidP="00132FB2">
      <w:pPr>
        <w:tabs>
          <w:tab w:val="left" w:pos="4089"/>
        </w:tabs>
        <w:ind w:firstLine="851"/>
        <w:jc w:val="both"/>
      </w:pPr>
      <w:r w:rsidRPr="006F6F37">
        <w:t>в случае установления наличия основан</w:t>
      </w:r>
      <w:r w:rsidR="006769E5" w:rsidRPr="006F6F37">
        <w:t>ий для возврата документов, ука</w:t>
      </w:r>
      <w:r w:rsidRPr="006F6F37">
        <w:t xml:space="preserve">занных в пункте </w:t>
      </w:r>
      <w:r w:rsidR="00C2391B" w:rsidRPr="006F6F37">
        <w:t>3.1.2.</w:t>
      </w:r>
      <w:r w:rsidRPr="006F6F37">
        <w:t xml:space="preserve"> настоящего админ</w:t>
      </w:r>
      <w:r w:rsidR="006769E5" w:rsidRPr="006F6F37">
        <w:t>истративного регламента информи</w:t>
      </w:r>
      <w:r w:rsidRPr="006F6F37">
        <w:t>рует в устной форме заявителя  о выявленных фактах, разъясняет последствия наличия таких оснований и предлагает принять меры по их устранению;</w:t>
      </w:r>
    </w:p>
    <w:p w:rsidR="00B61824" w:rsidRPr="006F6F37" w:rsidRDefault="00B61824" w:rsidP="00132FB2">
      <w:pPr>
        <w:tabs>
          <w:tab w:val="left" w:pos="4089"/>
        </w:tabs>
        <w:ind w:firstLine="851"/>
        <w:jc w:val="both"/>
      </w:pPr>
      <w:r w:rsidRPr="006F6F37">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61824" w:rsidRPr="006F6F37" w:rsidRDefault="00B61824" w:rsidP="00132FB2">
      <w:pPr>
        <w:tabs>
          <w:tab w:val="left" w:pos="4089"/>
        </w:tabs>
        <w:ind w:firstLine="851"/>
        <w:jc w:val="both"/>
      </w:pPr>
      <w:r w:rsidRPr="006F6F37">
        <w:t>выдает заявителю расписку с описью представленных документов и указанием даты их принятия, подтверждающую принятие документов.</w:t>
      </w:r>
    </w:p>
    <w:p w:rsidR="00B61824" w:rsidRPr="006F6F37" w:rsidRDefault="00B61824" w:rsidP="00132FB2">
      <w:pPr>
        <w:tabs>
          <w:tab w:val="left" w:pos="4089"/>
        </w:tabs>
        <w:ind w:firstLine="851"/>
        <w:jc w:val="both"/>
      </w:pPr>
      <w:r w:rsidRPr="006F6F37">
        <w:t xml:space="preserve">При </w:t>
      </w:r>
      <w:r w:rsidR="00031C8D" w:rsidRPr="006F6F37">
        <w:t>необходимости должностное лицо у</w:t>
      </w:r>
      <w:r w:rsidRPr="006F6F37">
        <w:t>полномоченного органа изготавлива</w:t>
      </w:r>
      <w:r w:rsidR="00C555DC" w:rsidRPr="006F6F37">
        <w:t>е</w:t>
      </w:r>
      <w:r w:rsidRPr="006F6F37">
        <w:t>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61824" w:rsidRPr="006F6F37" w:rsidRDefault="00B61824" w:rsidP="00132FB2">
      <w:pPr>
        <w:tabs>
          <w:tab w:val="left" w:pos="4089"/>
        </w:tabs>
        <w:ind w:firstLine="851"/>
        <w:jc w:val="both"/>
      </w:pPr>
      <w:r w:rsidRPr="006F6F37">
        <w:t>Длительность осуществления всех не</w:t>
      </w:r>
      <w:r w:rsidR="006769E5" w:rsidRPr="006F6F37">
        <w:t>обходимых действий не может пре</w:t>
      </w:r>
      <w:r w:rsidRPr="006F6F37">
        <w:t>вышать 15 минут.</w:t>
      </w:r>
    </w:p>
    <w:p w:rsidR="00B61824" w:rsidRPr="006F6F37" w:rsidRDefault="00B61824" w:rsidP="00132FB2">
      <w:pPr>
        <w:tabs>
          <w:tab w:val="left" w:pos="4089"/>
        </w:tabs>
        <w:ind w:firstLine="851"/>
        <w:jc w:val="both"/>
      </w:pPr>
      <w:r w:rsidRPr="006F6F37">
        <w:t>Документы для предоставления муниципальной усл</w:t>
      </w:r>
      <w:r w:rsidR="00031C8D" w:rsidRPr="006F6F37">
        <w:t>уги могут быть представлены в у</w:t>
      </w:r>
      <w:r w:rsidRPr="006F6F37">
        <w:t>полномоченный орган посредством направления заявления о предоставлении муниципальной услуги и иных документов почтовым отправлением (заочная форма подачи документов):</w:t>
      </w:r>
    </w:p>
    <w:p w:rsidR="00B61824" w:rsidRPr="006F6F37" w:rsidRDefault="00B61824" w:rsidP="00132FB2">
      <w:pPr>
        <w:tabs>
          <w:tab w:val="left" w:pos="4089"/>
        </w:tabs>
        <w:ind w:firstLine="851"/>
        <w:jc w:val="both"/>
      </w:pPr>
      <w:r w:rsidRPr="006F6F37">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61824" w:rsidRPr="006F6F37" w:rsidRDefault="00B61824" w:rsidP="00132FB2">
      <w:pPr>
        <w:tabs>
          <w:tab w:val="left" w:pos="4089"/>
        </w:tabs>
        <w:ind w:firstLine="851"/>
        <w:jc w:val="both"/>
      </w:pPr>
      <w:r w:rsidRPr="006F6F37">
        <w:t xml:space="preserve">Днем регистрации заявления является день его поступления в </w:t>
      </w:r>
      <w:r w:rsidR="00031C8D" w:rsidRPr="006F6F37">
        <w:t>у</w:t>
      </w:r>
      <w:r w:rsidRPr="006F6F37">
        <w:t>полномоченный орган;</w:t>
      </w:r>
    </w:p>
    <w:p w:rsidR="00B61824" w:rsidRPr="006F6F37" w:rsidRDefault="00B61824" w:rsidP="00132FB2">
      <w:pPr>
        <w:tabs>
          <w:tab w:val="left" w:pos="4089"/>
        </w:tabs>
        <w:ind w:firstLine="851"/>
        <w:jc w:val="both"/>
      </w:pPr>
      <w:r w:rsidRPr="006F6F37">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61824" w:rsidRPr="006F6F37" w:rsidRDefault="00B61824" w:rsidP="00132FB2">
      <w:pPr>
        <w:tabs>
          <w:tab w:val="left" w:pos="4089"/>
        </w:tabs>
        <w:ind w:firstLine="851"/>
        <w:jc w:val="both"/>
      </w:pPr>
      <w:r w:rsidRPr="006F6F37">
        <w:t>Предварительная запись может осуществляться следующими способами по выбору заявителя:</w:t>
      </w:r>
    </w:p>
    <w:p w:rsidR="00B61824" w:rsidRPr="006F6F37" w:rsidRDefault="00B61824" w:rsidP="00132FB2">
      <w:pPr>
        <w:tabs>
          <w:tab w:val="left" w:pos="4089"/>
        </w:tabs>
        <w:ind w:firstLine="851"/>
        <w:jc w:val="both"/>
      </w:pPr>
      <w:r w:rsidRPr="006F6F37">
        <w:t xml:space="preserve">при личном обращении заявителя в </w:t>
      </w:r>
      <w:r w:rsidR="00031C8D" w:rsidRPr="006F6F37">
        <w:t>у</w:t>
      </w:r>
      <w:r w:rsidRPr="006F6F37">
        <w:t>полномоченный орган;</w:t>
      </w:r>
    </w:p>
    <w:p w:rsidR="00B61824" w:rsidRPr="006F6F37" w:rsidRDefault="00B61824" w:rsidP="00132FB2">
      <w:pPr>
        <w:tabs>
          <w:tab w:val="left" w:pos="4089"/>
        </w:tabs>
        <w:ind w:firstLine="851"/>
        <w:jc w:val="both"/>
      </w:pPr>
      <w:r w:rsidRPr="006F6F37">
        <w:t xml:space="preserve">по телефону </w:t>
      </w:r>
      <w:r w:rsidR="00031C8D" w:rsidRPr="006F6F37">
        <w:t>у</w:t>
      </w:r>
      <w:r w:rsidRPr="006F6F37">
        <w:t>полномоченного органа;</w:t>
      </w:r>
    </w:p>
    <w:p w:rsidR="00B61824" w:rsidRPr="006F6F37" w:rsidRDefault="00B61824" w:rsidP="00132FB2">
      <w:pPr>
        <w:tabs>
          <w:tab w:val="left" w:pos="4089"/>
        </w:tabs>
        <w:ind w:firstLine="851"/>
        <w:jc w:val="both"/>
      </w:pPr>
      <w:r w:rsidRPr="006F6F37">
        <w:t xml:space="preserve">через официальный сайт </w:t>
      </w:r>
      <w:r w:rsidR="00031C8D" w:rsidRPr="006F6F37">
        <w:t>администрации Полысаевского городского округа</w:t>
      </w:r>
      <w:r w:rsidRPr="006F6F37">
        <w:t>;</w:t>
      </w:r>
    </w:p>
    <w:p w:rsidR="00B61824" w:rsidRPr="006F6F37" w:rsidRDefault="00B61824" w:rsidP="00132FB2">
      <w:pPr>
        <w:tabs>
          <w:tab w:val="left" w:pos="4089"/>
        </w:tabs>
        <w:ind w:firstLine="851"/>
        <w:jc w:val="both"/>
      </w:pPr>
      <w:r w:rsidRPr="006F6F37">
        <w:t>При осуществлении записи заявитель сообщает следующие данные:</w:t>
      </w:r>
    </w:p>
    <w:p w:rsidR="00B61824" w:rsidRPr="006F6F37" w:rsidRDefault="00B61824" w:rsidP="00132FB2">
      <w:pPr>
        <w:tabs>
          <w:tab w:val="left" w:pos="4089"/>
        </w:tabs>
        <w:ind w:firstLine="851"/>
        <w:jc w:val="both"/>
      </w:pPr>
      <w:r w:rsidRPr="006F6F37">
        <w:t>фамилию, имя, отчество (последнее - при наличии);</w:t>
      </w:r>
    </w:p>
    <w:p w:rsidR="00B61824" w:rsidRPr="006F6F37" w:rsidRDefault="00B61824" w:rsidP="00132FB2">
      <w:pPr>
        <w:tabs>
          <w:tab w:val="left" w:pos="4089"/>
        </w:tabs>
        <w:ind w:firstLine="851"/>
        <w:jc w:val="both"/>
      </w:pPr>
      <w:r w:rsidRPr="006F6F37">
        <w:t>номер контактного телефона;</w:t>
      </w:r>
    </w:p>
    <w:p w:rsidR="00B61824" w:rsidRPr="006F6F37" w:rsidRDefault="00B61824" w:rsidP="00132FB2">
      <w:pPr>
        <w:tabs>
          <w:tab w:val="left" w:pos="4089"/>
        </w:tabs>
        <w:ind w:firstLine="851"/>
        <w:jc w:val="both"/>
      </w:pPr>
      <w:r w:rsidRPr="006F6F37">
        <w:t>адрес электронной почты (по желанию);</w:t>
      </w:r>
    </w:p>
    <w:p w:rsidR="00B61824" w:rsidRPr="006F6F37" w:rsidRDefault="00B61824" w:rsidP="00132FB2">
      <w:pPr>
        <w:tabs>
          <w:tab w:val="left" w:pos="4089"/>
        </w:tabs>
        <w:ind w:firstLine="851"/>
        <w:jc w:val="both"/>
      </w:pPr>
      <w:r w:rsidRPr="006F6F37">
        <w:t>желаемые дату и время представления заявления и необходимых документов.</w:t>
      </w:r>
    </w:p>
    <w:p w:rsidR="00B61824" w:rsidRPr="006F6F37" w:rsidRDefault="00B61824" w:rsidP="00132FB2">
      <w:pPr>
        <w:tabs>
          <w:tab w:val="left" w:pos="4089"/>
        </w:tabs>
        <w:ind w:firstLine="851"/>
        <w:jc w:val="both"/>
      </w:pPr>
      <w:r w:rsidRPr="006F6F37">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61824" w:rsidRPr="006F6F37" w:rsidRDefault="00B61824" w:rsidP="00132FB2">
      <w:pPr>
        <w:tabs>
          <w:tab w:val="left" w:pos="4089"/>
        </w:tabs>
        <w:ind w:firstLine="851"/>
        <w:jc w:val="both"/>
      </w:pPr>
      <w:r w:rsidRPr="006F6F37">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61824" w:rsidRPr="006F6F37" w:rsidRDefault="00031C8D" w:rsidP="00132FB2">
      <w:pPr>
        <w:tabs>
          <w:tab w:val="left" w:pos="4089"/>
        </w:tabs>
        <w:ind w:firstLine="851"/>
        <w:jc w:val="both"/>
      </w:pPr>
      <w:r w:rsidRPr="006F6F37">
        <w:t>У</w:t>
      </w:r>
      <w:r w:rsidR="00B61824" w:rsidRPr="006F6F37">
        <w:t>полномоченный орган обеспечивает прием документов, необходимых для предоставления муниципальной услуг</w:t>
      </w:r>
      <w:r w:rsidR="006769E5" w:rsidRPr="006F6F37">
        <w:t>и, в электронном виде, и регист</w:t>
      </w:r>
      <w:r w:rsidR="00B61824" w:rsidRPr="006F6F37">
        <w:t>рацию заявления без необходимости повторного представления заявителем таких документов на бумажном носителе.</w:t>
      </w:r>
    </w:p>
    <w:p w:rsidR="00B61824" w:rsidRPr="006F6F37" w:rsidRDefault="00B61824" w:rsidP="00132FB2">
      <w:pPr>
        <w:tabs>
          <w:tab w:val="left" w:pos="4089"/>
        </w:tabs>
        <w:ind w:firstLine="851"/>
        <w:jc w:val="both"/>
      </w:pPr>
      <w:r w:rsidRPr="006F6F37">
        <w:t xml:space="preserve">Если заявитель обратился заочно, должностное лицо </w:t>
      </w:r>
      <w:r w:rsidR="00031C8D" w:rsidRPr="006F6F37">
        <w:t>у</w:t>
      </w:r>
      <w:r w:rsidRPr="006F6F37">
        <w:t>полномоченного органа,  ответственное за прием документов:</w:t>
      </w:r>
    </w:p>
    <w:p w:rsidR="00B61824" w:rsidRPr="006F6F37" w:rsidRDefault="00B61824" w:rsidP="00132FB2">
      <w:pPr>
        <w:tabs>
          <w:tab w:val="left" w:pos="4089"/>
        </w:tabs>
        <w:ind w:firstLine="851"/>
        <w:jc w:val="both"/>
      </w:pPr>
      <w:r w:rsidRPr="006F6F37">
        <w:t>- регистрирует заявление под индивидуальным порядковым номером в день поступления документов;</w:t>
      </w:r>
    </w:p>
    <w:p w:rsidR="00B61824" w:rsidRPr="006F6F37" w:rsidRDefault="00B61824" w:rsidP="00132FB2">
      <w:pPr>
        <w:tabs>
          <w:tab w:val="left" w:pos="4089"/>
        </w:tabs>
        <w:ind w:firstLine="851"/>
        <w:jc w:val="both"/>
      </w:pPr>
      <w:r w:rsidRPr="006F6F37">
        <w:t>- проверяет правильность оформления заявления и правильность оформления иных документов, поступивших от заявителя;</w:t>
      </w:r>
    </w:p>
    <w:p w:rsidR="00B61824" w:rsidRPr="006F6F37" w:rsidRDefault="00B61824" w:rsidP="00132FB2">
      <w:pPr>
        <w:tabs>
          <w:tab w:val="left" w:pos="4089"/>
        </w:tabs>
        <w:ind w:firstLine="851"/>
        <w:jc w:val="both"/>
      </w:pPr>
      <w:r w:rsidRPr="006F6F37">
        <w:t>- проверяет представленные документы на предмет комплектности;</w:t>
      </w:r>
    </w:p>
    <w:p w:rsidR="00B61824" w:rsidRPr="006F6F37" w:rsidRDefault="00B61824" w:rsidP="00132FB2">
      <w:pPr>
        <w:tabs>
          <w:tab w:val="left" w:pos="4089"/>
        </w:tabs>
        <w:ind w:firstLine="851"/>
        <w:jc w:val="both"/>
      </w:pPr>
      <w:r w:rsidRPr="006F6F37">
        <w:t>- отправляет заявителю уведомление  с описью принятых документов и указанием даты их принятия, подтверждающее принятие документов;</w:t>
      </w:r>
    </w:p>
    <w:p w:rsidR="00B61824" w:rsidRPr="006F6F37" w:rsidRDefault="00B61824" w:rsidP="00132FB2">
      <w:pPr>
        <w:tabs>
          <w:tab w:val="left" w:pos="4089"/>
        </w:tabs>
        <w:ind w:firstLine="851"/>
        <w:jc w:val="both"/>
      </w:pPr>
      <w:r w:rsidRPr="006F6F37">
        <w:t>Уведомление о приеме документов направляется заявителю не позднее рабочего дня, следующего за днем поступле</w:t>
      </w:r>
      <w:r w:rsidR="006769E5" w:rsidRPr="006F6F37">
        <w:t>ния запроса и документов, спосо</w:t>
      </w:r>
      <w:r w:rsidRPr="006F6F37">
        <w:t>бом, который использовал (указал) заявитель при заочном обращении.</w:t>
      </w:r>
    </w:p>
    <w:p w:rsidR="00B61824" w:rsidRPr="006F6F37" w:rsidRDefault="00B61824" w:rsidP="00132FB2">
      <w:pPr>
        <w:tabs>
          <w:tab w:val="left" w:pos="4089"/>
        </w:tabs>
        <w:ind w:firstLine="851"/>
        <w:jc w:val="both"/>
      </w:pPr>
      <w:r w:rsidRPr="006F6F37">
        <w:t xml:space="preserve">По итогам исполнения административной процедуры по приему документов в </w:t>
      </w:r>
      <w:r w:rsidR="00031C8D" w:rsidRPr="006F6F37">
        <w:t>у</w:t>
      </w:r>
      <w:r w:rsidRPr="006F6F37">
        <w:t>полномоченном органе, долж</w:t>
      </w:r>
      <w:r w:rsidR="00031C8D" w:rsidRPr="006F6F37">
        <w:t>ностное лицо у</w:t>
      </w:r>
      <w:r w:rsidRPr="006F6F37">
        <w:t xml:space="preserve">полномоченного органа, ответственное за прием документов формирует документы (дело) и передает их должностному лицу </w:t>
      </w:r>
      <w:r w:rsidR="00031C8D" w:rsidRPr="006F6F37">
        <w:t>у</w:t>
      </w:r>
      <w:r w:rsidRPr="006F6F37">
        <w:t>полномоченного органа, ответственному за принятие решения.</w:t>
      </w:r>
    </w:p>
    <w:p w:rsidR="00B61824" w:rsidRPr="006F6F37" w:rsidRDefault="00C2391B" w:rsidP="00132FB2">
      <w:pPr>
        <w:tabs>
          <w:tab w:val="left" w:pos="4089"/>
        </w:tabs>
        <w:ind w:firstLine="851"/>
        <w:jc w:val="both"/>
      </w:pPr>
      <w:r w:rsidRPr="006F6F37">
        <w:t>3.1.1.</w:t>
      </w:r>
      <w:r w:rsidR="00B61824" w:rsidRPr="006F6F37">
        <w:t>2. Критерием принятия решения о приеме документов является наличие заявления и прилагаемых документов.</w:t>
      </w:r>
    </w:p>
    <w:p w:rsidR="00B61824" w:rsidRPr="006F6F37" w:rsidRDefault="00C2391B" w:rsidP="00132FB2">
      <w:pPr>
        <w:tabs>
          <w:tab w:val="left" w:pos="4089"/>
        </w:tabs>
        <w:ind w:firstLine="851"/>
        <w:jc w:val="both"/>
      </w:pPr>
      <w:r w:rsidRPr="006F6F37">
        <w:t>3.1.1.</w:t>
      </w:r>
      <w:r w:rsidR="00B61824" w:rsidRPr="006F6F37">
        <w:t>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B61824" w:rsidRPr="006F6F37" w:rsidRDefault="00C2391B" w:rsidP="00132FB2">
      <w:pPr>
        <w:tabs>
          <w:tab w:val="left" w:pos="4089"/>
        </w:tabs>
        <w:ind w:firstLine="851"/>
        <w:jc w:val="both"/>
      </w:pPr>
      <w:r w:rsidRPr="006F6F37">
        <w:t>3.1.1.</w:t>
      </w:r>
      <w:r w:rsidR="00B61824" w:rsidRPr="006F6F37">
        <w:t xml:space="preserve">4. Результатом административной процедуры является регистрация в </w:t>
      </w:r>
      <w:r w:rsidR="00031C8D" w:rsidRPr="006F6F37">
        <w:t>у</w:t>
      </w:r>
      <w:r w:rsidR="00B61824" w:rsidRPr="006F6F37">
        <w:t>полномоченном органе заявления и д</w:t>
      </w:r>
      <w:r w:rsidR="006769E5" w:rsidRPr="006F6F37">
        <w:t>окументов, представленных заяви</w:t>
      </w:r>
      <w:r w:rsidR="00B61824" w:rsidRPr="006F6F37">
        <w:t>телем, их передача ответственному специалисту.</w:t>
      </w:r>
    </w:p>
    <w:p w:rsidR="00B61824" w:rsidRPr="006F6F37" w:rsidRDefault="00B61824" w:rsidP="00132FB2">
      <w:pPr>
        <w:tabs>
          <w:tab w:val="left" w:pos="4089"/>
        </w:tabs>
        <w:ind w:firstLine="851"/>
        <w:jc w:val="both"/>
      </w:pPr>
      <w:r w:rsidRPr="006F6F37">
        <w:t xml:space="preserve">Результат административной процедуры фиксируется в системе электронного документооборота </w:t>
      </w:r>
      <w:r w:rsidR="00031C8D" w:rsidRPr="006F6F37">
        <w:t>у</w:t>
      </w:r>
      <w:r w:rsidRPr="006F6F37">
        <w:t>полномоченного органа.</w:t>
      </w:r>
    </w:p>
    <w:p w:rsidR="00B61824" w:rsidRPr="006F6F37" w:rsidRDefault="00B61824" w:rsidP="00132FB2">
      <w:pPr>
        <w:tabs>
          <w:tab w:val="left" w:pos="4089"/>
        </w:tabs>
        <w:ind w:firstLine="851"/>
        <w:jc w:val="both"/>
      </w:pPr>
      <w:r w:rsidRPr="006F6F37">
        <w:t>3.</w:t>
      </w:r>
      <w:r w:rsidR="00C2391B" w:rsidRPr="006F6F37">
        <w:t>1.2</w:t>
      </w:r>
      <w:r w:rsidRPr="006F6F37">
        <w:t>. Возвращение заявления и иных принятых документо</w:t>
      </w:r>
      <w:r w:rsidR="00C555DC" w:rsidRPr="006F6F37">
        <w:t>в</w:t>
      </w:r>
      <w:r w:rsidR="005727A5" w:rsidRPr="006F6F37">
        <w:t>.</w:t>
      </w:r>
    </w:p>
    <w:p w:rsidR="00B61824" w:rsidRPr="006F6F37" w:rsidRDefault="00C2391B" w:rsidP="00132FB2">
      <w:pPr>
        <w:tabs>
          <w:tab w:val="left" w:pos="4089"/>
        </w:tabs>
        <w:ind w:firstLine="851"/>
        <w:jc w:val="both"/>
      </w:pPr>
      <w:r w:rsidRPr="006F6F37">
        <w:t>3.1.2.1.</w:t>
      </w:r>
      <w:r w:rsidR="00B61824" w:rsidRPr="006F6F37">
        <w:t xml:space="preserve"> Основанием для начала административной процедуры является зарегистрированное заявление и приложенные документы</w:t>
      </w:r>
      <w:r w:rsidR="00031C8D" w:rsidRPr="006F6F37">
        <w:t>,</w:t>
      </w:r>
      <w:r w:rsidR="00B61824" w:rsidRPr="006F6F37">
        <w:t xml:space="preserve"> и наличие одного из следующих оснований:</w:t>
      </w:r>
    </w:p>
    <w:p w:rsidR="00B61824" w:rsidRPr="006F6F37" w:rsidRDefault="00B61824" w:rsidP="00132FB2">
      <w:pPr>
        <w:tabs>
          <w:tab w:val="left" w:pos="4089"/>
        </w:tabs>
        <w:ind w:firstLine="851"/>
        <w:jc w:val="both"/>
      </w:pPr>
      <w:r w:rsidRPr="006F6F37">
        <w:t>1) заявление о предоставлении земельного участка не соответствует требованиям пункта 1 статьи 39.17 Земельного Кодекса Российской Федерации;</w:t>
      </w:r>
    </w:p>
    <w:p w:rsidR="00B61824" w:rsidRPr="006F6F37" w:rsidRDefault="00B61824" w:rsidP="00132FB2">
      <w:pPr>
        <w:tabs>
          <w:tab w:val="left" w:pos="4089"/>
        </w:tabs>
        <w:ind w:firstLine="851"/>
        <w:jc w:val="both"/>
      </w:pPr>
      <w:r w:rsidRPr="006F6F37">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B61824" w:rsidRPr="006F6F37" w:rsidRDefault="00B61824" w:rsidP="00132FB2">
      <w:pPr>
        <w:tabs>
          <w:tab w:val="left" w:pos="4089"/>
        </w:tabs>
        <w:ind w:firstLine="851"/>
        <w:jc w:val="both"/>
      </w:pPr>
      <w:r w:rsidRPr="006F6F37">
        <w:t>3) к заявлению о предоставлении земельного участка не приложены документы, указанные в пункте 2.6 настоящего административного регламента.</w:t>
      </w:r>
    </w:p>
    <w:p w:rsidR="00B61824" w:rsidRPr="00B0617F" w:rsidRDefault="00C2391B" w:rsidP="00132FB2">
      <w:pPr>
        <w:tabs>
          <w:tab w:val="left" w:pos="4089"/>
        </w:tabs>
        <w:ind w:firstLine="851"/>
        <w:jc w:val="both"/>
      </w:pPr>
      <w:r w:rsidRPr="00B0617F">
        <w:t>3.1</w:t>
      </w:r>
      <w:r w:rsidR="00B61824" w:rsidRPr="00B0617F">
        <w:t>.2.</w:t>
      </w:r>
      <w:r w:rsidRPr="00B0617F">
        <w:t>2.</w:t>
      </w:r>
      <w:r w:rsidR="00B61824" w:rsidRPr="00B0617F">
        <w:t xml:space="preserve"> Должностное лицо </w:t>
      </w:r>
      <w:r w:rsidR="00031C8D" w:rsidRPr="00B0617F">
        <w:t>у</w:t>
      </w:r>
      <w:r w:rsidR="00B61824" w:rsidRPr="00B0617F">
        <w:t>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w:t>
      </w:r>
    </w:p>
    <w:p w:rsidR="00B61824" w:rsidRPr="00B0617F" w:rsidRDefault="00C2391B" w:rsidP="00132FB2">
      <w:pPr>
        <w:tabs>
          <w:tab w:val="left" w:pos="4089"/>
        </w:tabs>
        <w:ind w:firstLine="851"/>
        <w:jc w:val="both"/>
      </w:pPr>
      <w:r w:rsidRPr="00B0617F">
        <w:t>3.1.2.</w:t>
      </w:r>
      <w:r w:rsidR="00B61824" w:rsidRPr="00B0617F">
        <w:t>3. В случае наличия основани</w:t>
      </w:r>
      <w:r w:rsidR="006769E5" w:rsidRPr="00B0617F">
        <w:t>й для возвращения принятых доку</w:t>
      </w:r>
      <w:r w:rsidR="00B61824" w:rsidRPr="00B0617F">
        <w:t xml:space="preserve">ментов должностное лицо </w:t>
      </w:r>
      <w:r w:rsidR="00031C8D" w:rsidRPr="00B0617F">
        <w:t>у</w:t>
      </w:r>
      <w:r w:rsidR="00B61824" w:rsidRPr="00B0617F">
        <w:t>полномоченного органа в течение 7 дней возвращает заявителю указанное заявление и прилагаемые к нему документы без рассмотрения  с указанием причин возврата.</w:t>
      </w:r>
    </w:p>
    <w:p w:rsidR="00B61824" w:rsidRPr="00B0617F" w:rsidRDefault="00C2391B" w:rsidP="00132FB2">
      <w:pPr>
        <w:tabs>
          <w:tab w:val="left" w:pos="4089"/>
        </w:tabs>
        <w:ind w:firstLine="851"/>
        <w:jc w:val="both"/>
      </w:pPr>
      <w:r w:rsidRPr="00B0617F">
        <w:t>3.1.2.</w:t>
      </w:r>
      <w:r w:rsidR="00B61824" w:rsidRPr="00B0617F">
        <w:t>4. Критерием принятия решения о возвращении заявления и приложенных документов является наличие оснований, указанных в пункте 3.1.</w:t>
      </w:r>
      <w:r w:rsidRPr="00B0617F">
        <w:t>2.</w:t>
      </w:r>
      <w:r w:rsidR="00B61824" w:rsidRPr="00B0617F">
        <w:t xml:space="preserve"> настоящего административного регламента.</w:t>
      </w:r>
    </w:p>
    <w:p w:rsidR="00B61824" w:rsidRPr="00B0617F" w:rsidRDefault="009F3722" w:rsidP="00132FB2">
      <w:pPr>
        <w:tabs>
          <w:tab w:val="left" w:pos="4089"/>
        </w:tabs>
        <w:ind w:firstLine="851"/>
        <w:jc w:val="both"/>
      </w:pPr>
      <w:r w:rsidRPr="00B0617F">
        <w:t>3.1.2.5</w:t>
      </w:r>
      <w:r w:rsidR="00B61824" w:rsidRPr="00B0617F">
        <w:t>. Максимальный срок исполнени</w:t>
      </w:r>
      <w:r w:rsidR="006769E5" w:rsidRPr="00B0617F">
        <w:t>я административной процедуры со</w:t>
      </w:r>
      <w:r w:rsidR="00B61824" w:rsidRPr="00B0617F">
        <w:t xml:space="preserve">ставляет 7 дней со дня поступления в </w:t>
      </w:r>
      <w:r w:rsidR="00031C8D" w:rsidRPr="00B0617F">
        <w:t>у</w:t>
      </w:r>
      <w:r w:rsidR="00B61824" w:rsidRPr="00B0617F">
        <w:t>полномоченный орган заявления о предоставлении муниципальной услуги.</w:t>
      </w:r>
    </w:p>
    <w:p w:rsidR="00B61824" w:rsidRPr="00B0617F" w:rsidRDefault="009F3722" w:rsidP="00132FB2">
      <w:pPr>
        <w:tabs>
          <w:tab w:val="left" w:pos="4089"/>
        </w:tabs>
        <w:ind w:firstLine="851"/>
        <w:jc w:val="both"/>
      </w:pPr>
      <w:r w:rsidRPr="00B0617F">
        <w:t>3.1.2.6</w:t>
      </w:r>
      <w:r w:rsidR="00B61824" w:rsidRPr="00B0617F">
        <w:t>. Результатом исполнения административной процедуры является возвращение заявления и приложенных документов заявителю.</w:t>
      </w:r>
    </w:p>
    <w:p w:rsidR="00B61824" w:rsidRPr="00B0617F" w:rsidRDefault="009F3722" w:rsidP="00132FB2">
      <w:pPr>
        <w:tabs>
          <w:tab w:val="left" w:pos="4089"/>
        </w:tabs>
        <w:ind w:firstLine="851"/>
        <w:jc w:val="both"/>
      </w:pPr>
      <w:r w:rsidRPr="00B0617F">
        <w:t>3.1.3.</w:t>
      </w:r>
      <w:r w:rsidR="00B61824" w:rsidRPr="00B0617F">
        <w:t xml:space="preserve"> Направление межведомственных запросов</w:t>
      </w:r>
    </w:p>
    <w:p w:rsidR="00B61824" w:rsidRPr="00B0617F" w:rsidRDefault="009F3722" w:rsidP="00132FB2">
      <w:pPr>
        <w:tabs>
          <w:tab w:val="left" w:pos="4089"/>
        </w:tabs>
        <w:ind w:firstLine="851"/>
        <w:jc w:val="both"/>
      </w:pPr>
      <w:r w:rsidRPr="00B0617F">
        <w:t>3.1.3.</w:t>
      </w:r>
      <w:r w:rsidR="00B61824" w:rsidRPr="00B0617F">
        <w:t>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61824" w:rsidRPr="00B0617F" w:rsidRDefault="009F3722" w:rsidP="00132FB2">
      <w:pPr>
        <w:tabs>
          <w:tab w:val="left" w:pos="4089"/>
        </w:tabs>
        <w:ind w:firstLine="851"/>
        <w:jc w:val="both"/>
      </w:pPr>
      <w:r w:rsidRPr="00B0617F">
        <w:t>3.1.3</w:t>
      </w:r>
      <w:r w:rsidR="00B61824" w:rsidRPr="00B0617F">
        <w:t xml:space="preserve">.2. Должностное лицо </w:t>
      </w:r>
      <w:r w:rsidR="00031C8D" w:rsidRPr="00B0617F">
        <w:t>у</w:t>
      </w:r>
      <w:r w:rsidR="00B61824" w:rsidRPr="00B0617F">
        <w:t>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61824" w:rsidRPr="00B0617F" w:rsidRDefault="009F3722" w:rsidP="00132FB2">
      <w:pPr>
        <w:tabs>
          <w:tab w:val="left" w:pos="4089"/>
        </w:tabs>
        <w:ind w:firstLine="851"/>
        <w:jc w:val="both"/>
      </w:pPr>
      <w:r w:rsidRPr="00B0617F">
        <w:t>3.1.3.</w:t>
      </w:r>
      <w:r w:rsidR="00B61824" w:rsidRPr="00B0617F">
        <w:t>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B61824" w:rsidRPr="00B0617F" w:rsidRDefault="009F3722" w:rsidP="00132FB2">
      <w:pPr>
        <w:tabs>
          <w:tab w:val="left" w:pos="4089"/>
        </w:tabs>
        <w:ind w:firstLine="851"/>
        <w:jc w:val="both"/>
      </w:pPr>
      <w:r w:rsidRPr="00B0617F">
        <w:t>3.1.3.</w:t>
      </w:r>
      <w:r w:rsidR="00B61824" w:rsidRPr="00B0617F">
        <w:t xml:space="preserve">4. Максимальный срок исполнения административной процедуры составляет 1 рабочий день со дня поступления в </w:t>
      </w:r>
      <w:r w:rsidR="00031C8D" w:rsidRPr="00B0617F">
        <w:t>у</w:t>
      </w:r>
      <w:r w:rsidR="00B61824" w:rsidRPr="00B0617F">
        <w:t>полномоченный орган заявления о предоставлении муниципальной услуги.</w:t>
      </w:r>
    </w:p>
    <w:p w:rsidR="00B61824" w:rsidRPr="00B0617F" w:rsidRDefault="009F3722" w:rsidP="00132FB2">
      <w:pPr>
        <w:tabs>
          <w:tab w:val="left" w:pos="4089"/>
        </w:tabs>
        <w:ind w:firstLine="851"/>
        <w:jc w:val="both"/>
      </w:pPr>
      <w:r w:rsidRPr="00B0617F">
        <w:t>3.1.3.</w:t>
      </w:r>
      <w:r w:rsidR="00B61824" w:rsidRPr="00B0617F">
        <w:t>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61824" w:rsidRPr="00B0617F" w:rsidRDefault="00B61824" w:rsidP="00132FB2">
      <w:pPr>
        <w:tabs>
          <w:tab w:val="left" w:pos="4089"/>
        </w:tabs>
        <w:ind w:firstLine="851"/>
        <w:jc w:val="both"/>
      </w:pPr>
      <w:r w:rsidRPr="00B0617F">
        <w:t>Способом фиксации результата административной процедуры является регистрация полученных ответов на межведомственные запросы.</w:t>
      </w:r>
    </w:p>
    <w:p w:rsidR="00B61824" w:rsidRPr="00B0617F" w:rsidRDefault="00B61824" w:rsidP="00132FB2">
      <w:pPr>
        <w:tabs>
          <w:tab w:val="left" w:pos="4089"/>
        </w:tabs>
        <w:ind w:firstLine="851"/>
        <w:jc w:val="both"/>
      </w:pPr>
      <w:r w:rsidRPr="00B0617F">
        <w:t>3.</w:t>
      </w:r>
      <w:r w:rsidR="009F3722" w:rsidRPr="00B0617F">
        <w:t>1.4.</w:t>
      </w:r>
      <w:r w:rsidRPr="00B0617F">
        <w:t xml:space="preserve"> Рассмотрение документов и</w:t>
      </w:r>
      <w:r w:rsidR="006769E5" w:rsidRPr="00B0617F">
        <w:t xml:space="preserve"> принятие решения о предоставле</w:t>
      </w:r>
      <w:r w:rsidRPr="00B0617F">
        <w:t>нии либо об отказе в предоставлении муниципальной услуги</w:t>
      </w:r>
    </w:p>
    <w:p w:rsidR="00B61824" w:rsidRPr="00B0617F" w:rsidRDefault="009F3722" w:rsidP="00132FB2">
      <w:pPr>
        <w:tabs>
          <w:tab w:val="left" w:pos="4089"/>
        </w:tabs>
        <w:ind w:firstLine="851"/>
        <w:jc w:val="both"/>
      </w:pPr>
      <w:r w:rsidRPr="00B0617F">
        <w:t>3.1.4.</w:t>
      </w:r>
      <w:r w:rsidR="00B61824" w:rsidRPr="00B0617F">
        <w:t>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B61824" w:rsidRPr="00B0617F" w:rsidRDefault="009F3722" w:rsidP="00132FB2">
      <w:pPr>
        <w:tabs>
          <w:tab w:val="left" w:pos="4089"/>
        </w:tabs>
        <w:ind w:firstLine="851"/>
        <w:jc w:val="both"/>
      </w:pPr>
      <w:r w:rsidRPr="00B0617F">
        <w:t>3.1.4.</w:t>
      </w:r>
      <w:r w:rsidR="00B61824" w:rsidRPr="00B0617F">
        <w:t xml:space="preserve">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w:t>
      </w:r>
      <w:r w:rsidR="00031C8D" w:rsidRPr="00B0617F">
        <w:t>у</w:t>
      </w:r>
      <w:r w:rsidR="00B61824" w:rsidRPr="00B0617F">
        <w:t>полномоченного органа готовит проект решения об отказе в предоставлении муниципальной услуги и согласовывает его в установленном порядке.</w:t>
      </w:r>
    </w:p>
    <w:p w:rsidR="00B61824" w:rsidRPr="00B0617F" w:rsidRDefault="009F3722" w:rsidP="00132FB2">
      <w:pPr>
        <w:tabs>
          <w:tab w:val="left" w:pos="4089"/>
        </w:tabs>
        <w:ind w:firstLine="851"/>
        <w:jc w:val="both"/>
      </w:pPr>
      <w:r w:rsidRPr="00B0617F">
        <w:t>3.1.4.</w:t>
      </w:r>
      <w:r w:rsidR="00B61824" w:rsidRPr="00B0617F">
        <w:t>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w:t>
      </w:r>
      <w:r w:rsidR="00031C8D" w:rsidRPr="00B0617F">
        <w:t>му документов должностное лицо у</w:t>
      </w:r>
      <w:r w:rsidR="00B61824" w:rsidRPr="00B0617F">
        <w:t>полномоченного органа:</w:t>
      </w:r>
    </w:p>
    <w:p w:rsidR="00B61824" w:rsidRPr="00B0617F" w:rsidRDefault="00B61824" w:rsidP="00132FB2">
      <w:pPr>
        <w:tabs>
          <w:tab w:val="left" w:pos="4089"/>
        </w:tabs>
        <w:ind w:firstLine="851"/>
        <w:jc w:val="both"/>
      </w:pPr>
      <w:r w:rsidRPr="00B0617F">
        <w:t>в случае обращения заявителя за предоставлением земельного участка в постоянное (бессрочное) пользование гот</w:t>
      </w:r>
      <w:r w:rsidR="006769E5" w:rsidRPr="00B0617F">
        <w:t>овит проект решения о предостав</w:t>
      </w:r>
      <w:r w:rsidRPr="00B0617F">
        <w:t xml:space="preserve">лении земельного участка в собственность бесплатно или в </w:t>
      </w:r>
      <w:r w:rsidR="006769E5" w:rsidRPr="00B0617F">
        <w:t>постоянное (бес</w:t>
      </w:r>
      <w:r w:rsidRPr="00B0617F">
        <w:t>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B61824" w:rsidRPr="00B0617F" w:rsidRDefault="00B61824" w:rsidP="00132FB2">
      <w:pPr>
        <w:tabs>
          <w:tab w:val="left" w:pos="4089"/>
        </w:tabs>
        <w:ind w:firstLine="851"/>
        <w:jc w:val="both"/>
      </w:pPr>
      <w:r w:rsidRPr="00B0617F">
        <w:t>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договора аренды, договора купли-продажи земельного участка или договора безвозмездного пользования зем</w:t>
      </w:r>
      <w:r w:rsidR="006769E5" w:rsidRPr="00B0617F">
        <w:t>ельным участком в трех экземпля</w:t>
      </w:r>
      <w:r w:rsidRPr="00B0617F">
        <w:t>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B61824" w:rsidRPr="00B0617F" w:rsidRDefault="009F3722" w:rsidP="00132FB2">
      <w:pPr>
        <w:tabs>
          <w:tab w:val="left" w:pos="4089"/>
        </w:tabs>
        <w:ind w:firstLine="851"/>
        <w:jc w:val="both"/>
      </w:pPr>
      <w:r w:rsidRPr="00B0617F">
        <w:t>3.1.4.</w:t>
      </w:r>
      <w:r w:rsidR="00B61824" w:rsidRPr="00B0617F">
        <w:t>4. После согласования проекта решения о предоставлении либо об отказе в предоставлении земельного участка решение подписывается Главой и регистрируется в системе электронного документооборота Уполномоченного органа.</w:t>
      </w:r>
    </w:p>
    <w:p w:rsidR="00B61824" w:rsidRPr="00B0617F" w:rsidRDefault="009F3722" w:rsidP="00132FB2">
      <w:pPr>
        <w:tabs>
          <w:tab w:val="left" w:pos="4089"/>
        </w:tabs>
        <w:ind w:firstLine="851"/>
        <w:jc w:val="both"/>
      </w:pPr>
      <w:r w:rsidRPr="00B0617F">
        <w:t>3.1.4.</w:t>
      </w:r>
      <w:r w:rsidR="00B61824" w:rsidRPr="00B0617F">
        <w:t>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пунктах 2.9, 2.10.2 настоящего административного регламента.</w:t>
      </w:r>
    </w:p>
    <w:p w:rsidR="00B61824" w:rsidRPr="00B0617F" w:rsidRDefault="009F3722" w:rsidP="00132FB2">
      <w:pPr>
        <w:tabs>
          <w:tab w:val="left" w:pos="4089"/>
        </w:tabs>
        <w:ind w:firstLine="851"/>
        <w:jc w:val="both"/>
      </w:pPr>
      <w:r w:rsidRPr="00B0617F">
        <w:t>3.1.4.</w:t>
      </w:r>
      <w:r w:rsidR="00B61824" w:rsidRPr="00B0617F">
        <w:t>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 или уведомление о возврате заявления.</w:t>
      </w:r>
    </w:p>
    <w:p w:rsidR="00B61824" w:rsidRPr="00B0617F" w:rsidRDefault="009F3722" w:rsidP="00132FB2">
      <w:pPr>
        <w:tabs>
          <w:tab w:val="left" w:pos="4089"/>
        </w:tabs>
        <w:ind w:firstLine="851"/>
        <w:jc w:val="both"/>
      </w:pPr>
      <w:r w:rsidRPr="00B0617F">
        <w:t>3.1.4</w:t>
      </w:r>
      <w:r w:rsidR="00B61824" w:rsidRPr="00B0617F">
        <w:t>.7. Максимальный срок исполнения административной процедуры не может превышать:</w:t>
      </w:r>
    </w:p>
    <w:p w:rsidR="00B61824" w:rsidRPr="00B0617F" w:rsidRDefault="00B61824" w:rsidP="00132FB2">
      <w:pPr>
        <w:tabs>
          <w:tab w:val="left" w:pos="4089"/>
        </w:tabs>
        <w:ind w:firstLine="851"/>
        <w:jc w:val="both"/>
      </w:pPr>
      <w:r w:rsidRPr="00B0617F">
        <w:t>7 дней со дня поступления заявления в Уполномоченный орган в случае принятия решения о возврате заявления.</w:t>
      </w:r>
    </w:p>
    <w:p w:rsidR="00B61824" w:rsidRPr="00B0617F" w:rsidRDefault="00B61824" w:rsidP="00132FB2">
      <w:pPr>
        <w:tabs>
          <w:tab w:val="left" w:pos="4089"/>
        </w:tabs>
        <w:ind w:firstLine="851"/>
        <w:jc w:val="both"/>
      </w:pPr>
      <w:r w:rsidRPr="00B0617F">
        <w:t>30 дней со дня поступления заявления  в Уполномоченный орган в случае принятия решения о предоставлении или об отказе в предоставлении муниципальной услуги.</w:t>
      </w:r>
    </w:p>
    <w:p w:rsidR="00B61824" w:rsidRPr="00B0617F" w:rsidRDefault="00B61824" w:rsidP="00132FB2">
      <w:pPr>
        <w:tabs>
          <w:tab w:val="left" w:pos="4089"/>
        </w:tabs>
        <w:ind w:firstLine="851"/>
        <w:jc w:val="both"/>
      </w:pPr>
      <w:r w:rsidRPr="00B0617F">
        <w:t>3.</w:t>
      </w:r>
      <w:r w:rsidR="00A956A5" w:rsidRPr="00B0617F">
        <w:t>1.</w:t>
      </w:r>
      <w:r w:rsidRPr="00B0617F">
        <w:t>5. Выдача (направление) резул</w:t>
      </w:r>
      <w:r w:rsidR="006769E5" w:rsidRPr="00B0617F">
        <w:t>ьтата предоставления муниципаль</w:t>
      </w:r>
      <w:r w:rsidRPr="00B0617F">
        <w:t>ной услуги  заявителю</w:t>
      </w:r>
    </w:p>
    <w:p w:rsidR="00B61824" w:rsidRPr="00B0617F" w:rsidRDefault="00A956A5" w:rsidP="00132FB2">
      <w:pPr>
        <w:tabs>
          <w:tab w:val="left" w:pos="4089"/>
        </w:tabs>
        <w:ind w:firstLine="851"/>
        <w:jc w:val="both"/>
      </w:pPr>
      <w:r w:rsidRPr="00B0617F">
        <w:t>3.1.5.</w:t>
      </w:r>
      <w:r w:rsidR="00B61824" w:rsidRPr="00B0617F">
        <w:t>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B61824" w:rsidRPr="00B0617F" w:rsidRDefault="00A956A5" w:rsidP="00132FB2">
      <w:pPr>
        <w:tabs>
          <w:tab w:val="left" w:pos="4089"/>
        </w:tabs>
        <w:ind w:firstLine="851"/>
        <w:jc w:val="both"/>
      </w:pPr>
      <w:r w:rsidRPr="00B0617F">
        <w:t>3.1.5.</w:t>
      </w:r>
      <w:r w:rsidR="00B61824" w:rsidRPr="00B0617F">
        <w:t xml:space="preserve">2. Должностное лицо </w:t>
      </w:r>
      <w:r w:rsidR="00B0617F">
        <w:t>у</w:t>
      </w:r>
      <w:r w:rsidR="00B61824" w:rsidRPr="00B0617F">
        <w:t>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B61824" w:rsidRPr="00B0617F" w:rsidRDefault="00A956A5" w:rsidP="00132FB2">
      <w:pPr>
        <w:tabs>
          <w:tab w:val="left" w:pos="4089"/>
        </w:tabs>
        <w:ind w:firstLine="851"/>
        <w:jc w:val="both"/>
      </w:pPr>
      <w:r w:rsidRPr="00B0617F">
        <w:t>3.1.5.</w:t>
      </w:r>
      <w:r w:rsidR="00B61824" w:rsidRPr="00B0617F">
        <w:t>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B61824" w:rsidRPr="00B0617F" w:rsidRDefault="00A956A5" w:rsidP="00132FB2">
      <w:pPr>
        <w:tabs>
          <w:tab w:val="left" w:pos="4089"/>
        </w:tabs>
        <w:ind w:firstLine="851"/>
        <w:jc w:val="both"/>
      </w:pPr>
      <w:r w:rsidRPr="00B0617F">
        <w:t>3.1.5.</w:t>
      </w:r>
      <w:r w:rsidR="00B61824" w:rsidRPr="00B0617F">
        <w:t>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B61824" w:rsidRPr="00B0617F" w:rsidRDefault="00A956A5" w:rsidP="00132FB2">
      <w:pPr>
        <w:tabs>
          <w:tab w:val="left" w:pos="4089"/>
        </w:tabs>
        <w:ind w:firstLine="851"/>
        <w:jc w:val="both"/>
      </w:pPr>
      <w:r w:rsidRPr="00B0617F">
        <w:t>3.1.5.</w:t>
      </w:r>
      <w:r w:rsidR="00B61824" w:rsidRPr="00B0617F">
        <w:t>5. Максимальное время, затраченное на административное действие, не должно превышать 1 (одного) рабочего  дня со дня принятия решения.</w:t>
      </w:r>
    </w:p>
    <w:p w:rsidR="00B61824" w:rsidRPr="00B0617F" w:rsidRDefault="00B61824" w:rsidP="00132FB2">
      <w:pPr>
        <w:tabs>
          <w:tab w:val="left" w:pos="4089"/>
        </w:tabs>
        <w:ind w:firstLine="851"/>
        <w:jc w:val="both"/>
      </w:pPr>
      <w:r w:rsidRPr="00B0617F">
        <w:t>3.</w:t>
      </w:r>
      <w:r w:rsidR="00A956A5" w:rsidRPr="00B0617F">
        <w:t>2</w:t>
      </w:r>
      <w:r w:rsidRPr="00B0617F">
        <w:t>. Порядок исправления допущенных опечаток и ошибок в выданных в результате предоставления муниципальной услуги документах</w:t>
      </w:r>
      <w:r w:rsidR="00A956A5" w:rsidRPr="00B0617F">
        <w:t>.</w:t>
      </w:r>
    </w:p>
    <w:p w:rsidR="00B61824" w:rsidRPr="00B0617F" w:rsidRDefault="00B61824" w:rsidP="00132FB2">
      <w:pPr>
        <w:tabs>
          <w:tab w:val="left" w:pos="4089"/>
        </w:tabs>
        <w:ind w:firstLine="851"/>
        <w:jc w:val="both"/>
      </w:pPr>
      <w:r w:rsidRPr="00B0617F">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w:t>
      </w:r>
      <w:r w:rsidR="00782875" w:rsidRPr="00B0617F">
        <w:t>у</w:t>
      </w:r>
      <w:r w:rsidRPr="00B0617F">
        <w:t>полномоченного органа заявление</w:t>
      </w:r>
      <w:r w:rsidR="00C6423B" w:rsidRPr="00B0617F">
        <w:t>, согласно приложению № 2</w:t>
      </w:r>
      <w:r w:rsidRPr="00B0617F">
        <w:t xml:space="preserve"> об исправлении таких опечаток и (или) ошибок посредством личного обращения или почтовым отправлением.</w:t>
      </w:r>
    </w:p>
    <w:p w:rsidR="00B61824" w:rsidRPr="00B0617F" w:rsidRDefault="00B61824" w:rsidP="00132FB2">
      <w:pPr>
        <w:tabs>
          <w:tab w:val="left" w:pos="4089"/>
        </w:tabs>
        <w:ind w:firstLine="851"/>
        <w:jc w:val="both"/>
      </w:pPr>
      <w:r w:rsidRPr="00B0617F">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B61824" w:rsidRPr="00B0617F" w:rsidRDefault="00B61824" w:rsidP="00132FB2">
      <w:pPr>
        <w:tabs>
          <w:tab w:val="left" w:pos="4089"/>
        </w:tabs>
        <w:ind w:firstLine="851"/>
        <w:jc w:val="both"/>
      </w:pPr>
      <w:r w:rsidRPr="00B0617F">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61824" w:rsidRPr="00B0617F" w:rsidRDefault="00B61824" w:rsidP="00132FB2">
      <w:pPr>
        <w:tabs>
          <w:tab w:val="left" w:pos="4089"/>
        </w:tabs>
        <w:ind w:firstLine="851"/>
        <w:jc w:val="both"/>
      </w:pPr>
      <w:r w:rsidRPr="00B0617F">
        <w:t xml:space="preserve">Должностное лицо  </w:t>
      </w:r>
      <w:r w:rsidR="00782875" w:rsidRPr="00B0617F">
        <w:t>у</w:t>
      </w:r>
      <w:r w:rsidRPr="00B0617F">
        <w:t>полномоченного органа проводит проверку указанных в заявлении сведений.</w:t>
      </w:r>
    </w:p>
    <w:p w:rsidR="00B61824" w:rsidRPr="00B0617F" w:rsidRDefault="00B61824" w:rsidP="00132FB2">
      <w:pPr>
        <w:tabs>
          <w:tab w:val="left" w:pos="4089"/>
        </w:tabs>
        <w:ind w:firstLine="851"/>
        <w:jc w:val="both"/>
      </w:pPr>
      <w:r w:rsidRPr="00B0617F">
        <w:t>В случае выявления допущенных опечаток и (или) ошибок в выданных в результате предоставления муниципальной услу</w:t>
      </w:r>
      <w:r w:rsidR="00782875" w:rsidRPr="00B0617F">
        <w:t>ги документах должностное лицо у</w:t>
      </w:r>
      <w:r w:rsidRPr="00B0617F">
        <w:t>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61824" w:rsidRPr="00B0617F" w:rsidRDefault="00B61824" w:rsidP="00132FB2">
      <w:pPr>
        <w:tabs>
          <w:tab w:val="left" w:pos="4089"/>
        </w:tabs>
        <w:ind w:firstLine="851"/>
        <w:jc w:val="both"/>
      </w:pPr>
      <w:r w:rsidRPr="00B0617F">
        <w:t>В случае отсутствия опечаток и (или) ошибок в документах, выданных в результате предоставления муниципа</w:t>
      </w:r>
      <w:r w:rsidR="00782875" w:rsidRPr="00B0617F">
        <w:t>льной услуги, должностное лицо у</w:t>
      </w:r>
      <w:r w:rsidRPr="00B0617F">
        <w:t>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61824" w:rsidRPr="00B0617F" w:rsidRDefault="00B61824" w:rsidP="00132FB2">
      <w:pPr>
        <w:tabs>
          <w:tab w:val="left" w:pos="4089"/>
        </w:tabs>
        <w:ind w:firstLine="851"/>
        <w:jc w:val="both"/>
      </w:pPr>
      <w:r w:rsidRPr="00B0617F">
        <w:t>Выдача (направление) результата рас</w:t>
      </w:r>
      <w:r w:rsidR="006769E5" w:rsidRPr="00B0617F">
        <w:t>смотрения заявления об исправле</w:t>
      </w:r>
      <w:r w:rsidRPr="00B0617F">
        <w:t>нии опечаток и (или) ошибок осуществляется в соответствии со способом, указанным в заявлении.</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3.</w:t>
      </w:r>
      <w:r>
        <w:rPr>
          <w:rFonts w:ascii="Times New Roman" w:hAnsi="Times New Roman"/>
          <w:sz w:val="24"/>
          <w:szCs w:val="24"/>
        </w:rPr>
        <w:t>3</w:t>
      </w:r>
      <w:r w:rsidRPr="005349EF">
        <w:rPr>
          <w:rFonts w:ascii="Times New Roman" w:hAnsi="Times New Roman"/>
          <w:sz w:val="24"/>
          <w:szCs w:val="24"/>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w:t>
      </w:r>
      <w:r>
        <w:rPr>
          <w:rFonts w:ascii="Times New Roman" w:hAnsi="Times New Roman"/>
          <w:sz w:val="24"/>
          <w:szCs w:val="24"/>
        </w:rPr>
        <w:t xml:space="preserve"> </w:t>
      </w:r>
      <w:r w:rsidRPr="005349EF">
        <w:rPr>
          <w:rFonts w:ascii="Times New Roman" w:hAnsi="Times New Roman"/>
          <w:sz w:val="24"/>
          <w:szCs w:val="24"/>
        </w:rPr>
        <w:t>№ 4 к настоящему административному регламенту о получении дубликата документа, выданного</w:t>
      </w:r>
      <w:r>
        <w:rPr>
          <w:rFonts w:ascii="Times New Roman" w:hAnsi="Times New Roman"/>
          <w:sz w:val="24"/>
          <w:szCs w:val="24"/>
        </w:rPr>
        <w:t xml:space="preserve"> </w:t>
      </w:r>
      <w:r w:rsidRPr="005349EF">
        <w:rPr>
          <w:rFonts w:ascii="Times New Roman" w:hAnsi="Times New Roman"/>
          <w:sz w:val="24"/>
          <w:szCs w:val="24"/>
        </w:rPr>
        <w:t>в результате ранее предоставленной муниципальной услуги.</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К заявлению помимо документов, являющихся основанием для выдачи дубликата, заявитель прикладывает оригинал расписки в получении уполномоченным органом заявления и прилагаемых к нему документов (при наличии). </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Специалист отдела уполномоченного органа,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Pr>
          <w:rFonts w:ascii="Times New Roman" w:hAnsi="Times New Roman"/>
          <w:sz w:val="24"/>
          <w:szCs w:val="24"/>
        </w:rPr>
        <w:t xml:space="preserve"> </w:t>
      </w:r>
      <w:r w:rsidRPr="005349EF">
        <w:rPr>
          <w:rFonts w:ascii="Times New Roman" w:hAnsi="Times New Roman"/>
          <w:sz w:val="24"/>
          <w:szCs w:val="24"/>
        </w:rPr>
        <w:t>с даты регистрации соответствующего заявления.</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в срок, не превышающий 10 рабочих дней с момента регистрации соответствующего заявления. </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Исчерпывающий перечень оснований для отказа в выдаче дубликата:</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не установление личности гражданина; предоставление недействительных документов или отсутствие документов;</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не подтверждение полномочий представителя, доверенного лица;</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не установлен факт обращения за предоставлением муниципальной услуги.</w:t>
      </w:r>
    </w:p>
    <w:p w:rsidR="00782875"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4. Формы контроля предоставления муниципальной услуги</w:t>
      </w:r>
    </w:p>
    <w:p w:rsidR="00B0617F" w:rsidRDefault="00B0617F" w:rsidP="00782875">
      <w:pPr>
        <w:pStyle w:val="ConsPlusTitle"/>
        <w:jc w:val="center"/>
        <w:rPr>
          <w:rFonts w:ascii="Times New Roman" w:hAnsi="Times New Roman" w:cs="Times New Roman"/>
          <w:b w:val="0"/>
          <w:sz w:val="24"/>
          <w:szCs w:val="24"/>
        </w:rPr>
      </w:pP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7D69A6">
        <w:rPr>
          <w:rFonts w:ascii="Times New Roman" w:hAnsi="Times New Roman"/>
          <w:sz w:val="24"/>
          <w:szCs w:val="24"/>
        </w:rPr>
        <w:t>уполномоченного органа</w:t>
      </w:r>
      <w:r w:rsidRPr="006F6F37">
        <w:rPr>
          <w:rFonts w:ascii="Times New Roman" w:hAnsi="Times New Roman"/>
          <w:sz w:val="24"/>
          <w:szCs w:val="24"/>
        </w:rPr>
        <w:t>.</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Периодичность осуществления плановых проверок – не реже одного раза в квартал.</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440764">
        <w:rPr>
          <w:rFonts w:ascii="Times New Roman" w:hAnsi="Times New Roman"/>
          <w:sz w:val="24"/>
          <w:szCs w:val="24"/>
        </w:rPr>
        <w:t>Полысаевского городского округа</w:t>
      </w:r>
      <w:r w:rsidRPr="006F6F37">
        <w:rPr>
          <w:rFonts w:ascii="Times New Roman" w:hAnsi="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82875"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0617F" w:rsidRPr="006F6F37" w:rsidRDefault="00B0617F" w:rsidP="00782875">
      <w:pPr>
        <w:pStyle w:val="ConsPlusNormal"/>
        <w:ind w:firstLine="540"/>
        <w:jc w:val="both"/>
        <w:rPr>
          <w:rFonts w:ascii="Times New Roman" w:hAnsi="Times New Roman"/>
          <w:sz w:val="24"/>
          <w:szCs w:val="24"/>
        </w:rPr>
      </w:pP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5. Досудебный (внесудебный) порядок обжалования решений</w:t>
      </w: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и действий (бездействия) органа, предоставляющего</w:t>
      </w: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муниципальную услугу, многофункционального центра, а также</w:t>
      </w: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их должностных лиц</w:t>
      </w:r>
    </w:p>
    <w:p w:rsidR="00782875" w:rsidRPr="006F6F37" w:rsidRDefault="00782875" w:rsidP="00782875">
      <w:pPr>
        <w:pStyle w:val="ConsPlusTitle"/>
        <w:jc w:val="center"/>
        <w:rPr>
          <w:rFonts w:ascii="Times New Roman" w:hAnsi="Times New Roman" w:cs="Times New Roman"/>
          <w:b w:val="0"/>
          <w:sz w:val="24"/>
          <w:szCs w:val="24"/>
        </w:rPr>
      </w:pPr>
    </w:p>
    <w:p w:rsidR="00782875" w:rsidRPr="006F6F37" w:rsidRDefault="00782875" w:rsidP="00782875">
      <w:pPr>
        <w:pStyle w:val="ConsPlusNormal"/>
        <w:ind w:firstLine="540"/>
        <w:jc w:val="both"/>
        <w:rPr>
          <w:rFonts w:ascii="Times New Roman" w:hAnsi="Times New Roman"/>
          <w:sz w:val="24"/>
          <w:szCs w:val="24"/>
        </w:rPr>
      </w:pPr>
      <w:bookmarkStart w:id="0" w:name="_Hlk62131335"/>
      <w:r w:rsidRPr="006F6F37">
        <w:rPr>
          <w:rFonts w:ascii="Times New Roman" w:hAnsi="Times New Roman"/>
          <w:sz w:val="24"/>
          <w:szCs w:val="24"/>
        </w:rPr>
        <w:t>5.1. Информация для заявителя о его праве подать жалобу на решение и (или) действие (бездействие) уполномоченного органа и (или) его должностных лиц, при предоставлении муниципальной услуги (далее - жалоб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и имеют право подать жалобу на решение и (или) действие (бездействие) уполномоченного органа и (или) е</w:t>
      </w:r>
      <w:r w:rsidR="00F5634D" w:rsidRPr="006F6F37">
        <w:rPr>
          <w:rFonts w:ascii="Times New Roman" w:hAnsi="Times New Roman"/>
          <w:sz w:val="24"/>
          <w:szCs w:val="24"/>
        </w:rPr>
        <w:t>го</w:t>
      </w:r>
      <w:r w:rsidRPr="006F6F37">
        <w:rPr>
          <w:rFonts w:ascii="Times New Roman" w:hAnsi="Times New Roman"/>
          <w:sz w:val="24"/>
          <w:szCs w:val="24"/>
        </w:rPr>
        <w:t xml:space="preserve"> должностных лиц при предоставлении муниципальной услуги</w:t>
      </w:r>
      <w:bookmarkEnd w:id="0"/>
      <w:r w:rsidRPr="006F6F37">
        <w:rPr>
          <w:rFonts w:ascii="Times New Roman" w:hAnsi="Times New Roman"/>
          <w:sz w:val="24"/>
          <w:szCs w:val="24"/>
        </w:rPr>
        <w:t>.</w:t>
      </w:r>
    </w:p>
    <w:p w:rsidR="00782875" w:rsidRPr="006F6F37" w:rsidRDefault="00782875" w:rsidP="00782875">
      <w:pPr>
        <w:pStyle w:val="ConsPlusNormal"/>
        <w:ind w:firstLine="540"/>
        <w:jc w:val="both"/>
        <w:rPr>
          <w:rFonts w:ascii="Times New Roman" w:hAnsi="Times New Roman"/>
          <w:sz w:val="24"/>
          <w:szCs w:val="24"/>
        </w:rPr>
      </w:pPr>
      <w:bookmarkStart w:id="1" w:name="_Hlk62131359"/>
      <w:r w:rsidRPr="006F6F37">
        <w:rPr>
          <w:rFonts w:ascii="Times New Roman" w:hAnsi="Times New Roman"/>
          <w:sz w:val="24"/>
          <w:szCs w:val="24"/>
        </w:rPr>
        <w:t>5.2. Предмет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едметом жалобы являются решения и действия (бездействие) уполномоченного органа, его должностного лиц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ь может обратиться с жалобой, в том числе в следующих случаях:</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рушение срока регистрации запроса о предоставлении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рушение срока предоставления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2875" w:rsidRPr="006F6F37" w:rsidRDefault="00782875" w:rsidP="00782875">
      <w:pPr>
        <w:pStyle w:val="ConsPlusNormal"/>
        <w:ind w:firstLine="540"/>
        <w:jc w:val="both"/>
        <w:rPr>
          <w:rFonts w:ascii="Times New Roman" w:hAnsi="Times New Roman"/>
          <w:sz w:val="24"/>
          <w:szCs w:val="24"/>
        </w:rPr>
      </w:pPr>
      <w:bookmarkStart w:id="2" w:name="_Hlk62131379"/>
      <w:bookmarkEnd w:id="1"/>
      <w:r w:rsidRPr="006F6F37">
        <w:rPr>
          <w:rFonts w:ascii="Times New Roman" w:hAnsi="Times New Roman"/>
          <w:sz w:val="24"/>
          <w:szCs w:val="24"/>
        </w:rPr>
        <w:t>Жалоба должна содержать:</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82875" w:rsidRPr="006F6F37" w:rsidRDefault="00782875" w:rsidP="00782875">
      <w:pPr>
        <w:pStyle w:val="ConsPlusNormal"/>
        <w:ind w:firstLine="540"/>
        <w:jc w:val="both"/>
        <w:rPr>
          <w:rFonts w:ascii="Times New Roman" w:hAnsi="Times New Roman"/>
          <w:sz w:val="24"/>
          <w:szCs w:val="24"/>
        </w:rPr>
      </w:pPr>
      <w:bookmarkStart w:id="3" w:name="_Hlk62131394"/>
      <w:bookmarkEnd w:id="2"/>
      <w:r w:rsidRPr="006F6F37">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Полысаевского городского округ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я (бездействие) ответственного специалиста подается руководителю уполномоченного орган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я (бездействие) руководителя уполномоченного органа подается первому заместителю главы Полысаевского городского округ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я (бездействие) первого заместителя главы Полысаевского городского округа подается главе Полысаевского городского округа.</w:t>
      </w:r>
    </w:p>
    <w:p w:rsidR="00782875" w:rsidRPr="006F6F37" w:rsidRDefault="00782875" w:rsidP="00782875">
      <w:pPr>
        <w:pStyle w:val="ConsPlusNormal"/>
        <w:ind w:firstLine="540"/>
        <w:jc w:val="both"/>
        <w:rPr>
          <w:rFonts w:ascii="Times New Roman" w:hAnsi="Times New Roman"/>
          <w:sz w:val="24"/>
          <w:szCs w:val="24"/>
        </w:rPr>
      </w:pPr>
      <w:bookmarkStart w:id="4" w:name="_Hlk62131416"/>
      <w:bookmarkEnd w:id="3"/>
      <w:r w:rsidRPr="006F6F37">
        <w:rPr>
          <w:rFonts w:ascii="Times New Roman" w:hAnsi="Times New Roman"/>
          <w:sz w:val="24"/>
          <w:szCs w:val="24"/>
        </w:rPr>
        <w:t>5.4. Порядок подачи 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лысаев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82875" w:rsidRPr="006F6F37" w:rsidRDefault="00782875" w:rsidP="00782875">
      <w:pPr>
        <w:pStyle w:val="ConsPlusNormal"/>
        <w:ind w:firstLine="540"/>
        <w:jc w:val="both"/>
        <w:rPr>
          <w:rFonts w:ascii="Times New Roman" w:hAnsi="Times New Roman"/>
          <w:sz w:val="24"/>
          <w:szCs w:val="24"/>
        </w:rPr>
      </w:pPr>
      <w:bookmarkStart w:id="5" w:name="_Hlk62131435"/>
      <w:bookmarkEnd w:id="4"/>
      <w:r w:rsidRPr="006F6F37">
        <w:rPr>
          <w:rFonts w:ascii="Times New Roman" w:hAnsi="Times New Roman"/>
          <w:sz w:val="24"/>
          <w:szCs w:val="24"/>
        </w:rPr>
        <w:t>5.5. Срок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82875" w:rsidRPr="006F6F37" w:rsidRDefault="00782875" w:rsidP="00782875">
      <w:pPr>
        <w:ind w:firstLine="540"/>
        <w:jc w:val="both"/>
        <w:rPr>
          <w:lang w:eastAsia="ar-SA"/>
        </w:rPr>
      </w:pPr>
      <w:bookmarkStart w:id="6" w:name="_Hlk62131504"/>
      <w:bookmarkEnd w:id="5"/>
      <w:r w:rsidRPr="006F6F37">
        <w:rPr>
          <w:lang w:eastAsia="ar-SA"/>
        </w:rPr>
        <w:t>5.7. Результат рассмотрения жалобы.</w:t>
      </w:r>
    </w:p>
    <w:p w:rsidR="00782875" w:rsidRPr="006F6F37" w:rsidRDefault="00782875" w:rsidP="00782875">
      <w:pPr>
        <w:ind w:firstLine="540"/>
        <w:jc w:val="both"/>
      </w:pPr>
      <w:r w:rsidRPr="006F6F37">
        <w:t>По результатам рассмотрения жалобы принимается одно из следующих решений:</w:t>
      </w:r>
    </w:p>
    <w:p w:rsidR="00782875" w:rsidRPr="006F6F37" w:rsidRDefault="00782875" w:rsidP="00782875">
      <w:pPr>
        <w:ind w:firstLine="540"/>
        <w:jc w:val="both"/>
      </w:pPr>
      <w:r w:rsidRPr="006F6F37">
        <w:t>удовлетворить жалобу;</w:t>
      </w:r>
    </w:p>
    <w:p w:rsidR="00782875" w:rsidRPr="006F6F37" w:rsidRDefault="00782875" w:rsidP="00782875">
      <w:pPr>
        <w:ind w:firstLine="540"/>
        <w:jc w:val="both"/>
      </w:pPr>
      <w:r w:rsidRPr="006F6F37">
        <w:t>отказать в удовлетворении жалобы.</w:t>
      </w:r>
    </w:p>
    <w:p w:rsidR="00782875" w:rsidRPr="006F6F37" w:rsidRDefault="00782875" w:rsidP="00631BC5">
      <w:pPr>
        <w:ind w:firstLine="540"/>
        <w:jc w:val="both"/>
      </w:pPr>
      <w:r w:rsidRPr="006F6F37">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782875" w:rsidRPr="006F6F37" w:rsidRDefault="00782875" w:rsidP="00782875">
      <w:pPr>
        <w:ind w:firstLine="540"/>
        <w:jc w:val="both"/>
      </w:pPr>
      <w:r w:rsidRPr="006F6F37">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2875" w:rsidRPr="006F6F37" w:rsidRDefault="00782875" w:rsidP="00782875">
      <w:pPr>
        <w:ind w:firstLine="567"/>
        <w:jc w:val="both"/>
        <w:rPr>
          <w:lang w:eastAsia="ar-SA"/>
        </w:rPr>
      </w:pPr>
      <w:r w:rsidRPr="006F6F37">
        <w:rPr>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82875" w:rsidRPr="006F6F37" w:rsidRDefault="00782875" w:rsidP="00782875">
      <w:pPr>
        <w:ind w:firstLine="540"/>
        <w:jc w:val="both"/>
        <w:rPr>
          <w:lang w:eastAsia="ar-SA"/>
        </w:rPr>
      </w:pPr>
      <w:r w:rsidRPr="006F6F37">
        <w:rPr>
          <w:lang w:eastAsia="ar-SA"/>
        </w:rPr>
        <w:t>В удовлетворении жалобы отказывается в следующих случаях:</w:t>
      </w:r>
    </w:p>
    <w:p w:rsidR="00782875" w:rsidRPr="006F6F37" w:rsidRDefault="00782875" w:rsidP="00782875">
      <w:pPr>
        <w:ind w:firstLine="540"/>
        <w:jc w:val="both"/>
        <w:rPr>
          <w:lang w:eastAsia="ar-SA"/>
        </w:rPr>
      </w:pPr>
      <w:r w:rsidRPr="006F6F37">
        <w:rPr>
          <w:lang w:eastAsia="ar-SA"/>
        </w:rPr>
        <w:t>жалоба признана необоснованной;</w:t>
      </w:r>
    </w:p>
    <w:p w:rsidR="00782875" w:rsidRPr="006F6F37" w:rsidRDefault="00782875" w:rsidP="00782875">
      <w:pPr>
        <w:ind w:firstLine="540"/>
        <w:jc w:val="both"/>
        <w:rPr>
          <w:lang w:eastAsia="ar-SA"/>
        </w:rPr>
      </w:pPr>
      <w:r w:rsidRPr="006F6F37">
        <w:rPr>
          <w:lang w:eastAsia="ar-SA"/>
        </w:rPr>
        <w:t>наличие вступившего в законную силу решения суда, арбитражного суда по жалобе о том же предмете и по тем же основаниям;</w:t>
      </w:r>
    </w:p>
    <w:p w:rsidR="00782875" w:rsidRPr="006F6F37" w:rsidRDefault="00782875" w:rsidP="00782875">
      <w:pPr>
        <w:ind w:firstLine="540"/>
        <w:jc w:val="both"/>
        <w:rPr>
          <w:lang w:eastAsia="ar-SA"/>
        </w:rPr>
      </w:pPr>
      <w:r w:rsidRPr="006F6F37">
        <w:rPr>
          <w:lang w:eastAsia="ar-SA"/>
        </w:rPr>
        <w:t>подача жалобы лицом, полномочия которого не подтверждены в порядке, установленном законодательством Российской Федерации;</w:t>
      </w:r>
    </w:p>
    <w:p w:rsidR="00782875" w:rsidRPr="006F6F37" w:rsidRDefault="00782875" w:rsidP="00782875">
      <w:pPr>
        <w:ind w:firstLine="540"/>
        <w:jc w:val="both"/>
        <w:rPr>
          <w:lang w:eastAsia="ar-SA"/>
        </w:rPr>
      </w:pPr>
      <w:r w:rsidRPr="006F6F37">
        <w:rPr>
          <w:lang w:eastAsia="ar-SA"/>
        </w:rPr>
        <w:t>наличие решения по жалобе, принятого ранее в отношении того же заявителя и по тому же предмету жалобы.</w:t>
      </w:r>
    </w:p>
    <w:p w:rsidR="00782875" w:rsidRPr="006F6F37" w:rsidRDefault="00782875" w:rsidP="00782875">
      <w:pPr>
        <w:ind w:firstLine="540"/>
        <w:jc w:val="both"/>
        <w:rPr>
          <w:lang w:eastAsia="ar-SA"/>
        </w:rPr>
      </w:pPr>
      <w:r w:rsidRPr="006F6F37">
        <w:rPr>
          <w:lang w:eastAsia="ar-SA"/>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8. Порядок информирования заявителя о результатах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ответе по результатам рассмотрения жалобы указываю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3) фамилия, имя, отчество (последнее - при наличии) или наименование заявител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4) основания для принятия решения по жалоб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 принятое по жалобе решени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7) сведения о порядке обжалования принятого по жалобе решени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782875" w:rsidRPr="006F6F37" w:rsidRDefault="00782875" w:rsidP="00782875">
      <w:pPr>
        <w:pStyle w:val="ConsPlusNormal"/>
        <w:ind w:firstLine="540"/>
        <w:jc w:val="both"/>
        <w:rPr>
          <w:rFonts w:ascii="Times New Roman" w:hAnsi="Times New Roman"/>
          <w:sz w:val="24"/>
          <w:szCs w:val="24"/>
        </w:rPr>
      </w:pPr>
      <w:bookmarkStart w:id="7" w:name="_Hlk62131517"/>
      <w:bookmarkEnd w:id="6"/>
      <w:r w:rsidRPr="006F6F37">
        <w:rPr>
          <w:rFonts w:ascii="Times New Roman" w:hAnsi="Times New Roman"/>
          <w:sz w:val="24"/>
          <w:szCs w:val="24"/>
        </w:rPr>
        <w:t>5.9. Порядок обжалования решения по жалоб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82875" w:rsidRPr="006F6F37" w:rsidRDefault="00782875" w:rsidP="00782875">
      <w:pPr>
        <w:pStyle w:val="ConsPlusNormal"/>
        <w:ind w:firstLine="540"/>
        <w:jc w:val="both"/>
        <w:rPr>
          <w:rFonts w:ascii="Times New Roman" w:hAnsi="Times New Roman"/>
          <w:sz w:val="24"/>
          <w:szCs w:val="24"/>
        </w:rPr>
      </w:pPr>
      <w:bookmarkStart w:id="8" w:name="_Hlk62131529"/>
      <w:bookmarkEnd w:id="7"/>
      <w:r w:rsidRPr="006F6F37">
        <w:rPr>
          <w:rFonts w:ascii="Times New Roman" w:hAnsi="Times New Roman"/>
          <w:sz w:val="24"/>
          <w:szCs w:val="24"/>
        </w:rPr>
        <w:t>5.11. Способы информирования заявителей о порядке подачи 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w:t>
      </w:r>
      <w:r w:rsidR="00E023AA">
        <w:rPr>
          <w:rFonts w:ascii="Times New Roman" w:hAnsi="Times New Roman"/>
          <w:sz w:val="24"/>
          <w:szCs w:val="24"/>
        </w:rPr>
        <w:t>Полысаевского городского округа</w:t>
      </w:r>
      <w:r w:rsidRPr="006F6F37">
        <w:rPr>
          <w:rFonts w:ascii="Times New Roman" w:hAnsi="Times New Roman"/>
          <w:sz w:val="24"/>
          <w:szCs w:val="24"/>
        </w:rPr>
        <w:t xml:space="preserve"> в информационно-телекоммуникационной сети «Интернет», ЕПГУ, РПГУ</w:t>
      </w:r>
      <w:r w:rsidR="00CB1BFB">
        <w:rPr>
          <w:rFonts w:ascii="Times New Roman" w:hAnsi="Times New Roman"/>
          <w:sz w:val="24"/>
          <w:szCs w:val="24"/>
        </w:rPr>
        <w:t xml:space="preserve"> </w:t>
      </w:r>
      <w:r w:rsidRPr="006F6F37">
        <w:rPr>
          <w:rFonts w:ascii="Times New Roman" w:hAnsi="Times New Roman"/>
          <w:sz w:val="24"/>
          <w:szCs w:val="24"/>
        </w:rPr>
        <w:t>(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bookmarkEnd w:id="8"/>
    <w:p w:rsidR="00782875" w:rsidRPr="006F6F37" w:rsidRDefault="00782875" w:rsidP="00782875">
      <w:pPr>
        <w:ind w:firstLine="709"/>
        <w:jc w:val="both"/>
        <w:rPr>
          <w:rFonts w:eastAsia="Calibri"/>
        </w:rPr>
      </w:pPr>
      <w:r w:rsidRPr="006F6F37">
        <w:rPr>
          <w:rFonts w:eastAsia="Calibri"/>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61824" w:rsidRPr="006F6F37" w:rsidRDefault="00B61824" w:rsidP="00132FB2">
      <w:pPr>
        <w:tabs>
          <w:tab w:val="left" w:pos="4089"/>
        </w:tabs>
        <w:ind w:firstLine="851"/>
        <w:jc w:val="right"/>
      </w:pPr>
    </w:p>
    <w:p w:rsidR="005E5579" w:rsidRPr="006F6F37" w:rsidRDefault="005E5579" w:rsidP="00132FB2">
      <w:pPr>
        <w:tabs>
          <w:tab w:val="left" w:pos="4089"/>
        </w:tabs>
        <w:ind w:firstLine="851"/>
        <w:jc w:val="center"/>
      </w:pPr>
      <w:r w:rsidRPr="006F6F37">
        <w:t xml:space="preserve">6. </w:t>
      </w:r>
      <w:r w:rsidR="00E22B34" w:rsidRPr="006F6F37">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E5579" w:rsidRPr="006F6F37" w:rsidRDefault="005E5579" w:rsidP="00132FB2">
      <w:pPr>
        <w:tabs>
          <w:tab w:val="left" w:pos="4089"/>
        </w:tabs>
        <w:ind w:firstLine="851"/>
        <w:jc w:val="both"/>
      </w:pPr>
    </w:p>
    <w:p w:rsidR="00E22B34" w:rsidRPr="006F6F37" w:rsidRDefault="00E22B34" w:rsidP="00132FB2">
      <w:pPr>
        <w:autoSpaceDE w:val="0"/>
        <w:autoSpaceDN w:val="0"/>
        <w:adjustRightInd w:val="0"/>
        <w:ind w:firstLine="709"/>
        <w:jc w:val="both"/>
      </w:pPr>
      <w:r w:rsidRPr="006F6F37">
        <w:t xml:space="preserve">6.1. </w:t>
      </w:r>
      <w:r w:rsidRPr="006F6F37">
        <w:rPr>
          <w:rFonts w:eastAsia="Calibri"/>
        </w:rPr>
        <w:t xml:space="preserve">Предоставление муниципальной услуги в МФЦ осуществляется при наличии </w:t>
      </w:r>
      <w:r w:rsidRPr="006F6F37">
        <w:t xml:space="preserve">заключенного соглашения о взаимодействии между уполномоченным органом и МФЦ. </w:t>
      </w:r>
    </w:p>
    <w:p w:rsidR="00E22B34" w:rsidRPr="006F6F37" w:rsidRDefault="00E22B34" w:rsidP="00132FB2">
      <w:pPr>
        <w:autoSpaceDE w:val="0"/>
        <w:autoSpaceDN w:val="0"/>
        <w:adjustRightInd w:val="0"/>
        <w:ind w:firstLine="709"/>
        <w:jc w:val="both"/>
      </w:pPr>
      <w:r w:rsidRPr="006F6F37">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E22B34" w:rsidRPr="006F6F37" w:rsidRDefault="00E22B34" w:rsidP="00132FB2">
      <w:pPr>
        <w:autoSpaceDE w:val="0"/>
        <w:autoSpaceDN w:val="0"/>
        <w:adjustRightInd w:val="0"/>
        <w:ind w:firstLine="709"/>
        <w:jc w:val="both"/>
      </w:pPr>
      <w:r w:rsidRPr="006F6F37">
        <w:t xml:space="preserve">6.3. </w:t>
      </w:r>
      <w:r w:rsidRPr="006F6F37">
        <w:rPr>
          <w:rFonts w:eastAsia="Calibri"/>
        </w:rPr>
        <w:t xml:space="preserve">Информация по вопросам предоставления </w:t>
      </w:r>
      <w:r w:rsidRPr="006F6F37">
        <w:t>муниципальной</w:t>
      </w:r>
      <w:r w:rsidRPr="006F6F37">
        <w:rPr>
          <w:rFonts w:eastAsia="Calibri"/>
        </w:rPr>
        <w:t xml:space="preserve"> услуги, </w:t>
      </w:r>
      <w:r w:rsidRPr="006F6F37">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E22B34" w:rsidRPr="006F6F37" w:rsidRDefault="00E22B34" w:rsidP="00132FB2">
      <w:pPr>
        <w:autoSpaceDE w:val="0"/>
        <w:autoSpaceDN w:val="0"/>
        <w:adjustRightInd w:val="0"/>
        <w:ind w:firstLine="709"/>
        <w:jc w:val="both"/>
      </w:pPr>
      <w:r w:rsidRPr="006F6F37">
        <w:t xml:space="preserve">Информирование о порядке предоставления муниципальной услуги  </w:t>
      </w:r>
      <w:r w:rsidRPr="006F6F37">
        <w:rPr>
          <w:rFonts w:eastAsia="Calibri"/>
        </w:rPr>
        <w:t>осуществляется в соответствии с графиком работы МФЦ.</w:t>
      </w:r>
    </w:p>
    <w:p w:rsidR="00E22B34" w:rsidRPr="006F6F37" w:rsidRDefault="00E22B34" w:rsidP="00132FB2">
      <w:pPr>
        <w:autoSpaceDE w:val="0"/>
        <w:autoSpaceDN w:val="0"/>
        <w:adjustRightInd w:val="0"/>
        <w:ind w:firstLine="709"/>
        <w:jc w:val="both"/>
      </w:pPr>
      <w:r w:rsidRPr="006F6F37">
        <w:rPr>
          <w:rFonts w:eastAsia="Calibri"/>
        </w:rPr>
        <w:t>6.4. При личном обращении заявителя в МФЦ сотрудник</w:t>
      </w:r>
      <w:r w:rsidRPr="006F6F37">
        <w:t>, ответственный за прием документов:</w:t>
      </w:r>
    </w:p>
    <w:p w:rsidR="00E22B34" w:rsidRPr="006F6F37" w:rsidRDefault="00E22B34" w:rsidP="00132FB2">
      <w:pPr>
        <w:autoSpaceDE w:val="0"/>
        <w:autoSpaceDN w:val="0"/>
        <w:adjustRightInd w:val="0"/>
        <w:ind w:firstLine="709"/>
        <w:jc w:val="both"/>
      </w:pPr>
      <w:r w:rsidRPr="006F6F37">
        <w:rPr>
          <w:rFonts w:eastAsia="Calibri"/>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22B34" w:rsidRPr="006F6F37" w:rsidRDefault="00E22B34" w:rsidP="00132FB2">
      <w:pPr>
        <w:autoSpaceDE w:val="0"/>
        <w:autoSpaceDN w:val="0"/>
        <w:adjustRightInd w:val="0"/>
        <w:ind w:firstLine="709"/>
        <w:jc w:val="both"/>
      </w:pPr>
      <w:r w:rsidRPr="006F6F37">
        <w:t>проверяет представленное заявление по форме согласно приложению</w:t>
      </w:r>
      <w:r w:rsidRPr="006F6F37">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E22B34" w:rsidRPr="006F6F37" w:rsidRDefault="00E22B34" w:rsidP="00132FB2">
      <w:pPr>
        <w:autoSpaceDE w:val="0"/>
        <w:autoSpaceDN w:val="0"/>
        <w:adjustRightInd w:val="0"/>
        <w:ind w:firstLine="709"/>
        <w:jc w:val="both"/>
      </w:pPr>
      <w:r w:rsidRPr="006F6F37">
        <w:t>текст в заявлении поддается прочтению;</w:t>
      </w:r>
    </w:p>
    <w:p w:rsidR="00E22B34" w:rsidRPr="006F6F37" w:rsidRDefault="00E22B34" w:rsidP="00132FB2">
      <w:pPr>
        <w:autoSpaceDE w:val="0"/>
        <w:autoSpaceDN w:val="0"/>
        <w:adjustRightInd w:val="0"/>
        <w:ind w:firstLine="709"/>
        <w:jc w:val="both"/>
      </w:pPr>
      <w:r w:rsidRPr="006F6F37">
        <w:t>в заявлении указаны фамилия, имя, отчество (последнее - при наличии) физического лица либо наименование юридического лица;</w:t>
      </w:r>
    </w:p>
    <w:p w:rsidR="00E22B34" w:rsidRPr="006F6F37" w:rsidRDefault="00E22B34" w:rsidP="00132FB2">
      <w:pPr>
        <w:autoSpaceDE w:val="0"/>
        <w:autoSpaceDN w:val="0"/>
        <w:adjustRightInd w:val="0"/>
        <w:ind w:firstLine="709"/>
        <w:jc w:val="both"/>
      </w:pPr>
      <w:r w:rsidRPr="006F6F37">
        <w:t>заявление подписано уполномоченным лицом;</w:t>
      </w:r>
    </w:p>
    <w:p w:rsidR="00E22B34" w:rsidRPr="006F6F37" w:rsidRDefault="00E22B34" w:rsidP="00132FB2">
      <w:pPr>
        <w:autoSpaceDE w:val="0"/>
        <w:autoSpaceDN w:val="0"/>
        <w:adjustRightInd w:val="0"/>
        <w:ind w:firstLine="709"/>
        <w:jc w:val="both"/>
      </w:pPr>
      <w:r w:rsidRPr="006F6F37">
        <w:t>приложены документы, необходимые для предоставления муниципальной услуги;</w:t>
      </w:r>
    </w:p>
    <w:p w:rsidR="00E22B34" w:rsidRPr="006F6F37" w:rsidRDefault="00E22B34" w:rsidP="00132FB2">
      <w:pPr>
        <w:autoSpaceDE w:val="0"/>
        <w:autoSpaceDN w:val="0"/>
        <w:adjustRightInd w:val="0"/>
        <w:ind w:firstLine="709"/>
        <w:jc w:val="both"/>
      </w:pPr>
      <w:r w:rsidRPr="006F6F37">
        <w:t>соответствие данных документа, удостоверяющего личность, данным, указанным в заявлении и необходимых документах.</w:t>
      </w:r>
    </w:p>
    <w:p w:rsidR="00E22B34" w:rsidRPr="006F6F37" w:rsidRDefault="00E22B34" w:rsidP="00132FB2">
      <w:pPr>
        <w:autoSpaceDE w:val="0"/>
        <w:autoSpaceDN w:val="0"/>
        <w:adjustRightInd w:val="0"/>
        <w:ind w:firstLine="709"/>
        <w:jc w:val="both"/>
        <w:rPr>
          <w:rFonts w:eastAsia="Calibri"/>
        </w:rPr>
      </w:pPr>
      <w:r w:rsidRPr="006F6F37">
        <w:t xml:space="preserve">- делает копии подлинников представленных документов, в том числе по отдельным документам без взимания платы в соответствии с </w:t>
      </w:r>
      <w:r w:rsidRPr="006F6F37">
        <w:rPr>
          <w:rFonts w:eastAsia="Calibri"/>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782875" w:rsidRPr="006F6F37">
        <w:rPr>
          <w:rFonts w:eastAsia="Calibri"/>
        </w:rPr>
        <w:t xml:space="preserve"> </w:t>
      </w:r>
      <w:r w:rsidRPr="006F6F37">
        <w:rPr>
          <w:rFonts w:eastAsia="Calibri"/>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E22B34" w:rsidRPr="006F6F37" w:rsidRDefault="00E22B34" w:rsidP="00132FB2">
      <w:pPr>
        <w:autoSpaceDE w:val="0"/>
        <w:autoSpaceDN w:val="0"/>
        <w:adjustRightInd w:val="0"/>
        <w:ind w:firstLine="709"/>
        <w:jc w:val="both"/>
        <w:rPr>
          <w:rFonts w:eastAsia="Calibri"/>
        </w:rPr>
      </w:pPr>
      <w:r w:rsidRPr="006F6F37">
        <w:rPr>
          <w:rFonts w:eastAsia="Calibri"/>
        </w:rPr>
        <w:t>- заполняет сведения о заявителе и представленных документах в автоматизированной информационной системе (АИС МФЦ);</w:t>
      </w:r>
    </w:p>
    <w:p w:rsidR="00E22B34" w:rsidRPr="006F6F37" w:rsidRDefault="00E22B34" w:rsidP="00132FB2">
      <w:pPr>
        <w:autoSpaceDE w:val="0"/>
        <w:autoSpaceDN w:val="0"/>
        <w:adjustRightInd w:val="0"/>
        <w:ind w:firstLine="709"/>
        <w:jc w:val="both"/>
        <w:rPr>
          <w:rFonts w:eastAsia="Calibri"/>
        </w:rPr>
      </w:pPr>
      <w:r w:rsidRPr="006F6F37">
        <w:rPr>
          <w:rFonts w:eastAsia="Calibri"/>
        </w:rPr>
        <w:t>- выдает расписку</w:t>
      </w:r>
      <w:r w:rsidRPr="006F6F37">
        <w:rPr>
          <w:rStyle w:val="itemtext"/>
        </w:rPr>
        <w:t xml:space="preserve"> в получении документов на предоставление услуги, сформированную в АИС МФЦ</w:t>
      </w:r>
      <w:r w:rsidRPr="006F6F37">
        <w:rPr>
          <w:rFonts w:eastAsia="Calibri"/>
        </w:rPr>
        <w:t>;</w:t>
      </w:r>
    </w:p>
    <w:p w:rsidR="00E22B34" w:rsidRPr="006F6F37" w:rsidRDefault="00E22B34" w:rsidP="00132FB2">
      <w:pPr>
        <w:autoSpaceDE w:val="0"/>
        <w:autoSpaceDN w:val="0"/>
        <w:adjustRightInd w:val="0"/>
        <w:ind w:firstLine="709"/>
        <w:jc w:val="both"/>
      </w:pPr>
      <w:r w:rsidRPr="006F6F37">
        <w:t>- информирует заявителя о сроке предоставления  муниципальной услуги, способах получения информации о ходе исполнения муниципальной услуги;</w:t>
      </w:r>
    </w:p>
    <w:p w:rsidR="00E22B34" w:rsidRPr="006F6F37" w:rsidRDefault="00E22B34" w:rsidP="00132FB2">
      <w:pPr>
        <w:autoSpaceDE w:val="0"/>
        <w:autoSpaceDN w:val="0"/>
        <w:adjustRightInd w:val="0"/>
        <w:ind w:firstLine="709"/>
        <w:jc w:val="both"/>
      </w:pPr>
      <w:r w:rsidRPr="006F6F37">
        <w:t>- уведомляет заявителя  о том, что невостребованные документы хранятся в МФЦ в течение 30 дней, после чего передаются в уполномоченный орган.</w:t>
      </w:r>
    </w:p>
    <w:p w:rsidR="00E22B34" w:rsidRPr="006F6F37" w:rsidRDefault="00E22B34" w:rsidP="00132FB2">
      <w:pPr>
        <w:autoSpaceDE w:val="0"/>
        <w:autoSpaceDN w:val="0"/>
        <w:adjustRightInd w:val="0"/>
        <w:ind w:firstLine="709"/>
        <w:jc w:val="both"/>
      </w:pPr>
      <w:r w:rsidRPr="006F6F37">
        <w:rPr>
          <w:rFonts w:eastAsia="Calibri"/>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6F6F37">
        <w:rPr>
          <w:rFonts w:eastAsia="Calibri"/>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22B34" w:rsidRPr="006F6F37" w:rsidRDefault="00E22B34" w:rsidP="00132FB2">
      <w:pPr>
        <w:pStyle w:val="ConsPlusNormal"/>
        <w:ind w:firstLine="540"/>
        <w:jc w:val="both"/>
        <w:rPr>
          <w:rFonts w:ascii="Times New Roman" w:eastAsia="Calibri" w:hAnsi="Times New Roman"/>
          <w:sz w:val="24"/>
          <w:szCs w:val="24"/>
        </w:rPr>
      </w:pPr>
      <w:r w:rsidRPr="006F6F37">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6.6.1. Ответственность за выдачу </w:t>
      </w:r>
      <w:r w:rsidRPr="006F6F37">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6.6.2. Для получения </w:t>
      </w:r>
      <w:r w:rsidRPr="006F6F37">
        <w:rPr>
          <w:rFonts w:ascii="Times New Roman" w:eastAsia="Calibri" w:hAnsi="Times New Roman"/>
          <w:sz w:val="24"/>
          <w:szCs w:val="24"/>
        </w:rPr>
        <w:t>результата предоставления муниципальной услуги</w:t>
      </w:r>
      <w:r w:rsidRPr="006F6F37">
        <w:rPr>
          <w:rFonts w:ascii="Times New Roman" w:hAnsi="Times New Roman"/>
          <w:sz w:val="24"/>
          <w:szCs w:val="24"/>
        </w:rPr>
        <w:t xml:space="preserve"> в МФЦ заявитель предъявляет документ, удостоверяющий его личность и расписку. </w:t>
      </w:r>
    </w:p>
    <w:p w:rsidR="00E22B34" w:rsidRPr="006F6F37" w:rsidRDefault="00E22B34" w:rsidP="00132FB2">
      <w:pPr>
        <w:pStyle w:val="ConsPlusNormal"/>
        <w:ind w:firstLine="540"/>
        <w:jc w:val="both"/>
        <w:rPr>
          <w:rFonts w:ascii="Times New Roman" w:eastAsia="Calibri" w:hAnsi="Times New Roman"/>
          <w:sz w:val="24"/>
          <w:szCs w:val="24"/>
        </w:rPr>
      </w:pPr>
      <w:r w:rsidRPr="006F6F37">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6F6F37">
        <w:rPr>
          <w:rFonts w:ascii="Times New Roman" w:eastAsia="Calibri" w:hAnsi="Times New Roman"/>
          <w:sz w:val="24"/>
          <w:szCs w:val="24"/>
        </w:rPr>
        <w:t>.</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eastAsia="Calibri" w:hAnsi="Times New Roman"/>
          <w:sz w:val="24"/>
          <w:szCs w:val="24"/>
        </w:rPr>
        <w:t>С</w:t>
      </w:r>
      <w:r w:rsidRPr="006F6F37">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E22B34" w:rsidRPr="006F6F37" w:rsidRDefault="00E22B34" w:rsidP="00132FB2">
      <w:pPr>
        <w:pStyle w:val="ConsPlusNormal"/>
        <w:ind w:firstLine="540"/>
        <w:jc w:val="both"/>
        <w:rPr>
          <w:rFonts w:ascii="Times New Roman" w:eastAsia="Calibri" w:hAnsi="Times New Roman"/>
          <w:sz w:val="24"/>
          <w:szCs w:val="24"/>
        </w:rPr>
      </w:pPr>
      <w:r w:rsidRPr="006F6F37">
        <w:rPr>
          <w:rFonts w:ascii="Times New Roman" w:eastAsia="Calibri"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22B34" w:rsidRPr="006F6F37" w:rsidRDefault="00E22B34" w:rsidP="00132FB2">
      <w:pPr>
        <w:ind w:firstLine="709"/>
        <w:jc w:val="both"/>
        <w:rPr>
          <w:highlight w:val="yellow"/>
        </w:rPr>
      </w:pPr>
    </w:p>
    <w:p w:rsidR="00E22B34" w:rsidRDefault="00E22B34"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Pr="006F6F37" w:rsidRDefault="00B0617F" w:rsidP="00132FB2">
      <w:pPr>
        <w:tabs>
          <w:tab w:val="left" w:pos="4089"/>
        </w:tabs>
        <w:ind w:firstLine="851"/>
        <w:jc w:val="right"/>
      </w:pPr>
    </w:p>
    <w:p w:rsidR="00633644" w:rsidRPr="006F6F37" w:rsidRDefault="00633644" w:rsidP="00132FB2">
      <w:pPr>
        <w:tabs>
          <w:tab w:val="left" w:pos="4089"/>
        </w:tabs>
        <w:ind w:firstLine="851"/>
        <w:jc w:val="right"/>
      </w:pPr>
      <w:r w:rsidRPr="006F6F37">
        <w:t>Приложение № 1</w:t>
      </w:r>
    </w:p>
    <w:p w:rsidR="00633644" w:rsidRPr="006F6F37" w:rsidRDefault="00523EB8" w:rsidP="00132FB2">
      <w:pPr>
        <w:widowControl w:val="0"/>
        <w:autoSpaceDE w:val="0"/>
        <w:autoSpaceDN w:val="0"/>
        <w:adjustRightInd w:val="0"/>
        <w:ind w:firstLine="851"/>
        <w:jc w:val="right"/>
      </w:pPr>
      <w:r>
        <w:t>к а</w:t>
      </w:r>
      <w:r w:rsidR="00633644" w:rsidRPr="006F6F37">
        <w:t>дминистративному</w:t>
      </w:r>
      <w:r w:rsidR="00782875" w:rsidRPr="006F6F37">
        <w:t xml:space="preserve"> </w:t>
      </w:r>
      <w:hyperlink w:anchor="Par33" w:history="1">
        <w:r w:rsidR="00633644" w:rsidRPr="006F6F37">
          <w:t>регламент</w:t>
        </w:r>
      </w:hyperlink>
      <w:r w:rsidR="00633644" w:rsidRPr="006F6F37">
        <w:t xml:space="preserve">у </w:t>
      </w:r>
    </w:p>
    <w:p w:rsidR="00633644" w:rsidRPr="006F6F37" w:rsidRDefault="00782875" w:rsidP="00132FB2">
      <w:pPr>
        <w:widowControl w:val="0"/>
        <w:autoSpaceDE w:val="0"/>
        <w:autoSpaceDN w:val="0"/>
        <w:adjustRightInd w:val="0"/>
        <w:ind w:firstLine="851"/>
        <w:jc w:val="right"/>
      </w:pPr>
      <w:r w:rsidRPr="006F6F37">
        <w:t xml:space="preserve"> предоставления</w:t>
      </w:r>
      <w:r w:rsidR="00633644" w:rsidRPr="006F6F37">
        <w:t xml:space="preserve"> муниципальной услуги </w:t>
      </w:r>
    </w:p>
    <w:p w:rsidR="00633644" w:rsidRPr="006F6F37" w:rsidRDefault="00633644" w:rsidP="00132FB2">
      <w:pPr>
        <w:widowControl w:val="0"/>
        <w:autoSpaceDE w:val="0"/>
        <w:autoSpaceDN w:val="0"/>
        <w:adjustRightInd w:val="0"/>
        <w:ind w:firstLine="851"/>
        <w:jc w:val="right"/>
      </w:pPr>
      <w:r w:rsidRPr="006F6F37">
        <w:t>«</w:t>
      </w:r>
      <w:r w:rsidR="00247514" w:rsidRPr="006F6F37">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6F6F37">
        <w:t>»</w:t>
      </w:r>
    </w:p>
    <w:p w:rsidR="00633644" w:rsidRPr="006F6F37" w:rsidRDefault="00633644" w:rsidP="00132FB2">
      <w:pPr>
        <w:ind w:firstLine="851"/>
        <w:jc w:val="center"/>
      </w:pPr>
    </w:p>
    <w:p w:rsidR="00633644" w:rsidRPr="006F6F37" w:rsidRDefault="00633644" w:rsidP="00132FB2">
      <w:pPr>
        <w:ind w:firstLine="851"/>
        <w:jc w:val="center"/>
      </w:pPr>
      <w:r w:rsidRPr="006F6F37">
        <w:t>ЗАЯВЛЕНИЕ О ПРЕДОСТАВЛЕНИИ ЗЕМЕЛЬНОГО УЧАСТКА</w:t>
      </w:r>
    </w:p>
    <w:p w:rsidR="00633644" w:rsidRPr="006F6F37" w:rsidRDefault="00633644" w:rsidP="00132FB2">
      <w:pPr>
        <w:ind w:firstLine="851"/>
        <w:jc w:val="center"/>
      </w:pPr>
    </w:p>
    <w:p w:rsidR="00633644" w:rsidRPr="006F6F37" w:rsidRDefault="00633644" w:rsidP="00132FB2">
      <w:pPr>
        <w:pStyle w:val="3"/>
        <w:spacing w:before="0" w:after="0"/>
        <w:ind w:firstLine="851"/>
        <w:rPr>
          <w:rFonts w:ascii="Times New Roman" w:hAnsi="Times New Roman"/>
          <w:b w:val="0"/>
          <w:bCs w:val="0"/>
          <w:kern w:val="32"/>
          <w:sz w:val="24"/>
          <w:szCs w:val="24"/>
        </w:rPr>
      </w:pPr>
      <w:r w:rsidRPr="006F6F37">
        <w:rPr>
          <w:rFonts w:ascii="Times New Roman" w:hAnsi="Times New Roman"/>
          <w:b w:val="0"/>
          <w:kern w:val="32"/>
          <w:sz w:val="24"/>
          <w:szCs w:val="24"/>
        </w:rPr>
        <w:t xml:space="preserve">Прошу(сим) предоставить в установленном порядке </w:t>
      </w:r>
      <w:r w:rsidRPr="006F6F37">
        <w:rPr>
          <w:rFonts w:ascii="Times New Roman" w:hAnsi="Times New Roman"/>
          <w:b w:val="0"/>
          <w:bCs w:val="0"/>
          <w:kern w:val="32"/>
          <w:sz w:val="24"/>
          <w:szCs w:val="24"/>
        </w:rPr>
        <w:t xml:space="preserve">земельный участок </w:t>
      </w:r>
    </w:p>
    <w:p w:rsidR="006726FD" w:rsidRPr="006F6F37" w:rsidRDefault="006726FD" w:rsidP="00132FB2">
      <w:pPr>
        <w:ind w:firstLine="851"/>
      </w:pPr>
      <w:r w:rsidRPr="006F6F37">
        <w:t>_________________________________________</w:t>
      </w:r>
      <w:r w:rsidR="003F7530" w:rsidRPr="006F6F37">
        <w:t>_____________________________</w:t>
      </w:r>
    </w:p>
    <w:p w:rsidR="00633644" w:rsidRPr="006F6F37" w:rsidRDefault="00633644" w:rsidP="00132FB2">
      <w:pPr>
        <w:ind w:firstLine="851"/>
      </w:pPr>
      <w:r w:rsidRPr="006F6F37">
        <w:t>Заявитель</w:t>
      </w:r>
    </w:p>
    <w:p w:rsidR="00633644" w:rsidRPr="006F6F37" w:rsidRDefault="00633644" w:rsidP="00132FB2">
      <w:pPr>
        <w:ind w:firstLine="851"/>
      </w:pPr>
      <w:r w:rsidRPr="006F6F37">
        <w:t>Ф.И.О., наименование организации, реквизиты документа, удостоверяющего личность, место жительства, место нахождения юридического лица ____________________________________________________________________________</w:t>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Pr="006F6F37">
        <w:t>________________________________________________</w:t>
      </w:r>
      <w:r w:rsidR="003F7530" w:rsidRPr="006F6F37">
        <w:t>_____________________________</w:t>
      </w:r>
    </w:p>
    <w:p w:rsidR="00633644" w:rsidRPr="006F6F37" w:rsidRDefault="00633644" w:rsidP="00132FB2">
      <w:pPr>
        <w:ind w:firstLine="851"/>
        <w:rPr>
          <w:u w:val="single"/>
        </w:rPr>
      </w:pPr>
      <w:r w:rsidRPr="006F6F37">
        <w:rPr>
          <w:u w:val="single"/>
        </w:rPr>
        <w:t>ОГРН____________________________________________________</w:t>
      </w:r>
      <w:r w:rsidR="003F7530" w:rsidRPr="006F6F37">
        <w:rPr>
          <w:u w:val="single"/>
        </w:rPr>
        <w:t>_____________</w:t>
      </w:r>
    </w:p>
    <w:p w:rsidR="00633644" w:rsidRPr="006F6F37" w:rsidRDefault="00633644" w:rsidP="00132FB2">
      <w:pPr>
        <w:ind w:firstLine="851"/>
      </w:pPr>
      <w:r w:rsidRPr="006F6F37">
        <w:t>Для юридического лица</w:t>
      </w:r>
    </w:p>
    <w:p w:rsidR="00633644" w:rsidRPr="006F6F37" w:rsidRDefault="00633644" w:rsidP="00132FB2">
      <w:pPr>
        <w:ind w:firstLine="851"/>
        <w:rPr>
          <w:u w:val="single"/>
        </w:rPr>
      </w:pPr>
      <w:r w:rsidRPr="006F6F37">
        <w:rPr>
          <w:u w:val="single"/>
        </w:rPr>
        <w:t>ИНН_____________________________________</w:t>
      </w:r>
      <w:r w:rsidR="003F7530" w:rsidRPr="006F6F37">
        <w:rPr>
          <w:u w:val="single"/>
        </w:rPr>
        <w:t>_____________________________</w:t>
      </w:r>
    </w:p>
    <w:p w:rsidR="003F7530" w:rsidRPr="006F6F37" w:rsidRDefault="003F7530" w:rsidP="00132FB2">
      <w:pPr>
        <w:ind w:firstLine="851"/>
        <w:rPr>
          <w:u w:val="single"/>
        </w:rPr>
      </w:pPr>
    </w:p>
    <w:p w:rsidR="00633644" w:rsidRPr="006F6F37" w:rsidRDefault="00633644" w:rsidP="00132FB2">
      <w:pPr>
        <w:ind w:firstLine="851"/>
      </w:pPr>
      <w:r w:rsidRPr="006F6F37">
        <w:t>Для юридического лица</w:t>
      </w:r>
    </w:p>
    <w:p w:rsidR="00633644" w:rsidRPr="006F6F37" w:rsidRDefault="00633644" w:rsidP="00523EB8">
      <w:pPr>
        <w:tabs>
          <w:tab w:val="left" w:pos="9356"/>
        </w:tabs>
        <w:rPr>
          <w:u w:val="single"/>
        </w:rPr>
      </w:pPr>
      <w:r w:rsidRPr="006F6F37">
        <w:rPr>
          <w:u w:val="single"/>
        </w:rPr>
        <w:t>Кадастровый</w:t>
      </w:r>
      <w:r w:rsidR="00523EB8">
        <w:rPr>
          <w:u w:val="single"/>
        </w:rPr>
        <w:t xml:space="preserve"> </w:t>
      </w:r>
      <w:r w:rsidRPr="006F6F37">
        <w:rPr>
          <w:u w:val="single"/>
        </w:rPr>
        <w:t>номер земельного</w:t>
      </w:r>
      <w:r w:rsidR="00523EB8">
        <w:rPr>
          <w:u w:val="single"/>
        </w:rPr>
        <w:t xml:space="preserve"> </w:t>
      </w:r>
      <w:r w:rsidRPr="006F6F37">
        <w:rPr>
          <w:u w:val="single"/>
        </w:rPr>
        <w:t>участка______________________________________________</w:t>
      </w:r>
    </w:p>
    <w:p w:rsidR="00633644" w:rsidRPr="006F6F37" w:rsidRDefault="00633644" w:rsidP="00523EB8">
      <w:pPr>
        <w:pBdr>
          <w:bottom w:val="single" w:sz="4" w:space="1" w:color="auto"/>
        </w:pBdr>
      </w:pPr>
      <w:r w:rsidRPr="006F6F37">
        <w:t>Адрес земельного участка</w:t>
      </w:r>
    </w:p>
    <w:p w:rsidR="003F7530" w:rsidRPr="006F6F37" w:rsidRDefault="003F7530" w:rsidP="00132FB2">
      <w:pPr>
        <w:ind w:firstLine="851"/>
        <w:rPr>
          <w:u w:val="single"/>
        </w:rPr>
      </w:pPr>
    </w:p>
    <w:p w:rsidR="00633644" w:rsidRPr="006F6F37" w:rsidRDefault="00633644" w:rsidP="00523EB8">
      <w:pPr>
        <w:rPr>
          <w:bCs/>
        </w:rPr>
      </w:pPr>
      <w:r w:rsidRPr="006F6F37">
        <w:rPr>
          <w:u w:val="single"/>
        </w:rPr>
        <w:t>Основание предоставления земельного участка без проведения торгов</w:t>
      </w:r>
      <w:r w:rsidRPr="006F6F37">
        <w:rPr>
          <w:bCs/>
        </w:rPr>
        <w:t>___________________</w:t>
      </w:r>
    </w:p>
    <w:p w:rsidR="00633644" w:rsidRPr="006F6F37" w:rsidRDefault="00633644" w:rsidP="00132FB2">
      <w:pPr>
        <w:ind w:firstLine="851"/>
        <w:rPr>
          <w:bCs/>
        </w:rPr>
      </w:pPr>
      <w:r w:rsidRPr="006F6F37">
        <w:rPr>
          <w:bCs/>
        </w:rPr>
        <w:t xml:space="preserve">______________________________________________________________________ </w:t>
      </w:r>
    </w:p>
    <w:p w:rsidR="00633644" w:rsidRPr="006F6F37" w:rsidRDefault="00633644" w:rsidP="00132FB2">
      <w:pPr>
        <w:ind w:firstLine="851"/>
      </w:pPr>
      <w:r w:rsidRPr="006F6F37">
        <w:t xml:space="preserve">из числа оснований, предусмотренных </w:t>
      </w:r>
      <w:hyperlink r:id="rId12" w:history="1">
        <w:r w:rsidRPr="006F6F37">
          <w:t>пунктом 2 статьи 39.3</w:t>
        </w:r>
      </w:hyperlink>
      <w:r w:rsidRPr="006F6F37">
        <w:t xml:space="preserve">, , </w:t>
      </w:r>
      <w:hyperlink r:id="rId13" w:history="1">
        <w:r w:rsidRPr="006F6F37">
          <w:t>пунктом 2 статьи 39.6</w:t>
        </w:r>
      </w:hyperlink>
      <w:r w:rsidR="00247514" w:rsidRPr="006F6F37">
        <w:t>, ст. 39.9,</w:t>
      </w:r>
      <w:hyperlink r:id="rId14" w:history="1">
        <w:r w:rsidRPr="006F6F37">
          <w:t>пунктом 2 статьи 39.10</w:t>
        </w:r>
      </w:hyperlink>
      <w:r w:rsidRPr="006F6F37">
        <w:t xml:space="preserve"> ЗК РФ</w:t>
      </w:r>
    </w:p>
    <w:p w:rsidR="00633644" w:rsidRPr="006F6F37" w:rsidRDefault="00633644" w:rsidP="00523EB8">
      <w:pPr>
        <w:ind w:left="-142" w:right="-284"/>
      </w:pPr>
      <w:r w:rsidRPr="006F6F37">
        <w:rPr>
          <w:u w:val="single"/>
        </w:rPr>
        <w:t>Цель</w:t>
      </w:r>
      <w:r w:rsidR="00523EB8">
        <w:rPr>
          <w:u w:val="single"/>
        </w:rPr>
        <w:t xml:space="preserve"> </w:t>
      </w:r>
      <w:r w:rsidRPr="006F6F37">
        <w:rPr>
          <w:u w:val="single"/>
        </w:rPr>
        <w:t xml:space="preserve"> </w:t>
      </w:r>
      <w:r w:rsidRPr="00523EB8">
        <w:rPr>
          <w:u w:val="single"/>
        </w:rPr>
        <w:t>использования</w:t>
      </w:r>
      <w:r w:rsidR="00523EB8" w:rsidRPr="00523EB8">
        <w:rPr>
          <w:u w:val="single"/>
        </w:rPr>
        <w:t xml:space="preserve"> з</w:t>
      </w:r>
      <w:r w:rsidR="00523EB8" w:rsidRPr="006F6F37">
        <w:rPr>
          <w:u w:val="single"/>
        </w:rPr>
        <w:t>емельного</w:t>
      </w:r>
      <w:r w:rsidR="00523EB8">
        <w:rPr>
          <w:u w:val="single"/>
        </w:rPr>
        <w:t xml:space="preserve">   у</w:t>
      </w:r>
      <w:r w:rsidRPr="006F6F37">
        <w:rPr>
          <w:u w:val="single"/>
        </w:rPr>
        <w:t>частка</w:t>
      </w:r>
      <w:r w:rsidRPr="006F6F37">
        <w:t>_____________________________________________</w:t>
      </w:r>
    </w:p>
    <w:p w:rsidR="00633644" w:rsidRPr="006F6F37" w:rsidRDefault="00523EB8" w:rsidP="00523EB8">
      <w:pPr>
        <w:ind w:right="-284"/>
        <w:rPr>
          <w:u w:val="single"/>
        </w:rPr>
      </w:pPr>
      <w:r>
        <w:rPr>
          <w:u w:val="single"/>
        </w:rPr>
        <w:t>Перечень ОК</w:t>
      </w:r>
      <w:r w:rsidR="00633644" w:rsidRPr="006F6F37">
        <w:rPr>
          <w:u w:val="single"/>
        </w:rPr>
        <w:t>С_____________________________________________________________________</w:t>
      </w:r>
    </w:p>
    <w:p w:rsidR="00633644" w:rsidRPr="006F6F37" w:rsidRDefault="00633644" w:rsidP="00132FB2">
      <w:pPr>
        <w:ind w:firstLine="851"/>
        <w:jc w:val="center"/>
      </w:pP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t>( с указанием кадастровых №, условных, инвентарных)</w:t>
      </w:r>
    </w:p>
    <w:p w:rsidR="006726FD" w:rsidRPr="006F6F37" w:rsidRDefault="00633644" w:rsidP="00132FB2">
      <w:pPr>
        <w:ind w:firstLine="851"/>
        <w:rPr>
          <w:u w:val="single"/>
        </w:rPr>
      </w:pPr>
      <w:r w:rsidRPr="006F6F37">
        <w:rPr>
          <w:u w:val="single"/>
        </w:rPr>
        <w:softHyphen/>
      </w:r>
      <w:r w:rsidRPr="006F6F37">
        <w:rPr>
          <w:u w:val="single"/>
        </w:rPr>
        <w:softHyphen/>
      </w:r>
      <w:r w:rsidRPr="006F6F37">
        <w:rPr>
          <w:u w:val="single"/>
        </w:rPr>
        <w:softHyphen/>
      </w:r>
      <w:r w:rsidRPr="006F6F37">
        <w:rPr>
          <w:u w:val="single"/>
        </w:rPr>
        <w:softHyphen/>
      </w:r>
    </w:p>
    <w:p w:rsidR="00633644" w:rsidRPr="006F6F37" w:rsidRDefault="00633644" w:rsidP="00132FB2">
      <w:pPr>
        <w:ind w:firstLine="851"/>
      </w:pP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t xml:space="preserve">Почтовый адрес (адрес электронной почты, контактный телефон) </w:t>
      </w:r>
      <w:r w:rsidRPr="006F6F37">
        <w:softHyphen/>
      </w:r>
      <w:r w:rsidRPr="006F6F37">
        <w:softHyphen/>
      </w:r>
      <w:r w:rsidRPr="006F6F37">
        <w:softHyphen/>
      </w:r>
      <w:r w:rsidRPr="006F6F37">
        <w:softHyphen/>
        <w:t>______________________________________________</w:t>
      </w:r>
      <w:r w:rsidR="00440764">
        <w:t>_______________________________</w:t>
      </w:r>
    </w:p>
    <w:p w:rsidR="00633644" w:rsidRPr="006F6F37" w:rsidRDefault="00633644" w:rsidP="00132FB2">
      <w:pPr>
        <w:ind w:firstLine="851"/>
      </w:pP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p>
    <w:p w:rsidR="00633644" w:rsidRPr="006F6F37" w:rsidRDefault="00633644" w:rsidP="00132FB2">
      <w:pPr>
        <w:ind w:firstLine="851"/>
      </w:pP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Pr="006F6F37">
        <w:softHyphen/>
        <w:t>«_______</w:t>
      </w:r>
      <w:r w:rsidR="00070F60" w:rsidRPr="006F6F37">
        <w:t xml:space="preserve"> » _____________________  20</w:t>
      </w:r>
      <w:r w:rsidR="00070F60" w:rsidRPr="006F6F37">
        <w:softHyphen/>
      </w:r>
      <w:r w:rsidR="00070F60" w:rsidRPr="006F6F37">
        <w:softHyphen/>
      </w:r>
      <w:r w:rsidR="00070F60" w:rsidRPr="006F6F37">
        <w:softHyphen/>
      </w:r>
      <w:r w:rsidRPr="006F6F37">
        <w:t>__г.    подпись/___________________________/</w:t>
      </w:r>
    </w:p>
    <w:p w:rsidR="006E2991" w:rsidRPr="006F6F37" w:rsidRDefault="006E2991" w:rsidP="00132FB2">
      <w:pPr>
        <w:jc w:val="both"/>
      </w:pPr>
    </w:p>
    <w:p w:rsidR="00633644" w:rsidRPr="006F6F37" w:rsidRDefault="00633644" w:rsidP="00132FB2">
      <w:pPr>
        <w:ind w:firstLine="851"/>
        <w:jc w:val="both"/>
      </w:pPr>
      <w:r w:rsidRPr="006F6F37">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944"/>
        <w:gridCol w:w="992"/>
      </w:tblGrid>
      <w:tr w:rsidR="00633644" w:rsidRPr="006F6F37" w:rsidTr="00523EB8">
        <w:trPr>
          <w:cantSplit/>
        </w:trPr>
        <w:tc>
          <w:tcPr>
            <w:tcW w:w="642" w:type="dxa"/>
            <w:vMerge w:val="restart"/>
          </w:tcPr>
          <w:p w:rsidR="00633644" w:rsidRPr="006F6F37" w:rsidRDefault="00633644" w:rsidP="00132FB2">
            <w:pPr>
              <w:ind w:firstLine="851"/>
            </w:pPr>
            <w:r w:rsidRPr="006F6F37">
              <w:t>№ п/п</w:t>
            </w:r>
          </w:p>
        </w:tc>
        <w:tc>
          <w:tcPr>
            <w:tcW w:w="9105" w:type="dxa"/>
            <w:gridSpan w:val="3"/>
          </w:tcPr>
          <w:p w:rsidR="00633644" w:rsidRPr="006F6F37" w:rsidRDefault="00633644" w:rsidP="00132FB2">
            <w:pPr>
              <w:ind w:firstLine="851"/>
            </w:pPr>
            <w:r w:rsidRPr="006F6F37">
              <w:t xml:space="preserve">                                                                           Документ</w:t>
            </w:r>
          </w:p>
        </w:tc>
      </w:tr>
      <w:tr w:rsidR="00633644" w:rsidRPr="006F6F37" w:rsidTr="00523EB8">
        <w:trPr>
          <w:cantSplit/>
        </w:trPr>
        <w:tc>
          <w:tcPr>
            <w:tcW w:w="642" w:type="dxa"/>
            <w:vMerge/>
          </w:tcPr>
          <w:p w:rsidR="00633644" w:rsidRPr="006F6F37" w:rsidRDefault="00633644" w:rsidP="00132FB2">
            <w:pPr>
              <w:ind w:firstLine="851"/>
            </w:pPr>
          </w:p>
        </w:tc>
        <w:tc>
          <w:tcPr>
            <w:tcW w:w="7169" w:type="dxa"/>
          </w:tcPr>
          <w:p w:rsidR="00633644" w:rsidRPr="006F6F37" w:rsidRDefault="00633644" w:rsidP="00132FB2">
            <w:pPr>
              <w:ind w:firstLine="851"/>
            </w:pPr>
            <w:r w:rsidRPr="006F6F37">
              <w:t xml:space="preserve">                             наименование</w:t>
            </w:r>
          </w:p>
        </w:tc>
        <w:tc>
          <w:tcPr>
            <w:tcW w:w="944" w:type="dxa"/>
          </w:tcPr>
          <w:p w:rsidR="00633644" w:rsidRPr="006F6F37" w:rsidRDefault="00633644" w:rsidP="00132FB2">
            <w:pPr>
              <w:ind w:firstLine="851"/>
            </w:pPr>
            <w:r w:rsidRPr="006F6F37">
              <w:t xml:space="preserve"> вид</w:t>
            </w:r>
          </w:p>
        </w:tc>
        <w:tc>
          <w:tcPr>
            <w:tcW w:w="992" w:type="dxa"/>
          </w:tcPr>
          <w:p w:rsidR="00523EB8" w:rsidRDefault="00633644" w:rsidP="00523EB8">
            <w:r w:rsidRPr="006F6F37">
              <w:t>Кол.</w:t>
            </w:r>
            <w:r w:rsidR="00523EB8">
              <w:t xml:space="preserve"> </w:t>
            </w:r>
          </w:p>
          <w:p w:rsidR="00633644" w:rsidRPr="006F6F37" w:rsidRDefault="00633644" w:rsidP="00523EB8">
            <w:r w:rsidRPr="006F6F37">
              <w:t>лист.</w:t>
            </w:r>
          </w:p>
        </w:tc>
      </w:tr>
      <w:tr w:rsidR="00633644" w:rsidRPr="006F6F37" w:rsidTr="00523EB8">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2</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3</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4</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5</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6</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7</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8</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9</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rPr>
          <w:trHeight w:val="281"/>
        </w:trPr>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bl>
    <w:p w:rsidR="00633644" w:rsidRPr="006F6F37" w:rsidRDefault="00633644" w:rsidP="00132FB2">
      <w:pPr>
        <w:ind w:firstLine="851"/>
        <w:jc w:val="center"/>
      </w:pPr>
    </w:p>
    <w:p w:rsidR="00E16DB3" w:rsidRPr="006F6F37" w:rsidRDefault="00E16DB3" w:rsidP="00132FB2">
      <w:pPr>
        <w:ind w:firstLine="851"/>
        <w:jc w:val="center"/>
      </w:pPr>
    </w:p>
    <w:p w:rsidR="00633644" w:rsidRPr="006F6F37" w:rsidRDefault="00633644" w:rsidP="00132FB2">
      <w:pPr>
        <w:ind w:firstLine="851"/>
        <w:jc w:val="center"/>
      </w:pPr>
      <w:r w:rsidRPr="006F6F37">
        <w:t>Принято_____________документов на _______листах</w:t>
      </w:r>
    </w:p>
    <w:p w:rsidR="00633644" w:rsidRPr="006F6F37" w:rsidRDefault="00633644" w:rsidP="00132FB2">
      <w:pPr>
        <w:ind w:firstLine="851"/>
        <w:jc w:val="center"/>
      </w:pPr>
    </w:p>
    <w:p w:rsidR="00523EB8" w:rsidRDefault="00633644" w:rsidP="00523EB8">
      <w:pPr>
        <w:ind w:firstLine="851"/>
        <w:jc w:val="right"/>
      </w:pPr>
      <w:r w:rsidRPr="006F6F37">
        <w:t>Расписку выдал ________________________________</w:t>
      </w:r>
      <w:r w:rsidR="00C6423B" w:rsidRPr="006F6F37">
        <w:t>____ _________________________</w:t>
      </w:r>
    </w:p>
    <w:p w:rsidR="00633644" w:rsidRPr="006F6F37" w:rsidRDefault="00633644" w:rsidP="00523EB8">
      <w:pPr>
        <w:ind w:firstLine="851"/>
        <w:jc w:val="right"/>
        <w:rPr>
          <w:b/>
        </w:rPr>
      </w:pPr>
      <w:r w:rsidRPr="006F6F37">
        <w:t>Я, _________________________________________________________________________________________________________________________________ даю свое</w:t>
      </w:r>
      <w:r w:rsidR="000B0342" w:rsidRPr="006F6F37">
        <w:t xml:space="preserve"> согласие</w:t>
      </w:r>
      <w:r w:rsidRPr="006F6F37">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33644" w:rsidRPr="006F6F37" w:rsidRDefault="00633644" w:rsidP="00132FB2">
      <w:pPr>
        <w:pStyle w:val="1"/>
        <w:spacing w:before="0" w:after="0"/>
        <w:ind w:firstLine="851"/>
        <w:jc w:val="both"/>
        <w:rPr>
          <w:rFonts w:ascii="Times New Roman" w:hAnsi="Times New Roman"/>
          <w:b w:val="0"/>
          <w:sz w:val="24"/>
          <w:szCs w:val="24"/>
        </w:rPr>
      </w:pPr>
    </w:p>
    <w:p w:rsidR="00633644" w:rsidRPr="006F6F37" w:rsidRDefault="00633644" w:rsidP="00132FB2">
      <w:pPr>
        <w:pStyle w:val="1"/>
        <w:spacing w:before="0" w:after="0"/>
        <w:ind w:firstLine="851"/>
        <w:jc w:val="both"/>
        <w:rPr>
          <w:rFonts w:ascii="Times New Roman" w:hAnsi="Times New Roman"/>
          <w:b w:val="0"/>
          <w:sz w:val="24"/>
          <w:szCs w:val="24"/>
        </w:rPr>
      </w:pPr>
      <w:r w:rsidRPr="006F6F37">
        <w:rPr>
          <w:rFonts w:ascii="Times New Roman" w:hAnsi="Times New Roman"/>
          <w:b w:val="0"/>
          <w:sz w:val="24"/>
          <w:szCs w:val="24"/>
        </w:rPr>
        <w:t>Заявитель: __________________________________________/ ________________</w:t>
      </w:r>
    </w:p>
    <w:p w:rsidR="00633644" w:rsidRPr="006F6F37" w:rsidRDefault="00633644" w:rsidP="00132FB2">
      <w:pPr>
        <w:pStyle w:val="1"/>
        <w:spacing w:before="0" w:after="0"/>
        <w:ind w:firstLine="851"/>
        <w:jc w:val="both"/>
        <w:rPr>
          <w:rFonts w:ascii="Times New Roman" w:hAnsi="Times New Roman"/>
          <w:b w:val="0"/>
          <w:sz w:val="24"/>
          <w:szCs w:val="24"/>
        </w:rPr>
      </w:pPr>
      <w:r w:rsidRPr="006F6F37">
        <w:rPr>
          <w:rFonts w:ascii="Times New Roman" w:hAnsi="Times New Roman"/>
          <w:b w:val="0"/>
          <w:sz w:val="24"/>
          <w:szCs w:val="24"/>
        </w:rPr>
        <w:t>(Ф.И.О.)                                                                                   (подпись)</w:t>
      </w: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3F7530" w:rsidRPr="006F6F37" w:rsidRDefault="003F7530" w:rsidP="00132FB2">
      <w:pPr>
        <w:jc w:val="right"/>
      </w:pPr>
    </w:p>
    <w:p w:rsidR="003F7530" w:rsidRPr="006F6F37" w:rsidRDefault="003F7530" w:rsidP="00132FB2">
      <w:pPr>
        <w:jc w:val="right"/>
      </w:pPr>
    </w:p>
    <w:p w:rsidR="003F7530" w:rsidRDefault="003F7530" w:rsidP="00132FB2">
      <w:pPr>
        <w:jc w:val="right"/>
      </w:pPr>
    </w:p>
    <w:p w:rsidR="00523EB8" w:rsidRDefault="00523EB8" w:rsidP="00132FB2">
      <w:pPr>
        <w:jc w:val="right"/>
      </w:pPr>
    </w:p>
    <w:p w:rsidR="00B0617F" w:rsidRDefault="00B0617F" w:rsidP="00132FB2">
      <w:pPr>
        <w:jc w:val="right"/>
      </w:pPr>
    </w:p>
    <w:p w:rsidR="00B0617F" w:rsidRDefault="00B0617F" w:rsidP="00132FB2">
      <w:pPr>
        <w:jc w:val="right"/>
      </w:pPr>
    </w:p>
    <w:p w:rsidR="00B0617F" w:rsidRDefault="00B0617F" w:rsidP="00132FB2">
      <w:pPr>
        <w:jc w:val="right"/>
      </w:pPr>
    </w:p>
    <w:p w:rsidR="00B0617F" w:rsidRDefault="00B0617F" w:rsidP="00132FB2">
      <w:pPr>
        <w:jc w:val="right"/>
      </w:pPr>
    </w:p>
    <w:p w:rsidR="00523EB8" w:rsidRDefault="00523EB8" w:rsidP="00132FB2">
      <w:pPr>
        <w:jc w:val="right"/>
      </w:pPr>
    </w:p>
    <w:p w:rsidR="00523EB8" w:rsidRPr="006F6F37" w:rsidRDefault="00523EB8" w:rsidP="00132FB2">
      <w:pPr>
        <w:jc w:val="right"/>
      </w:pPr>
    </w:p>
    <w:p w:rsidR="003F7530" w:rsidRPr="006F6F37" w:rsidRDefault="003F7530" w:rsidP="00132FB2">
      <w:pPr>
        <w:jc w:val="right"/>
      </w:pPr>
    </w:p>
    <w:p w:rsidR="00C6423B" w:rsidRDefault="00C6423B" w:rsidP="00132FB2">
      <w:pPr>
        <w:jc w:val="right"/>
      </w:pPr>
    </w:p>
    <w:p w:rsidR="0037737F" w:rsidRDefault="0037737F" w:rsidP="00132FB2">
      <w:pPr>
        <w:jc w:val="right"/>
      </w:pPr>
    </w:p>
    <w:p w:rsidR="0037737F" w:rsidRDefault="0037737F" w:rsidP="00132FB2">
      <w:pPr>
        <w:jc w:val="right"/>
      </w:pPr>
    </w:p>
    <w:p w:rsidR="00C6423B" w:rsidRPr="006F6F37" w:rsidRDefault="00C6423B" w:rsidP="00132FB2">
      <w:pPr>
        <w:jc w:val="right"/>
      </w:pPr>
      <w:bookmarkStart w:id="9" w:name="_GoBack"/>
      <w:bookmarkEnd w:id="9"/>
      <w:r w:rsidRPr="006F6F37">
        <w:t>П</w:t>
      </w:r>
      <w:r w:rsidR="00523EB8" w:rsidRPr="006F6F37">
        <w:t xml:space="preserve">риложение </w:t>
      </w:r>
      <w:r w:rsidRPr="006F6F37">
        <w:t>№2</w:t>
      </w:r>
    </w:p>
    <w:p w:rsidR="00782875" w:rsidRPr="006F6F37" w:rsidRDefault="00C6423B" w:rsidP="00132FB2">
      <w:pPr>
        <w:jc w:val="right"/>
      </w:pPr>
      <w:r w:rsidRPr="006F6F37">
        <w:t xml:space="preserve">к </w:t>
      </w:r>
      <w:r w:rsidR="00523EB8">
        <w:t>а</w:t>
      </w:r>
      <w:r w:rsidRPr="006F6F37">
        <w:t xml:space="preserve">дминистративному регламенту </w:t>
      </w:r>
    </w:p>
    <w:p w:rsidR="00C6423B" w:rsidRPr="006F6F37" w:rsidRDefault="00782875" w:rsidP="00132FB2">
      <w:pPr>
        <w:jc w:val="right"/>
      </w:pPr>
      <w:r w:rsidRPr="006F6F37">
        <w:t>предоставления</w:t>
      </w:r>
      <w:r w:rsidR="00C6423B" w:rsidRPr="006F6F37">
        <w:t xml:space="preserve"> муниципальной услуги</w:t>
      </w:r>
    </w:p>
    <w:p w:rsidR="00782875" w:rsidRPr="006F6F37" w:rsidRDefault="00C6423B" w:rsidP="00782875">
      <w:pPr>
        <w:pStyle w:val="ConsPlusNormal"/>
        <w:ind w:firstLine="0"/>
        <w:jc w:val="right"/>
        <w:rPr>
          <w:rFonts w:ascii="Times New Roman" w:hAnsi="Times New Roman"/>
          <w:sz w:val="24"/>
          <w:szCs w:val="24"/>
        </w:rPr>
      </w:pPr>
      <w:r w:rsidRPr="006F6F37">
        <w:t>«</w:t>
      </w:r>
      <w:r w:rsidR="00782875" w:rsidRPr="006F6F37">
        <w:rPr>
          <w:rFonts w:ascii="Times New Roman" w:hAnsi="Times New Roman"/>
          <w:sz w:val="24"/>
          <w:szCs w:val="24"/>
        </w:rPr>
        <w:t xml:space="preserve">Предоставление в собственность, аренду, </w:t>
      </w:r>
    </w:p>
    <w:p w:rsidR="00782875" w:rsidRPr="006F6F37" w:rsidRDefault="00782875" w:rsidP="00782875">
      <w:pPr>
        <w:pStyle w:val="ConsPlusNormal"/>
        <w:ind w:firstLine="0"/>
        <w:jc w:val="right"/>
        <w:rPr>
          <w:rFonts w:ascii="Times New Roman" w:hAnsi="Times New Roman"/>
          <w:sz w:val="24"/>
          <w:szCs w:val="24"/>
        </w:rPr>
      </w:pPr>
      <w:r w:rsidRPr="006F6F37">
        <w:rPr>
          <w:rFonts w:ascii="Times New Roman" w:hAnsi="Times New Roman"/>
          <w:sz w:val="24"/>
          <w:szCs w:val="24"/>
        </w:rPr>
        <w:t>постоянное (бессрочное) пользование, безвозмездное</w:t>
      </w:r>
    </w:p>
    <w:p w:rsidR="00C6423B" w:rsidRPr="006F6F37" w:rsidRDefault="00782875" w:rsidP="00782875">
      <w:pPr>
        <w:jc w:val="right"/>
      </w:pPr>
      <w:r w:rsidRPr="006F6F37">
        <w:t>пользование земельного участка без проведения торгов</w:t>
      </w:r>
      <w:r w:rsidR="00C6423B" w:rsidRPr="006F6F37">
        <w:t>»</w:t>
      </w:r>
    </w:p>
    <w:p w:rsidR="00C6423B" w:rsidRPr="006F6F37" w:rsidRDefault="00C6423B" w:rsidP="00132FB2">
      <w:pPr>
        <w:jc w:val="both"/>
      </w:pPr>
    </w:p>
    <w:p w:rsidR="00C6423B" w:rsidRPr="006F6F37" w:rsidRDefault="00C6423B" w:rsidP="00132FB2">
      <w:pPr>
        <w:jc w:val="both"/>
      </w:pPr>
    </w:p>
    <w:p w:rsidR="00C6423B" w:rsidRPr="006F6F37" w:rsidRDefault="00C6423B" w:rsidP="00132FB2">
      <w:pPr>
        <w:autoSpaceDE w:val="0"/>
        <w:autoSpaceDN w:val="0"/>
        <w:ind w:left="5670"/>
        <w:rPr>
          <w:rFonts w:eastAsia="SimSun"/>
        </w:rPr>
      </w:pPr>
      <w:r w:rsidRPr="006F6F37">
        <w:rPr>
          <w:rFonts w:eastAsia="SimSun"/>
        </w:rPr>
        <w:t xml:space="preserve">От кого  </w:t>
      </w:r>
    </w:p>
    <w:p w:rsidR="00C6423B" w:rsidRPr="006F6F37" w:rsidRDefault="00C6423B" w:rsidP="00132FB2">
      <w:pPr>
        <w:pBdr>
          <w:top w:val="single" w:sz="4" w:space="1" w:color="auto"/>
        </w:pBdr>
        <w:autoSpaceDE w:val="0"/>
        <w:autoSpaceDN w:val="0"/>
        <w:ind w:left="6577"/>
        <w:jc w:val="center"/>
        <w:rPr>
          <w:rFonts w:eastAsia="SimSun"/>
        </w:rPr>
      </w:pPr>
      <w:r w:rsidRPr="006F6F37">
        <w:rPr>
          <w:rFonts w:eastAsia="SimSun"/>
        </w:rPr>
        <w:t>(наименование заявителя</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фамилия, имя, отчество</w:t>
      </w:r>
      <w:r w:rsidRPr="006F6F37">
        <w:t xml:space="preserve"> (последнее -</w:t>
      </w:r>
      <w:r w:rsidRPr="006F6F37">
        <w:br/>
        <w:t>при наличии) – для физических лиц,</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 xml:space="preserve">полное наименование организации </w:t>
      </w:r>
      <w:r w:rsidRPr="006F6F37">
        <w:sym w:font="Symbol" w:char="F02D"/>
      </w:r>
      <w:r w:rsidRPr="006F6F37">
        <w:rPr>
          <w:rFonts w:eastAsia="SimSun"/>
        </w:rPr>
        <w:t>для</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юридических лиц), его почтовый индекс</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и адрес, адрес электронной почты)</w:t>
      </w:r>
    </w:p>
    <w:p w:rsidR="00C6423B" w:rsidRPr="006F6F37" w:rsidRDefault="00C6423B" w:rsidP="00132FB2">
      <w:pPr>
        <w:autoSpaceDE w:val="0"/>
        <w:autoSpaceDN w:val="0"/>
        <w:ind w:left="5670"/>
        <w:rPr>
          <w:rFonts w:eastAsia="SimSun"/>
        </w:rPr>
      </w:pPr>
      <w:r w:rsidRPr="006F6F37">
        <w:rPr>
          <w:rFonts w:eastAsia="SimSun"/>
        </w:rPr>
        <w:t>тел.:</w:t>
      </w:r>
    </w:p>
    <w:p w:rsidR="00C6423B" w:rsidRPr="006F6F37" w:rsidRDefault="00C6423B" w:rsidP="00132FB2">
      <w:pPr>
        <w:tabs>
          <w:tab w:val="left" w:pos="5488"/>
        </w:tabs>
      </w:pPr>
    </w:p>
    <w:p w:rsidR="00C6423B" w:rsidRPr="006F6F37" w:rsidRDefault="00C6423B" w:rsidP="00132FB2">
      <w:pPr>
        <w:tabs>
          <w:tab w:val="left" w:pos="5488"/>
        </w:tabs>
        <w:jc w:val="center"/>
      </w:pPr>
      <w:r w:rsidRPr="006F6F37">
        <w:t>Заявление</w:t>
      </w:r>
    </w:p>
    <w:p w:rsidR="00C6423B" w:rsidRPr="006F6F37" w:rsidRDefault="00C6423B" w:rsidP="00132FB2">
      <w:pPr>
        <w:jc w:val="center"/>
      </w:pPr>
      <w:r w:rsidRPr="006F6F37">
        <w:t>об исправлении ошибок и опечаток в документах, выданных</w:t>
      </w:r>
      <w:r w:rsidRPr="006F6F37">
        <w:br/>
        <w:t>в результате предоставления муниципальной услуги</w:t>
      </w:r>
    </w:p>
    <w:p w:rsidR="00C6423B" w:rsidRPr="006F6F37" w:rsidRDefault="00C6423B" w:rsidP="00132FB2">
      <w:r w:rsidRPr="006F6F37">
        <w:t>Прошу исправить ошибку (опечатку) в</w:t>
      </w:r>
    </w:p>
    <w:p w:rsidR="00C6423B" w:rsidRPr="006F6F37" w:rsidRDefault="00C6423B" w:rsidP="00132FB2">
      <w:pPr>
        <w:pBdr>
          <w:top w:val="single" w:sz="4" w:space="1" w:color="auto"/>
        </w:pBdr>
        <w:ind w:left="4201"/>
        <w:jc w:val="center"/>
      </w:pPr>
      <w:r w:rsidRPr="006F6F37">
        <w:t>(реквизиты документа, заявленного к исправлению)</w:t>
      </w:r>
    </w:p>
    <w:p w:rsidR="00C6423B" w:rsidRPr="006F6F37" w:rsidRDefault="00C6423B" w:rsidP="00132FB2">
      <w:r w:rsidRPr="006F6F37">
        <w:t xml:space="preserve">ошибочно указанную информацию  </w:t>
      </w:r>
    </w:p>
    <w:p w:rsidR="00C6423B" w:rsidRPr="006F6F37" w:rsidRDefault="00C6423B" w:rsidP="00132FB2">
      <w:pPr>
        <w:pBdr>
          <w:top w:val="single" w:sz="4" w:space="1" w:color="auto"/>
        </w:pBdr>
        <w:ind w:left="3737"/>
      </w:pPr>
    </w:p>
    <w:p w:rsidR="00C6423B" w:rsidRPr="006F6F37" w:rsidRDefault="00C6423B" w:rsidP="00132FB2">
      <w:r w:rsidRPr="006F6F37">
        <w:t>заменить на</w:t>
      </w:r>
    </w:p>
    <w:p w:rsidR="00C6423B" w:rsidRPr="006F6F37" w:rsidRDefault="00C6423B" w:rsidP="00132FB2">
      <w:pPr>
        <w:pBdr>
          <w:top w:val="single" w:sz="4" w:space="1" w:color="auto"/>
        </w:pBdr>
        <w:ind w:left="1332"/>
      </w:pPr>
    </w:p>
    <w:p w:rsidR="00C6423B" w:rsidRPr="006F6F37" w:rsidRDefault="00C6423B" w:rsidP="00132FB2">
      <w:r w:rsidRPr="006F6F37">
        <w:t>Основание для исправления ошибки (опечатки):</w:t>
      </w:r>
    </w:p>
    <w:p w:rsidR="00C6423B" w:rsidRPr="006F6F37" w:rsidRDefault="00C6423B" w:rsidP="00132FB2"/>
    <w:p w:rsidR="00C6423B" w:rsidRPr="006F6F37" w:rsidRDefault="00C6423B" w:rsidP="00132FB2">
      <w:pPr>
        <w:pBdr>
          <w:top w:val="single" w:sz="4" w:space="1" w:color="auto"/>
        </w:pBdr>
        <w:jc w:val="center"/>
      </w:pPr>
      <w:r w:rsidRPr="006F6F37">
        <w:t>(ссылка на документацию)</w:t>
      </w:r>
    </w:p>
    <w:p w:rsidR="00C6423B" w:rsidRPr="006F6F37" w:rsidRDefault="00C6423B" w:rsidP="00132FB2">
      <w:r w:rsidRPr="006F6F37">
        <w:t>К заявлению прилагаются следующие документы по описи:</w:t>
      </w:r>
    </w:p>
    <w:p w:rsidR="00C6423B" w:rsidRPr="006F6F37" w:rsidRDefault="00C6423B" w:rsidP="00132FB2">
      <w:r w:rsidRPr="006F6F37">
        <w:t xml:space="preserve">1.  </w:t>
      </w:r>
    </w:p>
    <w:p w:rsidR="00C6423B" w:rsidRPr="006F6F37" w:rsidRDefault="00C6423B" w:rsidP="00132FB2">
      <w:r w:rsidRPr="006F6F37">
        <w:t xml:space="preserve">2.  </w:t>
      </w:r>
    </w:p>
    <w:p w:rsidR="00C6423B" w:rsidRPr="006F6F37" w:rsidRDefault="00C6423B" w:rsidP="00132FB2">
      <w:pPr>
        <w:ind w:firstLine="709"/>
        <w:jc w:val="both"/>
      </w:pPr>
    </w:p>
    <w:p w:rsidR="00C6423B" w:rsidRPr="006F6F37" w:rsidRDefault="00C6423B" w:rsidP="00132FB2">
      <w:pPr>
        <w:tabs>
          <w:tab w:val="center" w:pos="5160"/>
          <w:tab w:val="left" w:pos="7560"/>
        </w:tabs>
        <w:jc w:val="both"/>
      </w:pPr>
      <w:r w:rsidRPr="006F6F37">
        <w:t>Должность руководителя организации</w:t>
      </w:r>
      <w:r w:rsidRPr="006F6F37">
        <w:tab/>
        <w:t xml:space="preserve"> ________ _____________________________</w:t>
      </w:r>
    </w:p>
    <w:p w:rsidR="00C6423B" w:rsidRPr="006F6F37" w:rsidRDefault="00C6423B" w:rsidP="00132FB2">
      <w:pPr>
        <w:tabs>
          <w:tab w:val="center" w:pos="5160"/>
          <w:tab w:val="left" w:pos="7100"/>
        </w:tabs>
        <w:jc w:val="both"/>
      </w:pPr>
      <w:r w:rsidRPr="006F6F37">
        <w:t xml:space="preserve"> (для юридического лица) (подпись) (расшифровка подписи)</w:t>
      </w:r>
    </w:p>
    <w:p w:rsidR="00C6423B" w:rsidRPr="006F6F37" w:rsidRDefault="00C6423B" w:rsidP="00132FB2">
      <w:pPr>
        <w:tabs>
          <w:tab w:val="center" w:pos="5160"/>
          <w:tab w:val="left" w:pos="7100"/>
        </w:tabs>
        <w:jc w:val="both"/>
      </w:pPr>
    </w:p>
    <w:p w:rsidR="00C6423B" w:rsidRPr="006F6F37" w:rsidRDefault="00C6423B" w:rsidP="00132FB2">
      <w:pPr>
        <w:tabs>
          <w:tab w:val="center" w:pos="5160"/>
          <w:tab w:val="left" w:pos="7100"/>
        </w:tabs>
        <w:jc w:val="both"/>
      </w:pPr>
    </w:p>
    <w:p w:rsidR="00C6423B" w:rsidRPr="006F6F37" w:rsidRDefault="00C6423B" w:rsidP="00132FB2">
      <w:pPr>
        <w:jc w:val="both"/>
      </w:pPr>
      <w:r w:rsidRPr="006F6F37">
        <w:t>Исполнитель:</w:t>
      </w:r>
    </w:p>
    <w:p w:rsidR="00C6423B" w:rsidRDefault="00C6423B" w:rsidP="00132FB2">
      <w:pPr>
        <w:jc w:val="both"/>
      </w:pPr>
      <w:r w:rsidRPr="006F6F37">
        <w:t>Телефон:</w:t>
      </w:r>
    </w:p>
    <w:p w:rsidR="00E70264" w:rsidRDefault="00E70264" w:rsidP="00132FB2">
      <w:pPr>
        <w:jc w:val="both"/>
      </w:pPr>
    </w:p>
    <w:p w:rsidR="00DF5666" w:rsidRDefault="00DF5666" w:rsidP="00132FB2">
      <w:pPr>
        <w:jc w:val="both"/>
      </w:pPr>
    </w:p>
    <w:p w:rsidR="00523EB8" w:rsidRDefault="00523EB8" w:rsidP="00132FB2">
      <w:pPr>
        <w:jc w:val="both"/>
      </w:pPr>
    </w:p>
    <w:p w:rsidR="00E70264" w:rsidRPr="000D79AC" w:rsidRDefault="00E70264" w:rsidP="00E70264">
      <w:pPr>
        <w:widowControl w:val="0"/>
        <w:autoSpaceDE w:val="0"/>
        <w:autoSpaceDN w:val="0"/>
        <w:jc w:val="right"/>
      </w:pPr>
      <w:bookmarkStart w:id="10" w:name="Par26"/>
      <w:bookmarkEnd w:id="10"/>
      <w:r w:rsidRPr="000D79AC">
        <w:t>П</w:t>
      </w:r>
      <w:r w:rsidR="00523EB8" w:rsidRPr="000D79AC">
        <w:t>риложение</w:t>
      </w:r>
      <w:r w:rsidRPr="000D79AC">
        <w:t xml:space="preserve"> </w:t>
      </w:r>
      <w:r>
        <w:t>№3</w:t>
      </w:r>
    </w:p>
    <w:p w:rsidR="00E70264" w:rsidRPr="000D79AC" w:rsidRDefault="00E70264" w:rsidP="00E70264">
      <w:pPr>
        <w:pStyle w:val="ConsPlusNormal"/>
        <w:jc w:val="right"/>
        <w:rPr>
          <w:rFonts w:ascii="Times New Roman" w:hAnsi="Times New Roman"/>
          <w:sz w:val="24"/>
          <w:szCs w:val="24"/>
        </w:rPr>
      </w:pPr>
      <w:r w:rsidRPr="000D79AC">
        <w:rPr>
          <w:rFonts w:ascii="Times New Roman" w:hAnsi="Times New Roman"/>
          <w:sz w:val="24"/>
          <w:szCs w:val="24"/>
        </w:rPr>
        <w:t xml:space="preserve">к </w:t>
      </w:r>
      <w:r w:rsidR="00523EB8">
        <w:rPr>
          <w:rFonts w:ascii="Times New Roman" w:hAnsi="Times New Roman"/>
          <w:sz w:val="24"/>
          <w:szCs w:val="24"/>
        </w:rPr>
        <w:t>а</w:t>
      </w:r>
      <w:r w:rsidRPr="000D79AC">
        <w:rPr>
          <w:rFonts w:ascii="Times New Roman" w:hAnsi="Times New Roman"/>
          <w:sz w:val="24"/>
          <w:szCs w:val="24"/>
        </w:rPr>
        <w:t>дминистративному регламенту</w:t>
      </w:r>
    </w:p>
    <w:p w:rsidR="00E70264" w:rsidRDefault="00E70264" w:rsidP="00E70264">
      <w:pPr>
        <w:pStyle w:val="ConsPlusNormal"/>
        <w:jc w:val="right"/>
        <w:rPr>
          <w:rFonts w:ascii="Times New Roman" w:hAnsi="Times New Roman"/>
          <w:sz w:val="24"/>
          <w:szCs w:val="24"/>
        </w:rPr>
      </w:pPr>
      <w:r w:rsidRPr="000D79AC">
        <w:rPr>
          <w:rFonts w:ascii="Times New Roman" w:hAnsi="Times New Roman"/>
          <w:sz w:val="24"/>
          <w:szCs w:val="24"/>
        </w:rPr>
        <w:t>предоставления муниципальной</w:t>
      </w:r>
    </w:p>
    <w:p w:rsidR="00E70264" w:rsidRPr="00E70264" w:rsidRDefault="00E70264" w:rsidP="00E70264">
      <w:pPr>
        <w:pStyle w:val="ConsPlusNormal"/>
        <w:ind w:firstLine="0"/>
        <w:jc w:val="right"/>
        <w:rPr>
          <w:rFonts w:ascii="Times New Roman" w:hAnsi="Times New Roman"/>
          <w:sz w:val="24"/>
          <w:szCs w:val="24"/>
        </w:rPr>
      </w:pPr>
      <w:r w:rsidRPr="00E70264">
        <w:rPr>
          <w:rFonts w:ascii="Times New Roman" w:hAnsi="Times New Roman"/>
          <w:sz w:val="24"/>
          <w:szCs w:val="24"/>
        </w:rPr>
        <w:t xml:space="preserve">услуги «Предоставление в собственность, аренду, </w:t>
      </w:r>
    </w:p>
    <w:p w:rsidR="00E70264" w:rsidRPr="00E70264" w:rsidRDefault="00E70264" w:rsidP="00E70264">
      <w:pPr>
        <w:pStyle w:val="ConsPlusNormal"/>
        <w:ind w:firstLine="0"/>
        <w:jc w:val="right"/>
        <w:rPr>
          <w:rFonts w:ascii="Times New Roman" w:hAnsi="Times New Roman"/>
          <w:sz w:val="24"/>
          <w:szCs w:val="24"/>
        </w:rPr>
      </w:pPr>
      <w:r w:rsidRPr="00E70264">
        <w:rPr>
          <w:rFonts w:ascii="Times New Roman" w:hAnsi="Times New Roman"/>
          <w:sz w:val="24"/>
          <w:szCs w:val="24"/>
        </w:rPr>
        <w:t>постоянное (бессрочное) пользование, безвозмездное</w:t>
      </w:r>
    </w:p>
    <w:p w:rsidR="00E70264" w:rsidRPr="00E70264" w:rsidRDefault="00E70264" w:rsidP="00E70264">
      <w:pPr>
        <w:pStyle w:val="ConsPlusNormal"/>
        <w:jc w:val="right"/>
        <w:rPr>
          <w:rFonts w:ascii="Times New Roman" w:hAnsi="Times New Roman"/>
          <w:sz w:val="24"/>
          <w:szCs w:val="24"/>
        </w:rPr>
      </w:pPr>
      <w:r w:rsidRPr="00E70264">
        <w:rPr>
          <w:rFonts w:ascii="Times New Roman" w:hAnsi="Times New Roman"/>
          <w:sz w:val="24"/>
          <w:szCs w:val="24"/>
        </w:rPr>
        <w:t>пользование земельного участка без проведения торгов»</w:t>
      </w:r>
    </w:p>
    <w:p w:rsidR="00E70264" w:rsidRPr="000D79AC" w:rsidRDefault="00E70264" w:rsidP="00E70264">
      <w:pPr>
        <w:jc w:val="center"/>
      </w:pPr>
    </w:p>
    <w:p w:rsidR="00E70264" w:rsidRPr="000D79AC" w:rsidRDefault="00E70264" w:rsidP="00E70264">
      <w:pPr>
        <w:jc w:val="center"/>
      </w:pPr>
      <w:r w:rsidRPr="000D79AC">
        <w:rPr>
          <w:b/>
        </w:rPr>
        <w:t>_____________________________________________________________________________</w:t>
      </w:r>
    </w:p>
    <w:p w:rsidR="00E70264" w:rsidRPr="000D79AC" w:rsidRDefault="00E70264" w:rsidP="00E70264">
      <w:pPr>
        <w:jc w:val="center"/>
      </w:pPr>
      <w:r w:rsidRPr="000D79AC">
        <w:t xml:space="preserve">(полное наименование </w:t>
      </w:r>
      <w:r>
        <w:t>уполномоченного органа</w:t>
      </w:r>
      <w:r w:rsidRPr="000D79AC">
        <w:t>)</w:t>
      </w:r>
    </w:p>
    <w:p w:rsidR="00E70264" w:rsidRPr="000D79AC" w:rsidRDefault="00E70264" w:rsidP="00E70264">
      <w:pPr>
        <w:autoSpaceDE w:val="0"/>
        <w:autoSpaceDN w:val="0"/>
        <w:adjustRightInd w:val="0"/>
        <w:ind w:left="2124"/>
        <w:jc w:val="right"/>
      </w:pPr>
      <w:r w:rsidRPr="000D79AC">
        <w:t xml:space="preserve">                                 от _______________________________________</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 xml:space="preserve">(Ф.И.О. (при наличии) гражданина полностью, Ф.И.О. </w:t>
      </w:r>
    </w:p>
    <w:p w:rsidR="00E70264" w:rsidRPr="000D79AC" w:rsidRDefault="00E70264" w:rsidP="00E70264">
      <w:pPr>
        <w:autoSpaceDE w:val="0"/>
        <w:autoSpaceDN w:val="0"/>
        <w:adjustRightInd w:val="0"/>
        <w:ind w:left="3828"/>
        <w:jc w:val="right"/>
      </w:pPr>
      <w:r w:rsidRPr="000D79AC">
        <w:t>(при наличии) индивидуального предпринимателя (ИП))</w:t>
      </w:r>
    </w:p>
    <w:p w:rsidR="00E70264" w:rsidRPr="000D79AC" w:rsidRDefault="00E70264" w:rsidP="00E70264">
      <w:pPr>
        <w:autoSpaceDE w:val="0"/>
        <w:autoSpaceDN w:val="0"/>
        <w:adjustRightInd w:val="0"/>
        <w:ind w:left="2124"/>
        <w:jc w:val="right"/>
      </w:pPr>
      <w:r w:rsidRPr="000D79AC">
        <w:t xml:space="preserve">                                  полностью или наименование ИП полное, должность и Ф.И.О.</w:t>
      </w:r>
    </w:p>
    <w:p w:rsidR="00E70264" w:rsidRPr="000D79AC" w:rsidRDefault="00E70264" w:rsidP="00E70264">
      <w:pPr>
        <w:autoSpaceDE w:val="0"/>
        <w:autoSpaceDN w:val="0"/>
        <w:adjustRightInd w:val="0"/>
        <w:ind w:left="2124"/>
        <w:jc w:val="right"/>
      </w:pPr>
      <w:r w:rsidRPr="000D79AC">
        <w:t xml:space="preserve">                                 (при наличии) полностью представителя юридического лица (ЮЛ)</w:t>
      </w:r>
    </w:p>
    <w:p w:rsidR="00E70264" w:rsidRPr="000D79AC" w:rsidRDefault="00E70264" w:rsidP="00E70264">
      <w:pPr>
        <w:autoSpaceDE w:val="0"/>
        <w:autoSpaceDN w:val="0"/>
        <w:adjustRightInd w:val="0"/>
        <w:ind w:left="2124"/>
        <w:jc w:val="right"/>
      </w:pPr>
      <w:r w:rsidRPr="000D79AC">
        <w:t xml:space="preserve">                                  и полное наименование)</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адрес проживания гражданина, местонахождение ИП, ЮЛ)</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контактный телефон, адрес электронной</w:t>
      </w:r>
    </w:p>
    <w:p w:rsidR="00E70264" w:rsidRPr="000D79AC" w:rsidRDefault="00E70264" w:rsidP="00E70264">
      <w:pPr>
        <w:autoSpaceDE w:val="0"/>
        <w:autoSpaceDN w:val="0"/>
        <w:adjustRightInd w:val="0"/>
        <w:ind w:left="2124"/>
        <w:jc w:val="right"/>
      </w:pPr>
      <w:r w:rsidRPr="000D79AC">
        <w:t xml:space="preserve">                                          почты, почтовый адрес)</w:t>
      </w:r>
    </w:p>
    <w:p w:rsidR="00E70264" w:rsidRPr="000D79AC" w:rsidRDefault="00E70264" w:rsidP="00E70264">
      <w:pPr>
        <w:autoSpaceDE w:val="0"/>
        <w:autoSpaceDN w:val="0"/>
        <w:adjustRightInd w:val="0"/>
        <w:jc w:val="right"/>
      </w:pPr>
    </w:p>
    <w:p w:rsidR="00E70264" w:rsidRDefault="00E70264" w:rsidP="00E70264">
      <w:pPr>
        <w:autoSpaceDE w:val="0"/>
        <w:autoSpaceDN w:val="0"/>
        <w:adjustRightInd w:val="0"/>
        <w:jc w:val="center"/>
      </w:pPr>
      <w:r w:rsidRPr="000D79AC">
        <w:t>Заявление</w:t>
      </w:r>
    </w:p>
    <w:p w:rsidR="00E70264" w:rsidRDefault="00E70264" w:rsidP="00E70264">
      <w:pPr>
        <w:autoSpaceDE w:val="0"/>
        <w:autoSpaceDN w:val="0"/>
        <w:adjustRightInd w:val="0"/>
        <w:jc w:val="center"/>
      </w:pPr>
      <w:r>
        <w:t>об оставлении запроса без рассмотрения</w:t>
      </w:r>
    </w:p>
    <w:p w:rsidR="00E70264" w:rsidRDefault="00E70264" w:rsidP="00E70264">
      <w:pPr>
        <w:autoSpaceDE w:val="0"/>
        <w:autoSpaceDN w:val="0"/>
        <w:adjustRightInd w:val="0"/>
        <w:jc w:val="center"/>
      </w:pPr>
    </w:p>
    <w:p w:rsidR="00E70264" w:rsidRDefault="00E70264" w:rsidP="00E70264">
      <w:pPr>
        <w:autoSpaceDE w:val="0"/>
        <w:autoSpaceDN w:val="0"/>
        <w:adjustRightInd w:val="0"/>
        <w:jc w:val="both"/>
      </w:pPr>
      <w:r>
        <w:tab/>
        <w:t>Прошу(сим) оставить без рассмотрения заявление ___________________ по причине ______________.</w:t>
      </w:r>
    </w:p>
    <w:p w:rsidR="00E70264" w:rsidRDefault="00E70264" w:rsidP="00E70264">
      <w:pPr>
        <w:autoSpaceDE w:val="0"/>
        <w:autoSpaceDN w:val="0"/>
        <w:adjustRightInd w:val="0"/>
        <w:jc w:val="both"/>
      </w:pPr>
    </w:p>
    <w:p w:rsidR="00E70264" w:rsidRDefault="00E70264" w:rsidP="00E70264">
      <w:pPr>
        <w:autoSpaceDE w:val="0"/>
        <w:autoSpaceDN w:val="0"/>
        <w:adjustRightInd w:val="0"/>
        <w:jc w:val="center"/>
      </w:pPr>
    </w:p>
    <w:p w:rsidR="00E70264" w:rsidRPr="000D79AC" w:rsidRDefault="00E70264" w:rsidP="00E70264">
      <w:pPr>
        <w:autoSpaceDE w:val="0"/>
        <w:autoSpaceDN w:val="0"/>
        <w:adjustRightInd w:val="0"/>
        <w:jc w:val="center"/>
      </w:pPr>
    </w:p>
    <w:p w:rsidR="00E70264" w:rsidRPr="000D79AC" w:rsidRDefault="00E70264" w:rsidP="00E70264">
      <w:pPr>
        <w:tabs>
          <w:tab w:val="left" w:pos="10348"/>
        </w:tabs>
        <w:autoSpaceDE w:val="0"/>
        <w:autoSpaceDN w:val="0"/>
        <w:adjustRightInd w:val="0"/>
        <w:ind w:left="426"/>
        <w:jc w:val="both"/>
      </w:pPr>
      <w:r w:rsidRPr="000D79AC">
        <w:t>Заявитель:____________________________</w:t>
      </w:r>
      <w:r>
        <w:t>____________________   ____________</w:t>
      </w:r>
    </w:p>
    <w:p w:rsidR="00E70264" w:rsidRDefault="00E70264" w:rsidP="00E70264">
      <w:pPr>
        <w:tabs>
          <w:tab w:val="left" w:pos="10348"/>
        </w:tabs>
        <w:autoSpaceDE w:val="0"/>
        <w:autoSpaceDN w:val="0"/>
        <w:adjustRightInd w:val="0"/>
        <w:ind w:left="426"/>
        <w:jc w:val="both"/>
      </w:pPr>
      <w:r w:rsidRPr="000D79AC">
        <w:t xml:space="preserve">  (Ф.И.О.,</w:t>
      </w:r>
      <w:r>
        <w:t xml:space="preserve"> должность представителя юридического лица</w:t>
      </w:r>
      <w:r w:rsidRPr="000D79AC">
        <w:t xml:space="preserve">, </w:t>
      </w:r>
      <w:r>
        <w:t xml:space="preserve">                        (</w:t>
      </w:r>
      <w:r w:rsidRPr="000D79AC">
        <w:t>подпись)</w:t>
      </w:r>
      <w:r>
        <w:t xml:space="preserve">      </w:t>
      </w:r>
    </w:p>
    <w:p w:rsidR="00E70264" w:rsidRDefault="00E70264" w:rsidP="00E70264">
      <w:pPr>
        <w:tabs>
          <w:tab w:val="left" w:pos="10348"/>
        </w:tabs>
        <w:autoSpaceDE w:val="0"/>
        <w:autoSpaceDN w:val="0"/>
        <w:adjustRightInd w:val="0"/>
        <w:ind w:left="426"/>
        <w:jc w:val="both"/>
      </w:pPr>
      <w:r>
        <w:t xml:space="preserve">  </w:t>
      </w:r>
      <w:r w:rsidRPr="000D79AC">
        <w:t>Ф.И.О.,</w:t>
      </w:r>
      <w:r>
        <w:t xml:space="preserve"> физического лица или его  представителя)</w:t>
      </w:r>
    </w:p>
    <w:p w:rsidR="00E70264" w:rsidRDefault="00E70264" w:rsidP="00E70264">
      <w:pPr>
        <w:tabs>
          <w:tab w:val="left" w:pos="10348"/>
        </w:tabs>
        <w:autoSpaceDE w:val="0"/>
        <w:autoSpaceDN w:val="0"/>
        <w:adjustRightInd w:val="0"/>
        <w:ind w:left="426"/>
        <w:jc w:val="both"/>
      </w:pPr>
    </w:p>
    <w:p w:rsidR="00E70264" w:rsidRDefault="00E70264" w:rsidP="00E70264">
      <w:pPr>
        <w:tabs>
          <w:tab w:val="left" w:pos="10348"/>
        </w:tabs>
        <w:autoSpaceDE w:val="0"/>
        <w:autoSpaceDN w:val="0"/>
        <w:adjustRightInd w:val="0"/>
        <w:ind w:left="426"/>
        <w:jc w:val="both"/>
      </w:pPr>
    </w:p>
    <w:p w:rsidR="00E70264" w:rsidRPr="000D79AC" w:rsidRDefault="00E70264" w:rsidP="00E70264">
      <w:pPr>
        <w:tabs>
          <w:tab w:val="left" w:pos="10348"/>
        </w:tabs>
        <w:autoSpaceDE w:val="0"/>
        <w:autoSpaceDN w:val="0"/>
        <w:adjustRightInd w:val="0"/>
        <w:ind w:left="426"/>
        <w:jc w:val="both"/>
      </w:pPr>
      <w:r w:rsidRPr="000D79AC">
        <w:t>«___»__________ 20_____ г.</w:t>
      </w:r>
    </w:p>
    <w:p w:rsidR="00E70264" w:rsidRDefault="00E70264"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Pr="000D79AC" w:rsidRDefault="00523EB8" w:rsidP="00E70264">
      <w:pPr>
        <w:tabs>
          <w:tab w:val="center" w:pos="5160"/>
          <w:tab w:val="left" w:pos="7100"/>
        </w:tabs>
        <w:jc w:val="both"/>
      </w:pPr>
    </w:p>
    <w:p w:rsidR="00E70264" w:rsidRPr="000D79AC" w:rsidRDefault="00E70264" w:rsidP="00E70264">
      <w:pPr>
        <w:tabs>
          <w:tab w:val="center" w:pos="5160"/>
          <w:tab w:val="left" w:pos="7100"/>
        </w:tabs>
        <w:jc w:val="both"/>
      </w:pPr>
    </w:p>
    <w:p w:rsidR="00523EB8" w:rsidRPr="005346EF" w:rsidRDefault="00523EB8" w:rsidP="00523EB8">
      <w:pPr>
        <w:widowControl w:val="0"/>
        <w:tabs>
          <w:tab w:val="left" w:pos="5812"/>
        </w:tabs>
        <w:autoSpaceDE w:val="0"/>
        <w:autoSpaceDN w:val="0"/>
        <w:adjustRightInd w:val="0"/>
        <w:jc w:val="right"/>
      </w:pPr>
      <w:r w:rsidRPr="005346EF">
        <w:t>Приложение № 4</w:t>
      </w:r>
    </w:p>
    <w:p w:rsidR="00523EB8" w:rsidRPr="005346EF" w:rsidRDefault="00523EB8" w:rsidP="00523EB8">
      <w:pPr>
        <w:pStyle w:val="ConsPlusNormal1"/>
        <w:tabs>
          <w:tab w:val="left" w:pos="5812"/>
        </w:tabs>
        <w:jc w:val="right"/>
        <w:rPr>
          <w:rFonts w:ascii="Times New Roman" w:hAnsi="Times New Roman"/>
          <w:szCs w:val="24"/>
        </w:rPr>
      </w:pPr>
      <w:r w:rsidRPr="005346EF">
        <w:rPr>
          <w:rFonts w:ascii="Times New Roman" w:hAnsi="Times New Roman"/>
          <w:szCs w:val="24"/>
        </w:rPr>
        <w:t xml:space="preserve">к </w:t>
      </w:r>
      <w:r>
        <w:rPr>
          <w:rFonts w:ascii="Times New Roman" w:hAnsi="Times New Roman"/>
          <w:szCs w:val="24"/>
        </w:rPr>
        <w:t>а</w:t>
      </w:r>
      <w:r w:rsidRPr="005346EF">
        <w:rPr>
          <w:rFonts w:ascii="Times New Roman" w:hAnsi="Times New Roman"/>
          <w:szCs w:val="24"/>
        </w:rPr>
        <w:t>дминистративному регламенту</w:t>
      </w:r>
    </w:p>
    <w:p w:rsidR="00523EB8" w:rsidRPr="005346EF" w:rsidRDefault="00523EB8" w:rsidP="00523EB8">
      <w:pPr>
        <w:pStyle w:val="ConsPlusNormal1"/>
        <w:tabs>
          <w:tab w:val="left" w:pos="5812"/>
        </w:tabs>
        <w:jc w:val="right"/>
        <w:rPr>
          <w:rFonts w:ascii="Times New Roman" w:hAnsi="Times New Roman"/>
          <w:szCs w:val="24"/>
        </w:rPr>
      </w:pPr>
      <w:r w:rsidRPr="005346EF">
        <w:rPr>
          <w:rFonts w:ascii="Times New Roman" w:hAnsi="Times New Roman"/>
          <w:szCs w:val="24"/>
        </w:rPr>
        <w:t>предоставления муниципальной услуги</w:t>
      </w:r>
    </w:p>
    <w:p w:rsidR="00523EB8" w:rsidRPr="00E70264" w:rsidRDefault="00523EB8" w:rsidP="00523EB8">
      <w:pPr>
        <w:pStyle w:val="ConsPlusNormal"/>
        <w:ind w:firstLine="0"/>
        <w:jc w:val="right"/>
        <w:rPr>
          <w:rFonts w:ascii="Times New Roman" w:hAnsi="Times New Roman"/>
          <w:sz w:val="24"/>
          <w:szCs w:val="24"/>
        </w:rPr>
      </w:pPr>
      <w:r w:rsidRPr="005346EF">
        <w:rPr>
          <w:rFonts w:ascii="Times New Roman" w:hAnsi="Times New Roman"/>
          <w:sz w:val="24"/>
          <w:szCs w:val="24"/>
        </w:rPr>
        <w:t>«</w:t>
      </w:r>
      <w:r w:rsidRPr="00E70264">
        <w:rPr>
          <w:rFonts w:ascii="Times New Roman" w:hAnsi="Times New Roman"/>
          <w:sz w:val="24"/>
          <w:szCs w:val="24"/>
        </w:rPr>
        <w:t xml:space="preserve">Предоставление в собственность, аренду, </w:t>
      </w:r>
    </w:p>
    <w:p w:rsidR="00523EB8" w:rsidRPr="00E70264" w:rsidRDefault="00523EB8" w:rsidP="00523EB8">
      <w:pPr>
        <w:pStyle w:val="ConsPlusNormal"/>
        <w:ind w:firstLine="0"/>
        <w:jc w:val="right"/>
        <w:rPr>
          <w:rFonts w:ascii="Times New Roman" w:hAnsi="Times New Roman"/>
          <w:sz w:val="24"/>
          <w:szCs w:val="24"/>
        </w:rPr>
      </w:pPr>
      <w:r w:rsidRPr="00E70264">
        <w:rPr>
          <w:rFonts w:ascii="Times New Roman" w:hAnsi="Times New Roman"/>
          <w:sz w:val="24"/>
          <w:szCs w:val="24"/>
        </w:rPr>
        <w:t>постоянное (бессрочное) пользование, безвозмездное</w:t>
      </w:r>
    </w:p>
    <w:p w:rsidR="00523EB8" w:rsidRPr="005346EF" w:rsidRDefault="00523EB8" w:rsidP="00523EB8">
      <w:pPr>
        <w:pStyle w:val="ConsPlusNormal1"/>
        <w:tabs>
          <w:tab w:val="left" w:pos="5812"/>
        </w:tabs>
        <w:jc w:val="right"/>
        <w:rPr>
          <w:rFonts w:ascii="Times New Roman" w:hAnsi="Times New Roman"/>
          <w:szCs w:val="24"/>
        </w:rPr>
      </w:pPr>
      <w:r w:rsidRPr="00E70264">
        <w:rPr>
          <w:rFonts w:ascii="Times New Roman" w:hAnsi="Times New Roman"/>
          <w:szCs w:val="24"/>
        </w:rPr>
        <w:t>пользование земельного участка без проведения торгов</w:t>
      </w:r>
      <w:r w:rsidRPr="005346EF">
        <w:rPr>
          <w:rFonts w:ascii="Times New Roman" w:hAnsi="Times New Roman"/>
          <w:szCs w:val="24"/>
        </w:rPr>
        <w:t>»</w:t>
      </w:r>
    </w:p>
    <w:p w:rsidR="00523EB8" w:rsidRPr="005346EF" w:rsidRDefault="00523EB8" w:rsidP="00523EB8">
      <w:pPr>
        <w:jc w:val="right"/>
      </w:pPr>
    </w:p>
    <w:p w:rsidR="00523EB8" w:rsidRPr="005346EF" w:rsidRDefault="00523EB8" w:rsidP="00523EB8">
      <w:pPr>
        <w:tabs>
          <w:tab w:val="left" w:pos="5488"/>
        </w:tabs>
      </w:pPr>
    </w:p>
    <w:p w:rsidR="00523EB8" w:rsidRPr="005346EF" w:rsidRDefault="00523EB8" w:rsidP="00523EB8">
      <w:pPr>
        <w:tabs>
          <w:tab w:val="left" w:pos="5488"/>
        </w:tabs>
      </w:pPr>
      <w:r w:rsidRPr="005346EF">
        <w:t>________________________________________________</w:t>
      </w:r>
      <w:r>
        <w:t>_____________________________</w:t>
      </w:r>
    </w:p>
    <w:p w:rsidR="00523EB8" w:rsidRPr="005346EF" w:rsidRDefault="00523EB8" w:rsidP="00523EB8">
      <w:pPr>
        <w:jc w:val="center"/>
      </w:pPr>
      <w:r w:rsidRPr="005346EF">
        <w:t xml:space="preserve">(полное наименование </w:t>
      </w:r>
      <w:r>
        <w:t xml:space="preserve">уполномоченного </w:t>
      </w:r>
      <w:r w:rsidRPr="005346EF">
        <w:t>органа)</w:t>
      </w:r>
    </w:p>
    <w:p w:rsidR="00523EB8" w:rsidRPr="005346EF" w:rsidRDefault="00523EB8" w:rsidP="00523EB8">
      <w:pPr>
        <w:tabs>
          <w:tab w:val="left" w:pos="5488"/>
        </w:tabs>
      </w:pPr>
    </w:p>
    <w:p w:rsidR="00523EB8" w:rsidRPr="005346EF" w:rsidRDefault="00523EB8" w:rsidP="00523EB8">
      <w:pPr>
        <w:autoSpaceDE w:val="0"/>
        <w:autoSpaceDN w:val="0"/>
        <w:ind w:left="5670"/>
        <w:rPr>
          <w:rFonts w:eastAsia="SimSun"/>
        </w:rPr>
      </w:pPr>
      <w:r w:rsidRPr="005346EF">
        <w:rPr>
          <w:rFonts w:eastAsia="SimSun"/>
        </w:rPr>
        <w:t xml:space="preserve">От кого  </w:t>
      </w:r>
    </w:p>
    <w:p w:rsidR="00523EB8" w:rsidRPr="005346EF" w:rsidRDefault="00523EB8" w:rsidP="00523EB8">
      <w:pPr>
        <w:pBdr>
          <w:top w:val="single" w:sz="4" w:space="1" w:color="auto"/>
        </w:pBdr>
        <w:autoSpaceDE w:val="0"/>
        <w:autoSpaceDN w:val="0"/>
        <w:ind w:left="6577"/>
        <w:jc w:val="center"/>
        <w:rPr>
          <w:rFonts w:eastAsia="SimSun"/>
        </w:rPr>
      </w:pPr>
    </w:p>
    <w:p w:rsidR="00523EB8" w:rsidRPr="005346EF" w:rsidRDefault="00523EB8" w:rsidP="00523EB8">
      <w:pPr>
        <w:autoSpaceDE w:val="0"/>
        <w:autoSpaceDN w:val="0"/>
        <w:ind w:left="5670"/>
      </w:pPr>
    </w:p>
    <w:p w:rsidR="00523EB8" w:rsidRPr="005346EF" w:rsidRDefault="00523EB8" w:rsidP="00523EB8">
      <w:pPr>
        <w:pBdr>
          <w:top w:val="single" w:sz="4" w:space="1" w:color="auto"/>
        </w:pBdr>
        <w:autoSpaceDE w:val="0"/>
        <w:autoSpaceDN w:val="0"/>
        <w:ind w:left="5670"/>
        <w:jc w:val="center"/>
        <w:rPr>
          <w:rFonts w:eastAsia="SimSun"/>
        </w:rPr>
      </w:pPr>
      <w:r w:rsidRPr="005346EF">
        <w:rPr>
          <w:rFonts w:eastAsia="SimSun"/>
        </w:rPr>
        <w:t>(фамилия, имя, отчество</w:t>
      </w:r>
      <w:r w:rsidRPr="005346EF">
        <w:t xml:space="preserve"> (последнее -</w:t>
      </w:r>
      <w:r w:rsidRPr="005346EF">
        <w:br/>
        <w:t>при наличии)</w:t>
      </w:r>
    </w:p>
    <w:p w:rsidR="00523EB8" w:rsidRPr="005346EF" w:rsidRDefault="00523EB8" w:rsidP="00523EB8">
      <w:pPr>
        <w:autoSpaceDE w:val="0"/>
        <w:autoSpaceDN w:val="0"/>
        <w:ind w:left="5670"/>
      </w:pPr>
    </w:p>
    <w:p w:rsidR="00523EB8" w:rsidRPr="005346EF" w:rsidRDefault="00523EB8" w:rsidP="00523EB8">
      <w:pPr>
        <w:pBdr>
          <w:top w:val="single" w:sz="4" w:space="1" w:color="auto"/>
        </w:pBdr>
        <w:autoSpaceDE w:val="0"/>
        <w:autoSpaceDN w:val="0"/>
        <w:ind w:left="5670"/>
        <w:jc w:val="center"/>
        <w:rPr>
          <w:rFonts w:eastAsia="SimSun"/>
        </w:rPr>
      </w:pPr>
      <w:r w:rsidRPr="005346EF">
        <w:rPr>
          <w:rFonts w:eastAsia="SimSun"/>
        </w:rPr>
        <w:t>его почтовый индекс</w:t>
      </w:r>
    </w:p>
    <w:p w:rsidR="00523EB8" w:rsidRPr="005346EF" w:rsidRDefault="00523EB8" w:rsidP="00523EB8">
      <w:pPr>
        <w:autoSpaceDE w:val="0"/>
        <w:autoSpaceDN w:val="0"/>
        <w:ind w:left="5670"/>
      </w:pPr>
    </w:p>
    <w:p w:rsidR="00523EB8" w:rsidRPr="005346EF" w:rsidRDefault="00523EB8" w:rsidP="00523EB8">
      <w:pPr>
        <w:pBdr>
          <w:top w:val="single" w:sz="4" w:space="1" w:color="auto"/>
        </w:pBdr>
        <w:autoSpaceDE w:val="0"/>
        <w:autoSpaceDN w:val="0"/>
        <w:ind w:left="5670"/>
        <w:jc w:val="center"/>
        <w:rPr>
          <w:rFonts w:eastAsia="SimSun"/>
        </w:rPr>
      </w:pPr>
      <w:r w:rsidRPr="005346EF">
        <w:rPr>
          <w:rFonts w:eastAsia="SimSun"/>
        </w:rPr>
        <w:t>и адрес, адрес электронной почты)</w:t>
      </w:r>
    </w:p>
    <w:p w:rsidR="00523EB8" w:rsidRPr="005346EF" w:rsidRDefault="00523EB8" w:rsidP="00523EB8">
      <w:pPr>
        <w:autoSpaceDE w:val="0"/>
        <w:autoSpaceDN w:val="0"/>
        <w:ind w:left="5670"/>
        <w:rPr>
          <w:rFonts w:eastAsia="SimSun"/>
        </w:rPr>
      </w:pPr>
      <w:r w:rsidRPr="005346EF">
        <w:rPr>
          <w:rFonts w:eastAsia="SimSun"/>
        </w:rPr>
        <w:t xml:space="preserve">тел.:  </w:t>
      </w:r>
    </w:p>
    <w:p w:rsidR="00523EB8" w:rsidRPr="005346EF" w:rsidRDefault="00523EB8" w:rsidP="00523EB8">
      <w:pPr>
        <w:tabs>
          <w:tab w:val="left" w:pos="5488"/>
        </w:tabs>
        <w:rPr>
          <w:b/>
        </w:rPr>
      </w:pPr>
    </w:p>
    <w:p w:rsidR="00523EB8" w:rsidRPr="00523EB8" w:rsidRDefault="00523EB8" w:rsidP="00523EB8">
      <w:pPr>
        <w:tabs>
          <w:tab w:val="left" w:pos="5488"/>
        </w:tabs>
        <w:jc w:val="center"/>
      </w:pPr>
      <w:r w:rsidRPr="00523EB8">
        <w:t>Заявление</w:t>
      </w:r>
    </w:p>
    <w:p w:rsidR="00523EB8" w:rsidRPr="005346EF" w:rsidRDefault="00523EB8" w:rsidP="00523EB8">
      <w:pPr>
        <w:spacing w:after="240"/>
        <w:jc w:val="center"/>
      </w:pPr>
      <w:r w:rsidRPr="005346EF">
        <w:t>о выдаче дубликата документа, выданного</w:t>
      </w:r>
      <w:r w:rsidRPr="005346EF">
        <w:br/>
        <w:t>в результате предоставления муниципальной услуги</w:t>
      </w:r>
    </w:p>
    <w:p w:rsidR="00523EB8" w:rsidRPr="005346EF" w:rsidRDefault="00523EB8" w:rsidP="00523EB8">
      <w:r w:rsidRPr="005346EF">
        <w:t>Прошу выдать дубликат документа</w:t>
      </w:r>
    </w:p>
    <w:p w:rsidR="00523EB8" w:rsidRPr="005346EF" w:rsidRDefault="00523EB8" w:rsidP="00523EB8">
      <w:pPr>
        <w:pBdr>
          <w:top w:val="single" w:sz="4" w:space="1" w:color="auto"/>
        </w:pBdr>
        <w:spacing w:after="120"/>
        <w:ind w:left="4201"/>
        <w:jc w:val="center"/>
      </w:pPr>
      <w:r w:rsidRPr="005346EF">
        <w:t>(реквизиты документа)</w:t>
      </w:r>
    </w:p>
    <w:p w:rsidR="00523EB8" w:rsidRPr="005346EF" w:rsidRDefault="00523EB8" w:rsidP="00523EB8">
      <w:r w:rsidRPr="005346EF">
        <w:t xml:space="preserve">в связи с _____________________________________________________________________________                        </w:t>
      </w:r>
    </w:p>
    <w:p w:rsidR="00523EB8" w:rsidRPr="005346EF" w:rsidRDefault="00523EB8" w:rsidP="00523EB8">
      <w:r w:rsidRPr="005346EF">
        <w:t xml:space="preserve">                                                            (указать причину)</w:t>
      </w:r>
    </w:p>
    <w:p w:rsidR="00523EB8" w:rsidRPr="005346EF" w:rsidRDefault="00523EB8" w:rsidP="00523EB8">
      <w:pPr>
        <w:spacing w:before="720" w:after="120"/>
      </w:pPr>
      <w:r w:rsidRPr="005346EF">
        <w:t>К заявлению прилагаются следующие документы по описи:</w:t>
      </w:r>
    </w:p>
    <w:p w:rsidR="00523EB8" w:rsidRPr="005346EF" w:rsidRDefault="00523EB8" w:rsidP="00523EB8">
      <w:r w:rsidRPr="005346EF">
        <w:t xml:space="preserve">1.  </w:t>
      </w:r>
    </w:p>
    <w:p w:rsidR="00523EB8" w:rsidRPr="005346EF" w:rsidRDefault="00523EB8" w:rsidP="00523EB8">
      <w:r w:rsidRPr="005346EF">
        <w:t xml:space="preserve">2.  </w:t>
      </w:r>
    </w:p>
    <w:p w:rsidR="00523EB8" w:rsidRPr="005346EF" w:rsidRDefault="00523EB8" w:rsidP="00523EB8">
      <w:pPr>
        <w:ind w:firstLine="709"/>
        <w:jc w:val="both"/>
      </w:pPr>
    </w:p>
    <w:p w:rsidR="00523EB8" w:rsidRPr="005346EF" w:rsidRDefault="00523EB8" w:rsidP="00523EB8">
      <w:pPr>
        <w:tabs>
          <w:tab w:val="center" w:pos="5160"/>
          <w:tab w:val="left" w:pos="7560"/>
        </w:tabs>
        <w:jc w:val="both"/>
      </w:pPr>
      <w:r w:rsidRPr="005346EF">
        <w:t xml:space="preserve">                                       ____________ _____________________________</w:t>
      </w:r>
    </w:p>
    <w:p w:rsidR="00523EB8" w:rsidRPr="005346EF" w:rsidRDefault="00523EB8" w:rsidP="00523EB8">
      <w:pPr>
        <w:tabs>
          <w:tab w:val="center" w:pos="5160"/>
          <w:tab w:val="left" w:pos="7100"/>
        </w:tabs>
        <w:jc w:val="both"/>
      </w:pPr>
      <w:r w:rsidRPr="005346EF">
        <w:t xml:space="preserve">                                             (подпись) (расшифровка подписи)</w:t>
      </w:r>
    </w:p>
    <w:p w:rsidR="00523EB8" w:rsidRPr="005346EF" w:rsidRDefault="00523EB8" w:rsidP="00523EB8">
      <w:pPr>
        <w:tabs>
          <w:tab w:val="center" w:pos="5160"/>
          <w:tab w:val="left" w:pos="7100"/>
        </w:tabs>
        <w:jc w:val="both"/>
      </w:pPr>
    </w:p>
    <w:p w:rsidR="00441418" w:rsidRPr="006F6F37" w:rsidRDefault="00441418" w:rsidP="00132FB2">
      <w:pPr>
        <w:widowControl w:val="0"/>
        <w:autoSpaceDE w:val="0"/>
        <w:autoSpaceDN w:val="0"/>
        <w:adjustRightInd w:val="0"/>
        <w:ind w:firstLine="851"/>
        <w:jc w:val="right"/>
      </w:pPr>
    </w:p>
    <w:sectPr w:rsidR="00441418" w:rsidRPr="006F6F37" w:rsidSect="00B0617F">
      <w:footerReference w:type="default" r:id="rId1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AB5" w:rsidRDefault="001C6AB5">
      <w:r>
        <w:separator/>
      </w:r>
    </w:p>
  </w:endnote>
  <w:endnote w:type="continuationSeparator" w:id="1">
    <w:p w:rsidR="001C6AB5" w:rsidRDefault="001C6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B8" w:rsidRDefault="00E23C83">
    <w:pPr>
      <w:pStyle w:val="a6"/>
      <w:jc w:val="right"/>
    </w:pPr>
    <w:fldSimple w:instr=" PAGE   \* MERGEFORMAT ">
      <w:r w:rsidR="00467695">
        <w:rPr>
          <w:noProof/>
        </w:rPr>
        <w:t>15</w:t>
      </w:r>
    </w:fldSimple>
  </w:p>
  <w:p w:rsidR="00523EB8" w:rsidRDefault="00523EB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AB5" w:rsidRDefault="001C6AB5">
      <w:r>
        <w:separator/>
      </w:r>
    </w:p>
  </w:footnote>
  <w:footnote w:type="continuationSeparator" w:id="1">
    <w:p w:rsidR="001C6AB5" w:rsidRDefault="001C6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3F4"/>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53D20"/>
    <w:multiLevelType w:val="hybridMultilevel"/>
    <w:tmpl w:val="60B0BD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15B3C65"/>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CE8"/>
    <w:rsid w:val="00003099"/>
    <w:rsid w:val="00014EEC"/>
    <w:rsid w:val="00021D48"/>
    <w:rsid w:val="00031C8D"/>
    <w:rsid w:val="000362E6"/>
    <w:rsid w:val="00040C0B"/>
    <w:rsid w:val="000504CE"/>
    <w:rsid w:val="00065BFA"/>
    <w:rsid w:val="00070F60"/>
    <w:rsid w:val="00086817"/>
    <w:rsid w:val="000979D4"/>
    <w:rsid w:val="000A6C95"/>
    <w:rsid w:val="000B0342"/>
    <w:rsid w:val="000B495C"/>
    <w:rsid w:val="000D4D3E"/>
    <w:rsid w:val="000E33CA"/>
    <w:rsid w:val="000E66C0"/>
    <w:rsid w:val="000F318C"/>
    <w:rsid w:val="000F44CF"/>
    <w:rsid w:val="001075B3"/>
    <w:rsid w:val="00115F13"/>
    <w:rsid w:val="00124AB0"/>
    <w:rsid w:val="00132FB2"/>
    <w:rsid w:val="001359C9"/>
    <w:rsid w:val="00144C99"/>
    <w:rsid w:val="00157571"/>
    <w:rsid w:val="001626CE"/>
    <w:rsid w:val="00165387"/>
    <w:rsid w:val="001775F4"/>
    <w:rsid w:val="00184E8B"/>
    <w:rsid w:val="00195EAF"/>
    <w:rsid w:val="00197E1C"/>
    <w:rsid w:val="001A1B55"/>
    <w:rsid w:val="001A5BA4"/>
    <w:rsid w:val="001C6AB5"/>
    <w:rsid w:val="001D4177"/>
    <w:rsid w:val="001F4445"/>
    <w:rsid w:val="00217DCE"/>
    <w:rsid w:val="002264FB"/>
    <w:rsid w:val="00247514"/>
    <w:rsid w:val="00251711"/>
    <w:rsid w:val="0026615F"/>
    <w:rsid w:val="00286255"/>
    <w:rsid w:val="00287352"/>
    <w:rsid w:val="002975B7"/>
    <w:rsid w:val="002A50EF"/>
    <w:rsid w:val="002A720D"/>
    <w:rsid w:val="00350463"/>
    <w:rsid w:val="003515C0"/>
    <w:rsid w:val="0037737F"/>
    <w:rsid w:val="003853EB"/>
    <w:rsid w:val="003A33F5"/>
    <w:rsid w:val="003A73F7"/>
    <w:rsid w:val="003F5889"/>
    <w:rsid w:val="003F7530"/>
    <w:rsid w:val="004144C3"/>
    <w:rsid w:val="00436A23"/>
    <w:rsid w:val="00440764"/>
    <w:rsid w:val="00441418"/>
    <w:rsid w:val="004415FE"/>
    <w:rsid w:val="00446249"/>
    <w:rsid w:val="00463F57"/>
    <w:rsid w:val="00467695"/>
    <w:rsid w:val="00481191"/>
    <w:rsid w:val="004909EC"/>
    <w:rsid w:val="00492F7B"/>
    <w:rsid w:val="004A1677"/>
    <w:rsid w:val="004A2C02"/>
    <w:rsid w:val="004A7A7A"/>
    <w:rsid w:val="004D42EF"/>
    <w:rsid w:val="004D74F7"/>
    <w:rsid w:val="004E3538"/>
    <w:rsid w:val="004E4A5D"/>
    <w:rsid w:val="004F1383"/>
    <w:rsid w:val="004F5F7A"/>
    <w:rsid w:val="00502300"/>
    <w:rsid w:val="0052050D"/>
    <w:rsid w:val="00522B2D"/>
    <w:rsid w:val="00523EB8"/>
    <w:rsid w:val="005276D4"/>
    <w:rsid w:val="005727A5"/>
    <w:rsid w:val="0057465C"/>
    <w:rsid w:val="00595845"/>
    <w:rsid w:val="00597C40"/>
    <w:rsid w:val="005A3BDD"/>
    <w:rsid w:val="005C51E2"/>
    <w:rsid w:val="005D446B"/>
    <w:rsid w:val="005E5579"/>
    <w:rsid w:val="00604525"/>
    <w:rsid w:val="00631BC5"/>
    <w:rsid w:val="00633644"/>
    <w:rsid w:val="00652856"/>
    <w:rsid w:val="00661271"/>
    <w:rsid w:val="006726FD"/>
    <w:rsid w:val="00672D70"/>
    <w:rsid w:val="006769E5"/>
    <w:rsid w:val="006876FA"/>
    <w:rsid w:val="006C7D29"/>
    <w:rsid w:val="006E2991"/>
    <w:rsid w:val="006F469B"/>
    <w:rsid w:val="006F6F37"/>
    <w:rsid w:val="00711E59"/>
    <w:rsid w:val="00740F28"/>
    <w:rsid w:val="00747988"/>
    <w:rsid w:val="00751CFF"/>
    <w:rsid w:val="007570F7"/>
    <w:rsid w:val="0078219F"/>
    <w:rsid w:val="00782875"/>
    <w:rsid w:val="007B05E9"/>
    <w:rsid w:val="007B19E4"/>
    <w:rsid w:val="007D69A6"/>
    <w:rsid w:val="007E5EBE"/>
    <w:rsid w:val="007E7CE8"/>
    <w:rsid w:val="008357CB"/>
    <w:rsid w:val="0085135F"/>
    <w:rsid w:val="00853B59"/>
    <w:rsid w:val="0087266C"/>
    <w:rsid w:val="008844C0"/>
    <w:rsid w:val="00892245"/>
    <w:rsid w:val="008C4D0B"/>
    <w:rsid w:val="008C5E4C"/>
    <w:rsid w:val="008D66D8"/>
    <w:rsid w:val="008E00FF"/>
    <w:rsid w:val="008F066F"/>
    <w:rsid w:val="00907EEC"/>
    <w:rsid w:val="0091571A"/>
    <w:rsid w:val="00922A39"/>
    <w:rsid w:val="00963544"/>
    <w:rsid w:val="00963AB0"/>
    <w:rsid w:val="0098139D"/>
    <w:rsid w:val="009841D3"/>
    <w:rsid w:val="009A1C1F"/>
    <w:rsid w:val="009C029D"/>
    <w:rsid w:val="009C1D67"/>
    <w:rsid w:val="009D5394"/>
    <w:rsid w:val="009F02DE"/>
    <w:rsid w:val="009F3722"/>
    <w:rsid w:val="009F6297"/>
    <w:rsid w:val="009F6942"/>
    <w:rsid w:val="00A05138"/>
    <w:rsid w:val="00A40995"/>
    <w:rsid w:val="00A90426"/>
    <w:rsid w:val="00A956A5"/>
    <w:rsid w:val="00AA5122"/>
    <w:rsid w:val="00B0617F"/>
    <w:rsid w:val="00B064EF"/>
    <w:rsid w:val="00B07186"/>
    <w:rsid w:val="00B61824"/>
    <w:rsid w:val="00B75826"/>
    <w:rsid w:val="00B84BF2"/>
    <w:rsid w:val="00BA0BAF"/>
    <w:rsid w:val="00BC237A"/>
    <w:rsid w:val="00BE678C"/>
    <w:rsid w:val="00C07632"/>
    <w:rsid w:val="00C2391B"/>
    <w:rsid w:val="00C23C97"/>
    <w:rsid w:val="00C257E3"/>
    <w:rsid w:val="00C555DC"/>
    <w:rsid w:val="00C6423B"/>
    <w:rsid w:val="00C83944"/>
    <w:rsid w:val="00C906EB"/>
    <w:rsid w:val="00CB1BFB"/>
    <w:rsid w:val="00CD0B8D"/>
    <w:rsid w:val="00CD144F"/>
    <w:rsid w:val="00CF13B9"/>
    <w:rsid w:val="00CF3181"/>
    <w:rsid w:val="00CF3331"/>
    <w:rsid w:val="00D05195"/>
    <w:rsid w:val="00D74465"/>
    <w:rsid w:val="00D82799"/>
    <w:rsid w:val="00D922E2"/>
    <w:rsid w:val="00D93650"/>
    <w:rsid w:val="00DB2413"/>
    <w:rsid w:val="00DB245B"/>
    <w:rsid w:val="00DB6D5F"/>
    <w:rsid w:val="00DC0006"/>
    <w:rsid w:val="00DD4747"/>
    <w:rsid w:val="00DD4A8E"/>
    <w:rsid w:val="00DF5666"/>
    <w:rsid w:val="00E023AA"/>
    <w:rsid w:val="00E11CCF"/>
    <w:rsid w:val="00E16065"/>
    <w:rsid w:val="00E16DB3"/>
    <w:rsid w:val="00E22B34"/>
    <w:rsid w:val="00E23C83"/>
    <w:rsid w:val="00E26D55"/>
    <w:rsid w:val="00E362A9"/>
    <w:rsid w:val="00E41D62"/>
    <w:rsid w:val="00E50A78"/>
    <w:rsid w:val="00E521EB"/>
    <w:rsid w:val="00E64361"/>
    <w:rsid w:val="00E70264"/>
    <w:rsid w:val="00E77C36"/>
    <w:rsid w:val="00E77E5E"/>
    <w:rsid w:val="00E809BB"/>
    <w:rsid w:val="00EB35DA"/>
    <w:rsid w:val="00ED4B4D"/>
    <w:rsid w:val="00EF4E65"/>
    <w:rsid w:val="00F0659B"/>
    <w:rsid w:val="00F15EAE"/>
    <w:rsid w:val="00F33D64"/>
    <w:rsid w:val="00F378A6"/>
    <w:rsid w:val="00F5634D"/>
    <w:rsid w:val="00F711FC"/>
    <w:rsid w:val="00F974D5"/>
    <w:rsid w:val="00FA0C9D"/>
    <w:rsid w:val="00FA3124"/>
    <w:rsid w:val="00FE0165"/>
    <w:rsid w:val="00FE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 w:type="paragraph" w:customStyle="1" w:styleId="4">
    <w:name w:val="Стиль4"/>
    <w:basedOn w:val="a"/>
    <w:rsid w:val="00132FB2"/>
    <w:pPr>
      <w:widowControl w:val="0"/>
    </w:pPr>
    <w:rPr>
      <w:sz w:val="20"/>
      <w:szCs w:val="20"/>
    </w:rPr>
  </w:style>
  <w:style w:type="paragraph" w:customStyle="1" w:styleId="ConsPlusTitle">
    <w:name w:val="ConsPlusTitle"/>
    <w:uiPriority w:val="99"/>
    <w:rsid w:val="00132FB2"/>
    <w:pPr>
      <w:widowControl w:val="0"/>
      <w:autoSpaceDE w:val="0"/>
      <w:autoSpaceDN w:val="0"/>
    </w:pPr>
    <w:rPr>
      <w:rFonts w:ascii="Calibri" w:hAnsi="Calibri" w:cs="Calibri"/>
      <w:b/>
      <w:sz w:val="22"/>
    </w:rPr>
  </w:style>
  <w:style w:type="paragraph" w:customStyle="1" w:styleId="ConsPlusNormal1">
    <w:name w:val="ConsPlusNormal1"/>
    <w:uiPriority w:val="99"/>
    <w:rsid w:val="00523EB8"/>
    <w:pPr>
      <w:suppressAutoHyphens/>
    </w:pPr>
    <w:rPr>
      <w:rFonts w:ascii="Arial" w:hAnsi="Arial"/>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s>
</file>

<file path=word/webSettings.xml><?xml version="1.0" encoding="utf-8"?>
<w:webSettings xmlns:r="http://schemas.openxmlformats.org/officeDocument/2006/relationships" xmlns:w="http://schemas.openxmlformats.org/wordprocessingml/2006/main">
  <w:divs>
    <w:div w:id="1247156884">
      <w:bodyDiv w:val="1"/>
      <w:marLeft w:val="0"/>
      <w:marRight w:val="0"/>
      <w:marTop w:val="0"/>
      <w:marBottom w:val="0"/>
      <w:divBdr>
        <w:top w:val="none" w:sz="0" w:space="0" w:color="auto"/>
        <w:left w:val="none" w:sz="0" w:space="0" w:color="auto"/>
        <w:bottom w:val="none" w:sz="0" w:space="0" w:color="auto"/>
        <w:right w:val="none" w:sz="0" w:space="0" w:color="auto"/>
      </w:divBdr>
    </w:div>
    <w:div w:id="14776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79D731CA3796E8419A4CA9F4C3D30C324B85179FD480CC212BF4865103D105FF0421028B7EEA44A624CD1A51C57262E5C2BF2D96yDW4K" TargetMode="External"/><Relationship Id="rId13" Type="http://schemas.openxmlformats.org/officeDocument/2006/relationships/hyperlink" Target="consultantplus://offline/ref=5BB96E487019176261B8C39C8215A269B0EEA27295244B8CC28D30C26D32D09B0543C90317eCsD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B96E487019176261B8C39C8215A269B0EEA27295244B8CC28D30C26D32D09B0543C90312eCs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4DA2E4122E38BA5013FEF5A2774E52D70B64EAFE9A2E01C58FA09C71D5711718C839A310D0788262413A34B5389ED7D9FB0FDA42BDr6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B4DA2E4122E38BA5013FEF5A2774E52D5086EEBF2992E01C58FA09C71D5711718C839A118D673D6340E3B68F1648DD7D3FB0DD95ED50379B3r7C" TargetMode="External"/><Relationship Id="rId4" Type="http://schemas.openxmlformats.org/officeDocument/2006/relationships/settings" Target="settings.xml"/><Relationship Id="rId9" Type="http://schemas.openxmlformats.org/officeDocument/2006/relationships/hyperlink" Target="http://umfc42.ru/" TargetMode="External"/><Relationship Id="rId14" Type="http://schemas.openxmlformats.org/officeDocument/2006/relationships/hyperlink" Target="consultantplus://offline/ref=5BB96E487019176261B8C39C8215A269B0EEA27295244B8CC28D30C26D32D09B0543C90216eCs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C7C9-6F4E-42EB-A457-A6E68A90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6</Pages>
  <Words>15326</Words>
  <Characters>87362</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484</CharactersWithSpaces>
  <SharedDoc>false</SharedDoc>
  <HLinks>
    <vt:vector size="342" baseType="variant">
      <vt:variant>
        <vt:i4>5373954</vt:i4>
      </vt:variant>
      <vt:variant>
        <vt:i4>170</vt:i4>
      </vt:variant>
      <vt:variant>
        <vt:i4>0</vt:i4>
      </vt:variant>
      <vt:variant>
        <vt:i4>5</vt:i4>
      </vt:variant>
      <vt:variant>
        <vt:lpwstr/>
      </vt:variant>
      <vt:variant>
        <vt:lpwstr>Par33</vt:lpwstr>
      </vt:variant>
      <vt:variant>
        <vt:i4>6094853</vt:i4>
      </vt:variant>
      <vt:variant>
        <vt:i4>167</vt:i4>
      </vt:variant>
      <vt:variant>
        <vt:i4>0</vt:i4>
      </vt:variant>
      <vt:variant>
        <vt:i4>5</vt:i4>
      </vt:variant>
      <vt:variant>
        <vt:lpwstr>consultantplus://offline/ref=5BB96E487019176261B8C39C8215A269B0EEA27295244B8CC28D30C26D32D09B0543C90216eCsFH</vt:lpwstr>
      </vt:variant>
      <vt:variant>
        <vt:lpwstr/>
      </vt:variant>
      <vt:variant>
        <vt:i4>6094855</vt:i4>
      </vt:variant>
      <vt:variant>
        <vt:i4>164</vt:i4>
      </vt:variant>
      <vt:variant>
        <vt:i4>0</vt:i4>
      </vt:variant>
      <vt:variant>
        <vt:i4>5</vt:i4>
      </vt:variant>
      <vt:variant>
        <vt:lpwstr>consultantplus://offline/ref=5BB96E487019176261B8C39C8215A269B0EEA27295244B8CC28D30C26D32D09B0543C90317eCsDH</vt:lpwstr>
      </vt:variant>
      <vt:variant>
        <vt:lpwstr/>
      </vt:variant>
      <vt:variant>
        <vt:i4>6094854</vt:i4>
      </vt:variant>
      <vt:variant>
        <vt:i4>161</vt:i4>
      </vt:variant>
      <vt:variant>
        <vt:i4>0</vt:i4>
      </vt:variant>
      <vt:variant>
        <vt:i4>5</vt:i4>
      </vt:variant>
      <vt:variant>
        <vt:lpwstr>consultantplus://offline/ref=5BB96E487019176261B8C39C8215A269B0EEA27295244B8CC28D30C26D32D09B0543C90314eCsFH</vt:lpwstr>
      </vt:variant>
      <vt:variant>
        <vt:lpwstr/>
      </vt:variant>
      <vt:variant>
        <vt:i4>6094848</vt:i4>
      </vt:variant>
      <vt:variant>
        <vt:i4>158</vt:i4>
      </vt:variant>
      <vt:variant>
        <vt:i4>0</vt:i4>
      </vt:variant>
      <vt:variant>
        <vt:i4>5</vt:i4>
      </vt:variant>
      <vt:variant>
        <vt:lpwstr>consultantplus://offline/ref=5BB96E487019176261B8C39C8215A269B0EEA27295244B8CC28D30C26D32D09B0543C90312eCsFH</vt:lpwstr>
      </vt:variant>
      <vt:variant>
        <vt:lpwstr/>
      </vt:variant>
      <vt:variant>
        <vt:i4>5373954</vt:i4>
      </vt:variant>
      <vt:variant>
        <vt:i4>155</vt:i4>
      </vt:variant>
      <vt:variant>
        <vt:i4>0</vt:i4>
      </vt:variant>
      <vt:variant>
        <vt:i4>5</vt:i4>
      </vt:variant>
      <vt:variant>
        <vt:lpwstr/>
      </vt:variant>
      <vt:variant>
        <vt:lpwstr>Par33</vt:lpwstr>
      </vt:variant>
      <vt:variant>
        <vt:i4>6815795</vt:i4>
      </vt:variant>
      <vt:variant>
        <vt:i4>152</vt:i4>
      </vt:variant>
      <vt:variant>
        <vt:i4>0</vt:i4>
      </vt:variant>
      <vt:variant>
        <vt:i4>5</vt:i4>
      </vt:variant>
      <vt:variant>
        <vt:lpwstr/>
      </vt:variant>
      <vt:variant>
        <vt:lpwstr>Par1186</vt:lpwstr>
      </vt:variant>
      <vt:variant>
        <vt:i4>6750259</vt:i4>
      </vt:variant>
      <vt:variant>
        <vt:i4>149</vt:i4>
      </vt:variant>
      <vt:variant>
        <vt:i4>0</vt:i4>
      </vt:variant>
      <vt:variant>
        <vt:i4>5</vt:i4>
      </vt:variant>
      <vt:variant>
        <vt:lpwstr/>
      </vt:variant>
      <vt:variant>
        <vt:lpwstr>Par1175</vt:lpwstr>
      </vt:variant>
      <vt:variant>
        <vt:i4>6553651</vt:i4>
      </vt:variant>
      <vt:variant>
        <vt:i4>146</vt:i4>
      </vt:variant>
      <vt:variant>
        <vt:i4>0</vt:i4>
      </vt:variant>
      <vt:variant>
        <vt:i4>5</vt:i4>
      </vt:variant>
      <vt:variant>
        <vt:lpwstr/>
      </vt:variant>
      <vt:variant>
        <vt:lpwstr>Par1144</vt:lpwstr>
      </vt:variant>
      <vt:variant>
        <vt:i4>2097212</vt:i4>
      </vt:variant>
      <vt:variant>
        <vt:i4>143</vt:i4>
      </vt:variant>
      <vt:variant>
        <vt:i4>0</vt:i4>
      </vt:variant>
      <vt:variant>
        <vt:i4>5</vt:i4>
      </vt:variant>
      <vt:variant>
        <vt:lpwstr>consultantplus://offline/ref=A7DC953A08D7326C9FE03AF35F158498329C4145DAE89DA138595233654D047CFA3DA576AB0D2BBD17763C25cAc7E</vt:lpwstr>
      </vt:variant>
      <vt:variant>
        <vt:lpwstr/>
      </vt:variant>
      <vt:variant>
        <vt:i4>2097200</vt:i4>
      </vt:variant>
      <vt:variant>
        <vt:i4>140</vt:i4>
      </vt:variant>
      <vt:variant>
        <vt:i4>0</vt:i4>
      </vt:variant>
      <vt:variant>
        <vt:i4>5</vt:i4>
      </vt:variant>
      <vt:variant>
        <vt:lpwstr>consultantplus://offline/ref=A7DC953A08D7326C9FE03AF35F158498329C4145DAEA9DAD325C5233654D047CFA3DA576AB0D2BBD17763C26cAcDE</vt:lpwstr>
      </vt:variant>
      <vt:variant>
        <vt:lpwstr/>
      </vt:variant>
      <vt:variant>
        <vt:i4>2162744</vt:i4>
      </vt:variant>
      <vt:variant>
        <vt:i4>137</vt:i4>
      </vt:variant>
      <vt:variant>
        <vt:i4>0</vt:i4>
      </vt:variant>
      <vt:variant>
        <vt:i4>5</vt:i4>
      </vt:variant>
      <vt:variant>
        <vt:lpwstr>consultantplus://offline/ref=6963E138587CD6111A47BCEF5ADDA2030FD5D93E5439D74E03A8FA87E2268124nDH9G</vt:lpwstr>
      </vt:variant>
      <vt:variant>
        <vt:lpwstr/>
      </vt:variant>
      <vt:variant>
        <vt:i4>2162741</vt:i4>
      </vt:variant>
      <vt:variant>
        <vt:i4>134</vt:i4>
      </vt:variant>
      <vt:variant>
        <vt:i4>0</vt:i4>
      </vt:variant>
      <vt:variant>
        <vt:i4>5</vt:i4>
      </vt:variant>
      <vt:variant>
        <vt:lpwstr>consultantplus://offline/ref=6963E138587CD6111A47BCEF5ADDA2030FD5D93E5733D44E04A8FA87E2268124nDH9G</vt:lpwstr>
      </vt:variant>
      <vt:variant>
        <vt:lpwstr/>
      </vt:variant>
      <vt:variant>
        <vt:i4>1900624</vt:i4>
      </vt:variant>
      <vt:variant>
        <vt:i4>131</vt:i4>
      </vt:variant>
      <vt:variant>
        <vt:i4>0</vt:i4>
      </vt:variant>
      <vt:variant>
        <vt:i4>5</vt:i4>
      </vt:variant>
      <vt:variant>
        <vt:lpwstr>consultantplus://offline/ref=6963E138587CD6111A47A2E24CB1FE060ADF8E36533FDC185EF7A1DAB5n2HFG</vt:lpwstr>
      </vt:variant>
      <vt:variant>
        <vt:lpwstr/>
      </vt:variant>
      <vt:variant>
        <vt:i4>1900624</vt:i4>
      </vt:variant>
      <vt:variant>
        <vt:i4>128</vt:i4>
      </vt:variant>
      <vt:variant>
        <vt:i4>0</vt:i4>
      </vt:variant>
      <vt:variant>
        <vt:i4>5</vt:i4>
      </vt:variant>
      <vt:variant>
        <vt:lpwstr>consultantplus://offline/ref=6963E138587CD6111A47A2E24CB1FE060ADF8E36533FDC185EF7A1DAB5n2HFG</vt:lpwstr>
      </vt:variant>
      <vt:variant>
        <vt:lpwstr/>
      </vt:variant>
      <vt:variant>
        <vt:i4>1900627</vt:i4>
      </vt:variant>
      <vt:variant>
        <vt:i4>125</vt:i4>
      </vt:variant>
      <vt:variant>
        <vt:i4>0</vt:i4>
      </vt:variant>
      <vt:variant>
        <vt:i4>5</vt:i4>
      </vt:variant>
      <vt:variant>
        <vt:lpwstr>consultantplus://offline/ref=6963E138587CD6111A47A2E24CB1FE060AD8803B5138DC185EF7A1DAB5n2HFG</vt:lpwstr>
      </vt:variant>
      <vt:variant>
        <vt:lpwstr/>
      </vt:variant>
      <vt:variant>
        <vt:i4>1900635</vt:i4>
      </vt:variant>
      <vt:variant>
        <vt:i4>122</vt:i4>
      </vt:variant>
      <vt:variant>
        <vt:i4>0</vt:i4>
      </vt:variant>
      <vt:variant>
        <vt:i4>5</vt:i4>
      </vt:variant>
      <vt:variant>
        <vt:lpwstr>consultantplus://offline/ref=6963E138587CD6111A47A2E24CB1FE060AD98435563EDC185EF7A1DAB5n2HFG</vt:lpwstr>
      </vt:variant>
      <vt:variant>
        <vt:lpwstr/>
      </vt:variant>
      <vt:variant>
        <vt:i4>1900551</vt:i4>
      </vt:variant>
      <vt:variant>
        <vt:i4>119</vt:i4>
      </vt:variant>
      <vt:variant>
        <vt:i4>0</vt:i4>
      </vt:variant>
      <vt:variant>
        <vt:i4>5</vt:i4>
      </vt:variant>
      <vt:variant>
        <vt:lpwstr>consultantplus://offline/ref=6963E138587CD6111A47A2E24CB1FE060ADF8230513BDC185EF7A1DAB5n2HFG</vt:lpwstr>
      </vt:variant>
      <vt:variant>
        <vt:lpwstr/>
      </vt:variant>
      <vt:variant>
        <vt:i4>1900639</vt:i4>
      </vt:variant>
      <vt:variant>
        <vt:i4>116</vt:i4>
      </vt:variant>
      <vt:variant>
        <vt:i4>0</vt:i4>
      </vt:variant>
      <vt:variant>
        <vt:i4>5</vt:i4>
      </vt:variant>
      <vt:variant>
        <vt:lpwstr>consultantplus://offline/ref=6963E138587CD6111A47A2E24CB1FE060AD98034573EDC185EF7A1DAB5n2HFG</vt:lpwstr>
      </vt:variant>
      <vt:variant>
        <vt:lpwstr/>
      </vt:variant>
      <vt:variant>
        <vt:i4>1900556</vt:i4>
      </vt:variant>
      <vt:variant>
        <vt:i4>113</vt:i4>
      </vt:variant>
      <vt:variant>
        <vt:i4>0</vt:i4>
      </vt:variant>
      <vt:variant>
        <vt:i4>5</vt:i4>
      </vt:variant>
      <vt:variant>
        <vt:lpwstr>consultantplus://offline/ref=6963E138587CD6111A47A2E24CB1FE060AD984365E3BDC185EF7A1DAB5n2HFG</vt:lpwstr>
      </vt:variant>
      <vt:variant>
        <vt:lpwstr/>
      </vt:variant>
      <vt:variant>
        <vt:i4>1900636</vt:i4>
      </vt:variant>
      <vt:variant>
        <vt:i4>110</vt:i4>
      </vt:variant>
      <vt:variant>
        <vt:i4>0</vt:i4>
      </vt:variant>
      <vt:variant>
        <vt:i4>5</vt:i4>
      </vt:variant>
      <vt:variant>
        <vt:lpwstr>consultantplus://offline/ref=6963E138587CD6111A47A2E24CB1FE060AD98731563EDC185EF7A1DAB5n2HFG</vt:lpwstr>
      </vt:variant>
      <vt:variant>
        <vt:lpwstr/>
      </vt:variant>
      <vt:variant>
        <vt:i4>1900635</vt:i4>
      </vt:variant>
      <vt:variant>
        <vt:i4>107</vt:i4>
      </vt:variant>
      <vt:variant>
        <vt:i4>0</vt:i4>
      </vt:variant>
      <vt:variant>
        <vt:i4>5</vt:i4>
      </vt:variant>
      <vt:variant>
        <vt:lpwstr>consultantplus://offline/ref=6963E138587CD6111A47A2E24CB1FE060AD98437523CDC185EF7A1DAB5n2HFG</vt:lpwstr>
      </vt:variant>
      <vt:variant>
        <vt:lpwstr/>
      </vt:variant>
      <vt:variant>
        <vt:i4>1900634</vt:i4>
      </vt:variant>
      <vt:variant>
        <vt:i4>104</vt:i4>
      </vt:variant>
      <vt:variant>
        <vt:i4>0</vt:i4>
      </vt:variant>
      <vt:variant>
        <vt:i4>5</vt:i4>
      </vt:variant>
      <vt:variant>
        <vt:lpwstr>consultantplus://offline/ref=6963E138587CD6111A47A2E24CB1FE060AD98435563DDC185EF7A1DAB5n2HFG</vt:lpwstr>
      </vt:variant>
      <vt:variant>
        <vt:lpwstr/>
      </vt:variant>
      <vt:variant>
        <vt:i4>1900634</vt:i4>
      </vt:variant>
      <vt:variant>
        <vt:i4>101</vt:i4>
      </vt:variant>
      <vt:variant>
        <vt:i4>0</vt:i4>
      </vt:variant>
      <vt:variant>
        <vt:i4>5</vt:i4>
      </vt:variant>
      <vt:variant>
        <vt:lpwstr>consultantplus://offline/ref=6963E138587CD6111A47A2E24CB1FE060AD98034543CDC185EF7A1DAB5n2HFG</vt:lpwstr>
      </vt:variant>
      <vt:variant>
        <vt:lpwstr/>
      </vt:variant>
      <vt:variant>
        <vt:i4>1900639</vt:i4>
      </vt:variant>
      <vt:variant>
        <vt:i4>98</vt:i4>
      </vt:variant>
      <vt:variant>
        <vt:i4>0</vt:i4>
      </vt:variant>
      <vt:variant>
        <vt:i4>5</vt:i4>
      </vt:variant>
      <vt:variant>
        <vt:lpwstr>consultantplus://offline/ref=6963E138587CD6111A47A2E24CB1FE060AD9843B5E3EDC185EF7A1DAB5n2HFG</vt:lpwstr>
      </vt:variant>
      <vt:variant>
        <vt:lpwstr/>
      </vt:variant>
      <vt:variant>
        <vt:i4>2293813</vt:i4>
      </vt:variant>
      <vt:variant>
        <vt:i4>95</vt:i4>
      </vt:variant>
      <vt:variant>
        <vt:i4>0</vt:i4>
      </vt:variant>
      <vt:variant>
        <vt:i4>5</vt:i4>
      </vt:variant>
      <vt:variant>
        <vt:lpwstr>consultantplus://offline/ref=6963E138587CD6111A47A2E24CB1FE060AD984365133DC185EF7A1DAB52F8B739ED68571D8D705ADn2HDG</vt:lpwstr>
      </vt:variant>
      <vt:variant>
        <vt:lpwstr/>
      </vt:variant>
      <vt:variant>
        <vt:i4>1900549</vt:i4>
      </vt:variant>
      <vt:variant>
        <vt:i4>92</vt:i4>
      </vt:variant>
      <vt:variant>
        <vt:i4>0</vt:i4>
      </vt:variant>
      <vt:variant>
        <vt:i4>5</vt:i4>
      </vt:variant>
      <vt:variant>
        <vt:lpwstr>consultantplus://offline/ref=6963E138587CD6111A47A2E24CB1FE060ADA8F375732DC185EF7A1DAB5n2HFG</vt:lpwstr>
      </vt:variant>
      <vt:variant>
        <vt:lpwstr/>
      </vt:variant>
      <vt:variant>
        <vt:i4>1900632</vt:i4>
      </vt:variant>
      <vt:variant>
        <vt:i4>89</vt:i4>
      </vt:variant>
      <vt:variant>
        <vt:i4>0</vt:i4>
      </vt:variant>
      <vt:variant>
        <vt:i4>5</vt:i4>
      </vt:variant>
      <vt:variant>
        <vt:lpwstr>consultantplus://offline/ref=6963E138587CD6111A47A2E24CB1FE060AD98034573BDC185EF7A1DAB5n2HFG</vt:lpwstr>
      </vt:variant>
      <vt:variant>
        <vt:lpwstr/>
      </vt:variant>
      <vt:variant>
        <vt:i4>1900634</vt:i4>
      </vt:variant>
      <vt:variant>
        <vt:i4>86</vt:i4>
      </vt:variant>
      <vt:variant>
        <vt:i4>0</vt:i4>
      </vt:variant>
      <vt:variant>
        <vt:i4>5</vt:i4>
      </vt:variant>
      <vt:variant>
        <vt:lpwstr>consultantplus://offline/ref=6963E138587CD6111A47A2E24CB1FE060AD98035523DDC185EF7A1DAB5n2HFG</vt:lpwstr>
      </vt:variant>
      <vt:variant>
        <vt:lpwstr/>
      </vt:variant>
      <vt:variant>
        <vt:i4>4194388</vt:i4>
      </vt:variant>
      <vt:variant>
        <vt:i4>83</vt:i4>
      </vt:variant>
      <vt:variant>
        <vt:i4>0</vt:i4>
      </vt:variant>
      <vt:variant>
        <vt:i4>5</vt:i4>
      </vt:variant>
      <vt:variant>
        <vt:lpwstr>consultantplus://offline/ref=6963E138587CD6111A47A2E24CB1FE0609D680365D6C8B1A0FA2AFnDHFG</vt:lpwstr>
      </vt:variant>
      <vt:variant>
        <vt:lpwstr/>
      </vt:variant>
      <vt:variant>
        <vt:i4>1441806</vt:i4>
      </vt:variant>
      <vt:variant>
        <vt:i4>80</vt:i4>
      </vt:variant>
      <vt:variant>
        <vt:i4>0</vt:i4>
      </vt:variant>
      <vt:variant>
        <vt:i4>5</vt:i4>
      </vt:variant>
      <vt:variant>
        <vt:lpwstr>consultantplus://offline/ref=08CD6D6B39E5D09C5A9AEB9252FE38D1063D39BF9E45CF0F1CEF1B5FD8f1I1I</vt:lpwstr>
      </vt:variant>
      <vt:variant>
        <vt:lpwstr/>
      </vt:variant>
      <vt:variant>
        <vt:i4>1441795</vt:i4>
      </vt:variant>
      <vt:variant>
        <vt:i4>77</vt:i4>
      </vt:variant>
      <vt:variant>
        <vt:i4>0</vt:i4>
      </vt:variant>
      <vt:variant>
        <vt:i4>5</vt:i4>
      </vt:variant>
      <vt:variant>
        <vt:lpwstr>consultantplus://offline/ref=08CD6D6B39E5D09C5A9AEB9252FE38D1063F3EB59F46CF0F1CEF1B5FD8f1I1I</vt:lpwstr>
      </vt:variant>
      <vt:variant>
        <vt:lpwstr/>
      </vt:variant>
      <vt:variant>
        <vt:i4>1441806</vt:i4>
      </vt:variant>
      <vt:variant>
        <vt:i4>74</vt:i4>
      </vt:variant>
      <vt:variant>
        <vt:i4>0</vt:i4>
      </vt:variant>
      <vt:variant>
        <vt:i4>5</vt:i4>
      </vt:variant>
      <vt:variant>
        <vt:lpwstr>consultantplus://offline/ref=08CD6D6B39E5D09C5A9AEB9252FE38D1063D39BF9E45CF0F1CEF1B5FD8f1I1I</vt:lpwstr>
      </vt:variant>
      <vt:variant>
        <vt:lpwstr/>
      </vt:variant>
      <vt:variant>
        <vt:i4>6357046</vt:i4>
      </vt:variant>
      <vt:variant>
        <vt:i4>71</vt:i4>
      </vt:variant>
      <vt:variant>
        <vt:i4>0</vt:i4>
      </vt:variant>
      <vt:variant>
        <vt:i4>5</vt:i4>
      </vt:variant>
      <vt:variant>
        <vt:lpwstr/>
      </vt:variant>
      <vt:variant>
        <vt:lpwstr>Par848</vt:lpwstr>
      </vt:variant>
      <vt:variant>
        <vt:i4>1441795</vt:i4>
      </vt:variant>
      <vt:variant>
        <vt:i4>68</vt:i4>
      </vt:variant>
      <vt:variant>
        <vt:i4>0</vt:i4>
      </vt:variant>
      <vt:variant>
        <vt:i4>5</vt:i4>
      </vt:variant>
      <vt:variant>
        <vt:lpwstr>consultantplus://offline/ref=08CD6D6B39E5D09C5A9AEB9252FE38D1063F3EB59F46CF0F1CEF1B5FD8f1I1I</vt:lpwstr>
      </vt:variant>
      <vt:variant>
        <vt:lpwstr/>
      </vt:variant>
      <vt:variant>
        <vt:i4>7209014</vt:i4>
      </vt:variant>
      <vt:variant>
        <vt:i4>65</vt:i4>
      </vt:variant>
      <vt:variant>
        <vt:i4>0</vt:i4>
      </vt:variant>
      <vt:variant>
        <vt:i4>5</vt:i4>
      </vt:variant>
      <vt:variant>
        <vt:lpwstr/>
      </vt:variant>
      <vt:variant>
        <vt:lpwstr>Par847</vt:lpwstr>
      </vt:variant>
      <vt:variant>
        <vt:i4>1441806</vt:i4>
      </vt:variant>
      <vt:variant>
        <vt:i4>62</vt:i4>
      </vt:variant>
      <vt:variant>
        <vt:i4>0</vt:i4>
      </vt:variant>
      <vt:variant>
        <vt:i4>5</vt:i4>
      </vt:variant>
      <vt:variant>
        <vt:lpwstr>consultantplus://offline/ref=08CD6D6B39E5D09C5A9AEB9252FE38D1063D39BF9E45CF0F1CEF1B5FD8f1I1I</vt:lpwstr>
      </vt:variant>
      <vt:variant>
        <vt:lpwstr/>
      </vt:variant>
      <vt:variant>
        <vt:i4>7274546</vt:i4>
      </vt:variant>
      <vt:variant>
        <vt:i4>59</vt:i4>
      </vt:variant>
      <vt:variant>
        <vt:i4>0</vt:i4>
      </vt:variant>
      <vt:variant>
        <vt:i4>5</vt:i4>
      </vt:variant>
      <vt:variant>
        <vt:lpwstr/>
      </vt:variant>
      <vt:variant>
        <vt:lpwstr>Par907</vt:lpwstr>
      </vt:variant>
      <vt:variant>
        <vt:i4>6750260</vt:i4>
      </vt:variant>
      <vt:variant>
        <vt:i4>56</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53</vt:i4>
      </vt:variant>
      <vt:variant>
        <vt:i4>0</vt:i4>
      </vt:variant>
      <vt:variant>
        <vt:i4>5</vt:i4>
      </vt:variant>
      <vt:variant>
        <vt:lpwstr/>
      </vt:variant>
      <vt:variant>
        <vt:lpwstr>Par1693</vt:lpwstr>
      </vt:variant>
      <vt:variant>
        <vt:i4>1441894</vt:i4>
      </vt:variant>
      <vt:variant>
        <vt:i4>50</vt:i4>
      </vt:variant>
      <vt:variant>
        <vt:i4>0</vt:i4>
      </vt:variant>
      <vt:variant>
        <vt:i4>5</vt:i4>
      </vt:variant>
      <vt:variant>
        <vt:lpwstr>mailto:t10@reg42.rosreestr.ru</vt:lpwstr>
      </vt:variant>
      <vt:variant>
        <vt:lpwstr/>
      </vt:variant>
      <vt:variant>
        <vt:i4>5308468</vt:i4>
      </vt:variant>
      <vt:variant>
        <vt:i4>47</vt:i4>
      </vt:variant>
      <vt:variant>
        <vt:i4>0</vt:i4>
      </vt:variant>
      <vt:variant>
        <vt:i4>5</vt:i4>
      </vt:variant>
      <vt:variant>
        <vt:lpwstr>mailto:bti1anzhero@yandex.ru</vt:lpwstr>
      </vt:variant>
      <vt:variant>
        <vt:lpwstr/>
      </vt:variant>
      <vt:variant>
        <vt:i4>71696505</vt:i4>
      </vt:variant>
      <vt:variant>
        <vt:i4>44</vt:i4>
      </vt:variant>
      <vt:variant>
        <vt:i4>0</vt:i4>
      </vt:variant>
      <vt:variant>
        <vt:i4>5</vt:i4>
      </vt:variant>
      <vt:variant>
        <vt:lpwstr>http://www.техучет.рф/</vt:lpwstr>
      </vt:variant>
      <vt:variant>
        <vt:lpwstr/>
      </vt:variant>
      <vt:variant>
        <vt:i4>852020</vt:i4>
      </vt:variant>
      <vt:variant>
        <vt:i4>41</vt:i4>
      </vt:variant>
      <vt:variant>
        <vt:i4>0</vt:i4>
      </vt:variant>
      <vt:variant>
        <vt:i4>5</vt:i4>
      </vt:variant>
      <vt:variant>
        <vt:lpwstr>mailto:adm@anzhero.ru</vt:lpwstr>
      </vt:variant>
      <vt:variant>
        <vt:lpwstr/>
      </vt:variant>
      <vt:variant>
        <vt:i4>6750335</vt:i4>
      </vt:variant>
      <vt:variant>
        <vt:i4>38</vt:i4>
      </vt:variant>
      <vt:variant>
        <vt:i4>0</vt:i4>
      </vt:variant>
      <vt:variant>
        <vt:i4>5</vt:i4>
      </vt:variant>
      <vt:variant>
        <vt:lpwstr>http://www.anzhero.ru/</vt:lpwstr>
      </vt:variant>
      <vt:variant>
        <vt:lpwstr/>
      </vt:variant>
      <vt:variant>
        <vt:i4>4456505</vt:i4>
      </vt:variant>
      <vt:variant>
        <vt:i4>35</vt:i4>
      </vt:variant>
      <vt:variant>
        <vt:i4>0</vt:i4>
      </vt:variant>
      <vt:variant>
        <vt:i4>5</vt:i4>
      </vt:variant>
      <vt:variant>
        <vt:lpwstr>mailto:adm@42.rospotrebnadzor.ru</vt:lpwstr>
      </vt:variant>
      <vt:variant>
        <vt:lpwstr/>
      </vt:variant>
      <vt:variant>
        <vt:i4>983094</vt:i4>
      </vt:variant>
      <vt:variant>
        <vt:i4>32</vt:i4>
      </vt:variant>
      <vt:variant>
        <vt:i4>0</vt:i4>
      </vt:variant>
      <vt:variant>
        <vt:i4>5</vt:i4>
      </vt:variant>
      <vt:variant>
        <vt:lpwstr>mailto:mfc@anzhero.ru</vt:lpwstr>
      </vt:variant>
      <vt:variant>
        <vt:lpwstr/>
      </vt:variant>
      <vt:variant>
        <vt:i4>6881389</vt:i4>
      </vt:variant>
      <vt:variant>
        <vt:i4>29</vt:i4>
      </vt:variant>
      <vt:variant>
        <vt:i4>0</vt:i4>
      </vt:variant>
      <vt:variant>
        <vt:i4>5</vt:i4>
      </vt:variant>
      <vt:variant>
        <vt:lpwstr>http://mfc-anzhero.ru/</vt:lpwstr>
      </vt:variant>
      <vt:variant>
        <vt:lpwstr/>
      </vt:variant>
      <vt:variant>
        <vt:i4>3670017</vt:i4>
      </vt:variant>
      <vt:variant>
        <vt:i4>26</vt:i4>
      </vt:variant>
      <vt:variant>
        <vt:i4>0</vt:i4>
      </vt:variant>
      <vt:variant>
        <vt:i4>5</vt:i4>
      </vt:variant>
      <vt:variant>
        <vt:lpwstr>mailto:gissent@mail.ru</vt:lpwstr>
      </vt:variant>
      <vt:variant>
        <vt:lpwstr/>
      </vt:variant>
      <vt:variant>
        <vt:i4>1441894</vt:i4>
      </vt:variant>
      <vt:variant>
        <vt:i4>23</vt:i4>
      </vt:variant>
      <vt:variant>
        <vt:i4>0</vt:i4>
      </vt:variant>
      <vt:variant>
        <vt:i4>5</vt:i4>
      </vt:variant>
      <vt:variant>
        <vt:lpwstr>mailto:t10@reg42.rosreestr.ru</vt:lpwstr>
      </vt:variant>
      <vt:variant>
        <vt:lpwstr/>
      </vt:variant>
      <vt:variant>
        <vt:i4>5439519</vt:i4>
      </vt:variant>
      <vt:variant>
        <vt:i4>20</vt:i4>
      </vt:variant>
      <vt:variant>
        <vt:i4>0</vt:i4>
      </vt:variant>
      <vt:variant>
        <vt:i4>5</vt:i4>
      </vt:variant>
      <vt:variant>
        <vt:lpwstr>http://www.r42.nalog.ru/</vt:lpwstr>
      </vt:variant>
      <vt:variant>
        <vt:lpwstr/>
      </vt:variant>
      <vt:variant>
        <vt:i4>1245189</vt:i4>
      </vt:variant>
      <vt:variant>
        <vt:i4>17</vt:i4>
      </vt:variant>
      <vt:variant>
        <vt:i4>0</vt:i4>
      </vt:variant>
      <vt:variant>
        <vt:i4>5</vt:i4>
      </vt:variant>
      <vt:variant>
        <vt:lpwstr>http://www.nalog.ru/</vt:lpwstr>
      </vt:variant>
      <vt:variant>
        <vt:lpwstr/>
      </vt:variant>
      <vt:variant>
        <vt:i4>4849787</vt:i4>
      </vt:variant>
      <vt:variant>
        <vt:i4>14</vt:i4>
      </vt:variant>
      <vt:variant>
        <vt:i4>0</vt:i4>
      </vt:variant>
      <vt:variant>
        <vt:i4>5</vt:i4>
      </vt:variant>
      <vt:variant>
        <vt:lpwstr>http://www.mfc.@anzhero.ru/</vt:lpwstr>
      </vt:variant>
      <vt:variant>
        <vt:lpwstr/>
      </vt:variant>
      <vt:variant>
        <vt:i4>720949</vt:i4>
      </vt:variant>
      <vt:variant>
        <vt:i4>11</vt:i4>
      </vt:variant>
      <vt:variant>
        <vt:i4>0</vt:i4>
      </vt:variant>
      <vt:variant>
        <vt:i4>5</vt:i4>
      </vt:variant>
      <vt:variant>
        <vt:lpwstr>mailto:kumi@anzhero.ru</vt:lpwstr>
      </vt:variant>
      <vt:variant>
        <vt:lpwstr/>
      </vt:variant>
      <vt:variant>
        <vt:i4>720949</vt:i4>
      </vt:variant>
      <vt:variant>
        <vt:i4>8</vt:i4>
      </vt:variant>
      <vt:variant>
        <vt:i4>0</vt:i4>
      </vt:variant>
      <vt:variant>
        <vt:i4>5</vt:i4>
      </vt:variant>
      <vt:variant>
        <vt:lpwstr>mailto:kumi@anzhero.ru</vt:lpwstr>
      </vt:variant>
      <vt:variant>
        <vt:lpwstr/>
      </vt:variant>
      <vt:variant>
        <vt:i4>1441883</vt:i4>
      </vt:variant>
      <vt:variant>
        <vt:i4>5</vt:i4>
      </vt:variant>
      <vt:variant>
        <vt:i4>0</vt:i4>
      </vt:variant>
      <vt:variant>
        <vt:i4>5</vt:i4>
      </vt:variant>
      <vt:variant>
        <vt:lpwstr>consultantplus://offline/ref=DCDD3D44B4D48722A60999D94A910B828D8C27902DE350C0A57BA5E5826Aa4G</vt:lpwstr>
      </vt:variant>
      <vt:variant>
        <vt:lpwstr/>
      </vt:variant>
      <vt:variant>
        <vt:i4>5373954</vt:i4>
      </vt:variant>
      <vt:variant>
        <vt:i4>2</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32</cp:lastModifiedBy>
  <cp:revision>33</cp:revision>
  <cp:lastPrinted>2021-04-14T04:44:00Z</cp:lastPrinted>
  <dcterms:created xsi:type="dcterms:W3CDTF">2021-03-04T03:02:00Z</dcterms:created>
  <dcterms:modified xsi:type="dcterms:W3CDTF">2021-04-16T02:16:00Z</dcterms:modified>
</cp:coreProperties>
</file>